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41" w:rsidRDefault="00E23541" w:rsidP="000A6D23">
      <w:pPr>
        <w:jc w:val="center"/>
        <w:rPr>
          <w:rFonts w:ascii="Arial" w:eastAsia="Calibri" w:hAnsi="Arial" w:cs="Arial"/>
          <w:sz w:val="20"/>
          <w:szCs w:val="28"/>
        </w:rPr>
      </w:pPr>
    </w:p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0B452E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0B452E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0B452E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907520" w:rsidRPr="00D31D67" w:rsidRDefault="00AE7951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9C4E95">
        <w:rPr>
          <w:rFonts w:ascii="PT Astra Serif" w:hAnsi="PT Astra Serif"/>
          <w:sz w:val="28"/>
          <w:szCs w:val="28"/>
        </w:rPr>
        <w:t>08</w:t>
      </w:r>
      <w:r w:rsidR="00907520" w:rsidRPr="00D31D67">
        <w:rPr>
          <w:rFonts w:ascii="PT Astra Serif" w:hAnsi="PT Astra Serif"/>
          <w:sz w:val="28"/>
          <w:szCs w:val="28"/>
        </w:rPr>
        <w:t>.</w:t>
      </w:r>
      <w:r w:rsidR="004820DE" w:rsidRPr="0045565D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="00907520" w:rsidRPr="00D31D67">
        <w:rPr>
          <w:rFonts w:ascii="PT Astra Serif" w:hAnsi="PT Astra Serif"/>
          <w:sz w:val="28"/>
          <w:szCs w:val="28"/>
        </w:rPr>
        <w:t>.202</w:t>
      </w:r>
      <w:r w:rsidR="004820DE" w:rsidRPr="0045565D">
        <w:rPr>
          <w:rFonts w:ascii="PT Astra Serif" w:hAnsi="PT Astra Serif"/>
          <w:sz w:val="28"/>
          <w:szCs w:val="28"/>
        </w:rPr>
        <w:t>4</w:t>
      </w:r>
      <w:r w:rsidR="00907520" w:rsidRPr="00D31D67">
        <w:rPr>
          <w:rFonts w:ascii="PT Astra Serif" w:hAnsi="PT Astra Serif"/>
          <w:sz w:val="28"/>
          <w:szCs w:val="28"/>
        </w:rPr>
        <w:t xml:space="preserve"> г. № </w:t>
      </w:r>
      <w:r w:rsidR="009C4E95">
        <w:rPr>
          <w:rFonts w:ascii="PT Astra Serif" w:hAnsi="PT Astra Serif"/>
          <w:sz w:val="28"/>
          <w:szCs w:val="28"/>
        </w:rPr>
        <w:t>145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DF7D9C" w:rsidRPr="00D31D67" w:rsidRDefault="00DF7D9C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4177C3" w:rsidRPr="00640865" w:rsidRDefault="000A6D23" w:rsidP="004177C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 xml:space="preserve">В соответствии с приказом Министерства </w:t>
      </w:r>
      <w:r w:rsidR="00200B1A" w:rsidRPr="00640865">
        <w:rPr>
          <w:rFonts w:ascii="PT Astra Serif" w:hAnsi="PT Astra Serif"/>
          <w:sz w:val="28"/>
          <w:szCs w:val="28"/>
        </w:rPr>
        <w:t>просвещения</w:t>
      </w:r>
      <w:r w:rsidRPr="00640865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200B1A" w:rsidRPr="00640865">
        <w:rPr>
          <w:rFonts w:ascii="PT Astra Serif" w:hAnsi="PT Astra Serif"/>
          <w:sz w:val="28"/>
          <w:szCs w:val="28"/>
        </w:rPr>
        <w:t>24 марта</w:t>
      </w:r>
      <w:r w:rsidRPr="00640865">
        <w:rPr>
          <w:rFonts w:ascii="PT Astra Serif" w:hAnsi="PT Astra Serif"/>
          <w:sz w:val="28"/>
          <w:szCs w:val="28"/>
        </w:rPr>
        <w:t xml:space="preserve"> 20</w:t>
      </w:r>
      <w:r w:rsidR="00623935" w:rsidRPr="00640865">
        <w:rPr>
          <w:rFonts w:ascii="PT Astra Serif" w:hAnsi="PT Astra Serif"/>
          <w:sz w:val="28"/>
          <w:szCs w:val="28"/>
        </w:rPr>
        <w:t>23</w:t>
      </w:r>
      <w:r w:rsidRPr="00640865">
        <w:rPr>
          <w:rFonts w:ascii="PT Astra Serif" w:hAnsi="PT Astra Serif"/>
          <w:sz w:val="28"/>
          <w:szCs w:val="28"/>
        </w:rPr>
        <w:t xml:space="preserve"> года № </w:t>
      </w:r>
      <w:r w:rsidR="00200B1A" w:rsidRPr="00640865">
        <w:rPr>
          <w:rFonts w:ascii="PT Astra Serif" w:hAnsi="PT Astra Serif"/>
          <w:sz w:val="28"/>
          <w:szCs w:val="28"/>
        </w:rPr>
        <w:t>196</w:t>
      </w:r>
      <w:r w:rsidRPr="00640865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77C3" w:rsidRPr="00640865">
        <w:rPr>
          <w:rFonts w:ascii="PT Astra Serif" w:hAnsi="PT Astra Serif"/>
          <w:sz w:val="28"/>
          <w:szCs w:val="28"/>
        </w:rPr>
        <w:t>, на основании реше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от 2</w:t>
      </w:r>
      <w:r w:rsidR="004D680D">
        <w:rPr>
          <w:rFonts w:ascii="PT Astra Serif" w:hAnsi="PT Astra Serif"/>
          <w:sz w:val="28"/>
          <w:szCs w:val="28"/>
        </w:rPr>
        <w:t>9</w:t>
      </w:r>
      <w:r w:rsidR="004177C3" w:rsidRPr="00640865">
        <w:rPr>
          <w:rFonts w:ascii="PT Astra Serif" w:hAnsi="PT Astra Serif"/>
          <w:sz w:val="28"/>
          <w:szCs w:val="28"/>
        </w:rPr>
        <w:t xml:space="preserve"> </w:t>
      </w:r>
      <w:r w:rsidR="004D680D">
        <w:rPr>
          <w:rFonts w:ascii="PT Astra Serif" w:hAnsi="PT Astra Serif"/>
          <w:sz w:val="28"/>
          <w:szCs w:val="28"/>
        </w:rPr>
        <w:t>янва</w:t>
      </w:r>
      <w:r w:rsidR="004177C3" w:rsidRPr="00640865">
        <w:rPr>
          <w:rFonts w:ascii="PT Astra Serif" w:hAnsi="PT Astra Serif"/>
          <w:sz w:val="28"/>
          <w:szCs w:val="28"/>
        </w:rPr>
        <w:t>ря 202</w:t>
      </w:r>
      <w:r w:rsidR="00742F76">
        <w:rPr>
          <w:rFonts w:ascii="PT Astra Serif" w:hAnsi="PT Astra Serif"/>
          <w:sz w:val="28"/>
          <w:szCs w:val="28"/>
        </w:rPr>
        <w:t>4</w:t>
      </w:r>
      <w:r w:rsidR="004177C3" w:rsidRPr="00640865">
        <w:rPr>
          <w:rFonts w:ascii="PT Astra Serif" w:hAnsi="PT Astra Serif"/>
          <w:sz w:val="28"/>
          <w:szCs w:val="28"/>
        </w:rPr>
        <w:t xml:space="preserve"> года</w:t>
      </w:r>
    </w:p>
    <w:p w:rsidR="004177C3" w:rsidRPr="00640865" w:rsidRDefault="004177C3" w:rsidP="000A6D23">
      <w:pPr>
        <w:jc w:val="both"/>
        <w:rPr>
          <w:rFonts w:ascii="PT Astra Serif" w:hAnsi="PT Astra Serif"/>
          <w:sz w:val="28"/>
          <w:szCs w:val="28"/>
        </w:rPr>
      </w:pPr>
    </w:p>
    <w:p w:rsidR="000A6D23" w:rsidRPr="00640865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640865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</w:t>
      </w:r>
      <w:r w:rsidR="000A6D23" w:rsidRPr="00640865">
        <w:rPr>
          <w:rFonts w:ascii="PT Astra Serif" w:hAnsi="PT Astra Serif"/>
          <w:sz w:val="28"/>
          <w:szCs w:val="28"/>
        </w:rPr>
        <w:t xml:space="preserve">. Установить с </w:t>
      </w:r>
      <w:r w:rsidR="006464B0" w:rsidRPr="00640865">
        <w:rPr>
          <w:rFonts w:ascii="PT Astra Serif" w:hAnsi="PT Astra Serif"/>
          <w:sz w:val="28"/>
          <w:szCs w:val="28"/>
        </w:rPr>
        <w:t>2</w:t>
      </w:r>
      <w:r w:rsidR="004D680D">
        <w:rPr>
          <w:rFonts w:ascii="PT Astra Serif" w:hAnsi="PT Astra Serif"/>
          <w:sz w:val="28"/>
          <w:szCs w:val="28"/>
        </w:rPr>
        <w:t>9</w:t>
      </w:r>
      <w:r w:rsidR="00D31D67" w:rsidRPr="00640865">
        <w:rPr>
          <w:rFonts w:ascii="PT Astra Serif" w:hAnsi="PT Astra Serif"/>
          <w:sz w:val="28"/>
          <w:szCs w:val="28"/>
        </w:rPr>
        <w:t xml:space="preserve"> </w:t>
      </w:r>
      <w:r w:rsidR="004D680D">
        <w:rPr>
          <w:rFonts w:ascii="PT Astra Serif" w:hAnsi="PT Astra Serif"/>
          <w:sz w:val="28"/>
          <w:szCs w:val="28"/>
        </w:rPr>
        <w:t>янва</w:t>
      </w:r>
      <w:r w:rsidR="001B76FA" w:rsidRPr="00640865">
        <w:rPr>
          <w:rFonts w:ascii="PT Astra Serif" w:hAnsi="PT Astra Serif"/>
          <w:sz w:val="28"/>
          <w:szCs w:val="28"/>
        </w:rPr>
        <w:t>ря</w:t>
      </w:r>
      <w:r w:rsidR="000A6D23" w:rsidRPr="00640865">
        <w:rPr>
          <w:rFonts w:ascii="PT Astra Serif" w:hAnsi="PT Astra Serif"/>
          <w:sz w:val="28"/>
          <w:szCs w:val="28"/>
        </w:rPr>
        <w:t xml:space="preserve"> 202</w:t>
      </w:r>
      <w:r w:rsidR="004D680D">
        <w:rPr>
          <w:rFonts w:ascii="PT Astra Serif" w:hAnsi="PT Astra Serif"/>
          <w:sz w:val="28"/>
          <w:szCs w:val="28"/>
        </w:rPr>
        <w:t>4</w:t>
      </w:r>
      <w:r w:rsidR="000A6D23" w:rsidRPr="00640865">
        <w:rPr>
          <w:rFonts w:ascii="PT Astra Serif" w:hAnsi="PT Astra Serif"/>
          <w:sz w:val="28"/>
          <w:szCs w:val="28"/>
        </w:rPr>
        <w:t xml:space="preserve"> года:</w:t>
      </w: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</w:t>
      </w:r>
      <w:r w:rsidR="000A6D23" w:rsidRPr="00640865">
        <w:rPr>
          <w:rFonts w:ascii="PT Astra Serif" w:hAnsi="PT Astra Serif"/>
          <w:sz w:val="28"/>
          <w:szCs w:val="28"/>
        </w:rPr>
        <w:t xml:space="preserve">.1. первую квалификационную категорию педагогическим работникам согласно приложению </w:t>
      </w:r>
      <w:r w:rsidRPr="00640865">
        <w:rPr>
          <w:rFonts w:ascii="PT Astra Serif" w:hAnsi="PT Astra Serif"/>
          <w:sz w:val="28"/>
          <w:szCs w:val="28"/>
        </w:rPr>
        <w:t xml:space="preserve">№ </w:t>
      </w:r>
      <w:r w:rsidR="000A6D23" w:rsidRPr="00640865">
        <w:rPr>
          <w:rFonts w:ascii="PT Astra Serif" w:hAnsi="PT Astra Serif"/>
          <w:sz w:val="28"/>
          <w:szCs w:val="28"/>
        </w:rPr>
        <w:t>1 к настоящему приказу.</w:t>
      </w: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</w:t>
      </w:r>
      <w:r w:rsidR="000A6D23" w:rsidRPr="00640865">
        <w:rPr>
          <w:rFonts w:ascii="PT Astra Serif" w:hAnsi="PT Astra Serif"/>
          <w:sz w:val="28"/>
          <w:szCs w:val="28"/>
        </w:rPr>
        <w:t xml:space="preserve">.2. высшую квалификационную категорию педагогическим работникам согласно приложению </w:t>
      </w:r>
      <w:r w:rsidRPr="00640865">
        <w:rPr>
          <w:rFonts w:ascii="PT Astra Serif" w:hAnsi="PT Astra Serif"/>
          <w:sz w:val="28"/>
          <w:szCs w:val="28"/>
        </w:rPr>
        <w:t xml:space="preserve">№ </w:t>
      </w:r>
      <w:r w:rsidR="000A6D23" w:rsidRPr="00640865">
        <w:rPr>
          <w:rFonts w:ascii="PT Astra Serif" w:hAnsi="PT Astra Serif"/>
          <w:sz w:val="28"/>
          <w:szCs w:val="28"/>
        </w:rPr>
        <w:t>2 к настоящему приказу.</w:t>
      </w:r>
    </w:p>
    <w:p w:rsidR="00A305D6" w:rsidRPr="00640865" w:rsidRDefault="00A305D6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.3. квалификационную категорию «педагог-методист» педагогическим работникам согласно приложению № 3 к настоящему приказу.</w:t>
      </w:r>
    </w:p>
    <w:p w:rsidR="00A305D6" w:rsidRPr="00640865" w:rsidRDefault="00A305D6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.4. квалификационную категорию «педагог-наставник» педагогическим работникам согласно приложению № 4 к настоящему приказу.</w:t>
      </w: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2</w:t>
      </w:r>
      <w:r w:rsidR="000A6D23" w:rsidRPr="00640865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45565D" w:rsidRPr="00640865" w:rsidRDefault="0045565D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4D680D" w:rsidRPr="00D31D67" w:rsidRDefault="004D680D" w:rsidP="004D680D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4D680D" w:rsidRPr="00D31D67" w:rsidRDefault="004D680D" w:rsidP="004D680D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4D680D" w:rsidRPr="00D31D67" w:rsidRDefault="004D680D" w:rsidP="004D680D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4D680D" w:rsidRPr="00D31D67" w:rsidRDefault="004D680D" w:rsidP="004D680D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Саратовской области</w:t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4D680D" w:rsidRPr="00D31D67" w:rsidRDefault="004D680D" w:rsidP="004D680D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971FF5" w:rsidRPr="00640865">
        <w:rPr>
          <w:rFonts w:ascii="PT Astra Serif" w:eastAsia="Calibri" w:hAnsi="PT Astra Serif"/>
          <w:lang w:eastAsia="en-US"/>
        </w:rPr>
        <w:t xml:space="preserve">№ </w:t>
      </w:r>
      <w:r w:rsidRPr="00640865">
        <w:rPr>
          <w:rFonts w:ascii="PT Astra Serif" w:eastAsia="Calibri" w:hAnsi="PT Astra Serif"/>
          <w:lang w:eastAsia="en-US"/>
        </w:rPr>
        <w:t>1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 xml:space="preserve">от </w:t>
      </w:r>
      <w:r w:rsidR="00AE7951">
        <w:rPr>
          <w:rFonts w:ascii="PT Astra Serif" w:eastAsia="Calibri" w:hAnsi="PT Astra Serif"/>
          <w:lang w:eastAsia="en-US"/>
        </w:rPr>
        <w:t>0</w:t>
      </w:r>
      <w:r w:rsidR="00574C1C">
        <w:rPr>
          <w:rFonts w:ascii="PT Astra Serif" w:eastAsia="Calibri" w:hAnsi="PT Astra Serif"/>
          <w:lang w:eastAsia="en-US"/>
        </w:rPr>
        <w:t>8</w:t>
      </w:r>
      <w:r w:rsidRPr="00640865">
        <w:rPr>
          <w:rFonts w:ascii="PT Astra Serif" w:eastAsia="Calibri" w:hAnsi="PT Astra Serif"/>
          <w:lang w:eastAsia="en-US"/>
        </w:rPr>
        <w:t>.</w:t>
      </w:r>
      <w:r w:rsidR="004820DE" w:rsidRPr="0045565D">
        <w:rPr>
          <w:rFonts w:ascii="PT Astra Serif" w:eastAsia="Calibri" w:hAnsi="PT Astra Serif"/>
          <w:lang w:eastAsia="en-US"/>
        </w:rPr>
        <w:t>0</w:t>
      </w:r>
      <w:r w:rsidR="00AE7951">
        <w:rPr>
          <w:rFonts w:ascii="PT Astra Serif" w:eastAsia="Calibri" w:hAnsi="PT Astra Serif"/>
          <w:lang w:eastAsia="en-US"/>
        </w:rPr>
        <w:t>2</w:t>
      </w:r>
      <w:r w:rsidRPr="00640865">
        <w:rPr>
          <w:rFonts w:ascii="PT Astra Serif" w:eastAsia="Calibri" w:hAnsi="PT Astra Serif"/>
          <w:lang w:eastAsia="en-US"/>
        </w:rPr>
        <w:t>.202</w:t>
      </w:r>
      <w:r w:rsidR="004820DE" w:rsidRPr="0045565D">
        <w:rPr>
          <w:rFonts w:ascii="PT Astra Serif" w:eastAsia="Calibri" w:hAnsi="PT Astra Serif"/>
          <w:lang w:eastAsia="en-US"/>
        </w:rPr>
        <w:t>4</w:t>
      </w:r>
      <w:r w:rsidRPr="00640865">
        <w:rPr>
          <w:rFonts w:ascii="PT Astra Serif" w:eastAsia="Calibri" w:hAnsi="PT Astra Serif"/>
          <w:lang w:eastAsia="en-US"/>
        </w:rPr>
        <w:t xml:space="preserve"> г. № </w:t>
      </w:r>
      <w:r w:rsidR="009C4E95">
        <w:rPr>
          <w:rFonts w:ascii="PT Astra Serif" w:eastAsia="Calibri" w:hAnsi="PT Astra Serif"/>
          <w:lang w:eastAsia="en-US"/>
        </w:rPr>
        <w:t>145</w:t>
      </w:r>
    </w:p>
    <w:p w:rsidR="005972FF" w:rsidRPr="00640865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640865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640865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640865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4D680D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4D680D">
        <w:rPr>
          <w:rFonts w:ascii="PT Astra Serif" w:eastAsia="Calibri" w:hAnsi="PT Astra Serif"/>
          <w:b/>
          <w:sz w:val="28"/>
          <w:szCs w:val="28"/>
          <w:lang w:eastAsia="en-US"/>
        </w:rPr>
        <w:t>янва</w:t>
      </w:r>
      <w:r w:rsidR="001B76FA" w:rsidRPr="00640865">
        <w:rPr>
          <w:rFonts w:ascii="PT Astra Serif" w:eastAsia="Calibri" w:hAnsi="PT Astra Serif"/>
          <w:b/>
          <w:sz w:val="28"/>
          <w:szCs w:val="28"/>
          <w:lang w:eastAsia="en-US"/>
        </w:rPr>
        <w:t>ря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4D680D">
        <w:rPr>
          <w:rFonts w:ascii="PT Astra Serif" w:eastAsia="Calibri" w:hAnsi="PT Astra Serif"/>
          <w:b/>
          <w:sz w:val="28"/>
          <w:szCs w:val="28"/>
          <w:lang w:eastAsia="en-US"/>
        </w:rPr>
        <w:t>4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640865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11"/>
      </w:tblGrid>
      <w:tr w:rsidR="005972F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E523B1" w:rsidRDefault="005972FF" w:rsidP="00E523B1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E523B1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E523B1" w:rsidRDefault="005972FF" w:rsidP="00E523B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523B1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E523B1" w:rsidRDefault="005972FF" w:rsidP="00E523B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523B1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E523B1" w:rsidRDefault="005972FF" w:rsidP="00E523B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523B1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E523B1" w:rsidRDefault="005972FF" w:rsidP="00E523B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523B1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бдула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лнар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ахруз 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- Лицей № 2 Октябрь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бдула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айханат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браг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бленко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Быков Отрог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брам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ксу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 с углубленным изучением предметов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О.П. Табакова» Фрунзен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буша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ируз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лья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Яковлевка Базарно-Карабулак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гапо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муниципальное</w:t>
            </w:r>
            <w:r w:rsidRPr="0067764B">
              <w:rPr>
                <w:rFonts w:ascii="PT Astra Serif" w:hAnsi="PT Astra Serif" w:cs="Arial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7764B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дошкольное</w:t>
            </w:r>
            <w:r w:rsidRPr="0067764B">
              <w:rPr>
                <w:rFonts w:ascii="PT Astra Serif" w:hAnsi="PT Astra Serif" w:cs="Arial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7764B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зриля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л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«Саратовский областной колледж искусств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ксе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ксинь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кул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 Воль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21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ее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Екатер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ферье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ябух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дрюш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то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д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финоге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Шило-Голицынская средняя общеобразовательная школа Ртищевского района Саратовской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постол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6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рбе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рхип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стах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Зоркино Маркс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тамашко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п. Дубки муниципального образования «Город Саратов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хмат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баки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Зоркино Маркс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абан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ар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абаян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ру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ка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аку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 «Березка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арышн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ахт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н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Башкано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Евгения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логлазова</w:t>
            </w:r>
          </w:p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ля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р.п. Свободный Базарно-Карабулакского муниципального </w:t>
            </w: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режно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рекеш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с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ресн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еспал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лаг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дюг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зу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Питерка Питер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од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ге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рык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ва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полнительного образования «Детская школа искусств № 5 Вольского муниципального райо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рюха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рюха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Новосельское Аркадак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Будников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Дмитрий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Буднико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улдыженко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умаг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урдак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урда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уфти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иколевский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ычк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ычк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карюк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режн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рлам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Саратовской области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щенко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9" w:tooltip="МБОУ &quot;СОШ №3 Г. КРАСНОАРМЕЙСКА&quot;" w:history="1">
              <w:r w:rsidR="002D5AD8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бюджетное общеобразовательное учреждение «Средняя общеобразовательная школа №3 города Красноармейска Саратовской области имени </w:t>
              </w:r>
              <w:r w:rsidR="002D5AD8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дважды Героя Советского Союза Скоморохова Н.М.</w:t>
              </w:r>
            </w:hyperlink>
            <w:r w:rsidR="002D5AD8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ерещаг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11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нн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шняков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п. Дубки муниципального образования «Город Саратов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лг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робьё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ро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развитию детей № 14» г. Маркс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ври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 школа с. Малая Быковка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Октябрьский Городок имени Героя Советского Союза И.А. Евтее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га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26» г. Балаково Саратовской области</w:t>
            </w:r>
          </w:p>
        </w:tc>
      </w:tr>
      <w:tr w:rsidR="00C618D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8DE" w:rsidRPr="00E523B1" w:rsidRDefault="00C618D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гарина</w:t>
            </w:r>
          </w:p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8DE" w:rsidRPr="0067764B" w:rsidRDefault="00C618DE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8DE" w:rsidRPr="0067764B" w:rsidRDefault="00C618D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ран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са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ур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стафа 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воздюк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льманов</w:t>
            </w:r>
          </w:p>
          <w:p w:rsidR="002D5AD8" w:rsidRPr="0067764B" w:rsidRDefault="002D5AD8" w:rsidP="00E523B1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рзагалий</w:t>
            </w:r>
          </w:p>
          <w:p w:rsidR="002D5AD8" w:rsidRPr="0067764B" w:rsidRDefault="002D5AD8" w:rsidP="00E523B1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расим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изатулл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ильдебрант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ладу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сского муниципального района Саратовской области</w:t>
            </w:r>
          </w:p>
        </w:tc>
      </w:tr>
      <w:tr w:rsidR="0088143F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43F" w:rsidRPr="00E523B1" w:rsidRDefault="0088143F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лумов</w:t>
            </w:r>
          </w:p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3F" w:rsidRPr="0067764B" w:rsidRDefault="0088143F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43F" w:rsidRPr="0088143F" w:rsidRDefault="0088143F" w:rsidP="001A73D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гол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0B452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БОУ &quot;СОШ №2 Г. КРАСНОАРМЕЙСКА&quot;" w:history="1">
              <w:r w:rsidR="002D5AD8" w:rsidRPr="006776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дзюмах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Заветное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ловач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</w:t>
            </w:r>
            <w:r w:rsidR="008F104F">
              <w:rPr>
                <w:rFonts w:ascii="PT Astra Serif" w:hAnsi="PT Astra Serif"/>
                <w:spacing w:val="-10"/>
                <w:sz w:val="28"/>
                <w:szCs w:val="28"/>
              </w:rPr>
              <w:t>н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луб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льце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и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иколевский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нчар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Студен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бу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Зоркино Маркс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де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811F77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11F7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9 имени дважды Героя Советского Союза </w:t>
            </w:r>
            <w:r w:rsidRPr="00811F7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Скоморохова Н.М.» Ленин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диенко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» Фрунзен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9877A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Гимназия № 34 имени Героя Советского Союза </w:t>
            </w:r>
            <w:r w:rsidR="009877A9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Д. Ермолае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  <w:t>Горох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  <w:t>Дар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юн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3A173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ижегороды Калини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амотенко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88143F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43F" w:rsidRPr="00E523B1" w:rsidRDefault="0088143F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екова</w:t>
            </w:r>
          </w:p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3F" w:rsidRPr="0067764B" w:rsidRDefault="0088143F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43F" w:rsidRPr="0088143F" w:rsidRDefault="0088143F" w:rsidP="001A73D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ечушник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иба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идн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№ 5 Вольского муниципального райо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иш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Симоновка Калининского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ищенко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Коминтерн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родс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унич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льби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умар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йгул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мигу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уст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ущ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Мокроус Федор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юльмет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с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авыд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ами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с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ворц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воряшин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д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Высокое Красноармей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ементь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усла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льги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247» Заводского района города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енисова</w:t>
            </w:r>
          </w:p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енисюк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Энгельсского муниципальн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жамал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жумагали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йгул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аха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обродум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огад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зял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в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Шило-Голицынская средняя общеобразовательная школа Ртище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олг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Дорон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Хвалынск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орон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уйсенов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инат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дильбе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ускали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Колокольчик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Первомайский Дергаче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ышлевая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tabs>
                <w:tab w:val="left" w:pos="1750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юкар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стефе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26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ж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ис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7 с углубленным изучением отдельных предметов» г. Балаково Саратовской области</w:t>
            </w:r>
          </w:p>
        </w:tc>
      </w:tr>
      <w:tr w:rsidR="0088143F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43F" w:rsidRPr="00E523B1" w:rsidRDefault="0088143F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нокян</w:t>
            </w:r>
          </w:p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88143F" w:rsidRPr="0067764B" w:rsidRDefault="0088143F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3F" w:rsidRPr="0067764B" w:rsidRDefault="0088143F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43F" w:rsidRPr="0088143F" w:rsidRDefault="0088143F" w:rsidP="001A73D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реме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рма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C618D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8DE" w:rsidRPr="00E523B1" w:rsidRDefault="00C618D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рмошина</w:t>
            </w:r>
          </w:p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8DE" w:rsidRPr="0067764B" w:rsidRDefault="00C618DE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8DE" w:rsidRPr="0067764B" w:rsidRDefault="00C618D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рохин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ш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Жал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п. Дубки муниципального образования «Город Саратов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Жингале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BA490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Малая Быковка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Жук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айберт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айц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6» Ленин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Зайченко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антария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мази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и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ельце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» Энгельсского муниципальн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емс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Арбузовка Ивантее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емс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им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об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0B452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МБОУ &quot;СОШ №2 Г. КРАСНОАРМЕЙСКА&quot;" w:history="1">
              <w:r w:rsidR="002D5AD8" w:rsidRPr="006776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обн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4 имени Героя Советского Союз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И.В. Панфилова» Ленинского района города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уб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с. Воскресенское Воскресенского района Саратовской области имени Героя Советского Союз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М.И. Читали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811F77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11F77">
              <w:rPr>
                <w:rFonts w:ascii="PT Astra Serif" w:hAnsi="PT Astra Serif"/>
                <w:spacing w:val="-10"/>
                <w:sz w:val="28"/>
                <w:szCs w:val="28"/>
              </w:rPr>
              <w:t>Зуева</w:t>
            </w:r>
          </w:p>
          <w:p w:rsidR="002D5AD8" w:rsidRPr="00811F77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11F7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811F77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11F77">
              <w:rPr>
                <w:rFonts w:ascii="PT Astra Serif" w:hAnsi="PT Astra Serif"/>
                <w:spacing w:val="-10"/>
                <w:sz w:val="28"/>
                <w:szCs w:val="28"/>
              </w:rPr>
              <w:t>Ант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Гимназия № 2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и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Студен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Арбузовка Ивантее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збасар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ул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ноземц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сай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зак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0 имени Героя Советского Союза П.Ф. Батавина» Ленинского района города Саратова</w:t>
            </w:r>
          </w:p>
        </w:tc>
      </w:tr>
      <w:tr w:rsidR="00C618D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8DE" w:rsidRPr="00E523B1" w:rsidRDefault="00C618D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закова</w:t>
            </w:r>
          </w:p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618DE" w:rsidRPr="0067764B" w:rsidRDefault="00C618D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8DE" w:rsidRPr="0067764B" w:rsidRDefault="00C618DE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8DE" w:rsidRPr="0067764B" w:rsidRDefault="00C618D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занц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йро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йжа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ук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Ф.Д. Глухова поселка Основной Новоуз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апуст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я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пустн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рпенко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2D5AD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сабук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2D5AD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ептэна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 «Березка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ирьян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рюх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вт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иселё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лева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5» Энгельсского муниципальн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левачё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811F77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11F7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ела Росташи Аркадак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ло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люш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ент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вал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валь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вш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з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иколевский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зловска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р.п. Дергачи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ергачё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зода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№ 122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йа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лди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16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лд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Питерка Питер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лом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овал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овал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онстантино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нь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им. Г.И. Марчу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ньковска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рбулае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рниенко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рнил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с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осоногов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осоного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Н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острик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Всеволода Павловича Сергеева с. Родничок Балашов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остюхи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р.п. Базарный </w:t>
            </w: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Карабулак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т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шеле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шеле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26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равец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ривошее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настасьино Калини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даш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811F77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11F7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п. Горный Краснопартиза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зен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вел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афаэль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Средняя общеобразовательная школа № 102» Ленин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узнецо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AD8" w:rsidRPr="0067764B" w:rsidRDefault="002D5AD8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зьм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лак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р.п. Ровное Ровен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л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л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личенко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ль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рен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рс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урышев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Зинаид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Яковлевка Базарно-Карабулакского муниципальн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пакс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МБОУ &quot;СОШ №3 Г. КРАСНОАРМЕЙСКА&quot;" w:history="1">
              <w:r w:rsidR="002D5AD8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2D5AD8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онов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Саратовской области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арион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ви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0B452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МБОУ &quot;СОШ №2 Г. КРАСНОАРМЕЙСКА&quot;" w:history="1">
              <w:r w:rsidR="002D5AD8" w:rsidRPr="006776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евушк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ри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детский сад № 11 «Лучик» г. Петровс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пих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Лещенко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снюк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ихачев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tabs>
                <w:tab w:val="left" w:pos="1750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укин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укьянчиков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340221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Звездочка» г. Аркадака Саратовской области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ысенко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AD8" w:rsidRPr="0067764B" w:rsidRDefault="002D5AD8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л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инструктор </w:t>
            </w:r>
            <w:r w:rsidR="00340221"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по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физической культур</w:t>
            </w:r>
            <w:r w:rsidR="00340221"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врин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портивная школа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В. Казанкиной г. Петровск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2D5AD8" w:rsidRPr="0067764B" w:rsidRDefault="002D5AD8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D8" w:rsidRPr="0067764B" w:rsidRDefault="002D5AD8" w:rsidP="0034022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осёлка Октябрьский Лысогорского района Саратовской области»</w:t>
            </w:r>
          </w:p>
        </w:tc>
      </w:tr>
      <w:tr w:rsidR="002D5AD8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AD8" w:rsidRPr="00E523B1" w:rsidRDefault="002D5AD8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лкин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2D5AD8" w:rsidRPr="0067764B" w:rsidRDefault="002D5AD8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8" w:rsidRPr="0067764B" w:rsidRDefault="002D5AD8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AD8" w:rsidRPr="0067764B" w:rsidRDefault="002D5AD8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7D713E" w:rsidRPr="007D713E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7D713E" w:rsidRDefault="007D713E" w:rsidP="00811F7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Малов</w:t>
            </w:r>
          </w:p>
          <w:p w:rsidR="007D713E" w:rsidRPr="007D713E" w:rsidRDefault="007D713E" w:rsidP="00811F7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Вадим</w:t>
            </w:r>
          </w:p>
          <w:p w:rsidR="007D713E" w:rsidRPr="007D713E" w:rsidRDefault="007D713E" w:rsidP="00811F7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7D713E" w:rsidRDefault="007D713E" w:rsidP="00811F7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7D713E" w:rsidRDefault="007D713E" w:rsidP="00811F7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7D713E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7D713E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Малов</w:t>
            </w:r>
          </w:p>
          <w:p w:rsidR="007D713E" w:rsidRPr="007D713E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Вадим</w:t>
            </w:r>
          </w:p>
          <w:p w:rsidR="007D713E" w:rsidRPr="007D713E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7D713E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D713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ль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е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имени Героя Советского Союза Н.Г. Маркелова с. Красная Звезда Ртище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келов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артьян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Любовь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салити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тв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тюн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едвед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жлум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Синодское Воскресенского района Саратовской области имени Героя Советского Союза В.Г. Клочков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ль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ергали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дим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жуп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ещеря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гу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зи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ронч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рош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Чайка»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рош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 школа с. Малая Быковка» Балак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итенк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Наталия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7» Завод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кртчя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и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B659D">
              <w:rPr>
                <w:rFonts w:ascii="PT Astra Serif" w:hAnsi="PT Astra Serif"/>
                <w:spacing w:val="-10"/>
                <w:sz w:val="28"/>
                <w:szCs w:val="28"/>
              </w:rPr>
              <w:t>Месро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лча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4" w:tooltip="МБОУ &quot;СОШ №3 Г. КРАСНОАРМЕЙСКА&quot;" w:history="1">
              <w:r w:rsidR="007D713E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7D713E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ончак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р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с. Заветное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оскв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6 «Ромашка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равь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рушки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хамеджа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к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Озерки Петро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Наумова</w:t>
            </w:r>
          </w:p>
          <w:p w:rsidR="007D713E" w:rsidRPr="0067764B" w:rsidRDefault="007D713E" w:rsidP="00E523B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умович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г. Новоузенс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егмет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йнагуль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урма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0B452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5" w:tooltip="МДОУ &quot;ЦРР - ДЕТСКИЙ САД № 18 &quot;ГОРОД ЧУДЕС&quot;" w:history="1">
              <w:r w:rsidR="007D713E" w:rsidRPr="006776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18 «Город чудес»</w:t>
              </w:r>
            </w:hyperlink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ешт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ит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Тамар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5» Октябрь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ш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у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BA490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город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ог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осов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осульчик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урмухамбет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Жексе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урмуха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ульса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Жумаб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вчинник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гел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вчин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днорог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ксим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Павловка Маркс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тстав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вленко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tabs>
                <w:tab w:val="left" w:pos="1750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вленко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tabs>
                <w:tab w:val="left" w:pos="1750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имени Героя Советского Союз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В. Панфилова г. Петров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нфер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рангал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нчу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компенсирующего вида № 3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Радуга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Панькин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Григорий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раст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ршук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атрик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нк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стн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Зоркино Маркс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руе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портивная школа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В. Казанкиной г. Петров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с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искар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34022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Новосельское Аркадак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ластинк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№ 5 Вольского муниципального район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лисс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иколевский» Балак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дкоп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34022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Баскатовка Маркс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олеваев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Питерка Питер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оплёвкин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ий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Поп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орот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2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овор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ынц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портивная школа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В. Казанкиной г. Петров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Пузырук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8C2AEB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адяки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адяки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езеп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ешето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етр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№ 8 имени кавалера трех орденов Славы В.И. Куров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дио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ож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умянц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логе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уховец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ыбалки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орг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Саратовской области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ыс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ычаг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колледж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мышленных технологий и автомобильного сервис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вич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7 с углубленным изучением отдельных предметов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лих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аис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афк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льков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амойлова</w:t>
            </w:r>
          </w:p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юбовь</w:t>
            </w:r>
          </w:p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Калининск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мохин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г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10 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рсенгали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портивная школа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В. Казанкиной г. Петров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рыч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фро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д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10» Волж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лива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6" w:tooltip="МБОУ &quot;СОШ №3 Г. КРАСНОАРМЕЙСКА&quot;" w:history="1">
              <w:r w:rsidR="007D713E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7D713E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мибрат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Семьян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иевска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Степное Калини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догали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уле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йса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Саратовской области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ебрянска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еги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идоров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маг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ист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имон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ин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B104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ероя Советского Союза В.К. Ерошкина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. Новозахаркино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ироти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ироти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учреждение Саратовской области дополнительного образования «Областной центр экологии, 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краеведения и туризм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иткир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ады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Валерия Павловича Чкалова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как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6 «Ромашка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окол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окол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окол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олдат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№ 1 г. Аркада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лдатк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Славянка Воскресе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оломенц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5» Октябрь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основская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6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пиренко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ергиевка Калини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тарыг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оси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ела Росташи Аркадак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тепч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Озерки Петро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теш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Образовательный центр имени Героя Советского Союза Расковой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Марины Михайловны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5B659D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B659D">
              <w:rPr>
                <w:rFonts w:ascii="PT Astra Serif" w:hAnsi="PT Astra Serif"/>
                <w:spacing w:val="-10"/>
                <w:sz w:val="28"/>
                <w:szCs w:val="28"/>
              </w:rPr>
              <w:t>Стрепеткова</w:t>
            </w:r>
          </w:p>
          <w:p w:rsidR="007D713E" w:rsidRPr="005B659D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B659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D713E" w:rsidRPr="005B659D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B659D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тупак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уббот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ух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7D713E" w:rsidRPr="000A150F" w:rsidTr="000A150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ухоручк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щ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раканч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Шило-Голицынская средняя общеобразовательная школа Ртище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аринц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елелей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емирг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емиргази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етерюк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Тетюх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алент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тарый Хопёр Балашо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ихов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6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6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ихо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имм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каченко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Калининск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оропыгин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ртем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ибунска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Высокое Красноармей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уб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ру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ул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урсулу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айр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4 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ынянова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юлен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ю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сен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вар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67764B">
              <w:rPr>
                <w:rFonts w:ascii="PT Astra Serif" w:hAnsi="PT Astra Serif"/>
                <w:bCs/>
                <w:color w:val="auto"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67764B">
              <w:rPr>
                <w:rFonts w:ascii="PT Astra Serif" w:hAnsi="PT Astra Serif"/>
                <w:bCs/>
                <w:color w:val="auto"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гольник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0B452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7" w:tooltip="МДОУ &quot;ЦРР - ДЕТСКИЙ САД № 18 &quot;ГОРОД ЧУДЕС&quot;" w:history="1">
              <w:r w:rsidR="007D713E" w:rsidRPr="006776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18 «Город чудес»</w:t>
              </w:r>
            </w:hyperlink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санк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ст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Саратовской области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сти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Озинская детская школа искусств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тиулие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йгал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ле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Бурный имени Петра Васильевича Волоха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а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азлие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арафонт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арафутди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ари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а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8" w:tooltip="ГАОУ СО &quot;ЦЕНТР ОБРАЗОВАНИЯ &quot;РОДНИК ЗНАНИЙ&quot;" w:history="1">
              <w:r w:rsidR="007D713E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</w:t>
              </w:r>
            </w:hyperlink>
            <w:r w:rsidR="007D713E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едуло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еоктист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илипп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№ 1 г.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ильчаг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илюков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tabs>
                <w:tab w:val="left" w:pos="1750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инкильштей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9" w:tooltip="МБОУ &quot;СОШ №3 Г. КРАСНОАРМЕЙСКА&quot;" w:history="1">
              <w:r w:rsidR="007D713E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7D713E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ираго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65» Киров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ирст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43» Завод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итилё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247» Заводского района города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Фок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оменко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184» Заводского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оми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оченк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ро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ро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оник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contextualSpacing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Алексеевка Хвалынского района имени В.М Пашин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Фураж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арис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арь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с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0 поселка Каменский Красноармей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Саратовской области имени Героя Советского Союза Клейна Р.А.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аху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лусов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59472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од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о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59472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</w:t>
            </w: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С.И. Подгайнова г. Калинин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орунжий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охл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402A1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- Лицей № 2 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охл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Христич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Цымбал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Цымбал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Цыпла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Зинаи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еба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екунае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9» Волж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екун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елобан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ерв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5B659D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B659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5B659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п. Придорожный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ерн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Н.Г. Маркелова с. Красная Звезда Ртище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E523B1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53086A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3086A">
              <w:rPr>
                <w:rFonts w:ascii="PT Astra Serif" w:hAnsi="PT Astra Serif"/>
                <w:spacing w:val="-10"/>
                <w:sz w:val="28"/>
                <w:szCs w:val="28"/>
              </w:rPr>
              <w:t>Чернышова</w:t>
            </w:r>
          </w:p>
          <w:p w:rsidR="007D713E" w:rsidRPr="0053086A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3086A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D713E" w:rsidRPr="0053086A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3086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53086A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53086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F34E6C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34E6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F34E6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етвер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дагог-библиотек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или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ихреев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етр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5 имени Героя Советского Союза З.И. Маресевой с. Черкасское Вольского района Саратовской области»</w:t>
            </w:r>
          </w:p>
        </w:tc>
      </w:tr>
      <w:tr w:rsidR="007D713E" w:rsidRPr="000A150F" w:rsidTr="000A150F">
        <w:trPr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Чичварин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вла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Ар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</w:t>
            </w: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Букатовка Воскресе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аге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Кадри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зг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адае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к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л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тал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с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776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евц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5308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евченко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й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0B452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0" w:tooltip="ГАОУ СО &quot;ЦЕНТР ОБРАЗОВАНИЯ &quot;РОДНИК ЗНАНИЙ&quot;" w:history="1">
              <w:r w:rsidR="007D713E" w:rsidRPr="006776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</w:t>
              </w:r>
            </w:hyperlink>
            <w:r w:rsidR="007D713E" w:rsidRPr="006776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с. Мечётное Совет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Ширгун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лег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 села Перелюб Перелюбского муниципальн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лыков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D713E" w:rsidRPr="0067764B" w:rsidRDefault="007D713E" w:rsidP="00E523B1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макова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D713E" w:rsidRPr="0067764B" w:rsidRDefault="007D713E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4D506A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06A" w:rsidRPr="0067764B" w:rsidRDefault="004D506A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06A" w:rsidRPr="0067764B" w:rsidRDefault="004D506A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малей</w:t>
            </w:r>
          </w:p>
          <w:p w:rsidR="004D506A" w:rsidRPr="0067764B" w:rsidRDefault="004D506A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D506A" w:rsidRPr="0067764B" w:rsidRDefault="004D506A" w:rsidP="00E523B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6A" w:rsidRPr="0067764B" w:rsidRDefault="004D506A" w:rsidP="00E523B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06A" w:rsidRPr="0088143F" w:rsidRDefault="004D506A" w:rsidP="008814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</w:t>
            </w:r>
            <w:r w:rsidR="0088143F"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полнительного</w:t>
            </w: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образования «Центр дополнительного образования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порту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7D713E" w:rsidRPr="0067764B" w:rsidRDefault="007D713E" w:rsidP="00E523B1">
            <w:pPr>
              <w:tabs>
                <w:tab w:val="right" w:pos="2052"/>
              </w:tabs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 села Луганское Красноармей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умейко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Ивантеевка имени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Шумова</w:t>
            </w:r>
          </w:p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лия</w:t>
            </w:r>
          </w:p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0B452E" w:rsidP="00E523B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1" w:tooltip="ГАОУ СО &quot;ШКОЛА &quot;УНИКУМ&quot;" w:history="1">
              <w:r w:rsidR="007D713E" w:rsidRPr="006776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Школа «Уникум»</w:t>
              </w:r>
            </w:hyperlink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Шухрин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п. Первомайский» Дергаче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Щаул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6 Энгельсского муниципального района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Щербак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дин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Юнусов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Ринат</w:t>
            </w:r>
          </w:p>
          <w:p w:rsidR="007D713E" w:rsidRPr="0067764B" w:rsidRDefault="007D713E" w:rsidP="00E523B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13E" w:rsidRPr="0067764B" w:rsidRDefault="007D713E" w:rsidP="004E73C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кушев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7D713E" w:rsidRPr="0067764B" w:rsidRDefault="007D713E" w:rsidP="00E523B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4E73C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7D713E" w:rsidRPr="000A150F" w:rsidTr="000A150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13E" w:rsidRPr="0067764B" w:rsidRDefault="007D713E" w:rsidP="00E523B1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Яуров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Галина</w:t>
            </w:r>
          </w:p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3E" w:rsidRPr="0067764B" w:rsidRDefault="007D713E" w:rsidP="00E523B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3E" w:rsidRPr="0067764B" w:rsidRDefault="007D713E" w:rsidP="00E523B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776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</w:tbl>
    <w:p w:rsidR="00E84A44" w:rsidRPr="00F251B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4F389B" w:rsidRPr="00F251B5" w:rsidRDefault="004F389B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4F389B" w:rsidRPr="00F251B5" w:rsidRDefault="004F389B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4F389B" w:rsidRDefault="004F389B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512444" w:rsidRPr="00F251B5" w:rsidRDefault="005124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5972FF" w:rsidRPr="00640865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DD45FF" w:rsidRPr="00640865">
        <w:rPr>
          <w:rFonts w:ascii="PT Astra Serif" w:eastAsia="Calibri" w:hAnsi="PT Astra Serif"/>
          <w:lang w:eastAsia="en-US"/>
        </w:rPr>
        <w:t xml:space="preserve">№ </w:t>
      </w:r>
      <w:r w:rsidRPr="00640865">
        <w:rPr>
          <w:rFonts w:ascii="PT Astra Serif" w:eastAsia="Calibri" w:hAnsi="PT Astra Serif"/>
          <w:lang w:eastAsia="en-US"/>
        </w:rPr>
        <w:t>2</w:t>
      </w:r>
    </w:p>
    <w:p w:rsidR="005972FF" w:rsidRPr="00640865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640865" w:rsidRDefault="00FE5F3D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о</w:t>
      </w:r>
      <w:r w:rsidR="005972FF" w:rsidRPr="00640865">
        <w:rPr>
          <w:rFonts w:ascii="PT Astra Serif" w:eastAsia="Calibri" w:hAnsi="PT Astra Serif"/>
          <w:lang w:eastAsia="en-US"/>
        </w:rPr>
        <w:t>т</w:t>
      </w:r>
      <w:r w:rsidRPr="00640865">
        <w:rPr>
          <w:rFonts w:ascii="PT Astra Serif" w:eastAsia="Calibri" w:hAnsi="PT Astra Serif"/>
          <w:lang w:eastAsia="en-US"/>
        </w:rPr>
        <w:t xml:space="preserve"> </w:t>
      </w:r>
      <w:r w:rsidR="00AE7951">
        <w:rPr>
          <w:rFonts w:ascii="PT Astra Serif" w:eastAsia="Calibri" w:hAnsi="PT Astra Serif"/>
          <w:lang w:eastAsia="en-US"/>
        </w:rPr>
        <w:t>0</w:t>
      </w:r>
      <w:r w:rsidR="00574C1C">
        <w:rPr>
          <w:rFonts w:ascii="PT Astra Serif" w:eastAsia="Calibri" w:hAnsi="PT Astra Serif"/>
          <w:lang w:eastAsia="en-US"/>
        </w:rPr>
        <w:t>8</w:t>
      </w:r>
      <w:r w:rsidR="004820DE" w:rsidRPr="00640865">
        <w:rPr>
          <w:rFonts w:ascii="PT Astra Serif" w:eastAsia="Calibri" w:hAnsi="PT Astra Serif"/>
          <w:lang w:eastAsia="en-US"/>
        </w:rPr>
        <w:t>.</w:t>
      </w:r>
      <w:r w:rsidR="004820DE" w:rsidRPr="0045565D">
        <w:rPr>
          <w:rFonts w:ascii="PT Astra Serif" w:eastAsia="Calibri" w:hAnsi="PT Astra Serif"/>
          <w:lang w:eastAsia="en-US"/>
        </w:rPr>
        <w:t>0</w:t>
      </w:r>
      <w:r w:rsidR="00AE7951">
        <w:rPr>
          <w:rFonts w:ascii="PT Astra Serif" w:eastAsia="Calibri" w:hAnsi="PT Astra Serif"/>
          <w:lang w:eastAsia="en-US"/>
        </w:rPr>
        <w:t>2</w:t>
      </w:r>
      <w:r w:rsidR="004820DE" w:rsidRPr="00640865">
        <w:rPr>
          <w:rFonts w:ascii="PT Astra Serif" w:eastAsia="Calibri" w:hAnsi="PT Astra Serif"/>
          <w:lang w:eastAsia="en-US"/>
        </w:rPr>
        <w:t>.202</w:t>
      </w:r>
      <w:r w:rsidR="004820DE" w:rsidRPr="0045565D">
        <w:rPr>
          <w:rFonts w:ascii="PT Astra Serif" w:eastAsia="Calibri" w:hAnsi="PT Astra Serif"/>
          <w:lang w:eastAsia="en-US"/>
        </w:rPr>
        <w:t>4</w:t>
      </w:r>
      <w:r w:rsidR="004820DE" w:rsidRPr="00640865">
        <w:rPr>
          <w:rFonts w:ascii="PT Astra Serif" w:eastAsia="Calibri" w:hAnsi="PT Astra Serif"/>
          <w:lang w:eastAsia="en-US"/>
        </w:rPr>
        <w:t xml:space="preserve"> </w:t>
      </w:r>
      <w:r w:rsidR="005972FF" w:rsidRPr="00640865">
        <w:rPr>
          <w:rFonts w:ascii="PT Astra Serif" w:eastAsia="Calibri" w:hAnsi="PT Astra Serif"/>
          <w:lang w:eastAsia="en-US"/>
        </w:rPr>
        <w:t xml:space="preserve">г. № </w:t>
      </w:r>
      <w:r w:rsidR="00512444">
        <w:rPr>
          <w:rFonts w:ascii="PT Astra Serif" w:eastAsia="Calibri" w:hAnsi="PT Astra Serif"/>
          <w:lang w:eastAsia="en-US"/>
        </w:rPr>
        <w:t>145</w:t>
      </w:r>
    </w:p>
    <w:p w:rsidR="005972FF" w:rsidRPr="00640865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640865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640865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640865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AE7951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AE7951">
        <w:rPr>
          <w:rFonts w:ascii="PT Astra Serif" w:eastAsia="Calibri" w:hAnsi="PT Astra Serif"/>
          <w:b/>
          <w:sz w:val="28"/>
          <w:szCs w:val="28"/>
          <w:lang w:eastAsia="en-US"/>
        </w:rPr>
        <w:t>янва</w:t>
      </w:r>
      <w:r w:rsidR="001B76FA" w:rsidRPr="00640865">
        <w:rPr>
          <w:rFonts w:ascii="PT Astra Serif" w:eastAsia="Calibri" w:hAnsi="PT Astra Serif"/>
          <w:b/>
          <w:sz w:val="28"/>
          <w:szCs w:val="28"/>
          <w:lang w:eastAsia="en-US"/>
        </w:rPr>
        <w:t>ря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AE7951">
        <w:rPr>
          <w:rFonts w:ascii="PT Astra Serif" w:eastAsia="Calibri" w:hAnsi="PT Astra Serif"/>
          <w:b/>
          <w:sz w:val="28"/>
          <w:szCs w:val="28"/>
          <w:lang w:eastAsia="en-US"/>
        </w:rPr>
        <w:t>4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640865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5972FF" w:rsidRPr="00640865" w:rsidTr="00991F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640865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640865" w:rsidRDefault="0031210D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бдюш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брам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вакян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ист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игр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ваня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аш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вде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га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км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льсем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м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д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йни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2" w:tooltip="ООО &quot;ЦЕНТР &quot;ЛАРЧИК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общество с ограниченной ответственностью «Центр психолого-педагогического сопровождения и медицинской реабилитации детей с особенностями развития «Ларчик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яс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нь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г. Ершова Саратовской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010E6C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spacing w:val="-10"/>
                <w:sz w:val="28"/>
                <w:szCs w:val="28"/>
              </w:rPr>
              <w:t>Аносова</w:t>
            </w:r>
          </w:p>
          <w:p w:rsidR="00981B4B" w:rsidRPr="00010E6C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981B4B" w:rsidRPr="00010E6C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010E6C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сифоро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3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тощ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пли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7 г. Хвалын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постол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изавет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ржанух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4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бюджетное общеобразовательное учреждение «Средняя общеобразовательная школа №3 города Красноармейска </w:t>
              </w:r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ртюшенко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стафь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ергиевка Калинин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фанась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3 имени Героя Советского Союза генерала армии В.Ф. Маргел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фанасье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 139» Волжского района </w:t>
            </w: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хи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яхмет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с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ктыги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Заветное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бошк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же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20 «Островок» г. Воль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кае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ака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лаб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Высокое Красноармей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лаш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лт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ля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на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«Светлячок» города Хвалынс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рка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шур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лки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  <w:r w:rsidRPr="00981B4B">
              <w:rPr>
                <w:rFonts w:ascii="PT Astra Serif" w:hAnsi="PT Astra Serif"/>
                <w:b/>
                <w:spacing w:val="-10"/>
                <w:sz w:val="28"/>
                <w:szCs w:val="28"/>
              </w:rPr>
              <w:t>-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предметов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В.П. Тихон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хс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лодед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лоу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лоу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си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льчен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рдн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ерезю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247» Завод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41220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41220">
              <w:rPr>
                <w:rFonts w:ascii="PT Astra Serif" w:hAnsi="PT Astra Serif"/>
                <w:spacing w:val="-10"/>
                <w:sz w:val="28"/>
                <w:szCs w:val="28"/>
              </w:rPr>
              <w:t>Бержбаева</w:t>
            </w:r>
          </w:p>
          <w:p w:rsidR="00981B4B" w:rsidRPr="00941220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41220">
              <w:rPr>
                <w:rFonts w:ascii="PT Astra Serif" w:hAnsi="PT Astra Serif"/>
                <w:spacing w:val="-10"/>
                <w:sz w:val="28"/>
                <w:szCs w:val="28"/>
              </w:rPr>
              <w:t>Ямил</w:t>
            </w:r>
            <w:r w:rsidR="00941220" w:rsidRPr="00941220">
              <w:rPr>
                <w:rFonts w:ascii="PT Astra Serif" w:hAnsi="PT Astra Serif"/>
                <w:spacing w:val="-10"/>
                <w:sz w:val="28"/>
                <w:szCs w:val="28"/>
              </w:rPr>
              <w:t>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41220">
              <w:rPr>
                <w:rFonts w:ascii="PT Astra Serif" w:hAnsi="PT Astra Serif"/>
                <w:spacing w:val="-10"/>
                <w:sz w:val="28"/>
                <w:szCs w:val="28"/>
              </w:rPr>
              <w:t>Валю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Грачев Куст Перелюб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изю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5" w:tooltip="ГБОУ СО &quot;ЦЕНТР ОБРАЗОВАНИЯ&quot; Г.САРАТОВА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ндаренко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з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од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оди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5» Ленинского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озд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ражнико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укрее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ул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Заветное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урла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урц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ывак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Гимназия имени Героя Советского Союз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дива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-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рна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рюш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ячк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ячк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хруш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льшик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ами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етский сад № 11 «Лучик» г. Петров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х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ден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шневска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лос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6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лынчи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 «Звездочк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ров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ысоцка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62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Золотая рыбка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030FD3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30FD3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йказьянц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доб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редняя общеобразовательная школа № 10 поселка Каменский Красноармейского района Саратовской области имени Героя Советского Союза Клейна Р.А.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маюн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6" w:tooltip="ГБОУ СО &quot;САНАТОРНАЯ ШКОЛА-ИНТЕРНАТ Г.ПЕТРОВ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Санаторная школа-интернат г. Петровска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гол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голки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и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7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ловано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ма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н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-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Спортивная школа «Альбатрос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нча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8" w:tooltip="МАДОУ &quot;ДЕТСКИЙ САД № 35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нча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Иволгино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ркавченко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рю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Радуга» р.п. Базарный Карабулак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ряин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рач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Тепличный муниципального образования «Город Сара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е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ришеч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Средняя общеобразовательная школа с этнокультурным еврейским компонентом образования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бан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9" w:tooltip="ГБОУ СО &quot;САНАТОРНАЯ ШКОЛА-ИНТЕРНАТ Г.ПЕТРОВ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Санаторная школа-интернат г. Петровска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д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Новоузенский агротехнологический техникум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р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«Гимназия «Авиатор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сельни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30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щ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абина</w:t>
            </w:r>
          </w:p>
          <w:p w:rsidR="00981B4B" w:rsidRPr="00981B4B" w:rsidRDefault="00981B4B" w:rsidP="00981B4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Перелюб Саратовская область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авыд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Далечин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35 «Фантастик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амет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030FD3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30FD3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ёнка - детский сад № 13»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Энгельсского муниципальн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емьяненко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ени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еревя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ехант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жумакул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иг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ле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Орошаемый» Дергаче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96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0 «Солнышко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одон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color w:val="282729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981B4B">
              <w:rPr>
                <w:rFonts w:ascii="PT Astra Serif" w:hAnsi="PT Astra Serif"/>
                <w:color w:val="282729"/>
                <w:spacing w:val="-10"/>
                <w:sz w:val="28"/>
                <w:szCs w:val="28"/>
              </w:rPr>
              <w:t>р.п. Советское Совет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Долго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shd w:val="clear" w:color="auto" w:fill="FFFFFF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олгопо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Лицей прикладных наук имени Д.И. Трубецк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ороф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50304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r w:rsidRPr="00030FD3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6 </w:t>
            </w:r>
            <w:r w:rsidRPr="00030FD3">
              <w:rPr>
                <w:rFonts w:ascii="PT Astra Serif" w:hAnsi="PT Astra Serif"/>
                <w:spacing w:val="-10"/>
                <w:sz w:val="28"/>
                <w:szCs w:val="28"/>
              </w:rPr>
              <w:t>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розд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1A1A1A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розд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убин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Плеханы» Балако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убовцев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убровска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ьячук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юкаре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 «Базарнокарабулакский техникум агробизнес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ятл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истрат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1" w:tooltip="МДОУ &quot;ДЕТСКИЙ САД КОМБИНИРОВАННОГО ВИДА № 242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242» Ленинского района </w:t>
              </w:r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ршов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ршов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сельская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сь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фименко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фим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 села Луганское Красноармей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фимович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оф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8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д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Жусуп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Жуч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аблоцка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2" w:tooltip="МДОУ &quot;ДЕТСКИЙ САД № 84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84» Ленинского района г. Саратова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аблоцкая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н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авертяе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  <w:r w:rsidRPr="00981B4B">
              <w:rPr>
                <w:rFonts w:ascii="PT Astra Serif" w:hAnsi="PT Astra Serif"/>
                <w:b/>
                <w:spacing w:val="-10"/>
                <w:sz w:val="28"/>
                <w:szCs w:val="28"/>
              </w:rPr>
              <w:t>-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агородни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п. Новопушкинское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аик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р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аки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апорожц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5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рал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имен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и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5 «Сказк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Зо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9 имени дважды Героя Советского Союза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коморохова Н.М.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4 «Солнышко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ли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Плеханы» Балако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ль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33" w:tooltip="МДОУ &quot;ЦРР - ДЕТСКИЙ САД № 18 &quot;ГОРОД ЧУДЕС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18 «Город чудес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оземц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4" w:tooltip="ГБОУ СО &quot;САНАТОРНАЯ ШКОЛА-ИНТЕРНАТ Г.ПЕТРОВ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Санаторная школа-интернат г. Петровска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са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с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С.И. Подгайнова г. Калини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сайк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ри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59 с углубленным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изучением предме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г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м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п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Озинская детская школа искусств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драли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фур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актыги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Заветное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занце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ли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лям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м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030FD3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30FD3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расе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рачё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Синегорский» Озин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рр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см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ай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сад № 135» Ленин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ря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еллер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ирьян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ирьянчу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1A1A1A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ирюх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леняе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лю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вал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с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186 «Белочка» Фрунзенского района г. Саратов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жебат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жемя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5" w:tooltip="МДОУ ДС №7 &quot;СОЛНЫШКО&quot; Г.ЕРШОВА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комбинированного вида № 7 «Солнышко» г. Ершова Саратовской области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йшигали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йгул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бды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ку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мар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драть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№ 196 компенсирующего вид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ров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ролё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ро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«Авиатор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рот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6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ст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с. Терновка имени Александра Петровича Калашников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стюкович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ксим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ё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2 станции Карамыш Красноармей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сыр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чегар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че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2 станции Карамыш Красноармей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Саратовской области «Саратовская кадетская школа-интернат № 2 имени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 В.В. Талалих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ав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6" w:tooltip="МДОУ &quot;ДЕТСКИЙ САД КОМБИНИРОВАННОГО ВИДА № 56&quot; ОКТЯБРЬСКОГО РАЙОНА Г. САРАТОВА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комбинированного вида № 56» Октябрьского района г. Саратова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апив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 школа № 77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асильник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асильник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ия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ас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аснолуцка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асноще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3 им. К.Д. Шукш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ива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7" w:tooltip="МАДОУ ДЕТСКИЙ САД № 41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</w:t>
              </w:r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комбинированного вида № 41 «Березка» г. Балаково Саратовской области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ивоно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38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иворуч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9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от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ылат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бас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увано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р.п. Дергачи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дрявц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дрявц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нецо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архитектурно-строительный колледж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не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Первомайское Калинин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2 станции Карамыш Красноармей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A43C8D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10» Ленинского района г. Саратова 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зя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не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10 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кл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40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лаг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41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бюджетное общеобразовательное учреждение «Средняя общеобразовательная </w:t>
              </w:r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лебя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ела Багаевка муниципального образования «Город Саратов»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имени Героя Советского Союза Н.В. Котл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улико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луш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льми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влю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лько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 р.п. Базарный Карабулак Базарно-Карабулак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улько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н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10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ляг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п. Взлетный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п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Образовательный центр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прия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г. Маркс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рку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Style w:val="af2"/>
                <w:rFonts w:ascii="PT Astra Serif" w:hAnsi="PT Astra Serif"/>
                <w:b w:val="0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Преображенка Пугаче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роч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урчат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Style w:val="af2"/>
                <w:rFonts w:ascii="PT Astra Serif" w:hAnsi="PT Astra Serif"/>
                <w:b w:val="0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яж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11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дыг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ц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Образовательный центр имени Героя Советского Союза Расковой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тыг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ергиевка Калинин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х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ебеде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енская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епех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ипае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42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ипа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ифат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обан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л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частное общеобразователь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«Лицей-интернат естественных наук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ома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опух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укин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4211C2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211C2">
              <w:rPr>
                <w:rFonts w:ascii="PT Astra Serif" w:hAnsi="PT Astra Serif"/>
                <w:spacing w:val="-10"/>
                <w:sz w:val="28"/>
                <w:szCs w:val="28"/>
              </w:rPr>
              <w:t>Лук</w:t>
            </w:r>
            <w:r w:rsidR="004211C2" w:rsidRPr="004211C2">
              <w:rPr>
                <w:rFonts w:ascii="PT Astra Serif" w:hAnsi="PT Astra Serif"/>
                <w:spacing w:val="-10"/>
                <w:sz w:val="28"/>
                <w:szCs w:val="28"/>
              </w:rPr>
              <w:t>ь</w:t>
            </w:r>
            <w:r w:rsidRPr="004211C2">
              <w:rPr>
                <w:rFonts w:ascii="PT Astra Serif" w:hAnsi="PT Astra Serif"/>
                <w:spacing w:val="-10"/>
                <w:sz w:val="28"/>
                <w:szCs w:val="28"/>
              </w:rPr>
              <w:t>янова</w:t>
            </w:r>
          </w:p>
          <w:p w:rsidR="00981B4B" w:rsidRPr="004211C2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211C2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4211C2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211C2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ыс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ям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4» Завод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гамед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п. Белоярский Новобурасского района Саратовской области имени Бабушкина А.М.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круш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кс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ели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Вечерняя (сменная) общеобразовательная школа № 3 г.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лашен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ч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ты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Style w:val="af2"/>
                <w:rFonts w:ascii="PT Astra Serif" w:hAnsi="PT Astra Serif"/>
                <w:b w:val="0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Преображенка Пугаче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тю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5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ьясо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архитектурно-строительный колледж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тв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08»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твею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2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тосян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Начальная школа» Энгельсского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евиус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едведева</w:t>
            </w:r>
          </w:p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бюджетное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общеобразовательное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учреждение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– средняя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общеобразовательная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школа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.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Балтай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Балтайского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го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района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Саратовской</w:t>
            </w:r>
            <w:r w:rsidRPr="00981B4B">
              <w:rPr>
                <w:rFonts w:ascii="PT Astra Serif" w:hAnsi="PT Astra Serif" w:cs="PT Astra Serif', 'Times New Rom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елих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6 им. Н.И. Вавилова» Волж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F21FCE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21FC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ргенова</w:t>
            </w:r>
          </w:p>
          <w:p w:rsidR="00981B4B" w:rsidRPr="00F21FCE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21FC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умия</w:t>
            </w:r>
          </w:p>
          <w:p w:rsidR="00981B4B" w:rsidRPr="00F21FCE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21FC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ака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ерен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ерзлик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№ 5 Вольского муниципального райо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рзоян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стгик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рм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 «Сельскохозяйственный техникум им. К.А. Тимирязе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рон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ро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тр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л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туз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7 с углубленным изучением отдельных предметов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Бурный имени Петра Васильевича Волох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ю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 школа № 3 имени В.Н. Щёголева городского округа закрытого административно-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ерриториального образования Светлый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н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ш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щенко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предметов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В.П. Тихон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лчано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  <w:r w:rsidRPr="00981B4B">
              <w:rPr>
                <w:rFonts w:ascii="PT Astra Serif" w:hAnsi="PT Astra Serif"/>
                <w:b/>
                <w:spacing w:val="-10"/>
                <w:sz w:val="28"/>
                <w:szCs w:val="28"/>
              </w:rPr>
              <w:t>-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43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роз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роз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A43C8D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2 г. Красный Кут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государственное бюджетное профессиональное образовательное учреждени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Саратовской области «Краснокут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сыч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5 «Сказк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три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Узморье» Энгель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Мочаев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лия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ча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оча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-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Спортивная школа «Альбатрос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ля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льшат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гдя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3 им. К.Д. Шукш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ромска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3 им. К.Д. Шукш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рушк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слим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имм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ахим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зар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вгений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Гимназия № 3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сыр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йнур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анат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умо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егодя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Колосок» села Мироновка Питер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езамутдин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оз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аш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44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емано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емудров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ескород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с. Терновка имени Александра Петровича Калашникова» Энгельсского муниципальн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гмятул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емьяс» Дергаче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Белоглинный» Озин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иш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45" w:tooltip="МАДОУ ДЕТСКИЙ САД № 18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18 «Малыш» г. Балаково Саратовской области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улич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с. Новоалександровка имени Героя Советского Союза Федора Дмитриевича Глухова Александрово-Гай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д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ум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4 г. Пугачев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бразц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16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йн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ксюк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т. Тарханы муниципального образования «Город Сара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имени Героя Советского Союза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И.В. Панфилова г. Петров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3 им. К.Д. Шукш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рноль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1E2D79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46" w:tooltip="МДОУ &quot;ЦРР - ДЕТСКИЙ САД № 18 &quot;ГОРОД ЧУДЕС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18 «Город чудес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- детский сад № 113» Завод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г. Саратова 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нин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й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ни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нкрат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нченко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рхолуп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Светлячок» городского округа ЗАТО Светлый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рш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1E2D79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5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ич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90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иля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рибаль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47" w:tooltip="ГАОУ СО &quot;ЦЕНТР ОБРАЗОВАНИЯ &quot;РОДНИК ЗНАНИЙ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Погребенный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Валерий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одосинн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т. Тарханы муниципального образования «Город Сара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одошв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сновная общеобразовательная школа с. Еланка» Балако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Заветное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остова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отап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11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оезд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окофь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Прокош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Крист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о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охо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уз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ути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99» Ленин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утинц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ухо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челинце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ятерико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ятерико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адь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а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хманкулов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шид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фа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ебез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65» Кировского района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ен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Образовательный центр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ешетн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48" w:tooltip="ГБОУ СО &quot;САНАТОРНАЯ ШКОЛА-ИНТЕРНАТ Г.ПЕТРОВ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Санаторная школа-интернат г. Петровска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из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Волж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ог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ож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оссошанска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удч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ус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49" w:tooltip="МДОУ &quot;ДЕТСКИЙ САД КОМБИНИРОВАННОГО ВИДА № 242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242» Ленинского района </w:t>
              </w:r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Рыжко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50" w:tooltip="МАОУ &quot;ПРОГИМНАЗИЯ КРИСТАЛЛИК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общеобразовательное учреждение «Прогимназия Кристаллик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яби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62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Золотая рыбка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ябух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яз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Савостин</w:t>
            </w:r>
          </w:p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Геннадий</w:t>
            </w:r>
          </w:p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довс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лим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зиз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ули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51" w:tooltip="МДОУ &quot;ЦРР - ДЕТСКИЙ САД № 18 &quot;ГОРОД ЧУДЕС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18 «Город чудес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лы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мой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мсон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52" w:tooltip="ГБОУ СО &quot;САНАТОРНАЯ ШКОЛА-ИНТЕРНАТ Г.ПЕТРОВ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Санаторная школа-интернат г. Петровска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53" w:tooltip="МБДОУ &quot;ДЕТСКИЙ САД КОМПЕНСИРУЮЩЕГО ВИДА № 163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компенсирующего вида № 163» </w:t>
              </w:r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прыкина-Киппель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фоно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981B4B" w:rsidRPr="0094373E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чн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Плеханы» Балако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ириденко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ия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д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</w:t>
            </w:r>
            <w:r w:rsidR="00FA23C8">
              <w:rPr>
                <w:rFonts w:ascii="PT Astra Serif" w:hAnsi="PT Astra Serif"/>
                <w:spacing w:val="-10"/>
                <w:sz w:val="28"/>
                <w:szCs w:val="28"/>
              </w:rPr>
              <w:t>зия № 4 имени Героя Советского С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юза В.М. Безбок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менов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981B4B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«Детский сад № 17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нновска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добинц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путь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с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44421A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421A">
              <w:rPr>
                <w:rFonts w:ascii="PT Astra Serif" w:hAnsi="PT Astra Serif"/>
                <w:spacing w:val="-10"/>
                <w:sz w:val="28"/>
                <w:szCs w:val="28"/>
              </w:rPr>
              <w:t>Сибряева</w:t>
            </w:r>
          </w:p>
          <w:p w:rsidR="00981B4B" w:rsidRPr="0044421A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421A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81B4B" w:rsidRPr="0044421A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421A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44421A" w:rsidRDefault="00981B4B" w:rsidP="0044421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421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44421A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421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44421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44421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44421A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5A0826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826" w:rsidRPr="00981B4B" w:rsidRDefault="005A0826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826" w:rsidRPr="00981B4B" w:rsidRDefault="005A0826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иваченко</w:t>
            </w:r>
          </w:p>
          <w:p w:rsidR="005A0826" w:rsidRPr="00981B4B" w:rsidRDefault="005A0826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5A0826" w:rsidRPr="00981B4B" w:rsidRDefault="005A0826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826" w:rsidRPr="00981B4B" w:rsidRDefault="005A0826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826" w:rsidRPr="0088143F" w:rsidRDefault="005A0826" w:rsidP="001A73D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игар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идо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Силкина</w:t>
            </w:r>
          </w:p>
          <w:p w:rsidR="00981B4B" w:rsidRPr="00621A83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621A83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№ 165» Лени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иротк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54" w:tooltip="ГБОУ СО &quot;САНАТОРНАЯ ШКОЛА-ИНТЕРНАТ Г.ПЕТРОВ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Санаторная школа-интернат г. Петровска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кляр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кляр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9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кля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короходо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крипнико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мир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Покровский гуманитарный лицей - детский сад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3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94 «Вишенк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мотро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  <w:r w:rsidRPr="00981B4B">
              <w:rPr>
                <w:rFonts w:ascii="PT Astra Serif" w:hAnsi="PT Astra Serif"/>
                <w:b/>
                <w:spacing w:val="-10"/>
                <w:sz w:val="28"/>
                <w:szCs w:val="28"/>
              </w:rPr>
              <w:t>-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лдато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ин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ами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олов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оло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«Авиатор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очн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Начальная школ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перански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ергиевка Калинин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пиридо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пир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сения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мгазие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йман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дия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тародубце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ц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предметов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В.П. Тихон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чи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Питерка Питер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ебел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сад № 135» Ленин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епано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Высокое Красноармей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радзе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ан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арший вожаты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трел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Стынга</w:t>
            </w:r>
          </w:p>
          <w:p w:rsidR="00981B4B" w:rsidRPr="00621A83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981B4B" w:rsidRPr="00621A83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казённое общеобразовательное учреждение «Вечерняя (сменная) общеобразовательная школ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№ 10» Ленин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улюк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умска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унде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ады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р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ьф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ви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ухаревич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учков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лан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ра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ра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981B4B" w:rsidRPr="00621A83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Тасбеков</w:t>
            </w:r>
          </w:p>
          <w:p w:rsidR="00981B4B" w:rsidRPr="00621A83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Акылбек</w:t>
            </w:r>
          </w:p>
          <w:p w:rsidR="00981B4B" w:rsidRPr="00621A83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Тулеген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621A83" w:rsidRDefault="00981B4B" w:rsidP="001E2D79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621A83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21A83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Тасбеков</w:t>
            </w:r>
          </w:p>
          <w:p w:rsidR="00981B4B" w:rsidRPr="00621A83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Акылбек</w:t>
            </w:r>
          </w:p>
          <w:p w:rsidR="00981B4B" w:rsidRPr="00621A83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Тулеген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621A83" w:rsidRDefault="00981B4B" w:rsidP="00981B4B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21A83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аринц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емлю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етюхин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ий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Старый Хопёр Балашо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ит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ищенко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опильская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опо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55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рофим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08»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рух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руш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угуш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акир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музыкальная школа № 19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льяно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лья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мба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юлунар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с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ривояр Ровенского муниципальн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са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Style w:val="af2"/>
                <w:rFonts w:ascii="PT Astra Serif" w:hAnsi="PT Astra Serif"/>
                <w:b w:val="0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Преображенка Пугачевского 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см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 с углубленным изучением предметов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О.П. Табакова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сп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й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ед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едо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Русская православная классическая гимназия имени преподобного Сергия Радонежского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яе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яе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яе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яева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едяш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56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илимо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5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ок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омовская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школа «Аврора»</w:t>
            </w:r>
          </w:p>
        </w:tc>
      </w:tr>
      <w:tr w:rsidR="008941D3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D3" w:rsidRPr="00981B4B" w:rsidRDefault="008941D3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D3" w:rsidRPr="00981B4B" w:rsidRDefault="008941D3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орофонтов</w:t>
            </w:r>
          </w:p>
          <w:p w:rsidR="008941D3" w:rsidRPr="00981B4B" w:rsidRDefault="008941D3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</w:t>
            </w:r>
          </w:p>
          <w:p w:rsidR="008941D3" w:rsidRPr="00981B4B" w:rsidRDefault="008941D3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D3" w:rsidRPr="00981B4B" w:rsidRDefault="008941D3" w:rsidP="00981B4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D3" w:rsidRPr="0088143F" w:rsidRDefault="008941D3" w:rsidP="001A73D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8143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Хагундо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Харито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1E2D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п. Новопушкинское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Хлебн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оф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Хуснетди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Фа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Цупри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Цыга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школа № 82» Октябрь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Цыпла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ернобук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ерноус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Начальная школ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954F5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t>Ч</w:t>
            </w:r>
            <w:r w:rsidR="006954F5" w:rsidRPr="006954F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t>рный</w:t>
            </w:r>
          </w:p>
          <w:p w:rsidR="00981B4B" w:rsidRPr="006954F5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981B4B" w:rsidRPr="006954F5" w:rsidRDefault="00981B4B" w:rsidP="00981B4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440DA5" w:rsidRDefault="00981B4B" w:rsidP="00440DA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0D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ерныш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ерныш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ернышов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ерня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010E6C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еченева</w:t>
            </w:r>
          </w:p>
          <w:p w:rsidR="00981B4B" w:rsidRPr="00010E6C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981B4B" w:rsidRPr="00010E6C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010E6C" w:rsidRDefault="00981B4B" w:rsidP="00010E6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10E6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ине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20 «Островок» г. Воль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истя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увилин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81B4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Чугунова</w:t>
            </w:r>
          </w:p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гарита</w:t>
            </w:r>
          </w:p>
          <w:p w:rsidR="00981B4B" w:rsidRPr="00981B4B" w:rsidRDefault="00981B4B" w:rsidP="00981B4B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уда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57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уев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58" w:tooltip="МБОУ &quot;СОШ №2 Г. КРАСНОАРМЕЙСКА&quot;" w:history="1">
              <w:r w:rsidR="00981B4B" w:rsidRPr="00981B4B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6954F5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t>Чулкова</w:t>
            </w:r>
          </w:p>
          <w:p w:rsidR="00981B4B" w:rsidRPr="006954F5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есия</w:t>
            </w:r>
          </w:p>
          <w:p w:rsidR="00981B4B" w:rsidRPr="006954F5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954F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№ 236 «Лукоморье» Фрунзен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Чунар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0» Завод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б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Риф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абалдин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бал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лд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1A1A1A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л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ми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Завод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8941D3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D3" w:rsidRPr="00981B4B" w:rsidRDefault="008941D3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D3" w:rsidRPr="00981B4B" w:rsidRDefault="008941D3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ронова</w:t>
            </w:r>
          </w:p>
          <w:p w:rsidR="008941D3" w:rsidRPr="00981B4B" w:rsidRDefault="008941D3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941D3" w:rsidRPr="00981B4B" w:rsidRDefault="008941D3" w:rsidP="00981B4B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D3" w:rsidRPr="00981B4B" w:rsidRDefault="008941D3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D3" w:rsidRPr="00981B4B" w:rsidRDefault="008941D3" w:rsidP="001A73D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рон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10» Ленинского района г. Саратова 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аропут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247» Заводского района города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атенова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0B452E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59" w:tooltip="МБОУ &quot;СОШ №3 Г. КРАСНОАРМЕЙСКА&quot;" w:history="1">
              <w:r w:rsidR="00981B4B"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981B4B" w:rsidRPr="00981B4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выд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Озинская детская школа искусств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ебал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Pr="00981B4B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еломенцев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 р.п. Базарный Карабулак Базарно-Карабулак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ема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ехор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94 «Вишенк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ига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иншали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26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ироко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ит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кв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Нин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Березовая Лука Духовницкого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мел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«Колосок»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обол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98 «Алые парус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укова</w:t>
            </w:r>
          </w:p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Шурк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ртан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Юнус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узял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ед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казенное общеобразовательное учреждение «Вечерняя (сменная) общеобразовательная школа № 6» Энгельсского муниципального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годар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ёнка - детский сад № 15 г. Маркса Саратовской области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ким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81B4B" w:rsidRPr="00981B4B" w:rsidRDefault="00981B4B" w:rsidP="00981B4B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а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ковлев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81B4B" w:rsidRPr="00981B4B" w:rsidRDefault="00981B4B" w:rsidP="00981B4B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Тепличный муниципального образования «Город Саратов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мко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2C7FA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81B4B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ни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ралян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Ев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реж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981B4B" w:rsidRPr="00640865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4B" w:rsidRPr="00981B4B" w:rsidRDefault="00981B4B" w:rsidP="00981B4B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Яценко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4B" w:rsidRPr="00981B4B" w:rsidRDefault="00981B4B" w:rsidP="00981B4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4B" w:rsidRPr="00981B4B" w:rsidRDefault="00981B4B" w:rsidP="00981B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981B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</w:tbl>
    <w:p w:rsidR="00412BB5" w:rsidRDefault="00412BB5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B1048B" w:rsidRDefault="00B1048B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>Приложение № 3</w:t>
      </w: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305D6" w:rsidRPr="00640865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4820DE" w:rsidRPr="00640865" w:rsidRDefault="004820DE" w:rsidP="004820DE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 xml:space="preserve">от </w:t>
      </w:r>
      <w:r w:rsidR="00AE7951">
        <w:rPr>
          <w:rFonts w:ascii="PT Astra Serif" w:eastAsia="Calibri" w:hAnsi="PT Astra Serif"/>
          <w:lang w:eastAsia="en-US"/>
        </w:rPr>
        <w:t>0</w:t>
      </w:r>
      <w:r w:rsidR="00574C1C">
        <w:rPr>
          <w:rFonts w:ascii="PT Astra Serif" w:eastAsia="Calibri" w:hAnsi="PT Astra Serif"/>
          <w:lang w:eastAsia="en-US"/>
        </w:rPr>
        <w:t>8</w:t>
      </w:r>
      <w:r w:rsidRPr="00640865">
        <w:rPr>
          <w:rFonts w:ascii="PT Astra Serif" w:eastAsia="Calibri" w:hAnsi="PT Astra Serif"/>
          <w:lang w:eastAsia="en-US"/>
        </w:rPr>
        <w:t>.</w:t>
      </w:r>
      <w:r w:rsidRPr="0045565D">
        <w:rPr>
          <w:rFonts w:ascii="PT Astra Serif" w:eastAsia="Calibri" w:hAnsi="PT Astra Serif"/>
          <w:lang w:eastAsia="en-US"/>
        </w:rPr>
        <w:t>0</w:t>
      </w:r>
      <w:r w:rsidR="00AE7951">
        <w:rPr>
          <w:rFonts w:ascii="PT Astra Serif" w:eastAsia="Calibri" w:hAnsi="PT Astra Serif"/>
          <w:lang w:eastAsia="en-US"/>
        </w:rPr>
        <w:t>2</w:t>
      </w:r>
      <w:r w:rsidRPr="00640865">
        <w:rPr>
          <w:rFonts w:ascii="PT Astra Serif" w:eastAsia="Calibri" w:hAnsi="PT Astra Serif"/>
          <w:lang w:eastAsia="en-US"/>
        </w:rPr>
        <w:t>.202</w:t>
      </w:r>
      <w:r w:rsidRPr="0045565D">
        <w:rPr>
          <w:rFonts w:ascii="PT Astra Serif" w:eastAsia="Calibri" w:hAnsi="PT Astra Serif"/>
          <w:lang w:eastAsia="en-US"/>
        </w:rPr>
        <w:t>4</w:t>
      </w:r>
      <w:r w:rsidRPr="00640865">
        <w:rPr>
          <w:rFonts w:ascii="PT Astra Serif" w:eastAsia="Calibri" w:hAnsi="PT Astra Serif"/>
          <w:lang w:eastAsia="en-US"/>
        </w:rPr>
        <w:t xml:space="preserve"> г. № </w:t>
      </w:r>
      <w:r w:rsidR="00205FBF">
        <w:rPr>
          <w:rFonts w:ascii="PT Astra Serif" w:eastAsia="Calibri" w:hAnsi="PT Astra Serif"/>
          <w:lang w:eastAsia="en-US"/>
        </w:rPr>
        <w:t>145</w:t>
      </w:r>
    </w:p>
    <w:p w:rsidR="00A305D6" w:rsidRPr="00B1048B" w:rsidRDefault="00A305D6" w:rsidP="00A305D6">
      <w:pPr>
        <w:rPr>
          <w:rFonts w:ascii="PT Astra Serif" w:hAnsi="PT Astra Serif"/>
          <w:spacing w:val="-10"/>
          <w:sz w:val="28"/>
          <w:szCs w:val="28"/>
        </w:rPr>
      </w:pPr>
    </w:p>
    <w:p w:rsidR="00A305D6" w:rsidRPr="00B1048B" w:rsidRDefault="00A305D6" w:rsidP="00A305D6">
      <w:pPr>
        <w:jc w:val="center"/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</w:pP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Перечень педагогических работников,</w:t>
      </w:r>
    </w:p>
    <w:p w:rsidR="00A305D6" w:rsidRPr="00B1048B" w:rsidRDefault="00A305D6" w:rsidP="00A305D6">
      <w:pPr>
        <w:jc w:val="center"/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</w:pP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которым установлена квалификационная категория</w:t>
      </w:r>
    </w:p>
    <w:p w:rsidR="00A305D6" w:rsidRPr="00B1048B" w:rsidRDefault="00A305D6" w:rsidP="00A305D6">
      <w:pPr>
        <w:jc w:val="center"/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</w:pP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«педагог-методист» с 2</w:t>
      </w:r>
      <w:r w:rsidR="00AE7951"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9</w:t>
      </w: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 xml:space="preserve"> </w:t>
      </w:r>
      <w:r w:rsidR="00AE7951"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янва</w:t>
      </w: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ря 202</w:t>
      </w:r>
      <w:r w:rsidR="00AE7951"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4</w:t>
      </w: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 xml:space="preserve"> года</w:t>
      </w:r>
    </w:p>
    <w:p w:rsidR="00A305D6" w:rsidRPr="00B1048B" w:rsidRDefault="00A305D6" w:rsidP="00A305D6">
      <w:pPr>
        <w:rPr>
          <w:rFonts w:ascii="PT Astra Serif" w:hAnsi="PT Astra Serif"/>
          <w:spacing w:val="-10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A305D6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B1048B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йибо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Элифх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B23F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№ 237 «Семицветик» города Саратова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8A211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B1048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Белаш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рыг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8A2116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олодк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Кляйнфельдер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E54E6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31» Энгельсского муниципального района Саратовской области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Корябк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B23F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E54E62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 w:cs="Calibri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Куляб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B23F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E54E62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 w:cs="Calibri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Кусо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8A211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B1048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ечико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C625D1" w:rsidRDefault="00B1048B" w:rsidP="00AF77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625D1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C625D1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ин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еумо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625D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C625D1" w:rsidRDefault="00B1048B" w:rsidP="008A2116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C625D1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</w:t>
            </w:r>
            <w:r w:rsidRPr="00C625D1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С.И. Подгайнова г. Калининска Саратовской области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ефёдо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E54E6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акал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B23F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E54E6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B1048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рокуд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625D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C625D1" w:rsidRDefault="00B1048B" w:rsidP="00AF77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625D1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кляро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Инесс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CB23F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торожев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3705B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Татаринова</w:t>
            </w:r>
            <w:r w:rsidR="001221F4">
              <w:rPr>
                <w:rFonts w:ascii="PT Astra Serif" w:hAnsi="PT Astra Serif"/>
                <w:spacing w:val="-10"/>
                <w:sz w:val="28"/>
                <w:szCs w:val="28"/>
              </w:rPr>
              <w:t>-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ордяйк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4704E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B1048B" w:rsidRPr="00B1048B" w:rsidTr="00B1048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8B" w:rsidRPr="00B1048B" w:rsidRDefault="00B1048B" w:rsidP="00CB23F9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Шкод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1048B" w:rsidRPr="00B1048B" w:rsidRDefault="00B1048B" w:rsidP="00CB23F9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8B" w:rsidRPr="00B1048B" w:rsidRDefault="00B1048B" w:rsidP="00B104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8B" w:rsidRPr="00B1048B" w:rsidRDefault="00B1048B" w:rsidP="00AF7785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</w:t>
            </w:r>
            <w:r w:rsidRPr="00B1048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</w:tbl>
    <w:p w:rsidR="00BC559B" w:rsidRPr="00B1048B" w:rsidRDefault="00BC559B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EE51BD" w:rsidRPr="00B1048B" w:rsidRDefault="00EE51BD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916E10" w:rsidRPr="00B1048B" w:rsidRDefault="00916E10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412BB5" w:rsidRDefault="00412BB5" w:rsidP="000407A5">
      <w:pPr>
        <w:ind w:firstLine="709"/>
        <w:rPr>
          <w:rFonts w:ascii="PT Astra Serif" w:hAnsi="PT Astra Serif"/>
          <w:spacing w:val="-10"/>
          <w:sz w:val="28"/>
          <w:szCs w:val="28"/>
        </w:rPr>
      </w:pPr>
    </w:p>
    <w:p w:rsidR="00B1048B" w:rsidRPr="00B1048B" w:rsidRDefault="00B1048B" w:rsidP="000407A5">
      <w:pPr>
        <w:ind w:firstLine="709"/>
        <w:rPr>
          <w:rFonts w:ascii="PT Astra Serif" w:hAnsi="PT Astra Serif"/>
          <w:spacing w:val="-10"/>
        </w:rPr>
      </w:pP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>Приложение № 4</w:t>
      </w: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305D6" w:rsidRPr="00640865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4820DE" w:rsidRPr="00640865" w:rsidRDefault="004820DE" w:rsidP="004820DE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 xml:space="preserve">от </w:t>
      </w:r>
      <w:r w:rsidR="00AE7951">
        <w:rPr>
          <w:rFonts w:ascii="PT Astra Serif" w:eastAsia="Calibri" w:hAnsi="PT Astra Serif"/>
          <w:lang w:eastAsia="en-US"/>
        </w:rPr>
        <w:t>0</w:t>
      </w:r>
      <w:r w:rsidR="00574C1C">
        <w:rPr>
          <w:rFonts w:ascii="PT Astra Serif" w:eastAsia="Calibri" w:hAnsi="PT Astra Serif"/>
          <w:lang w:eastAsia="en-US"/>
        </w:rPr>
        <w:t>8</w:t>
      </w:r>
      <w:r w:rsidRPr="00640865">
        <w:rPr>
          <w:rFonts w:ascii="PT Astra Serif" w:eastAsia="Calibri" w:hAnsi="PT Astra Serif"/>
          <w:lang w:eastAsia="en-US"/>
        </w:rPr>
        <w:t>.</w:t>
      </w:r>
      <w:r w:rsidRPr="0045565D">
        <w:rPr>
          <w:rFonts w:ascii="PT Astra Serif" w:eastAsia="Calibri" w:hAnsi="PT Astra Serif"/>
          <w:lang w:eastAsia="en-US"/>
        </w:rPr>
        <w:t>0</w:t>
      </w:r>
      <w:r w:rsidR="00AE7951">
        <w:rPr>
          <w:rFonts w:ascii="PT Astra Serif" w:eastAsia="Calibri" w:hAnsi="PT Astra Serif"/>
          <w:lang w:eastAsia="en-US"/>
        </w:rPr>
        <w:t>2</w:t>
      </w:r>
      <w:r w:rsidRPr="00640865">
        <w:rPr>
          <w:rFonts w:ascii="PT Astra Serif" w:eastAsia="Calibri" w:hAnsi="PT Astra Serif"/>
          <w:lang w:eastAsia="en-US"/>
        </w:rPr>
        <w:t>.202</w:t>
      </w:r>
      <w:r w:rsidRPr="0045565D">
        <w:rPr>
          <w:rFonts w:ascii="PT Astra Serif" w:eastAsia="Calibri" w:hAnsi="PT Astra Serif"/>
          <w:lang w:eastAsia="en-US"/>
        </w:rPr>
        <w:t>4</w:t>
      </w:r>
      <w:r w:rsidRPr="00640865">
        <w:rPr>
          <w:rFonts w:ascii="PT Astra Serif" w:eastAsia="Calibri" w:hAnsi="PT Astra Serif"/>
          <w:lang w:eastAsia="en-US"/>
        </w:rPr>
        <w:t xml:space="preserve"> г. № </w:t>
      </w:r>
      <w:r w:rsidR="00205FBF">
        <w:rPr>
          <w:rFonts w:ascii="PT Astra Serif" w:eastAsia="Calibri" w:hAnsi="PT Astra Serif"/>
          <w:lang w:eastAsia="en-US"/>
        </w:rPr>
        <w:t>145</w:t>
      </w:r>
    </w:p>
    <w:p w:rsidR="00A305D6" w:rsidRPr="00B1048B" w:rsidRDefault="00A305D6" w:rsidP="00A305D6">
      <w:pPr>
        <w:rPr>
          <w:rFonts w:ascii="PT Astra Serif" w:hAnsi="PT Astra Serif"/>
          <w:spacing w:val="-10"/>
          <w:sz w:val="28"/>
          <w:szCs w:val="28"/>
        </w:rPr>
      </w:pPr>
    </w:p>
    <w:p w:rsidR="00A305D6" w:rsidRPr="00B1048B" w:rsidRDefault="00A305D6" w:rsidP="00A305D6">
      <w:pPr>
        <w:jc w:val="center"/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</w:pP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Перечень педагогических работников,</w:t>
      </w:r>
    </w:p>
    <w:p w:rsidR="00A305D6" w:rsidRPr="00B1048B" w:rsidRDefault="00A305D6" w:rsidP="00A305D6">
      <w:pPr>
        <w:jc w:val="center"/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</w:pP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которым установлена квалификационная категория</w:t>
      </w:r>
    </w:p>
    <w:p w:rsidR="00A305D6" w:rsidRPr="00B1048B" w:rsidRDefault="00A305D6" w:rsidP="00A305D6">
      <w:pPr>
        <w:jc w:val="center"/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</w:pP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«педагог-наставник» с 2</w:t>
      </w:r>
      <w:r w:rsidR="00AE7951"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9</w:t>
      </w: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 xml:space="preserve"> </w:t>
      </w:r>
      <w:r w:rsidR="00AE7951"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янва</w:t>
      </w: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ря 202</w:t>
      </w:r>
      <w:r w:rsidR="00A735FC"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>4</w:t>
      </w:r>
      <w:r w:rsidRPr="00B1048B">
        <w:rPr>
          <w:rFonts w:ascii="PT Astra Serif" w:eastAsia="Calibri" w:hAnsi="PT Astra Serif"/>
          <w:b/>
          <w:spacing w:val="-10"/>
          <w:sz w:val="28"/>
          <w:szCs w:val="28"/>
          <w:lang w:eastAsia="en-US"/>
        </w:rPr>
        <w:t xml:space="preserve"> года</w:t>
      </w:r>
    </w:p>
    <w:p w:rsidR="00A305D6" w:rsidRPr="00B1048B" w:rsidRDefault="00A305D6" w:rsidP="00A305D6">
      <w:pPr>
        <w:rPr>
          <w:rFonts w:ascii="PT Astra Serif" w:hAnsi="PT Astra Serif"/>
          <w:spacing w:val="-10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A305D6" w:rsidRPr="00B1048B" w:rsidTr="008767C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B1048B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B1048B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бросим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вдюшк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Балд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Бондаренко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рюх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№ 237 «Семицветик» города Саратова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олосожар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1» Энгельсского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6 г. Маркса Саратовской области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Дитрих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динак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Зименк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Коваленко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вдо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Ковыл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№ 237 «Семицветик» города Саратова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Лепко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4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мени Героя Советского Союза В.П. Трубаченко» г. Вольска Саратовской области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алах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Рост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ер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Рыж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№ 237 «Семицветик» города Саратова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евостьян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еменченко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пасская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рапионян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Лал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ясн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№ 237 «Семицветик» города Саратова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Тесае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Трык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Туртае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нежа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 Вольска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Шарап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B1048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5A6092" w:rsidRPr="00B1048B" w:rsidTr="00CB23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092" w:rsidRPr="00B1048B" w:rsidRDefault="005A6092" w:rsidP="005A6092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5A6092" w:rsidRPr="00B1048B" w:rsidRDefault="005A6092" w:rsidP="005A609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92" w:rsidRPr="00B1048B" w:rsidRDefault="005A6092" w:rsidP="005A609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92" w:rsidRPr="00B1048B" w:rsidRDefault="005A6092" w:rsidP="005A609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1048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Героя Советского Союза Павла Ивановича Чиркина г. Калининска Саратовской области»</w:t>
            </w:r>
          </w:p>
        </w:tc>
      </w:tr>
    </w:tbl>
    <w:p w:rsidR="00A305D6" w:rsidRPr="00B1048B" w:rsidRDefault="00A305D6" w:rsidP="002C044F">
      <w:pPr>
        <w:rPr>
          <w:rFonts w:ascii="PT Astra Serif" w:hAnsi="PT Astra Serif"/>
          <w:spacing w:val="-10"/>
          <w:sz w:val="28"/>
          <w:szCs w:val="28"/>
        </w:rPr>
      </w:pPr>
    </w:p>
    <w:sectPr w:rsidR="00A305D6" w:rsidRPr="00B1048B" w:rsidSect="000A6D23">
      <w:headerReference w:type="default" r:id="rId60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2C" w:rsidRDefault="00F7382C" w:rsidP="006F224F">
      <w:r>
        <w:separator/>
      </w:r>
    </w:p>
  </w:endnote>
  <w:endnote w:type="continuationSeparator" w:id="1">
    <w:p w:rsidR="00F7382C" w:rsidRDefault="00F7382C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erif', 'Times New Ro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2C" w:rsidRDefault="00F7382C" w:rsidP="006F224F">
      <w:r>
        <w:separator/>
      </w:r>
    </w:p>
  </w:footnote>
  <w:footnote w:type="continuationSeparator" w:id="1">
    <w:p w:rsidR="00F7382C" w:rsidRDefault="00F7382C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AF5496" w:rsidRDefault="000B452E">
        <w:pPr>
          <w:pStyle w:val="ae"/>
          <w:jc w:val="center"/>
        </w:pPr>
        <w:fldSimple w:instr="PAGE   \* MERGEFORMAT">
          <w:r w:rsidR="002B4229">
            <w:rPr>
              <w:noProof/>
            </w:rPr>
            <w:t>126</w:t>
          </w:r>
        </w:fldSimple>
      </w:p>
    </w:sdtContent>
  </w:sdt>
  <w:p w:rsidR="00AF5496" w:rsidRDefault="00AF54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8C5"/>
    <w:multiLevelType w:val="hybridMultilevel"/>
    <w:tmpl w:val="28C6A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099" w:hanging="360"/>
      </w:pPr>
    </w:lvl>
    <w:lvl w:ilvl="2" w:tplc="0419001B" w:tentative="1">
      <w:start w:val="1"/>
      <w:numFmt w:val="lowerRoman"/>
      <w:lvlText w:val="%3."/>
      <w:lvlJc w:val="right"/>
      <w:pPr>
        <w:ind w:left="3819" w:hanging="180"/>
      </w:pPr>
    </w:lvl>
    <w:lvl w:ilvl="3" w:tplc="0419000F" w:tentative="1">
      <w:start w:val="1"/>
      <w:numFmt w:val="decimal"/>
      <w:lvlText w:val="%4."/>
      <w:lvlJc w:val="left"/>
      <w:pPr>
        <w:ind w:left="4539" w:hanging="360"/>
      </w:pPr>
    </w:lvl>
    <w:lvl w:ilvl="4" w:tplc="04190019" w:tentative="1">
      <w:start w:val="1"/>
      <w:numFmt w:val="lowerLetter"/>
      <w:lvlText w:val="%5."/>
      <w:lvlJc w:val="left"/>
      <w:pPr>
        <w:ind w:left="5259" w:hanging="360"/>
      </w:pPr>
    </w:lvl>
    <w:lvl w:ilvl="5" w:tplc="0419001B" w:tentative="1">
      <w:start w:val="1"/>
      <w:numFmt w:val="lowerRoman"/>
      <w:lvlText w:val="%6."/>
      <w:lvlJc w:val="right"/>
      <w:pPr>
        <w:ind w:left="5979" w:hanging="180"/>
      </w:pPr>
    </w:lvl>
    <w:lvl w:ilvl="6" w:tplc="0419000F" w:tentative="1">
      <w:start w:val="1"/>
      <w:numFmt w:val="decimal"/>
      <w:lvlText w:val="%7."/>
      <w:lvlJc w:val="left"/>
      <w:pPr>
        <w:ind w:left="6699" w:hanging="360"/>
      </w:pPr>
    </w:lvl>
    <w:lvl w:ilvl="7" w:tplc="04190019" w:tentative="1">
      <w:start w:val="1"/>
      <w:numFmt w:val="lowerLetter"/>
      <w:lvlText w:val="%8."/>
      <w:lvlJc w:val="left"/>
      <w:pPr>
        <w:ind w:left="7419" w:hanging="360"/>
      </w:pPr>
    </w:lvl>
    <w:lvl w:ilvl="8" w:tplc="041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1024"/>
    <w:multiLevelType w:val="hybridMultilevel"/>
    <w:tmpl w:val="C8C8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610E9"/>
    <w:multiLevelType w:val="hybridMultilevel"/>
    <w:tmpl w:val="D644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2274D"/>
    <w:multiLevelType w:val="hybridMultilevel"/>
    <w:tmpl w:val="E690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34991"/>
    <w:multiLevelType w:val="hybridMultilevel"/>
    <w:tmpl w:val="073010CE"/>
    <w:lvl w:ilvl="0" w:tplc="45D44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B3150E"/>
    <w:multiLevelType w:val="hybridMultilevel"/>
    <w:tmpl w:val="56C65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5077C"/>
    <w:multiLevelType w:val="hybridMultilevel"/>
    <w:tmpl w:val="92A8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30"/>
  </w:num>
  <w:num w:numId="7">
    <w:abstractNumId w:val="32"/>
  </w:num>
  <w:num w:numId="8">
    <w:abstractNumId w:val="9"/>
  </w:num>
  <w:num w:numId="9">
    <w:abstractNumId w:val="10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"/>
  </w:num>
  <w:num w:numId="16">
    <w:abstractNumId w:val="5"/>
  </w:num>
  <w:num w:numId="17">
    <w:abstractNumId w:val="24"/>
  </w:num>
  <w:num w:numId="18">
    <w:abstractNumId w:val="26"/>
  </w:num>
  <w:num w:numId="19">
    <w:abstractNumId w:val="16"/>
  </w:num>
  <w:num w:numId="20">
    <w:abstractNumId w:val="7"/>
  </w:num>
  <w:num w:numId="21">
    <w:abstractNumId w:val="23"/>
  </w:num>
  <w:num w:numId="22">
    <w:abstractNumId w:val="28"/>
  </w:num>
  <w:num w:numId="23">
    <w:abstractNumId w:val="15"/>
  </w:num>
  <w:num w:numId="24">
    <w:abstractNumId w:val="12"/>
  </w:num>
  <w:num w:numId="25">
    <w:abstractNumId w:val="31"/>
  </w:num>
  <w:num w:numId="26">
    <w:abstractNumId w:val="39"/>
  </w:num>
  <w:num w:numId="27">
    <w:abstractNumId w:val="4"/>
  </w:num>
  <w:num w:numId="28">
    <w:abstractNumId w:val="37"/>
  </w:num>
  <w:num w:numId="29">
    <w:abstractNumId w:val="38"/>
  </w:num>
  <w:num w:numId="30">
    <w:abstractNumId w:val="3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6"/>
  </w:num>
  <w:num w:numId="40">
    <w:abstractNumId w:val="22"/>
  </w:num>
  <w:num w:numId="41">
    <w:abstractNumId w:val="40"/>
  </w:num>
  <w:num w:numId="42">
    <w:abstractNumId w:val="2"/>
  </w:num>
  <w:num w:numId="43">
    <w:abstractNumId w:val="35"/>
  </w:num>
  <w:num w:numId="44">
    <w:abstractNumId w:val="33"/>
  </w:num>
  <w:num w:numId="45">
    <w:abstractNumId w:val="29"/>
  </w:num>
  <w:num w:numId="46">
    <w:abstractNumId w:val="4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90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0E6C"/>
    <w:rsid w:val="00010F38"/>
    <w:rsid w:val="0001132B"/>
    <w:rsid w:val="0001135C"/>
    <w:rsid w:val="000115DC"/>
    <w:rsid w:val="0001170A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03D"/>
    <w:rsid w:val="00014316"/>
    <w:rsid w:val="00014419"/>
    <w:rsid w:val="00014845"/>
    <w:rsid w:val="00014ABF"/>
    <w:rsid w:val="00015064"/>
    <w:rsid w:val="00015081"/>
    <w:rsid w:val="000153C0"/>
    <w:rsid w:val="00015434"/>
    <w:rsid w:val="00015629"/>
    <w:rsid w:val="00015859"/>
    <w:rsid w:val="00015A5D"/>
    <w:rsid w:val="00015ADE"/>
    <w:rsid w:val="00016078"/>
    <w:rsid w:val="000162EA"/>
    <w:rsid w:val="00016322"/>
    <w:rsid w:val="00016418"/>
    <w:rsid w:val="000164F7"/>
    <w:rsid w:val="00016807"/>
    <w:rsid w:val="00016CB9"/>
    <w:rsid w:val="00016CCC"/>
    <w:rsid w:val="00017226"/>
    <w:rsid w:val="000174C6"/>
    <w:rsid w:val="0001771E"/>
    <w:rsid w:val="00017C4F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98A"/>
    <w:rsid w:val="00021AF8"/>
    <w:rsid w:val="00021BD4"/>
    <w:rsid w:val="00021CA1"/>
    <w:rsid w:val="000220CF"/>
    <w:rsid w:val="00022318"/>
    <w:rsid w:val="00022320"/>
    <w:rsid w:val="00022344"/>
    <w:rsid w:val="000227EE"/>
    <w:rsid w:val="00022AD0"/>
    <w:rsid w:val="00022BA3"/>
    <w:rsid w:val="00023104"/>
    <w:rsid w:val="000232B6"/>
    <w:rsid w:val="00023337"/>
    <w:rsid w:val="00023AC3"/>
    <w:rsid w:val="00023C75"/>
    <w:rsid w:val="00023F1B"/>
    <w:rsid w:val="00023F96"/>
    <w:rsid w:val="0002407F"/>
    <w:rsid w:val="000240E1"/>
    <w:rsid w:val="000245EE"/>
    <w:rsid w:val="000247EF"/>
    <w:rsid w:val="0002489C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0FD3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04"/>
    <w:rsid w:val="00033298"/>
    <w:rsid w:val="0003338F"/>
    <w:rsid w:val="000333FB"/>
    <w:rsid w:val="00033596"/>
    <w:rsid w:val="000335E0"/>
    <w:rsid w:val="00033BE0"/>
    <w:rsid w:val="00033C6E"/>
    <w:rsid w:val="00034006"/>
    <w:rsid w:val="0003420A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04"/>
    <w:rsid w:val="00036A43"/>
    <w:rsid w:val="00036C4F"/>
    <w:rsid w:val="00036EF6"/>
    <w:rsid w:val="00036F67"/>
    <w:rsid w:val="00037818"/>
    <w:rsid w:val="000378AA"/>
    <w:rsid w:val="00037992"/>
    <w:rsid w:val="00040185"/>
    <w:rsid w:val="0004043A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15"/>
    <w:rsid w:val="0004203E"/>
    <w:rsid w:val="000421C9"/>
    <w:rsid w:val="00042D2E"/>
    <w:rsid w:val="00042F91"/>
    <w:rsid w:val="000430DD"/>
    <w:rsid w:val="00043147"/>
    <w:rsid w:val="000432F8"/>
    <w:rsid w:val="00043412"/>
    <w:rsid w:val="000434B9"/>
    <w:rsid w:val="000437DA"/>
    <w:rsid w:val="00043929"/>
    <w:rsid w:val="00043E99"/>
    <w:rsid w:val="000440A8"/>
    <w:rsid w:val="0004428A"/>
    <w:rsid w:val="0004434E"/>
    <w:rsid w:val="0004461C"/>
    <w:rsid w:val="0004468C"/>
    <w:rsid w:val="00044963"/>
    <w:rsid w:val="00044AFC"/>
    <w:rsid w:val="00044D16"/>
    <w:rsid w:val="00044D52"/>
    <w:rsid w:val="000453D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6F92"/>
    <w:rsid w:val="00047040"/>
    <w:rsid w:val="000470AD"/>
    <w:rsid w:val="000470DD"/>
    <w:rsid w:val="000473EE"/>
    <w:rsid w:val="0004758E"/>
    <w:rsid w:val="00047804"/>
    <w:rsid w:val="0004797D"/>
    <w:rsid w:val="00047C3B"/>
    <w:rsid w:val="00047E12"/>
    <w:rsid w:val="0005006A"/>
    <w:rsid w:val="000504C8"/>
    <w:rsid w:val="00050558"/>
    <w:rsid w:val="0005085D"/>
    <w:rsid w:val="000508BA"/>
    <w:rsid w:val="00050C07"/>
    <w:rsid w:val="00050C84"/>
    <w:rsid w:val="00050D29"/>
    <w:rsid w:val="00050FA2"/>
    <w:rsid w:val="0005137C"/>
    <w:rsid w:val="000513CF"/>
    <w:rsid w:val="000514FB"/>
    <w:rsid w:val="00051583"/>
    <w:rsid w:val="00051629"/>
    <w:rsid w:val="00051844"/>
    <w:rsid w:val="00051A4B"/>
    <w:rsid w:val="00051BD6"/>
    <w:rsid w:val="00051FB5"/>
    <w:rsid w:val="000520D2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3832"/>
    <w:rsid w:val="00054005"/>
    <w:rsid w:val="00054266"/>
    <w:rsid w:val="000543C5"/>
    <w:rsid w:val="00054551"/>
    <w:rsid w:val="00054918"/>
    <w:rsid w:val="000549D6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57F97"/>
    <w:rsid w:val="00060040"/>
    <w:rsid w:val="00060483"/>
    <w:rsid w:val="000606D5"/>
    <w:rsid w:val="00060712"/>
    <w:rsid w:val="00060A91"/>
    <w:rsid w:val="00060FC0"/>
    <w:rsid w:val="00061352"/>
    <w:rsid w:val="00061405"/>
    <w:rsid w:val="00061741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883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450"/>
    <w:rsid w:val="000665DA"/>
    <w:rsid w:val="0006697D"/>
    <w:rsid w:val="000673F5"/>
    <w:rsid w:val="00067694"/>
    <w:rsid w:val="00067AA1"/>
    <w:rsid w:val="00067F26"/>
    <w:rsid w:val="00070273"/>
    <w:rsid w:val="000706C8"/>
    <w:rsid w:val="000706CD"/>
    <w:rsid w:val="00070772"/>
    <w:rsid w:val="00070984"/>
    <w:rsid w:val="000713E3"/>
    <w:rsid w:val="0007167C"/>
    <w:rsid w:val="000716D7"/>
    <w:rsid w:val="000717C7"/>
    <w:rsid w:val="00071C7E"/>
    <w:rsid w:val="0007263B"/>
    <w:rsid w:val="0007287C"/>
    <w:rsid w:val="000728DF"/>
    <w:rsid w:val="000728E5"/>
    <w:rsid w:val="00072A54"/>
    <w:rsid w:val="00072D44"/>
    <w:rsid w:val="0007363F"/>
    <w:rsid w:val="0007374D"/>
    <w:rsid w:val="00073E79"/>
    <w:rsid w:val="00074376"/>
    <w:rsid w:val="000743E3"/>
    <w:rsid w:val="00074796"/>
    <w:rsid w:val="000747D0"/>
    <w:rsid w:val="0007485E"/>
    <w:rsid w:val="0007491A"/>
    <w:rsid w:val="00074AFD"/>
    <w:rsid w:val="00074B8C"/>
    <w:rsid w:val="00074C3A"/>
    <w:rsid w:val="00075118"/>
    <w:rsid w:val="00075DB4"/>
    <w:rsid w:val="0007604E"/>
    <w:rsid w:val="00076102"/>
    <w:rsid w:val="00076243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8F3"/>
    <w:rsid w:val="00077CBA"/>
    <w:rsid w:val="00077CED"/>
    <w:rsid w:val="0008067B"/>
    <w:rsid w:val="00080796"/>
    <w:rsid w:val="0008084B"/>
    <w:rsid w:val="00080955"/>
    <w:rsid w:val="00080A75"/>
    <w:rsid w:val="00080C9B"/>
    <w:rsid w:val="000810F2"/>
    <w:rsid w:val="00081178"/>
    <w:rsid w:val="000819A4"/>
    <w:rsid w:val="000819E3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D4D"/>
    <w:rsid w:val="00083FB3"/>
    <w:rsid w:val="00083FB8"/>
    <w:rsid w:val="00083FCB"/>
    <w:rsid w:val="00084002"/>
    <w:rsid w:val="0008454F"/>
    <w:rsid w:val="00084CF3"/>
    <w:rsid w:val="0008505A"/>
    <w:rsid w:val="0008537F"/>
    <w:rsid w:val="00085407"/>
    <w:rsid w:val="000855FF"/>
    <w:rsid w:val="0008566E"/>
    <w:rsid w:val="0008585B"/>
    <w:rsid w:val="0008586A"/>
    <w:rsid w:val="00085C03"/>
    <w:rsid w:val="00085F4C"/>
    <w:rsid w:val="00085F75"/>
    <w:rsid w:val="00086635"/>
    <w:rsid w:val="00086A3C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0C"/>
    <w:rsid w:val="00090528"/>
    <w:rsid w:val="00090707"/>
    <w:rsid w:val="000908A7"/>
    <w:rsid w:val="00090B6D"/>
    <w:rsid w:val="00090E20"/>
    <w:rsid w:val="0009105A"/>
    <w:rsid w:val="00091269"/>
    <w:rsid w:val="00091B7F"/>
    <w:rsid w:val="00091C09"/>
    <w:rsid w:val="00091D53"/>
    <w:rsid w:val="00091F25"/>
    <w:rsid w:val="0009244B"/>
    <w:rsid w:val="000927DF"/>
    <w:rsid w:val="00092A4D"/>
    <w:rsid w:val="00093136"/>
    <w:rsid w:val="00093182"/>
    <w:rsid w:val="000932D2"/>
    <w:rsid w:val="000932F0"/>
    <w:rsid w:val="00093705"/>
    <w:rsid w:val="000938F2"/>
    <w:rsid w:val="00093AEA"/>
    <w:rsid w:val="00093B65"/>
    <w:rsid w:val="00093D38"/>
    <w:rsid w:val="00093E1E"/>
    <w:rsid w:val="000941EB"/>
    <w:rsid w:val="00094338"/>
    <w:rsid w:val="0009467A"/>
    <w:rsid w:val="000946AC"/>
    <w:rsid w:val="00094A5F"/>
    <w:rsid w:val="00095060"/>
    <w:rsid w:val="0009521F"/>
    <w:rsid w:val="0009542E"/>
    <w:rsid w:val="000955B6"/>
    <w:rsid w:val="000955F6"/>
    <w:rsid w:val="000958BF"/>
    <w:rsid w:val="00095A65"/>
    <w:rsid w:val="00095BB1"/>
    <w:rsid w:val="00095D11"/>
    <w:rsid w:val="00095E27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6FF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BD8"/>
    <w:rsid w:val="000A0C12"/>
    <w:rsid w:val="000A0D1A"/>
    <w:rsid w:val="000A1044"/>
    <w:rsid w:val="000A14DD"/>
    <w:rsid w:val="000A150F"/>
    <w:rsid w:val="000A16C6"/>
    <w:rsid w:val="000A1A5B"/>
    <w:rsid w:val="000A1C65"/>
    <w:rsid w:val="000A1F5D"/>
    <w:rsid w:val="000A2211"/>
    <w:rsid w:val="000A226C"/>
    <w:rsid w:val="000A2B31"/>
    <w:rsid w:val="000A2BBA"/>
    <w:rsid w:val="000A2BC2"/>
    <w:rsid w:val="000A2CD0"/>
    <w:rsid w:val="000A34D9"/>
    <w:rsid w:val="000A3801"/>
    <w:rsid w:val="000A389E"/>
    <w:rsid w:val="000A3AFC"/>
    <w:rsid w:val="000A3B99"/>
    <w:rsid w:val="000A3EC5"/>
    <w:rsid w:val="000A4098"/>
    <w:rsid w:val="000A475E"/>
    <w:rsid w:val="000A5142"/>
    <w:rsid w:val="000A59CE"/>
    <w:rsid w:val="000A5C1C"/>
    <w:rsid w:val="000A5E46"/>
    <w:rsid w:val="000A5E9F"/>
    <w:rsid w:val="000A63F8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7E7"/>
    <w:rsid w:val="000A7A80"/>
    <w:rsid w:val="000A7B4F"/>
    <w:rsid w:val="000A7B8C"/>
    <w:rsid w:val="000A7BC8"/>
    <w:rsid w:val="000A7F18"/>
    <w:rsid w:val="000A7FE4"/>
    <w:rsid w:val="000B010E"/>
    <w:rsid w:val="000B0203"/>
    <w:rsid w:val="000B02D7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6BA"/>
    <w:rsid w:val="000B2AE8"/>
    <w:rsid w:val="000B2C74"/>
    <w:rsid w:val="000B2DD5"/>
    <w:rsid w:val="000B2EA3"/>
    <w:rsid w:val="000B3207"/>
    <w:rsid w:val="000B3411"/>
    <w:rsid w:val="000B35B3"/>
    <w:rsid w:val="000B392C"/>
    <w:rsid w:val="000B3AA4"/>
    <w:rsid w:val="000B3E26"/>
    <w:rsid w:val="000B439A"/>
    <w:rsid w:val="000B450C"/>
    <w:rsid w:val="000B452E"/>
    <w:rsid w:val="000B49E6"/>
    <w:rsid w:val="000B5675"/>
    <w:rsid w:val="000B5BD6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2E5"/>
    <w:rsid w:val="000C0663"/>
    <w:rsid w:val="000C0875"/>
    <w:rsid w:val="000C0A8C"/>
    <w:rsid w:val="000C127B"/>
    <w:rsid w:val="000C1D5E"/>
    <w:rsid w:val="000C2167"/>
    <w:rsid w:val="000C23C0"/>
    <w:rsid w:val="000C2A32"/>
    <w:rsid w:val="000C2FCB"/>
    <w:rsid w:val="000C3612"/>
    <w:rsid w:val="000C37F7"/>
    <w:rsid w:val="000C384B"/>
    <w:rsid w:val="000C38C3"/>
    <w:rsid w:val="000C39E5"/>
    <w:rsid w:val="000C3E00"/>
    <w:rsid w:val="000C4249"/>
    <w:rsid w:val="000C4306"/>
    <w:rsid w:val="000C43C2"/>
    <w:rsid w:val="000C4A8E"/>
    <w:rsid w:val="000C4D50"/>
    <w:rsid w:val="000C5234"/>
    <w:rsid w:val="000C532E"/>
    <w:rsid w:val="000C5351"/>
    <w:rsid w:val="000C53C1"/>
    <w:rsid w:val="000C5776"/>
    <w:rsid w:val="000C5A65"/>
    <w:rsid w:val="000C5A8C"/>
    <w:rsid w:val="000C5EA3"/>
    <w:rsid w:val="000C642B"/>
    <w:rsid w:val="000C6748"/>
    <w:rsid w:val="000C6932"/>
    <w:rsid w:val="000C69B6"/>
    <w:rsid w:val="000C6CF6"/>
    <w:rsid w:val="000C7184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30"/>
    <w:rsid w:val="000C7EED"/>
    <w:rsid w:val="000C7EFB"/>
    <w:rsid w:val="000D02B8"/>
    <w:rsid w:val="000D0912"/>
    <w:rsid w:val="000D0A1B"/>
    <w:rsid w:val="000D0FEC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114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259"/>
    <w:rsid w:val="000D541D"/>
    <w:rsid w:val="000D54E1"/>
    <w:rsid w:val="000D58CC"/>
    <w:rsid w:val="000D5D0E"/>
    <w:rsid w:val="000D6113"/>
    <w:rsid w:val="000D61B7"/>
    <w:rsid w:val="000D620B"/>
    <w:rsid w:val="000D6803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D53"/>
    <w:rsid w:val="000E0F03"/>
    <w:rsid w:val="000E0FE2"/>
    <w:rsid w:val="000E107B"/>
    <w:rsid w:val="000E2030"/>
    <w:rsid w:val="000E220B"/>
    <w:rsid w:val="000E2314"/>
    <w:rsid w:val="000E25DF"/>
    <w:rsid w:val="000E2936"/>
    <w:rsid w:val="000E2BEB"/>
    <w:rsid w:val="000E2D5E"/>
    <w:rsid w:val="000E2F16"/>
    <w:rsid w:val="000E30A6"/>
    <w:rsid w:val="000E32F2"/>
    <w:rsid w:val="000E3332"/>
    <w:rsid w:val="000E3348"/>
    <w:rsid w:val="000E3385"/>
    <w:rsid w:val="000E3478"/>
    <w:rsid w:val="000E368B"/>
    <w:rsid w:val="000E3894"/>
    <w:rsid w:val="000E41B2"/>
    <w:rsid w:val="000E41E0"/>
    <w:rsid w:val="000E4214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0A7"/>
    <w:rsid w:val="000E6344"/>
    <w:rsid w:val="000E63CC"/>
    <w:rsid w:val="000E6480"/>
    <w:rsid w:val="000E68A8"/>
    <w:rsid w:val="000E6D20"/>
    <w:rsid w:val="000E6D50"/>
    <w:rsid w:val="000E6E72"/>
    <w:rsid w:val="000E71B0"/>
    <w:rsid w:val="000E77A1"/>
    <w:rsid w:val="000E797B"/>
    <w:rsid w:val="000F0283"/>
    <w:rsid w:val="000F04B1"/>
    <w:rsid w:val="000F0502"/>
    <w:rsid w:val="000F106F"/>
    <w:rsid w:val="000F123C"/>
    <w:rsid w:val="000F1254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4E30"/>
    <w:rsid w:val="000F5044"/>
    <w:rsid w:val="000F50B9"/>
    <w:rsid w:val="000F52B2"/>
    <w:rsid w:val="000F5853"/>
    <w:rsid w:val="000F5975"/>
    <w:rsid w:val="000F5A0A"/>
    <w:rsid w:val="000F5CFC"/>
    <w:rsid w:val="000F61B9"/>
    <w:rsid w:val="000F65ED"/>
    <w:rsid w:val="000F6767"/>
    <w:rsid w:val="000F68E9"/>
    <w:rsid w:val="000F6B3E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539"/>
    <w:rsid w:val="001027D5"/>
    <w:rsid w:val="0010282A"/>
    <w:rsid w:val="00102A51"/>
    <w:rsid w:val="00102DB8"/>
    <w:rsid w:val="00103055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DF8"/>
    <w:rsid w:val="00107E47"/>
    <w:rsid w:val="001103CB"/>
    <w:rsid w:val="00110548"/>
    <w:rsid w:val="00110817"/>
    <w:rsid w:val="001108BA"/>
    <w:rsid w:val="00110CB8"/>
    <w:rsid w:val="00110D2F"/>
    <w:rsid w:val="00110FD7"/>
    <w:rsid w:val="00111BAB"/>
    <w:rsid w:val="00111D81"/>
    <w:rsid w:val="001120C3"/>
    <w:rsid w:val="001127B1"/>
    <w:rsid w:val="001128C7"/>
    <w:rsid w:val="0011310A"/>
    <w:rsid w:val="00113243"/>
    <w:rsid w:val="00113310"/>
    <w:rsid w:val="001133AB"/>
    <w:rsid w:val="00113597"/>
    <w:rsid w:val="001136FC"/>
    <w:rsid w:val="00113B01"/>
    <w:rsid w:val="00113D52"/>
    <w:rsid w:val="00113DA8"/>
    <w:rsid w:val="00113FE6"/>
    <w:rsid w:val="001140A8"/>
    <w:rsid w:val="001140E0"/>
    <w:rsid w:val="0011428B"/>
    <w:rsid w:val="00114490"/>
    <w:rsid w:val="001147BB"/>
    <w:rsid w:val="001148C1"/>
    <w:rsid w:val="001148C3"/>
    <w:rsid w:val="001148E9"/>
    <w:rsid w:val="001149DD"/>
    <w:rsid w:val="00114C0D"/>
    <w:rsid w:val="001152ED"/>
    <w:rsid w:val="001158B4"/>
    <w:rsid w:val="0011592C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8BB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1F4"/>
    <w:rsid w:val="00122263"/>
    <w:rsid w:val="001222FB"/>
    <w:rsid w:val="0012245A"/>
    <w:rsid w:val="00122B63"/>
    <w:rsid w:val="00122DF4"/>
    <w:rsid w:val="0012336A"/>
    <w:rsid w:val="001233C8"/>
    <w:rsid w:val="001233D7"/>
    <w:rsid w:val="00123516"/>
    <w:rsid w:val="00123724"/>
    <w:rsid w:val="001238E3"/>
    <w:rsid w:val="00123917"/>
    <w:rsid w:val="00123B47"/>
    <w:rsid w:val="00123D9A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45D"/>
    <w:rsid w:val="00125C0B"/>
    <w:rsid w:val="00125D1A"/>
    <w:rsid w:val="00125E53"/>
    <w:rsid w:val="001260AF"/>
    <w:rsid w:val="00126200"/>
    <w:rsid w:val="001267BB"/>
    <w:rsid w:val="00126916"/>
    <w:rsid w:val="00126A4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11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2F00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6A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37C53"/>
    <w:rsid w:val="00137FBF"/>
    <w:rsid w:val="0014023A"/>
    <w:rsid w:val="00140282"/>
    <w:rsid w:val="00140646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3E1"/>
    <w:rsid w:val="0014345A"/>
    <w:rsid w:val="001438BD"/>
    <w:rsid w:val="00143CE5"/>
    <w:rsid w:val="00143E9C"/>
    <w:rsid w:val="00143F38"/>
    <w:rsid w:val="00144650"/>
    <w:rsid w:val="001447A6"/>
    <w:rsid w:val="00144934"/>
    <w:rsid w:val="00144AE5"/>
    <w:rsid w:val="00144D72"/>
    <w:rsid w:val="00144FC1"/>
    <w:rsid w:val="00145045"/>
    <w:rsid w:val="0014509B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5E"/>
    <w:rsid w:val="001520BA"/>
    <w:rsid w:val="001520EF"/>
    <w:rsid w:val="00152422"/>
    <w:rsid w:val="00152551"/>
    <w:rsid w:val="00152971"/>
    <w:rsid w:val="00152EBC"/>
    <w:rsid w:val="001531A0"/>
    <w:rsid w:val="00153612"/>
    <w:rsid w:val="0015362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4FD6"/>
    <w:rsid w:val="00155098"/>
    <w:rsid w:val="00155A90"/>
    <w:rsid w:val="00155EF5"/>
    <w:rsid w:val="00155F1B"/>
    <w:rsid w:val="0015613F"/>
    <w:rsid w:val="001562E1"/>
    <w:rsid w:val="001562E7"/>
    <w:rsid w:val="00156595"/>
    <w:rsid w:val="001565D1"/>
    <w:rsid w:val="00156AA7"/>
    <w:rsid w:val="00156EDF"/>
    <w:rsid w:val="001572D3"/>
    <w:rsid w:val="001572F2"/>
    <w:rsid w:val="001575F3"/>
    <w:rsid w:val="0015779E"/>
    <w:rsid w:val="0015785C"/>
    <w:rsid w:val="00160149"/>
    <w:rsid w:val="001602D1"/>
    <w:rsid w:val="0016048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1ED9"/>
    <w:rsid w:val="00161F46"/>
    <w:rsid w:val="00162336"/>
    <w:rsid w:val="0016267D"/>
    <w:rsid w:val="001628DE"/>
    <w:rsid w:val="00162B6D"/>
    <w:rsid w:val="00162C45"/>
    <w:rsid w:val="00162E9F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1B1"/>
    <w:rsid w:val="001641BF"/>
    <w:rsid w:val="001645AA"/>
    <w:rsid w:val="00164C33"/>
    <w:rsid w:val="00164D25"/>
    <w:rsid w:val="00164ED4"/>
    <w:rsid w:val="00164F80"/>
    <w:rsid w:val="00164F9E"/>
    <w:rsid w:val="001652DE"/>
    <w:rsid w:val="00165328"/>
    <w:rsid w:val="0016542D"/>
    <w:rsid w:val="001657AD"/>
    <w:rsid w:val="001657EA"/>
    <w:rsid w:val="0016591B"/>
    <w:rsid w:val="00166450"/>
    <w:rsid w:val="00166456"/>
    <w:rsid w:val="0016649E"/>
    <w:rsid w:val="00166752"/>
    <w:rsid w:val="0016699B"/>
    <w:rsid w:val="0016701A"/>
    <w:rsid w:val="001671A5"/>
    <w:rsid w:val="00167500"/>
    <w:rsid w:val="00167D60"/>
    <w:rsid w:val="001705AF"/>
    <w:rsid w:val="001705EE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6F2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8FA"/>
    <w:rsid w:val="00176E1A"/>
    <w:rsid w:val="00177147"/>
    <w:rsid w:val="001774FB"/>
    <w:rsid w:val="001778DE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6A4"/>
    <w:rsid w:val="00182842"/>
    <w:rsid w:val="00182ADB"/>
    <w:rsid w:val="00182C21"/>
    <w:rsid w:val="00182F19"/>
    <w:rsid w:val="001831DD"/>
    <w:rsid w:val="0018340B"/>
    <w:rsid w:val="001837DF"/>
    <w:rsid w:val="0018396B"/>
    <w:rsid w:val="00183E46"/>
    <w:rsid w:val="001842C0"/>
    <w:rsid w:val="00184338"/>
    <w:rsid w:val="00184480"/>
    <w:rsid w:val="001844D0"/>
    <w:rsid w:val="0018456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3CA"/>
    <w:rsid w:val="00187551"/>
    <w:rsid w:val="001876AB"/>
    <w:rsid w:val="00187957"/>
    <w:rsid w:val="001879FA"/>
    <w:rsid w:val="00187AF2"/>
    <w:rsid w:val="00187D16"/>
    <w:rsid w:val="00190059"/>
    <w:rsid w:val="0019028A"/>
    <w:rsid w:val="0019032F"/>
    <w:rsid w:val="0019047C"/>
    <w:rsid w:val="0019053A"/>
    <w:rsid w:val="00190A3E"/>
    <w:rsid w:val="00190A95"/>
    <w:rsid w:val="00190EFF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67F"/>
    <w:rsid w:val="00192BEB"/>
    <w:rsid w:val="00192C2A"/>
    <w:rsid w:val="00192D6B"/>
    <w:rsid w:val="00193058"/>
    <w:rsid w:val="001930C0"/>
    <w:rsid w:val="00193190"/>
    <w:rsid w:val="001931D6"/>
    <w:rsid w:val="00193248"/>
    <w:rsid w:val="00193532"/>
    <w:rsid w:val="00193638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311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B58"/>
    <w:rsid w:val="00197F43"/>
    <w:rsid w:val="001A0630"/>
    <w:rsid w:val="001A0847"/>
    <w:rsid w:val="001A08A9"/>
    <w:rsid w:val="001A0A2D"/>
    <w:rsid w:val="001A106F"/>
    <w:rsid w:val="001A1086"/>
    <w:rsid w:val="001A1334"/>
    <w:rsid w:val="001A149A"/>
    <w:rsid w:val="001A15FC"/>
    <w:rsid w:val="001A1D40"/>
    <w:rsid w:val="001A1EC9"/>
    <w:rsid w:val="001A1F7A"/>
    <w:rsid w:val="001A1F98"/>
    <w:rsid w:val="001A2430"/>
    <w:rsid w:val="001A25AB"/>
    <w:rsid w:val="001A2600"/>
    <w:rsid w:val="001A2655"/>
    <w:rsid w:val="001A2B1A"/>
    <w:rsid w:val="001A3AE0"/>
    <w:rsid w:val="001A3BF0"/>
    <w:rsid w:val="001A4058"/>
    <w:rsid w:val="001A4342"/>
    <w:rsid w:val="001A435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871"/>
    <w:rsid w:val="001A58DB"/>
    <w:rsid w:val="001A5E24"/>
    <w:rsid w:val="001A5E7D"/>
    <w:rsid w:val="001A6157"/>
    <w:rsid w:val="001A61B1"/>
    <w:rsid w:val="001A6712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31F"/>
    <w:rsid w:val="001B198B"/>
    <w:rsid w:val="001B1DF9"/>
    <w:rsid w:val="001B1F28"/>
    <w:rsid w:val="001B1FD1"/>
    <w:rsid w:val="001B2268"/>
    <w:rsid w:val="001B2279"/>
    <w:rsid w:val="001B229D"/>
    <w:rsid w:val="001B2419"/>
    <w:rsid w:val="001B2557"/>
    <w:rsid w:val="001B256D"/>
    <w:rsid w:val="001B2C0E"/>
    <w:rsid w:val="001B2D18"/>
    <w:rsid w:val="001B2D27"/>
    <w:rsid w:val="001B3069"/>
    <w:rsid w:val="001B346D"/>
    <w:rsid w:val="001B37BE"/>
    <w:rsid w:val="001B3D88"/>
    <w:rsid w:val="001B3F80"/>
    <w:rsid w:val="001B3F9C"/>
    <w:rsid w:val="001B406E"/>
    <w:rsid w:val="001B4077"/>
    <w:rsid w:val="001B45B1"/>
    <w:rsid w:val="001B474C"/>
    <w:rsid w:val="001B48B2"/>
    <w:rsid w:val="001B49F9"/>
    <w:rsid w:val="001B4CAB"/>
    <w:rsid w:val="001B4CDB"/>
    <w:rsid w:val="001B4F83"/>
    <w:rsid w:val="001B56A7"/>
    <w:rsid w:val="001B5860"/>
    <w:rsid w:val="001B613D"/>
    <w:rsid w:val="001B61C3"/>
    <w:rsid w:val="001B659E"/>
    <w:rsid w:val="001B67F8"/>
    <w:rsid w:val="001B6878"/>
    <w:rsid w:val="001B68F4"/>
    <w:rsid w:val="001B6994"/>
    <w:rsid w:val="001B6B2B"/>
    <w:rsid w:val="001B7118"/>
    <w:rsid w:val="001B7393"/>
    <w:rsid w:val="001B7493"/>
    <w:rsid w:val="001B76FA"/>
    <w:rsid w:val="001B77A7"/>
    <w:rsid w:val="001B77E7"/>
    <w:rsid w:val="001B7893"/>
    <w:rsid w:val="001B79B1"/>
    <w:rsid w:val="001B7B12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1E45"/>
    <w:rsid w:val="001C25FD"/>
    <w:rsid w:val="001C2882"/>
    <w:rsid w:val="001C2B36"/>
    <w:rsid w:val="001C2C6E"/>
    <w:rsid w:val="001C2D24"/>
    <w:rsid w:val="001C2D55"/>
    <w:rsid w:val="001C2DD6"/>
    <w:rsid w:val="001C2ED9"/>
    <w:rsid w:val="001C313C"/>
    <w:rsid w:val="001C32DA"/>
    <w:rsid w:val="001C32F6"/>
    <w:rsid w:val="001C37F5"/>
    <w:rsid w:val="001C3B82"/>
    <w:rsid w:val="001C45F5"/>
    <w:rsid w:val="001C4962"/>
    <w:rsid w:val="001C4F5F"/>
    <w:rsid w:val="001C52AB"/>
    <w:rsid w:val="001C5A1E"/>
    <w:rsid w:val="001C6341"/>
    <w:rsid w:val="001C637E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02"/>
    <w:rsid w:val="001D1EE8"/>
    <w:rsid w:val="001D289A"/>
    <w:rsid w:val="001D28BE"/>
    <w:rsid w:val="001D2C65"/>
    <w:rsid w:val="001D316F"/>
    <w:rsid w:val="001D3277"/>
    <w:rsid w:val="001D330E"/>
    <w:rsid w:val="001D3940"/>
    <w:rsid w:val="001D3D26"/>
    <w:rsid w:val="001D3D88"/>
    <w:rsid w:val="001D4100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C79"/>
    <w:rsid w:val="001D7E51"/>
    <w:rsid w:val="001D7E6A"/>
    <w:rsid w:val="001D7F01"/>
    <w:rsid w:val="001D7FA4"/>
    <w:rsid w:val="001D7FCD"/>
    <w:rsid w:val="001E0529"/>
    <w:rsid w:val="001E0719"/>
    <w:rsid w:val="001E1525"/>
    <w:rsid w:val="001E161F"/>
    <w:rsid w:val="001E16EF"/>
    <w:rsid w:val="001E17FA"/>
    <w:rsid w:val="001E1ACC"/>
    <w:rsid w:val="001E2082"/>
    <w:rsid w:val="001E24F7"/>
    <w:rsid w:val="001E263C"/>
    <w:rsid w:val="001E2739"/>
    <w:rsid w:val="001E28E8"/>
    <w:rsid w:val="001E2C60"/>
    <w:rsid w:val="001E2D60"/>
    <w:rsid w:val="001E2D79"/>
    <w:rsid w:val="001E2DE2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6BC"/>
    <w:rsid w:val="001E48CE"/>
    <w:rsid w:val="001E4BDF"/>
    <w:rsid w:val="001E4D5E"/>
    <w:rsid w:val="001E4E30"/>
    <w:rsid w:val="001E5716"/>
    <w:rsid w:val="001E5FD9"/>
    <w:rsid w:val="001E60BC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372"/>
    <w:rsid w:val="001F063D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4A0A"/>
    <w:rsid w:val="001F50A6"/>
    <w:rsid w:val="001F50D2"/>
    <w:rsid w:val="001F52E6"/>
    <w:rsid w:val="001F52FA"/>
    <w:rsid w:val="001F57B3"/>
    <w:rsid w:val="001F5864"/>
    <w:rsid w:val="001F5870"/>
    <w:rsid w:val="001F5965"/>
    <w:rsid w:val="001F5FF4"/>
    <w:rsid w:val="001F63A2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C9D"/>
    <w:rsid w:val="001F7E79"/>
    <w:rsid w:val="00200102"/>
    <w:rsid w:val="00200150"/>
    <w:rsid w:val="0020021D"/>
    <w:rsid w:val="00200B1A"/>
    <w:rsid w:val="00200B70"/>
    <w:rsid w:val="00200EFC"/>
    <w:rsid w:val="00200F1D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2F8D"/>
    <w:rsid w:val="00203015"/>
    <w:rsid w:val="002031EF"/>
    <w:rsid w:val="00203446"/>
    <w:rsid w:val="00203621"/>
    <w:rsid w:val="002038E9"/>
    <w:rsid w:val="00203E31"/>
    <w:rsid w:val="00203E7B"/>
    <w:rsid w:val="00204009"/>
    <w:rsid w:val="0020514C"/>
    <w:rsid w:val="0020577A"/>
    <w:rsid w:val="00205C22"/>
    <w:rsid w:val="00205F79"/>
    <w:rsid w:val="00205FBF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07F76"/>
    <w:rsid w:val="00210343"/>
    <w:rsid w:val="0021045B"/>
    <w:rsid w:val="00210EFB"/>
    <w:rsid w:val="00210F8A"/>
    <w:rsid w:val="00210FF8"/>
    <w:rsid w:val="0021106F"/>
    <w:rsid w:val="002112FA"/>
    <w:rsid w:val="00211695"/>
    <w:rsid w:val="00211750"/>
    <w:rsid w:val="00211BD9"/>
    <w:rsid w:val="00211CB4"/>
    <w:rsid w:val="002120DA"/>
    <w:rsid w:val="002121E0"/>
    <w:rsid w:val="002125B7"/>
    <w:rsid w:val="00212747"/>
    <w:rsid w:val="00212CF5"/>
    <w:rsid w:val="002132B0"/>
    <w:rsid w:val="002137CA"/>
    <w:rsid w:val="00213A31"/>
    <w:rsid w:val="00213CC3"/>
    <w:rsid w:val="00213F3D"/>
    <w:rsid w:val="002148B7"/>
    <w:rsid w:val="00214A1B"/>
    <w:rsid w:val="00214A87"/>
    <w:rsid w:val="00214E9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28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AC9"/>
    <w:rsid w:val="00220F2A"/>
    <w:rsid w:val="00220FC5"/>
    <w:rsid w:val="002214F2"/>
    <w:rsid w:val="002217CF"/>
    <w:rsid w:val="00221BCC"/>
    <w:rsid w:val="00222602"/>
    <w:rsid w:val="00222D50"/>
    <w:rsid w:val="002231CB"/>
    <w:rsid w:val="00223425"/>
    <w:rsid w:val="00223502"/>
    <w:rsid w:val="002235F1"/>
    <w:rsid w:val="00223EE0"/>
    <w:rsid w:val="00224061"/>
    <w:rsid w:val="00224095"/>
    <w:rsid w:val="002241BB"/>
    <w:rsid w:val="00224A88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A4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A79"/>
    <w:rsid w:val="00230B34"/>
    <w:rsid w:val="00230D77"/>
    <w:rsid w:val="00230D84"/>
    <w:rsid w:val="00230E4F"/>
    <w:rsid w:val="00230E65"/>
    <w:rsid w:val="00230FE4"/>
    <w:rsid w:val="00231380"/>
    <w:rsid w:val="00231481"/>
    <w:rsid w:val="002316D1"/>
    <w:rsid w:val="00231B0A"/>
    <w:rsid w:val="0023258D"/>
    <w:rsid w:val="00232E99"/>
    <w:rsid w:val="0023346C"/>
    <w:rsid w:val="00233A24"/>
    <w:rsid w:val="00234283"/>
    <w:rsid w:val="002344A1"/>
    <w:rsid w:val="00234622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ABD"/>
    <w:rsid w:val="00236FC5"/>
    <w:rsid w:val="00237067"/>
    <w:rsid w:val="002376C9"/>
    <w:rsid w:val="00237743"/>
    <w:rsid w:val="0023778D"/>
    <w:rsid w:val="00237965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4D"/>
    <w:rsid w:val="00242F5E"/>
    <w:rsid w:val="00243326"/>
    <w:rsid w:val="00243566"/>
    <w:rsid w:val="002435BA"/>
    <w:rsid w:val="00243662"/>
    <w:rsid w:val="00243B0F"/>
    <w:rsid w:val="00243CBC"/>
    <w:rsid w:val="00244489"/>
    <w:rsid w:val="0024473F"/>
    <w:rsid w:val="00244A1E"/>
    <w:rsid w:val="00244C37"/>
    <w:rsid w:val="00244FA8"/>
    <w:rsid w:val="00245674"/>
    <w:rsid w:val="00245CCC"/>
    <w:rsid w:val="0024673A"/>
    <w:rsid w:val="0024691C"/>
    <w:rsid w:val="00246959"/>
    <w:rsid w:val="00246BCA"/>
    <w:rsid w:val="002471CA"/>
    <w:rsid w:val="00247295"/>
    <w:rsid w:val="0024735F"/>
    <w:rsid w:val="00247436"/>
    <w:rsid w:val="0024748A"/>
    <w:rsid w:val="00247499"/>
    <w:rsid w:val="002475C8"/>
    <w:rsid w:val="002479E8"/>
    <w:rsid w:val="00247D95"/>
    <w:rsid w:val="00247E60"/>
    <w:rsid w:val="00247F05"/>
    <w:rsid w:val="002500C5"/>
    <w:rsid w:val="002502D7"/>
    <w:rsid w:val="002502FB"/>
    <w:rsid w:val="002505F3"/>
    <w:rsid w:val="00250743"/>
    <w:rsid w:val="00250930"/>
    <w:rsid w:val="00250F58"/>
    <w:rsid w:val="00251018"/>
    <w:rsid w:val="00251487"/>
    <w:rsid w:val="0025186A"/>
    <w:rsid w:val="00251873"/>
    <w:rsid w:val="0025199D"/>
    <w:rsid w:val="00251B3B"/>
    <w:rsid w:val="00251C8D"/>
    <w:rsid w:val="00251DA1"/>
    <w:rsid w:val="00252036"/>
    <w:rsid w:val="00252242"/>
    <w:rsid w:val="00252270"/>
    <w:rsid w:val="00252385"/>
    <w:rsid w:val="00252511"/>
    <w:rsid w:val="00252706"/>
    <w:rsid w:val="002532CD"/>
    <w:rsid w:val="002534E2"/>
    <w:rsid w:val="002537DF"/>
    <w:rsid w:val="0025460F"/>
    <w:rsid w:val="00254879"/>
    <w:rsid w:val="002548B2"/>
    <w:rsid w:val="00254AE5"/>
    <w:rsid w:val="00255089"/>
    <w:rsid w:val="002552F3"/>
    <w:rsid w:val="00255B1D"/>
    <w:rsid w:val="00255D61"/>
    <w:rsid w:val="00255DB9"/>
    <w:rsid w:val="0025615C"/>
    <w:rsid w:val="00256BF3"/>
    <w:rsid w:val="00256CEE"/>
    <w:rsid w:val="00256D2E"/>
    <w:rsid w:val="00256E1E"/>
    <w:rsid w:val="002570B4"/>
    <w:rsid w:val="00257815"/>
    <w:rsid w:val="002579D3"/>
    <w:rsid w:val="00257F97"/>
    <w:rsid w:val="00257FF5"/>
    <w:rsid w:val="0026013F"/>
    <w:rsid w:val="002601B2"/>
    <w:rsid w:val="00260263"/>
    <w:rsid w:val="002606E9"/>
    <w:rsid w:val="002611F2"/>
    <w:rsid w:val="00261492"/>
    <w:rsid w:val="0026157E"/>
    <w:rsid w:val="0026172D"/>
    <w:rsid w:val="00261895"/>
    <w:rsid w:val="00261D45"/>
    <w:rsid w:val="00261DE0"/>
    <w:rsid w:val="00261F05"/>
    <w:rsid w:val="00262002"/>
    <w:rsid w:val="0026222D"/>
    <w:rsid w:val="00262367"/>
    <w:rsid w:val="0026269A"/>
    <w:rsid w:val="00262841"/>
    <w:rsid w:val="002629E6"/>
    <w:rsid w:val="00262B60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9D7"/>
    <w:rsid w:val="00265A51"/>
    <w:rsid w:val="00265AF9"/>
    <w:rsid w:val="00265C26"/>
    <w:rsid w:val="00265C54"/>
    <w:rsid w:val="0026627C"/>
    <w:rsid w:val="00266704"/>
    <w:rsid w:val="0026697D"/>
    <w:rsid w:val="00266A5C"/>
    <w:rsid w:val="00266D9A"/>
    <w:rsid w:val="00266DE9"/>
    <w:rsid w:val="00266FB4"/>
    <w:rsid w:val="002673FF"/>
    <w:rsid w:val="0026748B"/>
    <w:rsid w:val="00267750"/>
    <w:rsid w:val="00267AC3"/>
    <w:rsid w:val="00267B48"/>
    <w:rsid w:val="00267BC8"/>
    <w:rsid w:val="00267C3C"/>
    <w:rsid w:val="00267EC3"/>
    <w:rsid w:val="0027037A"/>
    <w:rsid w:val="002706CD"/>
    <w:rsid w:val="00270825"/>
    <w:rsid w:val="00270A40"/>
    <w:rsid w:val="0027109E"/>
    <w:rsid w:val="0027119B"/>
    <w:rsid w:val="002713C4"/>
    <w:rsid w:val="002713FB"/>
    <w:rsid w:val="0027173C"/>
    <w:rsid w:val="002718D8"/>
    <w:rsid w:val="00271B5F"/>
    <w:rsid w:val="00271EA1"/>
    <w:rsid w:val="00272143"/>
    <w:rsid w:val="00272178"/>
    <w:rsid w:val="002721FF"/>
    <w:rsid w:val="002725F2"/>
    <w:rsid w:val="002727D9"/>
    <w:rsid w:val="0027294E"/>
    <w:rsid w:val="00273199"/>
    <w:rsid w:val="00273798"/>
    <w:rsid w:val="002737B5"/>
    <w:rsid w:val="002739C0"/>
    <w:rsid w:val="00273A19"/>
    <w:rsid w:val="00273A9E"/>
    <w:rsid w:val="00273D79"/>
    <w:rsid w:val="00274628"/>
    <w:rsid w:val="00274E68"/>
    <w:rsid w:val="00274E85"/>
    <w:rsid w:val="002750B1"/>
    <w:rsid w:val="00275164"/>
    <w:rsid w:val="002752FF"/>
    <w:rsid w:val="00275415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F22"/>
    <w:rsid w:val="0027713F"/>
    <w:rsid w:val="002771A1"/>
    <w:rsid w:val="0027720F"/>
    <w:rsid w:val="00277645"/>
    <w:rsid w:val="00277806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7C4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97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8B"/>
    <w:rsid w:val="00283AD8"/>
    <w:rsid w:val="00283B90"/>
    <w:rsid w:val="00283CF5"/>
    <w:rsid w:val="00283F4A"/>
    <w:rsid w:val="00284464"/>
    <w:rsid w:val="00284606"/>
    <w:rsid w:val="002846CD"/>
    <w:rsid w:val="002847A0"/>
    <w:rsid w:val="00284AFD"/>
    <w:rsid w:val="00284E95"/>
    <w:rsid w:val="0028553A"/>
    <w:rsid w:val="00285604"/>
    <w:rsid w:val="0028582B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C04"/>
    <w:rsid w:val="00287CD8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092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1A0"/>
    <w:rsid w:val="002945BB"/>
    <w:rsid w:val="00294867"/>
    <w:rsid w:val="00294B11"/>
    <w:rsid w:val="00294F5F"/>
    <w:rsid w:val="00295C83"/>
    <w:rsid w:val="00295FD9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5BF"/>
    <w:rsid w:val="0029797D"/>
    <w:rsid w:val="00297B76"/>
    <w:rsid w:val="00297D15"/>
    <w:rsid w:val="002A0313"/>
    <w:rsid w:val="002A0680"/>
    <w:rsid w:val="002A0B42"/>
    <w:rsid w:val="002A0E58"/>
    <w:rsid w:val="002A0E97"/>
    <w:rsid w:val="002A0F31"/>
    <w:rsid w:val="002A1496"/>
    <w:rsid w:val="002A1960"/>
    <w:rsid w:val="002A1CF3"/>
    <w:rsid w:val="002A1EAB"/>
    <w:rsid w:val="002A273D"/>
    <w:rsid w:val="002A2823"/>
    <w:rsid w:val="002A28E9"/>
    <w:rsid w:val="002A2BF0"/>
    <w:rsid w:val="002A2D2D"/>
    <w:rsid w:val="002A2D62"/>
    <w:rsid w:val="002A2DE3"/>
    <w:rsid w:val="002A3249"/>
    <w:rsid w:val="002A347C"/>
    <w:rsid w:val="002A34AC"/>
    <w:rsid w:val="002A361E"/>
    <w:rsid w:val="002A3AC8"/>
    <w:rsid w:val="002A3AE4"/>
    <w:rsid w:val="002A3B0A"/>
    <w:rsid w:val="002A3B5D"/>
    <w:rsid w:val="002A3D79"/>
    <w:rsid w:val="002A400D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3F0"/>
    <w:rsid w:val="002B14C6"/>
    <w:rsid w:val="002B1645"/>
    <w:rsid w:val="002B1656"/>
    <w:rsid w:val="002B1664"/>
    <w:rsid w:val="002B173D"/>
    <w:rsid w:val="002B1932"/>
    <w:rsid w:val="002B1AD0"/>
    <w:rsid w:val="002B1CE2"/>
    <w:rsid w:val="002B1D84"/>
    <w:rsid w:val="002B1DD4"/>
    <w:rsid w:val="002B1EEF"/>
    <w:rsid w:val="002B23AA"/>
    <w:rsid w:val="002B2690"/>
    <w:rsid w:val="002B2983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3D6F"/>
    <w:rsid w:val="002B4229"/>
    <w:rsid w:val="002B4517"/>
    <w:rsid w:val="002B462A"/>
    <w:rsid w:val="002B48A8"/>
    <w:rsid w:val="002B4ADF"/>
    <w:rsid w:val="002B4CAE"/>
    <w:rsid w:val="002B4CE7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4D6"/>
    <w:rsid w:val="002B7594"/>
    <w:rsid w:val="002B7AD9"/>
    <w:rsid w:val="002B7CAB"/>
    <w:rsid w:val="002B7E11"/>
    <w:rsid w:val="002B7E39"/>
    <w:rsid w:val="002B7FCD"/>
    <w:rsid w:val="002C0417"/>
    <w:rsid w:val="002C044F"/>
    <w:rsid w:val="002C07FA"/>
    <w:rsid w:val="002C117E"/>
    <w:rsid w:val="002C1711"/>
    <w:rsid w:val="002C1C9C"/>
    <w:rsid w:val="002C2180"/>
    <w:rsid w:val="002C241F"/>
    <w:rsid w:val="002C245A"/>
    <w:rsid w:val="002C254A"/>
    <w:rsid w:val="002C2B38"/>
    <w:rsid w:val="002C3029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2E8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C7FA2"/>
    <w:rsid w:val="002D00D5"/>
    <w:rsid w:val="002D02E2"/>
    <w:rsid w:val="002D0807"/>
    <w:rsid w:val="002D0A9C"/>
    <w:rsid w:val="002D1045"/>
    <w:rsid w:val="002D16C2"/>
    <w:rsid w:val="002D16DB"/>
    <w:rsid w:val="002D19CF"/>
    <w:rsid w:val="002D1A72"/>
    <w:rsid w:val="002D1D1F"/>
    <w:rsid w:val="002D1D82"/>
    <w:rsid w:val="002D225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AD8"/>
    <w:rsid w:val="002D5C10"/>
    <w:rsid w:val="002D5CEB"/>
    <w:rsid w:val="002D5D99"/>
    <w:rsid w:val="002D5FEB"/>
    <w:rsid w:val="002D61E7"/>
    <w:rsid w:val="002D624D"/>
    <w:rsid w:val="002D6543"/>
    <w:rsid w:val="002D65AE"/>
    <w:rsid w:val="002D7115"/>
    <w:rsid w:val="002D712C"/>
    <w:rsid w:val="002D71DD"/>
    <w:rsid w:val="002D72C1"/>
    <w:rsid w:val="002D72D2"/>
    <w:rsid w:val="002D73A1"/>
    <w:rsid w:val="002D73BE"/>
    <w:rsid w:val="002D749C"/>
    <w:rsid w:val="002D75EA"/>
    <w:rsid w:val="002D76B3"/>
    <w:rsid w:val="002D791B"/>
    <w:rsid w:val="002D7976"/>
    <w:rsid w:val="002D798C"/>
    <w:rsid w:val="002D7B46"/>
    <w:rsid w:val="002E0452"/>
    <w:rsid w:val="002E0891"/>
    <w:rsid w:val="002E121F"/>
    <w:rsid w:val="002E1869"/>
    <w:rsid w:val="002E1C44"/>
    <w:rsid w:val="002E1CDF"/>
    <w:rsid w:val="002E1F99"/>
    <w:rsid w:val="002E2021"/>
    <w:rsid w:val="002E22C2"/>
    <w:rsid w:val="002E2608"/>
    <w:rsid w:val="002E29B6"/>
    <w:rsid w:val="002E29EF"/>
    <w:rsid w:val="002E2B2C"/>
    <w:rsid w:val="002E2E28"/>
    <w:rsid w:val="002E31CB"/>
    <w:rsid w:val="002E328E"/>
    <w:rsid w:val="002E3891"/>
    <w:rsid w:val="002E3A37"/>
    <w:rsid w:val="002E3B33"/>
    <w:rsid w:val="002E3C06"/>
    <w:rsid w:val="002E4078"/>
    <w:rsid w:val="002E413B"/>
    <w:rsid w:val="002E4363"/>
    <w:rsid w:val="002E46AB"/>
    <w:rsid w:val="002E4797"/>
    <w:rsid w:val="002E4DB6"/>
    <w:rsid w:val="002E4E08"/>
    <w:rsid w:val="002E500E"/>
    <w:rsid w:val="002E500F"/>
    <w:rsid w:val="002E5201"/>
    <w:rsid w:val="002E5407"/>
    <w:rsid w:val="002E5947"/>
    <w:rsid w:val="002E5A86"/>
    <w:rsid w:val="002E5D32"/>
    <w:rsid w:val="002E5E74"/>
    <w:rsid w:val="002E606D"/>
    <w:rsid w:val="002E6864"/>
    <w:rsid w:val="002E6C9E"/>
    <w:rsid w:val="002E70DD"/>
    <w:rsid w:val="002E71E7"/>
    <w:rsid w:val="002E7262"/>
    <w:rsid w:val="002E742F"/>
    <w:rsid w:val="002E7857"/>
    <w:rsid w:val="002E7884"/>
    <w:rsid w:val="002E78A0"/>
    <w:rsid w:val="002E78F8"/>
    <w:rsid w:val="002E79CE"/>
    <w:rsid w:val="002E7BCF"/>
    <w:rsid w:val="002E7EE4"/>
    <w:rsid w:val="002E7F73"/>
    <w:rsid w:val="002E7FE2"/>
    <w:rsid w:val="002F01B2"/>
    <w:rsid w:val="002F025D"/>
    <w:rsid w:val="002F02F5"/>
    <w:rsid w:val="002F040C"/>
    <w:rsid w:val="002F0628"/>
    <w:rsid w:val="002F091F"/>
    <w:rsid w:val="002F0A28"/>
    <w:rsid w:val="002F0AA3"/>
    <w:rsid w:val="002F0B56"/>
    <w:rsid w:val="002F0B5C"/>
    <w:rsid w:val="002F0DAA"/>
    <w:rsid w:val="002F0E9B"/>
    <w:rsid w:val="002F11DA"/>
    <w:rsid w:val="002F1303"/>
    <w:rsid w:val="002F1412"/>
    <w:rsid w:val="002F18BB"/>
    <w:rsid w:val="002F1A5E"/>
    <w:rsid w:val="002F1D1D"/>
    <w:rsid w:val="002F1E9F"/>
    <w:rsid w:val="002F22F8"/>
    <w:rsid w:val="002F2937"/>
    <w:rsid w:val="002F2A03"/>
    <w:rsid w:val="002F2A0B"/>
    <w:rsid w:val="002F2A98"/>
    <w:rsid w:val="002F2CA1"/>
    <w:rsid w:val="002F2CAE"/>
    <w:rsid w:val="002F3029"/>
    <w:rsid w:val="002F3302"/>
    <w:rsid w:val="002F3509"/>
    <w:rsid w:val="002F35B5"/>
    <w:rsid w:val="002F3D0B"/>
    <w:rsid w:val="002F4149"/>
    <w:rsid w:val="002F4336"/>
    <w:rsid w:val="002F4412"/>
    <w:rsid w:val="002F45A2"/>
    <w:rsid w:val="002F4AE5"/>
    <w:rsid w:val="002F4CF5"/>
    <w:rsid w:val="002F5148"/>
    <w:rsid w:val="002F5A0D"/>
    <w:rsid w:val="002F5AFB"/>
    <w:rsid w:val="002F5DAF"/>
    <w:rsid w:val="002F5F21"/>
    <w:rsid w:val="002F6026"/>
    <w:rsid w:val="002F6434"/>
    <w:rsid w:val="002F6556"/>
    <w:rsid w:val="002F671D"/>
    <w:rsid w:val="002F6834"/>
    <w:rsid w:val="002F6EED"/>
    <w:rsid w:val="002F6F61"/>
    <w:rsid w:val="002F724E"/>
    <w:rsid w:val="002F73AD"/>
    <w:rsid w:val="003000DA"/>
    <w:rsid w:val="0030016E"/>
    <w:rsid w:val="00300382"/>
    <w:rsid w:val="00300994"/>
    <w:rsid w:val="00300A02"/>
    <w:rsid w:val="00301147"/>
    <w:rsid w:val="0030125F"/>
    <w:rsid w:val="00301316"/>
    <w:rsid w:val="003014AF"/>
    <w:rsid w:val="003019A3"/>
    <w:rsid w:val="003019F3"/>
    <w:rsid w:val="00301CDF"/>
    <w:rsid w:val="00302155"/>
    <w:rsid w:val="00302202"/>
    <w:rsid w:val="00302560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074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902"/>
    <w:rsid w:val="00307EEB"/>
    <w:rsid w:val="0031001A"/>
    <w:rsid w:val="003105DF"/>
    <w:rsid w:val="00310738"/>
    <w:rsid w:val="003108D8"/>
    <w:rsid w:val="00310BEA"/>
    <w:rsid w:val="00310DBA"/>
    <w:rsid w:val="00311170"/>
    <w:rsid w:val="003111C0"/>
    <w:rsid w:val="003111F4"/>
    <w:rsid w:val="00311383"/>
    <w:rsid w:val="00311426"/>
    <w:rsid w:val="003118D1"/>
    <w:rsid w:val="0031191A"/>
    <w:rsid w:val="0031193E"/>
    <w:rsid w:val="00311DD5"/>
    <w:rsid w:val="0031210D"/>
    <w:rsid w:val="0031210F"/>
    <w:rsid w:val="003121AE"/>
    <w:rsid w:val="003123E5"/>
    <w:rsid w:val="00312F98"/>
    <w:rsid w:val="003133AE"/>
    <w:rsid w:val="00313709"/>
    <w:rsid w:val="00313923"/>
    <w:rsid w:val="00313CDC"/>
    <w:rsid w:val="00313D59"/>
    <w:rsid w:val="0031422B"/>
    <w:rsid w:val="003142D6"/>
    <w:rsid w:val="00314749"/>
    <w:rsid w:val="00314E37"/>
    <w:rsid w:val="00315DD9"/>
    <w:rsid w:val="00315EBD"/>
    <w:rsid w:val="00315EDB"/>
    <w:rsid w:val="00315F82"/>
    <w:rsid w:val="00316353"/>
    <w:rsid w:val="0031649A"/>
    <w:rsid w:val="00316610"/>
    <w:rsid w:val="00316F4D"/>
    <w:rsid w:val="00316FA0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254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C67"/>
    <w:rsid w:val="00321DC3"/>
    <w:rsid w:val="00321DFF"/>
    <w:rsid w:val="00322D3B"/>
    <w:rsid w:val="00322ED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89A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618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0AE8"/>
    <w:rsid w:val="00330B8D"/>
    <w:rsid w:val="0033110E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AD5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169"/>
    <w:rsid w:val="0033526B"/>
    <w:rsid w:val="003352DC"/>
    <w:rsid w:val="003353A1"/>
    <w:rsid w:val="003356DE"/>
    <w:rsid w:val="0033582F"/>
    <w:rsid w:val="00335983"/>
    <w:rsid w:val="00335A02"/>
    <w:rsid w:val="00335A89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221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6BF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5D94"/>
    <w:rsid w:val="003461D5"/>
    <w:rsid w:val="003464A1"/>
    <w:rsid w:val="003465B0"/>
    <w:rsid w:val="003468C2"/>
    <w:rsid w:val="003468EA"/>
    <w:rsid w:val="00346C26"/>
    <w:rsid w:val="00346DB9"/>
    <w:rsid w:val="00347176"/>
    <w:rsid w:val="003471FD"/>
    <w:rsid w:val="0034787F"/>
    <w:rsid w:val="003479CD"/>
    <w:rsid w:val="00347A7A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41D"/>
    <w:rsid w:val="00352511"/>
    <w:rsid w:val="0035256F"/>
    <w:rsid w:val="003525F3"/>
    <w:rsid w:val="00352B44"/>
    <w:rsid w:val="00352B97"/>
    <w:rsid w:val="00352BB1"/>
    <w:rsid w:val="00352D53"/>
    <w:rsid w:val="00352D97"/>
    <w:rsid w:val="0035397F"/>
    <w:rsid w:val="00353A3F"/>
    <w:rsid w:val="00353DD1"/>
    <w:rsid w:val="0035420E"/>
    <w:rsid w:val="00354240"/>
    <w:rsid w:val="003542B3"/>
    <w:rsid w:val="003546E7"/>
    <w:rsid w:val="00354D49"/>
    <w:rsid w:val="00354D85"/>
    <w:rsid w:val="00355037"/>
    <w:rsid w:val="0035531F"/>
    <w:rsid w:val="00355361"/>
    <w:rsid w:val="003555DD"/>
    <w:rsid w:val="003555E3"/>
    <w:rsid w:val="0035562F"/>
    <w:rsid w:val="00355655"/>
    <w:rsid w:val="00355AE1"/>
    <w:rsid w:val="00355B13"/>
    <w:rsid w:val="00355C9E"/>
    <w:rsid w:val="00355CA4"/>
    <w:rsid w:val="00355D1C"/>
    <w:rsid w:val="00356038"/>
    <w:rsid w:val="003563C0"/>
    <w:rsid w:val="00356598"/>
    <w:rsid w:val="00356ACF"/>
    <w:rsid w:val="00356C31"/>
    <w:rsid w:val="00356D39"/>
    <w:rsid w:val="00356F16"/>
    <w:rsid w:val="003570A4"/>
    <w:rsid w:val="0035762A"/>
    <w:rsid w:val="0035775F"/>
    <w:rsid w:val="003577B6"/>
    <w:rsid w:val="00357FBF"/>
    <w:rsid w:val="00360C63"/>
    <w:rsid w:val="00360D75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19BB"/>
    <w:rsid w:val="00362539"/>
    <w:rsid w:val="00362692"/>
    <w:rsid w:val="003627AB"/>
    <w:rsid w:val="003628C3"/>
    <w:rsid w:val="00362A92"/>
    <w:rsid w:val="00362DEA"/>
    <w:rsid w:val="00362E50"/>
    <w:rsid w:val="00362F44"/>
    <w:rsid w:val="00362FA6"/>
    <w:rsid w:val="00363132"/>
    <w:rsid w:val="00363241"/>
    <w:rsid w:val="003632A9"/>
    <w:rsid w:val="00363667"/>
    <w:rsid w:val="003636BC"/>
    <w:rsid w:val="003639DF"/>
    <w:rsid w:val="00363B83"/>
    <w:rsid w:val="00364518"/>
    <w:rsid w:val="003645D0"/>
    <w:rsid w:val="003646A6"/>
    <w:rsid w:val="0036484F"/>
    <w:rsid w:val="00364AF7"/>
    <w:rsid w:val="00364BD2"/>
    <w:rsid w:val="00364DC1"/>
    <w:rsid w:val="00364DD3"/>
    <w:rsid w:val="003652C6"/>
    <w:rsid w:val="0036531D"/>
    <w:rsid w:val="003653D4"/>
    <w:rsid w:val="0036569F"/>
    <w:rsid w:val="00365CE5"/>
    <w:rsid w:val="00365F60"/>
    <w:rsid w:val="00366620"/>
    <w:rsid w:val="003669C9"/>
    <w:rsid w:val="00366F9F"/>
    <w:rsid w:val="00367074"/>
    <w:rsid w:val="00367279"/>
    <w:rsid w:val="00367773"/>
    <w:rsid w:val="003678EF"/>
    <w:rsid w:val="00367925"/>
    <w:rsid w:val="00370201"/>
    <w:rsid w:val="003705B9"/>
    <w:rsid w:val="00370723"/>
    <w:rsid w:val="003708A4"/>
    <w:rsid w:val="00370A17"/>
    <w:rsid w:val="00370D41"/>
    <w:rsid w:val="00370E7B"/>
    <w:rsid w:val="00370F68"/>
    <w:rsid w:val="00371072"/>
    <w:rsid w:val="003710E6"/>
    <w:rsid w:val="0037115C"/>
    <w:rsid w:val="00371745"/>
    <w:rsid w:val="0037179F"/>
    <w:rsid w:val="00371977"/>
    <w:rsid w:val="0037197C"/>
    <w:rsid w:val="00371B67"/>
    <w:rsid w:val="00371B71"/>
    <w:rsid w:val="00371C57"/>
    <w:rsid w:val="00371E95"/>
    <w:rsid w:val="00372451"/>
    <w:rsid w:val="003724C4"/>
    <w:rsid w:val="003725CB"/>
    <w:rsid w:val="00372811"/>
    <w:rsid w:val="00372AE6"/>
    <w:rsid w:val="00372CFB"/>
    <w:rsid w:val="00372E10"/>
    <w:rsid w:val="00372F65"/>
    <w:rsid w:val="00373271"/>
    <w:rsid w:val="00373300"/>
    <w:rsid w:val="00373864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5D3B"/>
    <w:rsid w:val="003761A3"/>
    <w:rsid w:val="003761C1"/>
    <w:rsid w:val="00376485"/>
    <w:rsid w:val="00376777"/>
    <w:rsid w:val="00376A8F"/>
    <w:rsid w:val="00376B82"/>
    <w:rsid w:val="00376F65"/>
    <w:rsid w:val="00377286"/>
    <w:rsid w:val="0037758B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02B"/>
    <w:rsid w:val="0038116C"/>
    <w:rsid w:val="003819DD"/>
    <w:rsid w:val="00382065"/>
    <w:rsid w:val="003821E8"/>
    <w:rsid w:val="003828C7"/>
    <w:rsid w:val="00382BCA"/>
    <w:rsid w:val="003830B0"/>
    <w:rsid w:val="003831FD"/>
    <w:rsid w:val="0038320D"/>
    <w:rsid w:val="003834F4"/>
    <w:rsid w:val="0038360B"/>
    <w:rsid w:val="003836B6"/>
    <w:rsid w:val="00383D46"/>
    <w:rsid w:val="00383D9F"/>
    <w:rsid w:val="00383DB8"/>
    <w:rsid w:val="00383E74"/>
    <w:rsid w:val="003840D6"/>
    <w:rsid w:val="00384219"/>
    <w:rsid w:val="00384260"/>
    <w:rsid w:val="003845E2"/>
    <w:rsid w:val="003847FB"/>
    <w:rsid w:val="00384E7F"/>
    <w:rsid w:val="00384EF3"/>
    <w:rsid w:val="0038503B"/>
    <w:rsid w:val="003850F7"/>
    <w:rsid w:val="003853E3"/>
    <w:rsid w:val="003859A6"/>
    <w:rsid w:val="00385B56"/>
    <w:rsid w:val="00385D10"/>
    <w:rsid w:val="00385E2E"/>
    <w:rsid w:val="0038604F"/>
    <w:rsid w:val="00386191"/>
    <w:rsid w:val="003862D5"/>
    <w:rsid w:val="00386A18"/>
    <w:rsid w:val="00386CC2"/>
    <w:rsid w:val="00386E6A"/>
    <w:rsid w:val="00387031"/>
    <w:rsid w:val="00387823"/>
    <w:rsid w:val="00387A17"/>
    <w:rsid w:val="00387E35"/>
    <w:rsid w:val="0039024F"/>
    <w:rsid w:val="00390300"/>
    <w:rsid w:val="00390302"/>
    <w:rsid w:val="00390A22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49D"/>
    <w:rsid w:val="00393557"/>
    <w:rsid w:val="003936A7"/>
    <w:rsid w:val="0039373E"/>
    <w:rsid w:val="003937C2"/>
    <w:rsid w:val="00393E8E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17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951"/>
    <w:rsid w:val="003A0AF5"/>
    <w:rsid w:val="003A0D12"/>
    <w:rsid w:val="003A0DB4"/>
    <w:rsid w:val="003A0E31"/>
    <w:rsid w:val="003A0F4F"/>
    <w:rsid w:val="003A126B"/>
    <w:rsid w:val="003A1272"/>
    <w:rsid w:val="003A137E"/>
    <w:rsid w:val="003A14F1"/>
    <w:rsid w:val="003A15DB"/>
    <w:rsid w:val="003A16FA"/>
    <w:rsid w:val="003A1731"/>
    <w:rsid w:val="003A174B"/>
    <w:rsid w:val="003A179D"/>
    <w:rsid w:val="003A1B3A"/>
    <w:rsid w:val="003A1C72"/>
    <w:rsid w:val="003A1D64"/>
    <w:rsid w:val="003A1F4E"/>
    <w:rsid w:val="003A2574"/>
    <w:rsid w:val="003A2995"/>
    <w:rsid w:val="003A2A0B"/>
    <w:rsid w:val="003A2A24"/>
    <w:rsid w:val="003A2A5E"/>
    <w:rsid w:val="003A2BFB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CD"/>
    <w:rsid w:val="003A66EE"/>
    <w:rsid w:val="003A678F"/>
    <w:rsid w:val="003A67E8"/>
    <w:rsid w:val="003A6952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C01"/>
    <w:rsid w:val="003A7E07"/>
    <w:rsid w:val="003A7EC0"/>
    <w:rsid w:val="003B0031"/>
    <w:rsid w:val="003B0162"/>
    <w:rsid w:val="003B0331"/>
    <w:rsid w:val="003B0433"/>
    <w:rsid w:val="003B055F"/>
    <w:rsid w:val="003B0725"/>
    <w:rsid w:val="003B0854"/>
    <w:rsid w:val="003B0C2B"/>
    <w:rsid w:val="003B0C7A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2CDE"/>
    <w:rsid w:val="003B320E"/>
    <w:rsid w:val="003B3537"/>
    <w:rsid w:val="003B35DE"/>
    <w:rsid w:val="003B3668"/>
    <w:rsid w:val="003B367E"/>
    <w:rsid w:val="003B36DF"/>
    <w:rsid w:val="003B37DC"/>
    <w:rsid w:val="003B3A2D"/>
    <w:rsid w:val="003B3A7A"/>
    <w:rsid w:val="003B3E05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3A5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A7B"/>
    <w:rsid w:val="003C4B60"/>
    <w:rsid w:val="003C4CE7"/>
    <w:rsid w:val="003C57F5"/>
    <w:rsid w:val="003C58F1"/>
    <w:rsid w:val="003C5E4B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B53"/>
    <w:rsid w:val="003C7DCC"/>
    <w:rsid w:val="003C7E25"/>
    <w:rsid w:val="003D01C7"/>
    <w:rsid w:val="003D0300"/>
    <w:rsid w:val="003D0949"/>
    <w:rsid w:val="003D09EE"/>
    <w:rsid w:val="003D0CC1"/>
    <w:rsid w:val="003D1399"/>
    <w:rsid w:val="003D14CD"/>
    <w:rsid w:val="003D1758"/>
    <w:rsid w:val="003D198B"/>
    <w:rsid w:val="003D1A08"/>
    <w:rsid w:val="003D1C29"/>
    <w:rsid w:val="003D1E75"/>
    <w:rsid w:val="003D1E7F"/>
    <w:rsid w:val="003D1EF9"/>
    <w:rsid w:val="003D1F14"/>
    <w:rsid w:val="003D2098"/>
    <w:rsid w:val="003D2A08"/>
    <w:rsid w:val="003D2A82"/>
    <w:rsid w:val="003D2E19"/>
    <w:rsid w:val="003D2E25"/>
    <w:rsid w:val="003D2EC4"/>
    <w:rsid w:val="003D2F46"/>
    <w:rsid w:val="003D34B8"/>
    <w:rsid w:val="003D352E"/>
    <w:rsid w:val="003D36B7"/>
    <w:rsid w:val="003D391F"/>
    <w:rsid w:val="003D395B"/>
    <w:rsid w:val="003D3E69"/>
    <w:rsid w:val="003D41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5FF5"/>
    <w:rsid w:val="003D6381"/>
    <w:rsid w:val="003D6537"/>
    <w:rsid w:val="003D6CA2"/>
    <w:rsid w:val="003D6D84"/>
    <w:rsid w:val="003D6F6E"/>
    <w:rsid w:val="003D6FBE"/>
    <w:rsid w:val="003D7051"/>
    <w:rsid w:val="003D726D"/>
    <w:rsid w:val="003D7314"/>
    <w:rsid w:val="003D734F"/>
    <w:rsid w:val="003D7479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AB7"/>
    <w:rsid w:val="003E0D59"/>
    <w:rsid w:val="003E0F59"/>
    <w:rsid w:val="003E109E"/>
    <w:rsid w:val="003E127D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DF9"/>
    <w:rsid w:val="003E4FC7"/>
    <w:rsid w:val="003E521D"/>
    <w:rsid w:val="003E53A8"/>
    <w:rsid w:val="003E570D"/>
    <w:rsid w:val="003E574B"/>
    <w:rsid w:val="003E5C10"/>
    <w:rsid w:val="003E5DC7"/>
    <w:rsid w:val="003E6C8D"/>
    <w:rsid w:val="003E6D4B"/>
    <w:rsid w:val="003E71CD"/>
    <w:rsid w:val="003E7390"/>
    <w:rsid w:val="003E782D"/>
    <w:rsid w:val="003E7862"/>
    <w:rsid w:val="003E7A10"/>
    <w:rsid w:val="003E7AD4"/>
    <w:rsid w:val="003E7ADC"/>
    <w:rsid w:val="003E7D88"/>
    <w:rsid w:val="003F0366"/>
    <w:rsid w:val="003F04E2"/>
    <w:rsid w:val="003F0A3D"/>
    <w:rsid w:val="003F117C"/>
    <w:rsid w:val="003F128A"/>
    <w:rsid w:val="003F1321"/>
    <w:rsid w:val="003F135F"/>
    <w:rsid w:val="003F199C"/>
    <w:rsid w:val="003F1C6A"/>
    <w:rsid w:val="003F302A"/>
    <w:rsid w:val="003F30C6"/>
    <w:rsid w:val="003F346F"/>
    <w:rsid w:val="003F3D73"/>
    <w:rsid w:val="003F4029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AA8"/>
    <w:rsid w:val="003F5D2A"/>
    <w:rsid w:val="003F5EDC"/>
    <w:rsid w:val="003F5F58"/>
    <w:rsid w:val="003F60DC"/>
    <w:rsid w:val="003F644F"/>
    <w:rsid w:val="003F6564"/>
    <w:rsid w:val="003F77F9"/>
    <w:rsid w:val="003F7B31"/>
    <w:rsid w:val="003F7C3C"/>
    <w:rsid w:val="003F7C5B"/>
    <w:rsid w:val="003F7DE7"/>
    <w:rsid w:val="003F7E10"/>
    <w:rsid w:val="00400DD4"/>
    <w:rsid w:val="00400E7E"/>
    <w:rsid w:val="00401082"/>
    <w:rsid w:val="004013F5"/>
    <w:rsid w:val="00401896"/>
    <w:rsid w:val="00401B21"/>
    <w:rsid w:val="00401C13"/>
    <w:rsid w:val="00401DAC"/>
    <w:rsid w:val="00401EC0"/>
    <w:rsid w:val="00401F5D"/>
    <w:rsid w:val="004020E0"/>
    <w:rsid w:val="00402122"/>
    <w:rsid w:val="0040215D"/>
    <w:rsid w:val="00402259"/>
    <w:rsid w:val="004022B2"/>
    <w:rsid w:val="004022CD"/>
    <w:rsid w:val="004029E1"/>
    <w:rsid w:val="00402A1E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4BB4"/>
    <w:rsid w:val="00404D06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84F"/>
    <w:rsid w:val="00407868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620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B5"/>
    <w:rsid w:val="00412BED"/>
    <w:rsid w:val="00412C41"/>
    <w:rsid w:val="00412F3B"/>
    <w:rsid w:val="004130BD"/>
    <w:rsid w:val="00413248"/>
    <w:rsid w:val="00413285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221"/>
    <w:rsid w:val="0041649B"/>
    <w:rsid w:val="00416889"/>
    <w:rsid w:val="00416F13"/>
    <w:rsid w:val="00416F21"/>
    <w:rsid w:val="004170B8"/>
    <w:rsid w:val="00417159"/>
    <w:rsid w:val="00417188"/>
    <w:rsid w:val="00417641"/>
    <w:rsid w:val="004177C3"/>
    <w:rsid w:val="00417A20"/>
    <w:rsid w:val="00417D39"/>
    <w:rsid w:val="00420321"/>
    <w:rsid w:val="004207B3"/>
    <w:rsid w:val="004209D2"/>
    <w:rsid w:val="00420AC9"/>
    <w:rsid w:val="00420AED"/>
    <w:rsid w:val="00420E66"/>
    <w:rsid w:val="004211C2"/>
    <w:rsid w:val="004211C4"/>
    <w:rsid w:val="00421342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28"/>
    <w:rsid w:val="00425F70"/>
    <w:rsid w:val="00426207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3FA"/>
    <w:rsid w:val="00430607"/>
    <w:rsid w:val="004308AC"/>
    <w:rsid w:val="00430ADF"/>
    <w:rsid w:val="00430D2D"/>
    <w:rsid w:val="00431029"/>
    <w:rsid w:val="004311C9"/>
    <w:rsid w:val="0043129B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548"/>
    <w:rsid w:val="00433612"/>
    <w:rsid w:val="004336A4"/>
    <w:rsid w:val="00433883"/>
    <w:rsid w:val="00433975"/>
    <w:rsid w:val="00433AC0"/>
    <w:rsid w:val="00433C6D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9C"/>
    <w:rsid w:val="00434EAB"/>
    <w:rsid w:val="00435535"/>
    <w:rsid w:val="00435750"/>
    <w:rsid w:val="004358FE"/>
    <w:rsid w:val="00435D42"/>
    <w:rsid w:val="00435EF3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460"/>
    <w:rsid w:val="0043783C"/>
    <w:rsid w:val="004378EE"/>
    <w:rsid w:val="00437F0C"/>
    <w:rsid w:val="00437F10"/>
    <w:rsid w:val="004400AC"/>
    <w:rsid w:val="00440277"/>
    <w:rsid w:val="004406B7"/>
    <w:rsid w:val="0044083C"/>
    <w:rsid w:val="00440927"/>
    <w:rsid w:val="00440CF6"/>
    <w:rsid w:val="00440DA5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849"/>
    <w:rsid w:val="00442C87"/>
    <w:rsid w:val="00442F07"/>
    <w:rsid w:val="00442F0F"/>
    <w:rsid w:val="0044309D"/>
    <w:rsid w:val="00443256"/>
    <w:rsid w:val="004434C0"/>
    <w:rsid w:val="004435C9"/>
    <w:rsid w:val="004439B1"/>
    <w:rsid w:val="00443A28"/>
    <w:rsid w:val="00444069"/>
    <w:rsid w:val="00444122"/>
    <w:rsid w:val="0044421A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51D"/>
    <w:rsid w:val="00446853"/>
    <w:rsid w:val="00446D65"/>
    <w:rsid w:val="0044725A"/>
    <w:rsid w:val="004475B1"/>
    <w:rsid w:val="004475D4"/>
    <w:rsid w:val="00447B8B"/>
    <w:rsid w:val="00447C12"/>
    <w:rsid w:val="00447DA7"/>
    <w:rsid w:val="0045051A"/>
    <w:rsid w:val="0045051E"/>
    <w:rsid w:val="0045063C"/>
    <w:rsid w:val="004507B2"/>
    <w:rsid w:val="00450D07"/>
    <w:rsid w:val="00450F31"/>
    <w:rsid w:val="00450F77"/>
    <w:rsid w:val="00451005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489B"/>
    <w:rsid w:val="00454920"/>
    <w:rsid w:val="00454D2A"/>
    <w:rsid w:val="00455156"/>
    <w:rsid w:val="00455338"/>
    <w:rsid w:val="004554A0"/>
    <w:rsid w:val="0045565D"/>
    <w:rsid w:val="0045579C"/>
    <w:rsid w:val="00455ED5"/>
    <w:rsid w:val="00456000"/>
    <w:rsid w:val="0045631C"/>
    <w:rsid w:val="0045632A"/>
    <w:rsid w:val="00456846"/>
    <w:rsid w:val="00456DC2"/>
    <w:rsid w:val="00456DC8"/>
    <w:rsid w:val="00456E7C"/>
    <w:rsid w:val="00457376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BB"/>
    <w:rsid w:val="00460BEB"/>
    <w:rsid w:val="00460D30"/>
    <w:rsid w:val="00461407"/>
    <w:rsid w:val="00461409"/>
    <w:rsid w:val="00461C15"/>
    <w:rsid w:val="00461E01"/>
    <w:rsid w:val="00461F03"/>
    <w:rsid w:val="0046242B"/>
    <w:rsid w:val="0046255F"/>
    <w:rsid w:val="004625A0"/>
    <w:rsid w:val="004635DF"/>
    <w:rsid w:val="004636A1"/>
    <w:rsid w:val="0046373D"/>
    <w:rsid w:val="00463AF0"/>
    <w:rsid w:val="00463BDB"/>
    <w:rsid w:val="00464008"/>
    <w:rsid w:val="00464129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95C"/>
    <w:rsid w:val="00465A39"/>
    <w:rsid w:val="00465EAB"/>
    <w:rsid w:val="00465F90"/>
    <w:rsid w:val="004663EB"/>
    <w:rsid w:val="00466735"/>
    <w:rsid w:val="00466889"/>
    <w:rsid w:val="00466A66"/>
    <w:rsid w:val="00466AC6"/>
    <w:rsid w:val="00467085"/>
    <w:rsid w:val="004671A0"/>
    <w:rsid w:val="004673A0"/>
    <w:rsid w:val="00467405"/>
    <w:rsid w:val="00467575"/>
    <w:rsid w:val="004677BA"/>
    <w:rsid w:val="00467896"/>
    <w:rsid w:val="00467A4E"/>
    <w:rsid w:val="00467F28"/>
    <w:rsid w:val="00470396"/>
    <w:rsid w:val="004704E8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A73"/>
    <w:rsid w:val="00471AC4"/>
    <w:rsid w:val="00471F08"/>
    <w:rsid w:val="00471F12"/>
    <w:rsid w:val="004720B6"/>
    <w:rsid w:val="004720F7"/>
    <w:rsid w:val="004721C8"/>
    <w:rsid w:val="004721CA"/>
    <w:rsid w:val="00472246"/>
    <w:rsid w:val="004722C7"/>
    <w:rsid w:val="004724A6"/>
    <w:rsid w:val="004724B7"/>
    <w:rsid w:val="00472995"/>
    <w:rsid w:val="00472B71"/>
    <w:rsid w:val="00472C32"/>
    <w:rsid w:val="00472E08"/>
    <w:rsid w:val="00472E87"/>
    <w:rsid w:val="00472F23"/>
    <w:rsid w:val="00472F83"/>
    <w:rsid w:val="00473755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C2F"/>
    <w:rsid w:val="00474E3C"/>
    <w:rsid w:val="004751B4"/>
    <w:rsid w:val="004751BC"/>
    <w:rsid w:val="004754BC"/>
    <w:rsid w:val="004755CF"/>
    <w:rsid w:val="004755D4"/>
    <w:rsid w:val="00475756"/>
    <w:rsid w:val="004758F5"/>
    <w:rsid w:val="004758FA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39"/>
    <w:rsid w:val="00477598"/>
    <w:rsid w:val="0047759A"/>
    <w:rsid w:val="0047783E"/>
    <w:rsid w:val="0047797C"/>
    <w:rsid w:val="00477A23"/>
    <w:rsid w:val="00477A8D"/>
    <w:rsid w:val="00477AF1"/>
    <w:rsid w:val="00477D0B"/>
    <w:rsid w:val="00477ECA"/>
    <w:rsid w:val="0048016D"/>
    <w:rsid w:val="004808AB"/>
    <w:rsid w:val="00480B24"/>
    <w:rsid w:val="00480B8E"/>
    <w:rsid w:val="00480E00"/>
    <w:rsid w:val="00480E1F"/>
    <w:rsid w:val="00481058"/>
    <w:rsid w:val="00481163"/>
    <w:rsid w:val="00481437"/>
    <w:rsid w:val="004815A9"/>
    <w:rsid w:val="004815C6"/>
    <w:rsid w:val="0048177B"/>
    <w:rsid w:val="00481B11"/>
    <w:rsid w:val="00481B5E"/>
    <w:rsid w:val="00481B76"/>
    <w:rsid w:val="00481B8A"/>
    <w:rsid w:val="00481E97"/>
    <w:rsid w:val="004820DE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129"/>
    <w:rsid w:val="004832CD"/>
    <w:rsid w:val="004835B8"/>
    <w:rsid w:val="0048388C"/>
    <w:rsid w:val="00483C81"/>
    <w:rsid w:val="00483CC5"/>
    <w:rsid w:val="0048451B"/>
    <w:rsid w:val="004846B1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6AC"/>
    <w:rsid w:val="004877A7"/>
    <w:rsid w:val="004877E4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2F26"/>
    <w:rsid w:val="00493296"/>
    <w:rsid w:val="00493344"/>
    <w:rsid w:val="00493528"/>
    <w:rsid w:val="00493790"/>
    <w:rsid w:val="00493877"/>
    <w:rsid w:val="004938EB"/>
    <w:rsid w:val="00493B6E"/>
    <w:rsid w:val="00494045"/>
    <w:rsid w:val="004940CE"/>
    <w:rsid w:val="004940D3"/>
    <w:rsid w:val="0049480C"/>
    <w:rsid w:val="004949AB"/>
    <w:rsid w:val="00494ABE"/>
    <w:rsid w:val="00494CDD"/>
    <w:rsid w:val="00494E6E"/>
    <w:rsid w:val="0049526A"/>
    <w:rsid w:val="004954F4"/>
    <w:rsid w:val="00495579"/>
    <w:rsid w:val="00495673"/>
    <w:rsid w:val="00495A07"/>
    <w:rsid w:val="00495B17"/>
    <w:rsid w:val="00495BF3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3FD"/>
    <w:rsid w:val="004A1847"/>
    <w:rsid w:val="004A1924"/>
    <w:rsid w:val="004A1D14"/>
    <w:rsid w:val="004A1E73"/>
    <w:rsid w:val="004A20C8"/>
    <w:rsid w:val="004A210F"/>
    <w:rsid w:val="004A27F0"/>
    <w:rsid w:val="004A2D88"/>
    <w:rsid w:val="004A3520"/>
    <w:rsid w:val="004A36FE"/>
    <w:rsid w:val="004A397C"/>
    <w:rsid w:val="004A4498"/>
    <w:rsid w:val="004A48F6"/>
    <w:rsid w:val="004A4C05"/>
    <w:rsid w:val="004A4D77"/>
    <w:rsid w:val="004A50C0"/>
    <w:rsid w:val="004A53F8"/>
    <w:rsid w:val="004A5BF4"/>
    <w:rsid w:val="004A5C5B"/>
    <w:rsid w:val="004A5C6C"/>
    <w:rsid w:val="004A5D5F"/>
    <w:rsid w:val="004A5DD8"/>
    <w:rsid w:val="004A6064"/>
    <w:rsid w:val="004A641B"/>
    <w:rsid w:val="004A643C"/>
    <w:rsid w:val="004A6493"/>
    <w:rsid w:val="004A6574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3C6"/>
    <w:rsid w:val="004B0439"/>
    <w:rsid w:val="004B0749"/>
    <w:rsid w:val="004B0876"/>
    <w:rsid w:val="004B09F7"/>
    <w:rsid w:val="004B0A4B"/>
    <w:rsid w:val="004B1144"/>
    <w:rsid w:val="004B1211"/>
    <w:rsid w:val="004B15F9"/>
    <w:rsid w:val="004B1798"/>
    <w:rsid w:val="004B18A6"/>
    <w:rsid w:val="004B1C5C"/>
    <w:rsid w:val="004B1CBD"/>
    <w:rsid w:val="004B2573"/>
    <w:rsid w:val="004B2859"/>
    <w:rsid w:val="004B2970"/>
    <w:rsid w:val="004B2D4E"/>
    <w:rsid w:val="004B2F84"/>
    <w:rsid w:val="004B3022"/>
    <w:rsid w:val="004B351B"/>
    <w:rsid w:val="004B3681"/>
    <w:rsid w:val="004B37D2"/>
    <w:rsid w:val="004B39BB"/>
    <w:rsid w:val="004B3BC1"/>
    <w:rsid w:val="004B3CB8"/>
    <w:rsid w:val="004B3DD1"/>
    <w:rsid w:val="004B4114"/>
    <w:rsid w:val="004B429B"/>
    <w:rsid w:val="004B42F0"/>
    <w:rsid w:val="004B4577"/>
    <w:rsid w:val="004B46D4"/>
    <w:rsid w:val="004B49F7"/>
    <w:rsid w:val="004B4E17"/>
    <w:rsid w:val="004B5190"/>
    <w:rsid w:val="004B539E"/>
    <w:rsid w:val="004B5507"/>
    <w:rsid w:val="004B58BA"/>
    <w:rsid w:val="004B5A52"/>
    <w:rsid w:val="004B5BBE"/>
    <w:rsid w:val="004B5D11"/>
    <w:rsid w:val="004B5E2E"/>
    <w:rsid w:val="004B603F"/>
    <w:rsid w:val="004B6062"/>
    <w:rsid w:val="004B6B37"/>
    <w:rsid w:val="004B6BDC"/>
    <w:rsid w:val="004B71A3"/>
    <w:rsid w:val="004B7489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0E7F"/>
    <w:rsid w:val="004C10B1"/>
    <w:rsid w:val="004C11AF"/>
    <w:rsid w:val="004C1371"/>
    <w:rsid w:val="004C1A93"/>
    <w:rsid w:val="004C1FF5"/>
    <w:rsid w:val="004C292F"/>
    <w:rsid w:val="004C2AB2"/>
    <w:rsid w:val="004C2F79"/>
    <w:rsid w:val="004C3000"/>
    <w:rsid w:val="004C3964"/>
    <w:rsid w:val="004C3993"/>
    <w:rsid w:val="004C3ACF"/>
    <w:rsid w:val="004C3B36"/>
    <w:rsid w:val="004C3E47"/>
    <w:rsid w:val="004C43D7"/>
    <w:rsid w:val="004C4C7D"/>
    <w:rsid w:val="004C5116"/>
    <w:rsid w:val="004C603C"/>
    <w:rsid w:val="004C6200"/>
    <w:rsid w:val="004C6215"/>
    <w:rsid w:val="004C6309"/>
    <w:rsid w:val="004C68D4"/>
    <w:rsid w:val="004C6A0B"/>
    <w:rsid w:val="004C6D12"/>
    <w:rsid w:val="004C72A2"/>
    <w:rsid w:val="004C73D9"/>
    <w:rsid w:val="004C76D5"/>
    <w:rsid w:val="004C7EBA"/>
    <w:rsid w:val="004D03B1"/>
    <w:rsid w:val="004D0499"/>
    <w:rsid w:val="004D09E1"/>
    <w:rsid w:val="004D0B09"/>
    <w:rsid w:val="004D11E8"/>
    <w:rsid w:val="004D17F1"/>
    <w:rsid w:val="004D188E"/>
    <w:rsid w:val="004D18F3"/>
    <w:rsid w:val="004D1C66"/>
    <w:rsid w:val="004D1CDF"/>
    <w:rsid w:val="004D1F84"/>
    <w:rsid w:val="004D2751"/>
    <w:rsid w:val="004D27A8"/>
    <w:rsid w:val="004D2925"/>
    <w:rsid w:val="004D294D"/>
    <w:rsid w:val="004D2B2C"/>
    <w:rsid w:val="004D2F3D"/>
    <w:rsid w:val="004D32F4"/>
    <w:rsid w:val="004D34A6"/>
    <w:rsid w:val="004D3647"/>
    <w:rsid w:val="004D3C3E"/>
    <w:rsid w:val="004D3E9E"/>
    <w:rsid w:val="004D3F2E"/>
    <w:rsid w:val="004D404F"/>
    <w:rsid w:val="004D4131"/>
    <w:rsid w:val="004D46F5"/>
    <w:rsid w:val="004D478A"/>
    <w:rsid w:val="004D47F9"/>
    <w:rsid w:val="004D4802"/>
    <w:rsid w:val="004D4A08"/>
    <w:rsid w:val="004D4D73"/>
    <w:rsid w:val="004D506A"/>
    <w:rsid w:val="004D50A5"/>
    <w:rsid w:val="004D50F7"/>
    <w:rsid w:val="004D5485"/>
    <w:rsid w:val="004D56AE"/>
    <w:rsid w:val="004D5C52"/>
    <w:rsid w:val="004D680D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885"/>
    <w:rsid w:val="004E1B13"/>
    <w:rsid w:val="004E1B62"/>
    <w:rsid w:val="004E20BF"/>
    <w:rsid w:val="004E21F5"/>
    <w:rsid w:val="004E2895"/>
    <w:rsid w:val="004E2A84"/>
    <w:rsid w:val="004E2CF2"/>
    <w:rsid w:val="004E2D6B"/>
    <w:rsid w:val="004E2F3F"/>
    <w:rsid w:val="004E3171"/>
    <w:rsid w:val="004E3289"/>
    <w:rsid w:val="004E3443"/>
    <w:rsid w:val="004E36E8"/>
    <w:rsid w:val="004E3944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13F"/>
    <w:rsid w:val="004E63E0"/>
    <w:rsid w:val="004E6405"/>
    <w:rsid w:val="004E675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3CA"/>
    <w:rsid w:val="004E764B"/>
    <w:rsid w:val="004E7DDB"/>
    <w:rsid w:val="004E7EFF"/>
    <w:rsid w:val="004E7FBC"/>
    <w:rsid w:val="004F00A7"/>
    <w:rsid w:val="004F011E"/>
    <w:rsid w:val="004F08E5"/>
    <w:rsid w:val="004F0D7E"/>
    <w:rsid w:val="004F0ECD"/>
    <w:rsid w:val="004F125F"/>
    <w:rsid w:val="004F1658"/>
    <w:rsid w:val="004F1698"/>
    <w:rsid w:val="004F17EB"/>
    <w:rsid w:val="004F1B92"/>
    <w:rsid w:val="004F1D7F"/>
    <w:rsid w:val="004F1FAA"/>
    <w:rsid w:val="004F20CE"/>
    <w:rsid w:val="004F226B"/>
    <w:rsid w:val="004F27F8"/>
    <w:rsid w:val="004F28CA"/>
    <w:rsid w:val="004F2BCD"/>
    <w:rsid w:val="004F2D60"/>
    <w:rsid w:val="004F3169"/>
    <w:rsid w:val="004F3332"/>
    <w:rsid w:val="004F3433"/>
    <w:rsid w:val="004F35F0"/>
    <w:rsid w:val="004F389B"/>
    <w:rsid w:val="004F3D15"/>
    <w:rsid w:val="004F4385"/>
    <w:rsid w:val="004F47CE"/>
    <w:rsid w:val="004F4A6E"/>
    <w:rsid w:val="004F4CA8"/>
    <w:rsid w:val="004F4E56"/>
    <w:rsid w:val="004F516C"/>
    <w:rsid w:val="004F51B1"/>
    <w:rsid w:val="004F547B"/>
    <w:rsid w:val="004F575B"/>
    <w:rsid w:val="004F5DA9"/>
    <w:rsid w:val="004F5E4D"/>
    <w:rsid w:val="004F625E"/>
    <w:rsid w:val="004F62C5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317"/>
    <w:rsid w:val="00500621"/>
    <w:rsid w:val="005006ED"/>
    <w:rsid w:val="00500C9D"/>
    <w:rsid w:val="00500D9A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575"/>
    <w:rsid w:val="005028A9"/>
    <w:rsid w:val="00502DBB"/>
    <w:rsid w:val="00502EE4"/>
    <w:rsid w:val="00503315"/>
    <w:rsid w:val="00503463"/>
    <w:rsid w:val="005034AB"/>
    <w:rsid w:val="005036E9"/>
    <w:rsid w:val="00503753"/>
    <w:rsid w:val="00503AEF"/>
    <w:rsid w:val="00503B26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5AF7"/>
    <w:rsid w:val="0050605E"/>
    <w:rsid w:val="005062F7"/>
    <w:rsid w:val="00506348"/>
    <w:rsid w:val="00506370"/>
    <w:rsid w:val="0050673B"/>
    <w:rsid w:val="005068EA"/>
    <w:rsid w:val="0050691B"/>
    <w:rsid w:val="00506A9C"/>
    <w:rsid w:val="00506E26"/>
    <w:rsid w:val="00506F44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444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1C3"/>
    <w:rsid w:val="005133CB"/>
    <w:rsid w:val="00513545"/>
    <w:rsid w:val="005136BD"/>
    <w:rsid w:val="0051374C"/>
    <w:rsid w:val="00513991"/>
    <w:rsid w:val="005143E7"/>
    <w:rsid w:val="005144EE"/>
    <w:rsid w:val="005145A5"/>
    <w:rsid w:val="005146F6"/>
    <w:rsid w:val="00514C19"/>
    <w:rsid w:val="00515043"/>
    <w:rsid w:val="00515414"/>
    <w:rsid w:val="0051582F"/>
    <w:rsid w:val="00515A44"/>
    <w:rsid w:val="00515A8C"/>
    <w:rsid w:val="00515AF9"/>
    <w:rsid w:val="00515B4A"/>
    <w:rsid w:val="00516064"/>
    <w:rsid w:val="005162E2"/>
    <w:rsid w:val="00516655"/>
    <w:rsid w:val="0051665F"/>
    <w:rsid w:val="00516857"/>
    <w:rsid w:val="005168CA"/>
    <w:rsid w:val="005168F3"/>
    <w:rsid w:val="005169FA"/>
    <w:rsid w:val="00516B15"/>
    <w:rsid w:val="00516ED4"/>
    <w:rsid w:val="00517464"/>
    <w:rsid w:val="00517AE4"/>
    <w:rsid w:val="00517D57"/>
    <w:rsid w:val="00517E89"/>
    <w:rsid w:val="005200A9"/>
    <w:rsid w:val="00520316"/>
    <w:rsid w:val="00520443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677"/>
    <w:rsid w:val="00523DD0"/>
    <w:rsid w:val="005240B0"/>
    <w:rsid w:val="005246DC"/>
    <w:rsid w:val="0052486A"/>
    <w:rsid w:val="00524CDA"/>
    <w:rsid w:val="00524E70"/>
    <w:rsid w:val="00525134"/>
    <w:rsid w:val="00525283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86A"/>
    <w:rsid w:val="00530D70"/>
    <w:rsid w:val="00530F3A"/>
    <w:rsid w:val="00530F97"/>
    <w:rsid w:val="005310C4"/>
    <w:rsid w:val="00531172"/>
    <w:rsid w:val="005317AA"/>
    <w:rsid w:val="00531A8E"/>
    <w:rsid w:val="00531B19"/>
    <w:rsid w:val="00531BD3"/>
    <w:rsid w:val="00532330"/>
    <w:rsid w:val="0053279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A7A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365"/>
    <w:rsid w:val="00536585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0EBF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CAE"/>
    <w:rsid w:val="00542E6F"/>
    <w:rsid w:val="005435B9"/>
    <w:rsid w:val="0054361F"/>
    <w:rsid w:val="005436FA"/>
    <w:rsid w:val="00543820"/>
    <w:rsid w:val="00543A45"/>
    <w:rsid w:val="00543B7C"/>
    <w:rsid w:val="00543C4E"/>
    <w:rsid w:val="00543C8B"/>
    <w:rsid w:val="0054405C"/>
    <w:rsid w:val="0054424A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B9E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C28"/>
    <w:rsid w:val="00547EBC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070"/>
    <w:rsid w:val="005521F7"/>
    <w:rsid w:val="0055235C"/>
    <w:rsid w:val="005524BD"/>
    <w:rsid w:val="00552691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3F91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86E"/>
    <w:rsid w:val="00556A34"/>
    <w:rsid w:val="00556A3E"/>
    <w:rsid w:val="00556D32"/>
    <w:rsid w:val="00556D57"/>
    <w:rsid w:val="00556E0D"/>
    <w:rsid w:val="00557358"/>
    <w:rsid w:val="00557451"/>
    <w:rsid w:val="00557513"/>
    <w:rsid w:val="0055771E"/>
    <w:rsid w:val="0055793C"/>
    <w:rsid w:val="00557DCD"/>
    <w:rsid w:val="00557F90"/>
    <w:rsid w:val="005604F9"/>
    <w:rsid w:val="0056055D"/>
    <w:rsid w:val="00560904"/>
    <w:rsid w:val="00560950"/>
    <w:rsid w:val="005612ED"/>
    <w:rsid w:val="00561327"/>
    <w:rsid w:val="005614EF"/>
    <w:rsid w:val="005615A4"/>
    <w:rsid w:val="00561801"/>
    <w:rsid w:val="00561C06"/>
    <w:rsid w:val="0056237A"/>
    <w:rsid w:val="0056248A"/>
    <w:rsid w:val="00562666"/>
    <w:rsid w:val="005628CC"/>
    <w:rsid w:val="00562C88"/>
    <w:rsid w:val="00562CD2"/>
    <w:rsid w:val="00562F5B"/>
    <w:rsid w:val="005631DC"/>
    <w:rsid w:val="005632C4"/>
    <w:rsid w:val="0056333C"/>
    <w:rsid w:val="005636B8"/>
    <w:rsid w:val="0056380A"/>
    <w:rsid w:val="00563AC9"/>
    <w:rsid w:val="00563C37"/>
    <w:rsid w:val="00563D9E"/>
    <w:rsid w:val="0056451B"/>
    <w:rsid w:val="0056457A"/>
    <w:rsid w:val="00564687"/>
    <w:rsid w:val="0056498B"/>
    <w:rsid w:val="00564AC7"/>
    <w:rsid w:val="00564B1A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03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16"/>
    <w:rsid w:val="00570E56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1C"/>
    <w:rsid w:val="00574C9E"/>
    <w:rsid w:val="00575160"/>
    <w:rsid w:val="005756FC"/>
    <w:rsid w:val="005758B6"/>
    <w:rsid w:val="00575E89"/>
    <w:rsid w:val="00575F21"/>
    <w:rsid w:val="00576473"/>
    <w:rsid w:val="00576959"/>
    <w:rsid w:val="00576B5D"/>
    <w:rsid w:val="00576E10"/>
    <w:rsid w:val="0057703B"/>
    <w:rsid w:val="005774C4"/>
    <w:rsid w:val="005775F7"/>
    <w:rsid w:val="00577672"/>
    <w:rsid w:val="005778C7"/>
    <w:rsid w:val="00577B11"/>
    <w:rsid w:val="00577C6C"/>
    <w:rsid w:val="00577CA1"/>
    <w:rsid w:val="00577D7E"/>
    <w:rsid w:val="005806AE"/>
    <w:rsid w:val="005813A2"/>
    <w:rsid w:val="005814CC"/>
    <w:rsid w:val="005814E6"/>
    <w:rsid w:val="00581B3B"/>
    <w:rsid w:val="00581C87"/>
    <w:rsid w:val="00581F85"/>
    <w:rsid w:val="00581F8B"/>
    <w:rsid w:val="00582190"/>
    <w:rsid w:val="005825A0"/>
    <w:rsid w:val="00582662"/>
    <w:rsid w:val="005826FA"/>
    <w:rsid w:val="00582EF9"/>
    <w:rsid w:val="00582F2C"/>
    <w:rsid w:val="00583502"/>
    <w:rsid w:val="00583543"/>
    <w:rsid w:val="00583719"/>
    <w:rsid w:val="00583E55"/>
    <w:rsid w:val="005840C5"/>
    <w:rsid w:val="0058498A"/>
    <w:rsid w:val="00584A5D"/>
    <w:rsid w:val="00584D1B"/>
    <w:rsid w:val="00584E11"/>
    <w:rsid w:val="00584EDD"/>
    <w:rsid w:val="00584FB1"/>
    <w:rsid w:val="005853CC"/>
    <w:rsid w:val="0058544D"/>
    <w:rsid w:val="005854F5"/>
    <w:rsid w:val="005857E6"/>
    <w:rsid w:val="00585873"/>
    <w:rsid w:val="00585DE9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CFA"/>
    <w:rsid w:val="00587EC0"/>
    <w:rsid w:val="00590C70"/>
    <w:rsid w:val="00590F6D"/>
    <w:rsid w:val="00591274"/>
    <w:rsid w:val="00591498"/>
    <w:rsid w:val="005916A8"/>
    <w:rsid w:val="00591923"/>
    <w:rsid w:val="00591E73"/>
    <w:rsid w:val="00591E92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726"/>
    <w:rsid w:val="00594989"/>
    <w:rsid w:val="00594BD9"/>
    <w:rsid w:val="00594E3D"/>
    <w:rsid w:val="0059541A"/>
    <w:rsid w:val="005954AC"/>
    <w:rsid w:val="005957F3"/>
    <w:rsid w:val="00595BC4"/>
    <w:rsid w:val="005960F5"/>
    <w:rsid w:val="0059651F"/>
    <w:rsid w:val="005966B8"/>
    <w:rsid w:val="005968BF"/>
    <w:rsid w:val="00596E7E"/>
    <w:rsid w:val="005971D8"/>
    <w:rsid w:val="005972FF"/>
    <w:rsid w:val="00597803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26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D28"/>
    <w:rsid w:val="005A2FBC"/>
    <w:rsid w:val="005A3A56"/>
    <w:rsid w:val="005A3A5E"/>
    <w:rsid w:val="005A3C2C"/>
    <w:rsid w:val="005A3E86"/>
    <w:rsid w:val="005A3EB3"/>
    <w:rsid w:val="005A3EE7"/>
    <w:rsid w:val="005A48F3"/>
    <w:rsid w:val="005A4BAC"/>
    <w:rsid w:val="005A4BD1"/>
    <w:rsid w:val="005A4EC3"/>
    <w:rsid w:val="005A515E"/>
    <w:rsid w:val="005A5519"/>
    <w:rsid w:val="005A5648"/>
    <w:rsid w:val="005A583B"/>
    <w:rsid w:val="005A59FF"/>
    <w:rsid w:val="005A5FA1"/>
    <w:rsid w:val="005A6064"/>
    <w:rsid w:val="005A6092"/>
    <w:rsid w:val="005A634A"/>
    <w:rsid w:val="005A63E7"/>
    <w:rsid w:val="005A649A"/>
    <w:rsid w:val="005A68A6"/>
    <w:rsid w:val="005A6D68"/>
    <w:rsid w:val="005A6EC9"/>
    <w:rsid w:val="005A7390"/>
    <w:rsid w:val="005A73DE"/>
    <w:rsid w:val="005A778C"/>
    <w:rsid w:val="005A77D2"/>
    <w:rsid w:val="005A79C4"/>
    <w:rsid w:val="005A7B09"/>
    <w:rsid w:val="005B028A"/>
    <w:rsid w:val="005B045F"/>
    <w:rsid w:val="005B077D"/>
    <w:rsid w:val="005B099C"/>
    <w:rsid w:val="005B0A83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80"/>
    <w:rsid w:val="005B26A6"/>
    <w:rsid w:val="005B2789"/>
    <w:rsid w:val="005B29CA"/>
    <w:rsid w:val="005B2C50"/>
    <w:rsid w:val="005B2CF0"/>
    <w:rsid w:val="005B2D31"/>
    <w:rsid w:val="005B30D2"/>
    <w:rsid w:val="005B32C6"/>
    <w:rsid w:val="005B3322"/>
    <w:rsid w:val="005B3965"/>
    <w:rsid w:val="005B397F"/>
    <w:rsid w:val="005B3A4E"/>
    <w:rsid w:val="005B3A9F"/>
    <w:rsid w:val="005B3AC7"/>
    <w:rsid w:val="005B3BAE"/>
    <w:rsid w:val="005B3CDD"/>
    <w:rsid w:val="005B3CF9"/>
    <w:rsid w:val="005B4040"/>
    <w:rsid w:val="005B4277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59D"/>
    <w:rsid w:val="005B66A0"/>
    <w:rsid w:val="005B6813"/>
    <w:rsid w:val="005B6892"/>
    <w:rsid w:val="005B68D4"/>
    <w:rsid w:val="005B6A7A"/>
    <w:rsid w:val="005B6B2D"/>
    <w:rsid w:val="005B6CED"/>
    <w:rsid w:val="005B7121"/>
    <w:rsid w:val="005B7536"/>
    <w:rsid w:val="005B770A"/>
    <w:rsid w:val="005B78E1"/>
    <w:rsid w:val="005B7C05"/>
    <w:rsid w:val="005C01F1"/>
    <w:rsid w:val="005C0467"/>
    <w:rsid w:val="005C06C8"/>
    <w:rsid w:val="005C09DA"/>
    <w:rsid w:val="005C0AF3"/>
    <w:rsid w:val="005C0D21"/>
    <w:rsid w:val="005C0D64"/>
    <w:rsid w:val="005C0E3D"/>
    <w:rsid w:val="005C1416"/>
    <w:rsid w:val="005C1FBC"/>
    <w:rsid w:val="005C224D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3C43"/>
    <w:rsid w:val="005C403E"/>
    <w:rsid w:val="005C4712"/>
    <w:rsid w:val="005C477F"/>
    <w:rsid w:val="005C47C2"/>
    <w:rsid w:val="005C4AA2"/>
    <w:rsid w:val="005C4F1E"/>
    <w:rsid w:val="005C5323"/>
    <w:rsid w:val="005C5422"/>
    <w:rsid w:val="005C5458"/>
    <w:rsid w:val="005C5535"/>
    <w:rsid w:val="005C568C"/>
    <w:rsid w:val="005C58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6E00"/>
    <w:rsid w:val="005C70D7"/>
    <w:rsid w:val="005C7292"/>
    <w:rsid w:val="005C79F7"/>
    <w:rsid w:val="005C7A5D"/>
    <w:rsid w:val="005C7C14"/>
    <w:rsid w:val="005D0054"/>
    <w:rsid w:val="005D00BB"/>
    <w:rsid w:val="005D02F7"/>
    <w:rsid w:val="005D0C7E"/>
    <w:rsid w:val="005D162B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B25"/>
    <w:rsid w:val="005D2FCC"/>
    <w:rsid w:val="005D3099"/>
    <w:rsid w:val="005D3196"/>
    <w:rsid w:val="005D3374"/>
    <w:rsid w:val="005D33F5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4F32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BD8"/>
    <w:rsid w:val="005E1D3F"/>
    <w:rsid w:val="005E2411"/>
    <w:rsid w:val="005E2417"/>
    <w:rsid w:val="005E2719"/>
    <w:rsid w:val="005E2784"/>
    <w:rsid w:val="005E29DE"/>
    <w:rsid w:val="005E2F53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068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016"/>
    <w:rsid w:val="005F123B"/>
    <w:rsid w:val="005F139F"/>
    <w:rsid w:val="005F184B"/>
    <w:rsid w:val="005F1ECA"/>
    <w:rsid w:val="005F218E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129"/>
    <w:rsid w:val="005F41B7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377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721"/>
    <w:rsid w:val="00600B34"/>
    <w:rsid w:val="00600CB0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13A"/>
    <w:rsid w:val="006035CD"/>
    <w:rsid w:val="006036AB"/>
    <w:rsid w:val="006036C2"/>
    <w:rsid w:val="006037C8"/>
    <w:rsid w:val="00603ADF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827"/>
    <w:rsid w:val="00605A12"/>
    <w:rsid w:val="0060607F"/>
    <w:rsid w:val="00606343"/>
    <w:rsid w:val="00606346"/>
    <w:rsid w:val="00606418"/>
    <w:rsid w:val="00606AA2"/>
    <w:rsid w:val="00606C45"/>
    <w:rsid w:val="00606D45"/>
    <w:rsid w:val="00606DF0"/>
    <w:rsid w:val="00607310"/>
    <w:rsid w:val="0060770E"/>
    <w:rsid w:val="006077C8"/>
    <w:rsid w:val="006078A0"/>
    <w:rsid w:val="00607D74"/>
    <w:rsid w:val="00607F8B"/>
    <w:rsid w:val="00607FD1"/>
    <w:rsid w:val="006102DB"/>
    <w:rsid w:val="0061049A"/>
    <w:rsid w:val="006104E2"/>
    <w:rsid w:val="006104ED"/>
    <w:rsid w:val="006106FC"/>
    <w:rsid w:val="006109A3"/>
    <w:rsid w:val="006109E7"/>
    <w:rsid w:val="006115C0"/>
    <w:rsid w:val="00611927"/>
    <w:rsid w:val="0061192B"/>
    <w:rsid w:val="00611963"/>
    <w:rsid w:val="00611A45"/>
    <w:rsid w:val="00611E42"/>
    <w:rsid w:val="00611EF6"/>
    <w:rsid w:val="00611FF5"/>
    <w:rsid w:val="00612017"/>
    <w:rsid w:val="006123F5"/>
    <w:rsid w:val="006124AF"/>
    <w:rsid w:val="006125C2"/>
    <w:rsid w:val="006125EB"/>
    <w:rsid w:val="00612650"/>
    <w:rsid w:val="006126B4"/>
    <w:rsid w:val="00612775"/>
    <w:rsid w:val="0061300F"/>
    <w:rsid w:val="00613168"/>
    <w:rsid w:val="0061323D"/>
    <w:rsid w:val="00613C98"/>
    <w:rsid w:val="00613C9C"/>
    <w:rsid w:val="00613DF7"/>
    <w:rsid w:val="00613E5D"/>
    <w:rsid w:val="00613F1D"/>
    <w:rsid w:val="006141E6"/>
    <w:rsid w:val="006143F9"/>
    <w:rsid w:val="00614A3D"/>
    <w:rsid w:val="00615185"/>
    <w:rsid w:val="006152E1"/>
    <w:rsid w:val="00615462"/>
    <w:rsid w:val="00615660"/>
    <w:rsid w:val="00615BAF"/>
    <w:rsid w:val="00615C8F"/>
    <w:rsid w:val="00615D0C"/>
    <w:rsid w:val="0061636A"/>
    <w:rsid w:val="006163E1"/>
    <w:rsid w:val="0061645D"/>
    <w:rsid w:val="006166E5"/>
    <w:rsid w:val="00616B59"/>
    <w:rsid w:val="00616D3C"/>
    <w:rsid w:val="00616DA8"/>
    <w:rsid w:val="00616E45"/>
    <w:rsid w:val="006170FC"/>
    <w:rsid w:val="00617140"/>
    <w:rsid w:val="00617218"/>
    <w:rsid w:val="00617E6A"/>
    <w:rsid w:val="00620571"/>
    <w:rsid w:val="00620695"/>
    <w:rsid w:val="006209C6"/>
    <w:rsid w:val="00620CF7"/>
    <w:rsid w:val="00620D67"/>
    <w:rsid w:val="00620F61"/>
    <w:rsid w:val="00621380"/>
    <w:rsid w:val="006215AB"/>
    <w:rsid w:val="00621612"/>
    <w:rsid w:val="006218F5"/>
    <w:rsid w:val="00621A20"/>
    <w:rsid w:val="00621A83"/>
    <w:rsid w:val="00621ACE"/>
    <w:rsid w:val="00621AF5"/>
    <w:rsid w:val="00621CE8"/>
    <w:rsid w:val="00621F61"/>
    <w:rsid w:val="00621F8D"/>
    <w:rsid w:val="00621FB7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35"/>
    <w:rsid w:val="0062395B"/>
    <w:rsid w:val="00623A5C"/>
    <w:rsid w:val="00623CA2"/>
    <w:rsid w:val="00624003"/>
    <w:rsid w:val="00624132"/>
    <w:rsid w:val="006241C3"/>
    <w:rsid w:val="00624652"/>
    <w:rsid w:val="00624A72"/>
    <w:rsid w:val="00624B84"/>
    <w:rsid w:val="00624BE5"/>
    <w:rsid w:val="00624FBB"/>
    <w:rsid w:val="00625123"/>
    <w:rsid w:val="006253F8"/>
    <w:rsid w:val="006254BF"/>
    <w:rsid w:val="0062587C"/>
    <w:rsid w:val="00625A18"/>
    <w:rsid w:val="00625C63"/>
    <w:rsid w:val="006260B9"/>
    <w:rsid w:val="0062653B"/>
    <w:rsid w:val="00626567"/>
    <w:rsid w:val="006265BC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535"/>
    <w:rsid w:val="006277AF"/>
    <w:rsid w:val="00627841"/>
    <w:rsid w:val="006279E7"/>
    <w:rsid w:val="00627A29"/>
    <w:rsid w:val="00627A88"/>
    <w:rsid w:val="00627C6E"/>
    <w:rsid w:val="00627CDD"/>
    <w:rsid w:val="00627E93"/>
    <w:rsid w:val="00630038"/>
    <w:rsid w:val="00630BFB"/>
    <w:rsid w:val="00630D95"/>
    <w:rsid w:val="0063121D"/>
    <w:rsid w:val="0063139F"/>
    <w:rsid w:val="006315B9"/>
    <w:rsid w:val="0063170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775"/>
    <w:rsid w:val="0063578A"/>
    <w:rsid w:val="0063578C"/>
    <w:rsid w:val="00635F2F"/>
    <w:rsid w:val="006360A1"/>
    <w:rsid w:val="006361AB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4EB"/>
    <w:rsid w:val="00640769"/>
    <w:rsid w:val="00640865"/>
    <w:rsid w:val="0064090F"/>
    <w:rsid w:val="00640AC6"/>
    <w:rsid w:val="0064107B"/>
    <w:rsid w:val="00641826"/>
    <w:rsid w:val="006419F4"/>
    <w:rsid w:val="00641D6A"/>
    <w:rsid w:val="00641F29"/>
    <w:rsid w:val="00642063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3EBD"/>
    <w:rsid w:val="00644346"/>
    <w:rsid w:val="006447B9"/>
    <w:rsid w:val="006447C5"/>
    <w:rsid w:val="00644A2B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304"/>
    <w:rsid w:val="00650880"/>
    <w:rsid w:val="00650C81"/>
    <w:rsid w:val="00650DC3"/>
    <w:rsid w:val="00651468"/>
    <w:rsid w:val="00651699"/>
    <w:rsid w:val="006516C0"/>
    <w:rsid w:val="006517C2"/>
    <w:rsid w:val="006519F8"/>
    <w:rsid w:val="00651D9E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BA6"/>
    <w:rsid w:val="00653CEB"/>
    <w:rsid w:val="00653F5E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89"/>
    <w:rsid w:val="006558E1"/>
    <w:rsid w:val="00655904"/>
    <w:rsid w:val="00655918"/>
    <w:rsid w:val="00655A12"/>
    <w:rsid w:val="00655AB8"/>
    <w:rsid w:val="00656182"/>
    <w:rsid w:val="00656B13"/>
    <w:rsid w:val="00656DAC"/>
    <w:rsid w:val="00657A97"/>
    <w:rsid w:val="00657F7B"/>
    <w:rsid w:val="00657FAC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000"/>
    <w:rsid w:val="0066344A"/>
    <w:rsid w:val="0066364D"/>
    <w:rsid w:val="00663834"/>
    <w:rsid w:val="00663C31"/>
    <w:rsid w:val="00663CEA"/>
    <w:rsid w:val="00663E50"/>
    <w:rsid w:val="00663EAF"/>
    <w:rsid w:val="00664112"/>
    <w:rsid w:val="0066418E"/>
    <w:rsid w:val="00664582"/>
    <w:rsid w:val="006645E5"/>
    <w:rsid w:val="00664826"/>
    <w:rsid w:val="00664938"/>
    <w:rsid w:val="00664D54"/>
    <w:rsid w:val="00664E61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B94"/>
    <w:rsid w:val="00666E6B"/>
    <w:rsid w:val="006672B9"/>
    <w:rsid w:val="00667317"/>
    <w:rsid w:val="0066774B"/>
    <w:rsid w:val="00667885"/>
    <w:rsid w:val="00667AA1"/>
    <w:rsid w:val="00667E6F"/>
    <w:rsid w:val="00667FD3"/>
    <w:rsid w:val="0067048D"/>
    <w:rsid w:val="00670A0A"/>
    <w:rsid w:val="00670BC4"/>
    <w:rsid w:val="00670C86"/>
    <w:rsid w:val="00670DEE"/>
    <w:rsid w:val="00671004"/>
    <w:rsid w:val="00671579"/>
    <w:rsid w:val="00671774"/>
    <w:rsid w:val="006719D4"/>
    <w:rsid w:val="00671AEF"/>
    <w:rsid w:val="00671E15"/>
    <w:rsid w:val="00672116"/>
    <w:rsid w:val="0067229C"/>
    <w:rsid w:val="006722DE"/>
    <w:rsid w:val="006723A1"/>
    <w:rsid w:val="0067244B"/>
    <w:rsid w:val="0067246E"/>
    <w:rsid w:val="006725F7"/>
    <w:rsid w:val="0067311B"/>
    <w:rsid w:val="00673306"/>
    <w:rsid w:val="00673506"/>
    <w:rsid w:val="0067355B"/>
    <w:rsid w:val="00673F31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12D"/>
    <w:rsid w:val="00676601"/>
    <w:rsid w:val="00676A35"/>
    <w:rsid w:val="00676ABA"/>
    <w:rsid w:val="00676FAB"/>
    <w:rsid w:val="00676FED"/>
    <w:rsid w:val="006773B8"/>
    <w:rsid w:val="0067764B"/>
    <w:rsid w:val="006776C1"/>
    <w:rsid w:val="006776D2"/>
    <w:rsid w:val="00680265"/>
    <w:rsid w:val="00680269"/>
    <w:rsid w:val="00680348"/>
    <w:rsid w:val="006803C5"/>
    <w:rsid w:val="00680458"/>
    <w:rsid w:val="006805C4"/>
    <w:rsid w:val="00680706"/>
    <w:rsid w:val="006807C6"/>
    <w:rsid w:val="006807D7"/>
    <w:rsid w:val="0068111C"/>
    <w:rsid w:val="00681733"/>
    <w:rsid w:val="00681813"/>
    <w:rsid w:val="00681BE9"/>
    <w:rsid w:val="00681CDC"/>
    <w:rsid w:val="00681DA8"/>
    <w:rsid w:val="00681F0B"/>
    <w:rsid w:val="0068313F"/>
    <w:rsid w:val="006831C5"/>
    <w:rsid w:val="00683230"/>
    <w:rsid w:val="00683324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DF5"/>
    <w:rsid w:val="00685EDD"/>
    <w:rsid w:val="00685F5B"/>
    <w:rsid w:val="00686263"/>
    <w:rsid w:val="006864CC"/>
    <w:rsid w:val="006865CE"/>
    <w:rsid w:val="0068663C"/>
    <w:rsid w:val="00686702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27E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D85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4FC6"/>
    <w:rsid w:val="00695006"/>
    <w:rsid w:val="00695046"/>
    <w:rsid w:val="0069531E"/>
    <w:rsid w:val="006954F5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123"/>
    <w:rsid w:val="00697480"/>
    <w:rsid w:val="00697979"/>
    <w:rsid w:val="00697A5E"/>
    <w:rsid w:val="00697B1A"/>
    <w:rsid w:val="00697CD5"/>
    <w:rsid w:val="00697D75"/>
    <w:rsid w:val="00697DE2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0A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10D"/>
    <w:rsid w:val="006A7229"/>
    <w:rsid w:val="006A7D5F"/>
    <w:rsid w:val="006A7DDE"/>
    <w:rsid w:val="006B033A"/>
    <w:rsid w:val="006B047E"/>
    <w:rsid w:val="006B0AB0"/>
    <w:rsid w:val="006B0C3A"/>
    <w:rsid w:val="006B0E56"/>
    <w:rsid w:val="006B0EFE"/>
    <w:rsid w:val="006B0F5B"/>
    <w:rsid w:val="006B102C"/>
    <w:rsid w:val="006B10ED"/>
    <w:rsid w:val="006B1615"/>
    <w:rsid w:val="006B17BD"/>
    <w:rsid w:val="006B1BB8"/>
    <w:rsid w:val="006B1C5D"/>
    <w:rsid w:val="006B1CE7"/>
    <w:rsid w:val="006B1DC7"/>
    <w:rsid w:val="006B2039"/>
    <w:rsid w:val="006B22D2"/>
    <w:rsid w:val="006B24B1"/>
    <w:rsid w:val="006B2704"/>
    <w:rsid w:val="006B2787"/>
    <w:rsid w:val="006B342B"/>
    <w:rsid w:val="006B3B9D"/>
    <w:rsid w:val="006B3DB7"/>
    <w:rsid w:val="006B4167"/>
    <w:rsid w:val="006B48DB"/>
    <w:rsid w:val="006B4A88"/>
    <w:rsid w:val="006B4ACC"/>
    <w:rsid w:val="006B4BA2"/>
    <w:rsid w:val="006B4E6F"/>
    <w:rsid w:val="006B4EC2"/>
    <w:rsid w:val="006B4EFF"/>
    <w:rsid w:val="006B51C8"/>
    <w:rsid w:val="006B5300"/>
    <w:rsid w:val="006B5455"/>
    <w:rsid w:val="006B58BE"/>
    <w:rsid w:val="006B5EE7"/>
    <w:rsid w:val="006B614A"/>
    <w:rsid w:val="006B6344"/>
    <w:rsid w:val="006B6717"/>
    <w:rsid w:val="006B6931"/>
    <w:rsid w:val="006B6D16"/>
    <w:rsid w:val="006B6E06"/>
    <w:rsid w:val="006B6E0C"/>
    <w:rsid w:val="006B6E8B"/>
    <w:rsid w:val="006B6EF0"/>
    <w:rsid w:val="006B7143"/>
    <w:rsid w:val="006B715B"/>
    <w:rsid w:val="006B71D1"/>
    <w:rsid w:val="006B76E8"/>
    <w:rsid w:val="006B78FB"/>
    <w:rsid w:val="006B7928"/>
    <w:rsid w:val="006B7A7E"/>
    <w:rsid w:val="006B7C9B"/>
    <w:rsid w:val="006B7C9F"/>
    <w:rsid w:val="006B7F70"/>
    <w:rsid w:val="006C025B"/>
    <w:rsid w:val="006C0500"/>
    <w:rsid w:val="006C08EA"/>
    <w:rsid w:val="006C0C5F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8E6"/>
    <w:rsid w:val="006C5B8C"/>
    <w:rsid w:val="006C5B9F"/>
    <w:rsid w:val="006C5DD0"/>
    <w:rsid w:val="006C6122"/>
    <w:rsid w:val="006C6169"/>
    <w:rsid w:val="006C6753"/>
    <w:rsid w:val="006C6958"/>
    <w:rsid w:val="006C6A71"/>
    <w:rsid w:val="006C6B6E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45"/>
    <w:rsid w:val="006C7DC2"/>
    <w:rsid w:val="006D006E"/>
    <w:rsid w:val="006D0115"/>
    <w:rsid w:val="006D0198"/>
    <w:rsid w:val="006D0463"/>
    <w:rsid w:val="006D059E"/>
    <w:rsid w:val="006D06D5"/>
    <w:rsid w:val="006D083A"/>
    <w:rsid w:val="006D08EC"/>
    <w:rsid w:val="006D0958"/>
    <w:rsid w:val="006D0D00"/>
    <w:rsid w:val="006D0F4D"/>
    <w:rsid w:val="006D12EF"/>
    <w:rsid w:val="006D1683"/>
    <w:rsid w:val="006D1C27"/>
    <w:rsid w:val="006D1C3C"/>
    <w:rsid w:val="006D1D3C"/>
    <w:rsid w:val="006D1DF9"/>
    <w:rsid w:val="006D1E02"/>
    <w:rsid w:val="006D1F51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243"/>
    <w:rsid w:val="006D36CD"/>
    <w:rsid w:val="006D37B2"/>
    <w:rsid w:val="006D3806"/>
    <w:rsid w:val="006D39D0"/>
    <w:rsid w:val="006D39F0"/>
    <w:rsid w:val="006D3B0E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6933"/>
    <w:rsid w:val="006D71E7"/>
    <w:rsid w:val="006D7331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742"/>
    <w:rsid w:val="006E08EE"/>
    <w:rsid w:val="006E098C"/>
    <w:rsid w:val="006E0B15"/>
    <w:rsid w:val="006E0B8B"/>
    <w:rsid w:val="006E0DE5"/>
    <w:rsid w:val="006E0F5D"/>
    <w:rsid w:val="006E1018"/>
    <w:rsid w:val="006E1077"/>
    <w:rsid w:val="006E11E0"/>
    <w:rsid w:val="006E1423"/>
    <w:rsid w:val="006E1597"/>
    <w:rsid w:val="006E1920"/>
    <w:rsid w:val="006E22CA"/>
    <w:rsid w:val="006E247C"/>
    <w:rsid w:val="006E2A4C"/>
    <w:rsid w:val="006E31DF"/>
    <w:rsid w:val="006E3299"/>
    <w:rsid w:val="006E353D"/>
    <w:rsid w:val="006E3687"/>
    <w:rsid w:val="006E38E1"/>
    <w:rsid w:val="006E3AA4"/>
    <w:rsid w:val="006E3D4F"/>
    <w:rsid w:val="006E3F60"/>
    <w:rsid w:val="006E438B"/>
    <w:rsid w:val="006E43E0"/>
    <w:rsid w:val="006E463F"/>
    <w:rsid w:val="006E4660"/>
    <w:rsid w:val="006E496F"/>
    <w:rsid w:val="006E4FE2"/>
    <w:rsid w:val="006E52B5"/>
    <w:rsid w:val="006E5314"/>
    <w:rsid w:val="006E5352"/>
    <w:rsid w:val="006E57D1"/>
    <w:rsid w:val="006E5BE2"/>
    <w:rsid w:val="006E5C5B"/>
    <w:rsid w:val="006E603E"/>
    <w:rsid w:val="006E61EE"/>
    <w:rsid w:val="006E622C"/>
    <w:rsid w:val="006E639A"/>
    <w:rsid w:val="006E65B5"/>
    <w:rsid w:val="006E6A64"/>
    <w:rsid w:val="006E6CD7"/>
    <w:rsid w:val="006E7115"/>
    <w:rsid w:val="006E7547"/>
    <w:rsid w:val="006E7633"/>
    <w:rsid w:val="006E78A0"/>
    <w:rsid w:val="006E7B44"/>
    <w:rsid w:val="006E7CA9"/>
    <w:rsid w:val="006E7DD4"/>
    <w:rsid w:val="006E7E58"/>
    <w:rsid w:val="006F0292"/>
    <w:rsid w:val="006F0343"/>
    <w:rsid w:val="006F036C"/>
    <w:rsid w:val="006F0701"/>
    <w:rsid w:val="006F070A"/>
    <w:rsid w:val="006F0A81"/>
    <w:rsid w:val="006F0E60"/>
    <w:rsid w:val="006F1299"/>
    <w:rsid w:val="006F135D"/>
    <w:rsid w:val="006F1762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97C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917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49F"/>
    <w:rsid w:val="00703791"/>
    <w:rsid w:val="00703946"/>
    <w:rsid w:val="00703F43"/>
    <w:rsid w:val="0070426A"/>
    <w:rsid w:val="00704355"/>
    <w:rsid w:val="007046AE"/>
    <w:rsid w:val="0070599C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9D"/>
    <w:rsid w:val="00710AA7"/>
    <w:rsid w:val="00710D43"/>
    <w:rsid w:val="00711160"/>
    <w:rsid w:val="0071126D"/>
    <w:rsid w:val="007112D9"/>
    <w:rsid w:val="007113C2"/>
    <w:rsid w:val="0071160B"/>
    <w:rsid w:val="007118A5"/>
    <w:rsid w:val="00711908"/>
    <w:rsid w:val="00711ED1"/>
    <w:rsid w:val="00712109"/>
    <w:rsid w:val="00712539"/>
    <w:rsid w:val="00712E12"/>
    <w:rsid w:val="00712F37"/>
    <w:rsid w:val="0071309F"/>
    <w:rsid w:val="007132C7"/>
    <w:rsid w:val="0071335F"/>
    <w:rsid w:val="007133CF"/>
    <w:rsid w:val="0071345F"/>
    <w:rsid w:val="007134BD"/>
    <w:rsid w:val="00713803"/>
    <w:rsid w:val="00713981"/>
    <w:rsid w:val="007139CB"/>
    <w:rsid w:val="0071405F"/>
    <w:rsid w:val="0071416D"/>
    <w:rsid w:val="0071428E"/>
    <w:rsid w:val="007143E1"/>
    <w:rsid w:val="0071516F"/>
    <w:rsid w:val="00715226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0F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0EEB"/>
    <w:rsid w:val="007213C3"/>
    <w:rsid w:val="007215DF"/>
    <w:rsid w:val="007216DF"/>
    <w:rsid w:val="00721B63"/>
    <w:rsid w:val="00721BB7"/>
    <w:rsid w:val="00721FA2"/>
    <w:rsid w:val="00721FBB"/>
    <w:rsid w:val="00722256"/>
    <w:rsid w:val="00722271"/>
    <w:rsid w:val="007225A5"/>
    <w:rsid w:val="00722773"/>
    <w:rsid w:val="00722A95"/>
    <w:rsid w:val="00722B3A"/>
    <w:rsid w:val="00722CE7"/>
    <w:rsid w:val="00722D44"/>
    <w:rsid w:val="00723236"/>
    <w:rsid w:val="007232A0"/>
    <w:rsid w:val="0072373D"/>
    <w:rsid w:val="0072375A"/>
    <w:rsid w:val="00723D2F"/>
    <w:rsid w:val="00724204"/>
    <w:rsid w:val="00724399"/>
    <w:rsid w:val="0072453B"/>
    <w:rsid w:val="007246D0"/>
    <w:rsid w:val="00724752"/>
    <w:rsid w:val="00724B33"/>
    <w:rsid w:val="00724B5B"/>
    <w:rsid w:val="00724C1B"/>
    <w:rsid w:val="00724FBF"/>
    <w:rsid w:val="0072502D"/>
    <w:rsid w:val="0072504E"/>
    <w:rsid w:val="00725397"/>
    <w:rsid w:val="007257E1"/>
    <w:rsid w:val="00725F4E"/>
    <w:rsid w:val="00726114"/>
    <w:rsid w:val="00726587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BE2"/>
    <w:rsid w:val="00731E62"/>
    <w:rsid w:val="00732043"/>
    <w:rsid w:val="007325EC"/>
    <w:rsid w:val="00732A42"/>
    <w:rsid w:val="00732A52"/>
    <w:rsid w:val="00732D34"/>
    <w:rsid w:val="00732D67"/>
    <w:rsid w:val="00732E36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76"/>
    <w:rsid w:val="00742FB1"/>
    <w:rsid w:val="0074318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968"/>
    <w:rsid w:val="00745DBF"/>
    <w:rsid w:val="00746462"/>
    <w:rsid w:val="007466B9"/>
    <w:rsid w:val="00746762"/>
    <w:rsid w:val="00746BED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6FC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7D9"/>
    <w:rsid w:val="0075183D"/>
    <w:rsid w:val="00751AB8"/>
    <w:rsid w:val="00752347"/>
    <w:rsid w:val="00752D05"/>
    <w:rsid w:val="00752DFA"/>
    <w:rsid w:val="00752F26"/>
    <w:rsid w:val="00753052"/>
    <w:rsid w:val="007531B3"/>
    <w:rsid w:val="0075348F"/>
    <w:rsid w:val="00753552"/>
    <w:rsid w:val="0075365F"/>
    <w:rsid w:val="00753A41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039"/>
    <w:rsid w:val="00756815"/>
    <w:rsid w:val="007569B3"/>
    <w:rsid w:val="00756A74"/>
    <w:rsid w:val="00756AFE"/>
    <w:rsid w:val="00757296"/>
    <w:rsid w:val="0075729F"/>
    <w:rsid w:val="007573D6"/>
    <w:rsid w:val="00757C93"/>
    <w:rsid w:val="00760006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4E6"/>
    <w:rsid w:val="00763542"/>
    <w:rsid w:val="0076356B"/>
    <w:rsid w:val="00763704"/>
    <w:rsid w:val="00763852"/>
    <w:rsid w:val="00763CB5"/>
    <w:rsid w:val="00763DAC"/>
    <w:rsid w:val="00763DBE"/>
    <w:rsid w:val="0076409E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23C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14"/>
    <w:rsid w:val="00767F3C"/>
    <w:rsid w:val="00770289"/>
    <w:rsid w:val="0077028C"/>
    <w:rsid w:val="007702F8"/>
    <w:rsid w:val="00770346"/>
    <w:rsid w:val="0077086D"/>
    <w:rsid w:val="00770894"/>
    <w:rsid w:val="007708F2"/>
    <w:rsid w:val="00770965"/>
    <w:rsid w:val="00770BF9"/>
    <w:rsid w:val="00770C58"/>
    <w:rsid w:val="00770D06"/>
    <w:rsid w:val="00770D1B"/>
    <w:rsid w:val="00770D3B"/>
    <w:rsid w:val="0077122A"/>
    <w:rsid w:val="00771883"/>
    <w:rsid w:val="00771A81"/>
    <w:rsid w:val="00771AA3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333"/>
    <w:rsid w:val="0077368B"/>
    <w:rsid w:val="00773758"/>
    <w:rsid w:val="00773801"/>
    <w:rsid w:val="00773957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945"/>
    <w:rsid w:val="00776B72"/>
    <w:rsid w:val="00776F5A"/>
    <w:rsid w:val="007775FC"/>
    <w:rsid w:val="00777600"/>
    <w:rsid w:val="00777721"/>
    <w:rsid w:val="00777DCD"/>
    <w:rsid w:val="00777EF2"/>
    <w:rsid w:val="007801ED"/>
    <w:rsid w:val="00780A8B"/>
    <w:rsid w:val="00780CD4"/>
    <w:rsid w:val="00780DA1"/>
    <w:rsid w:val="007816A8"/>
    <w:rsid w:val="007816C7"/>
    <w:rsid w:val="00781A8F"/>
    <w:rsid w:val="00781BD6"/>
    <w:rsid w:val="00781CCE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250"/>
    <w:rsid w:val="00785896"/>
    <w:rsid w:val="00785D5E"/>
    <w:rsid w:val="00785EC8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71F"/>
    <w:rsid w:val="007927CA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4E0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5B1C"/>
    <w:rsid w:val="0079602E"/>
    <w:rsid w:val="007961AA"/>
    <w:rsid w:val="007967D5"/>
    <w:rsid w:val="0079697E"/>
    <w:rsid w:val="00796B36"/>
    <w:rsid w:val="00796BEB"/>
    <w:rsid w:val="00796F8F"/>
    <w:rsid w:val="00797412"/>
    <w:rsid w:val="00797708"/>
    <w:rsid w:val="00797994"/>
    <w:rsid w:val="00797C98"/>
    <w:rsid w:val="007A0152"/>
    <w:rsid w:val="007A023F"/>
    <w:rsid w:val="007A145E"/>
    <w:rsid w:val="007A14CB"/>
    <w:rsid w:val="007A1D6C"/>
    <w:rsid w:val="007A1E40"/>
    <w:rsid w:val="007A2029"/>
    <w:rsid w:val="007A2351"/>
    <w:rsid w:val="007A28D2"/>
    <w:rsid w:val="007A2D1F"/>
    <w:rsid w:val="007A2D6D"/>
    <w:rsid w:val="007A3224"/>
    <w:rsid w:val="007A3373"/>
    <w:rsid w:val="007A387E"/>
    <w:rsid w:val="007A3BB2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32"/>
    <w:rsid w:val="007A6381"/>
    <w:rsid w:val="007A6669"/>
    <w:rsid w:val="007A6877"/>
    <w:rsid w:val="007A6963"/>
    <w:rsid w:val="007A70FD"/>
    <w:rsid w:val="007A7D26"/>
    <w:rsid w:val="007A7EDF"/>
    <w:rsid w:val="007B0046"/>
    <w:rsid w:val="007B0371"/>
    <w:rsid w:val="007B03A7"/>
    <w:rsid w:val="007B060D"/>
    <w:rsid w:val="007B08FD"/>
    <w:rsid w:val="007B0EF2"/>
    <w:rsid w:val="007B0EF3"/>
    <w:rsid w:val="007B10F4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D82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3F91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3B6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0DA2"/>
    <w:rsid w:val="007C1105"/>
    <w:rsid w:val="007C1179"/>
    <w:rsid w:val="007C1186"/>
    <w:rsid w:val="007C1272"/>
    <w:rsid w:val="007C1979"/>
    <w:rsid w:val="007C1B8D"/>
    <w:rsid w:val="007C23AF"/>
    <w:rsid w:val="007C2631"/>
    <w:rsid w:val="007C2683"/>
    <w:rsid w:val="007C278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6B4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362"/>
    <w:rsid w:val="007D0D8F"/>
    <w:rsid w:val="007D18CD"/>
    <w:rsid w:val="007D1E5B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58F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75C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090"/>
    <w:rsid w:val="007D713E"/>
    <w:rsid w:val="007D71C1"/>
    <w:rsid w:val="007D7988"/>
    <w:rsid w:val="007D7B36"/>
    <w:rsid w:val="007E0076"/>
    <w:rsid w:val="007E00ED"/>
    <w:rsid w:val="007E01EC"/>
    <w:rsid w:val="007E03C2"/>
    <w:rsid w:val="007E0ABE"/>
    <w:rsid w:val="007E0C00"/>
    <w:rsid w:val="007E0E28"/>
    <w:rsid w:val="007E0EE9"/>
    <w:rsid w:val="007E0F2F"/>
    <w:rsid w:val="007E0F80"/>
    <w:rsid w:val="007E0F91"/>
    <w:rsid w:val="007E151E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DBB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3FE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6C83"/>
    <w:rsid w:val="007E6CDB"/>
    <w:rsid w:val="007E7331"/>
    <w:rsid w:val="007E7648"/>
    <w:rsid w:val="007E77FD"/>
    <w:rsid w:val="007E7915"/>
    <w:rsid w:val="007E7A87"/>
    <w:rsid w:val="007E7BD3"/>
    <w:rsid w:val="007E7C6B"/>
    <w:rsid w:val="007F0BDC"/>
    <w:rsid w:val="007F16C9"/>
    <w:rsid w:val="007F1B72"/>
    <w:rsid w:val="007F1F99"/>
    <w:rsid w:val="007F1FDE"/>
    <w:rsid w:val="007F20D7"/>
    <w:rsid w:val="007F2861"/>
    <w:rsid w:val="007F2E5F"/>
    <w:rsid w:val="007F2FDA"/>
    <w:rsid w:val="007F2FF1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E20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17"/>
    <w:rsid w:val="008016F2"/>
    <w:rsid w:val="00801886"/>
    <w:rsid w:val="00801AC1"/>
    <w:rsid w:val="00801AC6"/>
    <w:rsid w:val="00801D05"/>
    <w:rsid w:val="008023AC"/>
    <w:rsid w:val="008023C5"/>
    <w:rsid w:val="0080274A"/>
    <w:rsid w:val="008027FD"/>
    <w:rsid w:val="00802ACE"/>
    <w:rsid w:val="00802D2D"/>
    <w:rsid w:val="00803222"/>
    <w:rsid w:val="00803348"/>
    <w:rsid w:val="008033DF"/>
    <w:rsid w:val="00803414"/>
    <w:rsid w:val="008038E1"/>
    <w:rsid w:val="00803DBF"/>
    <w:rsid w:val="00804233"/>
    <w:rsid w:val="008042FA"/>
    <w:rsid w:val="00804629"/>
    <w:rsid w:val="00804874"/>
    <w:rsid w:val="00804BB5"/>
    <w:rsid w:val="00804BBD"/>
    <w:rsid w:val="00804CB4"/>
    <w:rsid w:val="00804D2F"/>
    <w:rsid w:val="008051A1"/>
    <w:rsid w:val="00805213"/>
    <w:rsid w:val="008053C7"/>
    <w:rsid w:val="0080551C"/>
    <w:rsid w:val="00805B5D"/>
    <w:rsid w:val="0080675B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1F17"/>
    <w:rsid w:val="00811F77"/>
    <w:rsid w:val="008122BE"/>
    <w:rsid w:val="008122E0"/>
    <w:rsid w:val="00812445"/>
    <w:rsid w:val="008127A8"/>
    <w:rsid w:val="008127EB"/>
    <w:rsid w:val="0081284E"/>
    <w:rsid w:val="0081286F"/>
    <w:rsid w:val="00812A56"/>
    <w:rsid w:val="00812E9D"/>
    <w:rsid w:val="008134BC"/>
    <w:rsid w:val="00813747"/>
    <w:rsid w:val="0081389F"/>
    <w:rsid w:val="00813B35"/>
    <w:rsid w:val="00813D1C"/>
    <w:rsid w:val="00814294"/>
    <w:rsid w:val="008148A8"/>
    <w:rsid w:val="00814AE2"/>
    <w:rsid w:val="008155C1"/>
    <w:rsid w:val="0081576E"/>
    <w:rsid w:val="00815811"/>
    <w:rsid w:val="00815F58"/>
    <w:rsid w:val="00815F64"/>
    <w:rsid w:val="0081629A"/>
    <w:rsid w:val="0081635C"/>
    <w:rsid w:val="0081637A"/>
    <w:rsid w:val="008163D7"/>
    <w:rsid w:val="008165ED"/>
    <w:rsid w:val="00816CD1"/>
    <w:rsid w:val="00816D96"/>
    <w:rsid w:val="00816E4F"/>
    <w:rsid w:val="00817676"/>
    <w:rsid w:val="008176C2"/>
    <w:rsid w:val="00817BCA"/>
    <w:rsid w:val="00817CE0"/>
    <w:rsid w:val="00817DFC"/>
    <w:rsid w:val="00817EE8"/>
    <w:rsid w:val="00820664"/>
    <w:rsid w:val="0082066E"/>
    <w:rsid w:val="0082076C"/>
    <w:rsid w:val="0082091C"/>
    <w:rsid w:val="00820AF8"/>
    <w:rsid w:val="00820C7D"/>
    <w:rsid w:val="0082107F"/>
    <w:rsid w:val="00821351"/>
    <w:rsid w:val="008213C5"/>
    <w:rsid w:val="0082145C"/>
    <w:rsid w:val="00822022"/>
    <w:rsid w:val="00822041"/>
    <w:rsid w:val="00822310"/>
    <w:rsid w:val="0082255E"/>
    <w:rsid w:val="00822664"/>
    <w:rsid w:val="00822B39"/>
    <w:rsid w:val="00822C3A"/>
    <w:rsid w:val="00822D40"/>
    <w:rsid w:val="00822E7B"/>
    <w:rsid w:val="00822FF7"/>
    <w:rsid w:val="008230ED"/>
    <w:rsid w:val="0082322C"/>
    <w:rsid w:val="0082332D"/>
    <w:rsid w:val="008236CA"/>
    <w:rsid w:val="00823B4A"/>
    <w:rsid w:val="00823C43"/>
    <w:rsid w:val="00823E44"/>
    <w:rsid w:val="0082409D"/>
    <w:rsid w:val="008240E2"/>
    <w:rsid w:val="008244B6"/>
    <w:rsid w:val="00824541"/>
    <w:rsid w:val="00824557"/>
    <w:rsid w:val="008245BD"/>
    <w:rsid w:val="008246BD"/>
    <w:rsid w:val="008246E2"/>
    <w:rsid w:val="0082473B"/>
    <w:rsid w:val="00824881"/>
    <w:rsid w:val="00824926"/>
    <w:rsid w:val="00824ACC"/>
    <w:rsid w:val="00824E73"/>
    <w:rsid w:val="0082510D"/>
    <w:rsid w:val="00825675"/>
    <w:rsid w:val="008258C1"/>
    <w:rsid w:val="00825B28"/>
    <w:rsid w:val="00825FF9"/>
    <w:rsid w:val="0082616D"/>
    <w:rsid w:val="0082622B"/>
    <w:rsid w:val="0082631B"/>
    <w:rsid w:val="00826AF2"/>
    <w:rsid w:val="00826D98"/>
    <w:rsid w:val="00826DDF"/>
    <w:rsid w:val="00827A3C"/>
    <w:rsid w:val="00827D75"/>
    <w:rsid w:val="00827F90"/>
    <w:rsid w:val="00827FF3"/>
    <w:rsid w:val="0083027E"/>
    <w:rsid w:val="00830627"/>
    <w:rsid w:val="00830762"/>
    <w:rsid w:val="0083094F"/>
    <w:rsid w:val="008309F7"/>
    <w:rsid w:val="00830EA6"/>
    <w:rsid w:val="00831243"/>
    <w:rsid w:val="008312CE"/>
    <w:rsid w:val="00831AD8"/>
    <w:rsid w:val="00831BD6"/>
    <w:rsid w:val="00831E75"/>
    <w:rsid w:val="00831E8A"/>
    <w:rsid w:val="00832324"/>
    <w:rsid w:val="008324F6"/>
    <w:rsid w:val="0083291A"/>
    <w:rsid w:val="00832FE3"/>
    <w:rsid w:val="00833146"/>
    <w:rsid w:val="00833560"/>
    <w:rsid w:val="008338CE"/>
    <w:rsid w:val="0083429D"/>
    <w:rsid w:val="008342EC"/>
    <w:rsid w:val="00835342"/>
    <w:rsid w:val="00835389"/>
    <w:rsid w:val="008355C2"/>
    <w:rsid w:val="0083582A"/>
    <w:rsid w:val="00835DCE"/>
    <w:rsid w:val="008361F1"/>
    <w:rsid w:val="0083632A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039"/>
    <w:rsid w:val="00843308"/>
    <w:rsid w:val="00843616"/>
    <w:rsid w:val="0084382C"/>
    <w:rsid w:val="00843C45"/>
    <w:rsid w:val="00843D44"/>
    <w:rsid w:val="00843D46"/>
    <w:rsid w:val="00844409"/>
    <w:rsid w:val="00844628"/>
    <w:rsid w:val="008447D0"/>
    <w:rsid w:val="00844A48"/>
    <w:rsid w:val="00844A8E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6DA4"/>
    <w:rsid w:val="008470E3"/>
    <w:rsid w:val="008470F5"/>
    <w:rsid w:val="00847176"/>
    <w:rsid w:val="0084747F"/>
    <w:rsid w:val="00847C08"/>
    <w:rsid w:val="00847C99"/>
    <w:rsid w:val="00847E56"/>
    <w:rsid w:val="00847FA1"/>
    <w:rsid w:val="00850039"/>
    <w:rsid w:val="008508B8"/>
    <w:rsid w:val="008508EE"/>
    <w:rsid w:val="00850973"/>
    <w:rsid w:val="00850A40"/>
    <w:rsid w:val="00850B09"/>
    <w:rsid w:val="00850F70"/>
    <w:rsid w:val="00850FB4"/>
    <w:rsid w:val="00851082"/>
    <w:rsid w:val="00851908"/>
    <w:rsid w:val="008519EF"/>
    <w:rsid w:val="00851C40"/>
    <w:rsid w:val="00851C4C"/>
    <w:rsid w:val="00851E00"/>
    <w:rsid w:val="00852064"/>
    <w:rsid w:val="008521CD"/>
    <w:rsid w:val="008522A5"/>
    <w:rsid w:val="008524C9"/>
    <w:rsid w:val="00852503"/>
    <w:rsid w:val="00852808"/>
    <w:rsid w:val="008528BA"/>
    <w:rsid w:val="0085296C"/>
    <w:rsid w:val="00852BD5"/>
    <w:rsid w:val="00852E08"/>
    <w:rsid w:val="00852E26"/>
    <w:rsid w:val="00852FDB"/>
    <w:rsid w:val="00853013"/>
    <w:rsid w:val="0085308A"/>
    <w:rsid w:val="00853220"/>
    <w:rsid w:val="00853617"/>
    <w:rsid w:val="0085370F"/>
    <w:rsid w:val="00853868"/>
    <w:rsid w:val="00853AEA"/>
    <w:rsid w:val="00853CA2"/>
    <w:rsid w:val="00853FB1"/>
    <w:rsid w:val="00853FC9"/>
    <w:rsid w:val="008545F1"/>
    <w:rsid w:val="00854840"/>
    <w:rsid w:val="008548A8"/>
    <w:rsid w:val="00854B26"/>
    <w:rsid w:val="00854E5E"/>
    <w:rsid w:val="00855388"/>
    <w:rsid w:val="00855998"/>
    <w:rsid w:val="00855B6D"/>
    <w:rsid w:val="00855D63"/>
    <w:rsid w:val="0085654F"/>
    <w:rsid w:val="00856E41"/>
    <w:rsid w:val="00856E99"/>
    <w:rsid w:val="00856EE0"/>
    <w:rsid w:val="00856F2C"/>
    <w:rsid w:val="008571D3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B0E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2F7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5B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110"/>
    <w:rsid w:val="00870306"/>
    <w:rsid w:val="008703D7"/>
    <w:rsid w:val="008704F9"/>
    <w:rsid w:val="0087053B"/>
    <w:rsid w:val="00870C86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CDB"/>
    <w:rsid w:val="00872EF6"/>
    <w:rsid w:val="0087347A"/>
    <w:rsid w:val="00873C8B"/>
    <w:rsid w:val="00873E6E"/>
    <w:rsid w:val="00874257"/>
    <w:rsid w:val="008743CE"/>
    <w:rsid w:val="00874640"/>
    <w:rsid w:val="0087467C"/>
    <w:rsid w:val="0087470E"/>
    <w:rsid w:val="00874800"/>
    <w:rsid w:val="008750F1"/>
    <w:rsid w:val="0087580C"/>
    <w:rsid w:val="0087589E"/>
    <w:rsid w:val="008760DB"/>
    <w:rsid w:val="008762F5"/>
    <w:rsid w:val="0087643C"/>
    <w:rsid w:val="0087652C"/>
    <w:rsid w:val="008765C2"/>
    <w:rsid w:val="00876615"/>
    <w:rsid w:val="00876629"/>
    <w:rsid w:val="008767C6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42"/>
    <w:rsid w:val="00877E6F"/>
    <w:rsid w:val="00877EA6"/>
    <w:rsid w:val="00880022"/>
    <w:rsid w:val="00880044"/>
    <w:rsid w:val="00880256"/>
    <w:rsid w:val="008803D1"/>
    <w:rsid w:val="008806A6"/>
    <w:rsid w:val="00880973"/>
    <w:rsid w:val="00880B04"/>
    <w:rsid w:val="0088143F"/>
    <w:rsid w:val="00881574"/>
    <w:rsid w:val="008818A5"/>
    <w:rsid w:val="00881A5B"/>
    <w:rsid w:val="00881B50"/>
    <w:rsid w:val="00881E18"/>
    <w:rsid w:val="008821F0"/>
    <w:rsid w:val="008824EC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94B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A8E"/>
    <w:rsid w:val="00885B0A"/>
    <w:rsid w:val="00885E24"/>
    <w:rsid w:val="00886299"/>
    <w:rsid w:val="00886322"/>
    <w:rsid w:val="008864D4"/>
    <w:rsid w:val="00886526"/>
    <w:rsid w:val="00886861"/>
    <w:rsid w:val="00886882"/>
    <w:rsid w:val="00886A24"/>
    <w:rsid w:val="00886A4C"/>
    <w:rsid w:val="00886A69"/>
    <w:rsid w:val="00886AAD"/>
    <w:rsid w:val="00886B2A"/>
    <w:rsid w:val="0088725E"/>
    <w:rsid w:val="00887339"/>
    <w:rsid w:val="008874C2"/>
    <w:rsid w:val="0088764B"/>
    <w:rsid w:val="00887698"/>
    <w:rsid w:val="00887716"/>
    <w:rsid w:val="00887E15"/>
    <w:rsid w:val="00887EC4"/>
    <w:rsid w:val="00887EF4"/>
    <w:rsid w:val="0089014A"/>
    <w:rsid w:val="008901A7"/>
    <w:rsid w:val="00890569"/>
    <w:rsid w:val="00890717"/>
    <w:rsid w:val="00890888"/>
    <w:rsid w:val="008909D1"/>
    <w:rsid w:val="00890CFA"/>
    <w:rsid w:val="00890D32"/>
    <w:rsid w:val="00891039"/>
    <w:rsid w:val="008916C8"/>
    <w:rsid w:val="00891CC7"/>
    <w:rsid w:val="00891E0E"/>
    <w:rsid w:val="00891F0F"/>
    <w:rsid w:val="0089218E"/>
    <w:rsid w:val="008928B9"/>
    <w:rsid w:val="00893411"/>
    <w:rsid w:val="008935A9"/>
    <w:rsid w:val="00893865"/>
    <w:rsid w:val="00893C8A"/>
    <w:rsid w:val="00894002"/>
    <w:rsid w:val="008941D3"/>
    <w:rsid w:val="00894232"/>
    <w:rsid w:val="00894263"/>
    <w:rsid w:val="0089485A"/>
    <w:rsid w:val="00894A52"/>
    <w:rsid w:val="00894BCA"/>
    <w:rsid w:val="00894CCF"/>
    <w:rsid w:val="00895088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116"/>
    <w:rsid w:val="008A255C"/>
    <w:rsid w:val="008A2897"/>
    <w:rsid w:val="008A2935"/>
    <w:rsid w:val="008A29D4"/>
    <w:rsid w:val="008A2B82"/>
    <w:rsid w:val="008A2E4E"/>
    <w:rsid w:val="008A2FB7"/>
    <w:rsid w:val="008A32A7"/>
    <w:rsid w:val="008A33FC"/>
    <w:rsid w:val="008A356D"/>
    <w:rsid w:val="008A3AB7"/>
    <w:rsid w:val="008A3BB9"/>
    <w:rsid w:val="008A3CE0"/>
    <w:rsid w:val="008A42DD"/>
    <w:rsid w:val="008A4823"/>
    <w:rsid w:val="008A48AB"/>
    <w:rsid w:val="008A4A18"/>
    <w:rsid w:val="008A4C67"/>
    <w:rsid w:val="008A4D38"/>
    <w:rsid w:val="008A4F63"/>
    <w:rsid w:val="008A580D"/>
    <w:rsid w:val="008A5B89"/>
    <w:rsid w:val="008A5F69"/>
    <w:rsid w:val="008A5F9D"/>
    <w:rsid w:val="008A6126"/>
    <w:rsid w:val="008A6261"/>
    <w:rsid w:val="008A658B"/>
    <w:rsid w:val="008A65BF"/>
    <w:rsid w:val="008A697B"/>
    <w:rsid w:val="008A69EC"/>
    <w:rsid w:val="008A6F12"/>
    <w:rsid w:val="008A6F16"/>
    <w:rsid w:val="008A7085"/>
    <w:rsid w:val="008A77AC"/>
    <w:rsid w:val="008A77C0"/>
    <w:rsid w:val="008A7834"/>
    <w:rsid w:val="008A7B2E"/>
    <w:rsid w:val="008A7B4A"/>
    <w:rsid w:val="008A7D90"/>
    <w:rsid w:val="008B008D"/>
    <w:rsid w:val="008B0588"/>
    <w:rsid w:val="008B06D3"/>
    <w:rsid w:val="008B074D"/>
    <w:rsid w:val="008B0887"/>
    <w:rsid w:val="008B0DE9"/>
    <w:rsid w:val="008B11ED"/>
    <w:rsid w:val="008B1512"/>
    <w:rsid w:val="008B18E1"/>
    <w:rsid w:val="008B1AB1"/>
    <w:rsid w:val="008B1AF0"/>
    <w:rsid w:val="008B1DD2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464"/>
    <w:rsid w:val="008B34C2"/>
    <w:rsid w:val="008B3565"/>
    <w:rsid w:val="008B388E"/>
    <w:rsid w:val="008B4241"/>
    <w:rsid w:val="008B4321"/>
    <w:rsid w:val="008B4451"/>
    <w:rsid w:val="008B460F"/>
    <w:rsid w:val="008B4684"/>
    <w:rsid w:val="008B47FB"/>
    <w:rsid w:val="008B480B"/>
    <w:rsid w:val="008B4C62"/>
    <w:rsid w:val="008B588F"/>
    <w:rsid w:val="008B5EC4"/>
    <w:rsid w:val="008B608B"/>
    <w:rsid w:val="008B672F"/>
    <w:rsid w:val="008B699E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B7EFB"/>
    <w:rsid w:val="008C00C9"/>
    <w:rsid w:val="008C018E"/>
    <w:rsid w:val="008C032A"/>
    <w:rsid w:val="008C077E"/>
    <w:rsid w:val="008C0CE8"/>
    <w:rsid w:val="008C0F07"/>
    <w:rsid w:val="008C0FA6"/>
    <w:rsid w:val="008C135D"/>
    <w:rsid w:val="008C186B"/>
    <w:rsid w:val="008C1F04"/>
    <w:rsid w:val="008C1F21"/>
    <w:rsid w:val="008C27FC"/>
    <w:rsid w:val="008C2826"/>
    <w:rsid w:val="008C2AEB"/>
    <w:rsid w:val="008C2C0F"/>
    <w:rsid w:val="008C2C9A"/>
    <w:rsid w:val="008C2CB9"/>
    <w:rsid w:val="008C2E87"/>
    <w:rsid w:val="008C3103"/>
    <w:rsid w:val="008C323B"/>
    <w:rsid w:val="008C3275"/>
    <w:rsid w:val="008C330B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3BC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3D7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008"/>
    <w:rsid w:val="008D713A"/>
    <w:rsid w:val="008D7509"/>
    <w:rsid w:val="008D7635"/>
    <w:rsid w:val="008D7857"/>
    <w:rsid w:val="008D7CCB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1B"/>
    <w:rsid w:val="008E1F3A"/>
    <w:rsid w:val="008E209B"/>
    <w:rsid w:val="008E247F"/>
    <w:rsid w:val="008E262E"/>
    <w:rsid w:val="008E26BE"/>
    <w:rsid w:val="008E2707"/>
    <w:rsid w:val="008E2BFF"/>
    <w:rsid w:val="008E2C1E"/>
    <w:rsid w:val="008E330E"/>
    <w:rsid w:val="008E360F"/>
    <w:rsid w:val="008E390D"/>
    <w:rsid w:val="008E3988"/>
    <w:rsid w:val="008E3BB6"/>
    <w:rsid w:val="008E3C4B"/>
    <w:rsid w:val="008E3E98"/>
    <w:rsid w:val="008E3F35"/>
    <w:rsid w:val="008E40D2"/>
    <w:rsid w:val="008E43B6"/>
    <w:rsid w:val="008E4702"/>
    <w:rsid w:val="008E4F62"/>
    <w:rsid w:val="008E53A6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BA1"/>
    <w:rsid w:val="008E6BDD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04F"/>
    <w:rsid w:val="008F112A"/>
    <w:rsid w:val="008F1476"/>
    <w:rsid w:val="008F1804"/>
    <w:rsid w:val="008F1C9C"/>
    <w:rsid w:val="008F2119"/>
    <w:rsid w:val="008F254F"/>
    <w:rsid w:val="008F28E1"/>
    <w:rsid w:val="008F293E"/>
    <w:rsid w:val="008F2C82"/>
    <w:rsid w:val="008F2EA9"/>
    <w:rsid w:val="008F31E0"/>
    <w:rsid w:val="008F35D9"/>
    <w:rsid w:val="008F38C1"/>
    <w:rsid w:val="008F3BB7"/>
    <w:rsid w:val="008F3D4E"/>
    <w:rsid w:val="008F3F30"/>
    <w:rsid w:val="008F4117"/>
    <w:rsid w:val="008F4138"/>
    <w:rsid w:val="008F479F"/>
    <w:rsid w:val="008F47D7"/>
    <w:rsid w:val="008F4A31"/>
    <w:rsid w:val="008F4B0C"/>
    <w:rsid w:val="008F528D"/>
    <w:rsid w:val="008F5916"/>
    <w:rsid w:val="008F5B5B"/>
    <w:rsid w:val="008F5CAB"/>
    <w:rsid w:val="008F5D71"/>
    <w:rsid w:val="008F5EA9"/>
    <w:rsid w:val="008F6090"/>
    <w:rsid w:val="008F6D7C"/>
    <w:rsid w:val="008F6FED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BCB"/>
    <w:rsid w:val="00900F9A"/>
    <w:rsid w:val="00901008"/>
    <w:rsid w:val="0090155F"/>
    <w:rsid w:val="0090185B"/>
    <w:rsid w:val="00901B38"/>
    <w:rsid w:val="00901DCB"/>
    <w:rsid w:val="00901F00"/>
    <w:rsid w:val="00902059"/>
    <w:rsid w:val="009021E7"/>
    <w:rsid w:val="009022C9"/>
    <w:rsid w:val="00902309"/>
    <w:rsid w:val="00902772"/>
    <w:rsid w:val="00902A13"/>
    <w:rsid w:val="00902F4C"/>
    <w:rsid w:val="00903678"/>
    <w:rsid w:val="00903775"/>
    <w:rsid w:val="0090379B"/>
    <w:rsid w:val="00903801"/>
    <w:rsid w:val="0090386F"/>
    <w:rsid w:val="00903984"/>
    <w:rsid w:val="00903A8D"/>
    <w:rsid w:val="00903AC5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3B8"/>
    <w:rsid w:val="0090680E"/>
    <w:rsid w:val="00906863"/>
    <w:rsid w:val="00906A74"/>
    <w:rsid w:val="00906D97"/>
    <w:rsid w:val="00906FDA"/>
    <w:rsid w:val="00907018"/>
    <w:rsid w:val="009070BB"/>
    <w:rsid w:val="00907128"/>
    <w:rsid w:val="0090747C"/>
    <w:rsid w:val="00907520"/>
    <w:rsid w:val="009075A5"/>
    <w:rsid w:val="00907CF0"/>
    <w:rsid w:val="00907E40"/>
    <w:rsid w:val="00910112"/>
    <w:rsid w:val="00910569"/>
    <w:rsid w:val="00910677"/>
    <w:rsid w:val="00910934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5C"/>
    <w:rsid w:val="00912E80"/>
    <w:rsid w:val="0091346F"/>
    <w:rsid w:val="009135EF"/>
    <w:rsid w:val="00913735"/>
    <w:rsid w:val="00913C3E"/>
    <w:rsid w:val="00913E9A"/>
    <w:rsid w:val="0091421B"/>
    <w:rsid w:val="0091443A"/>
    <w:rsid w:val="0091446E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46A"/>
    <w:rsid w:val="009164AD"/>
    <w:rsid w:val="00916522"/>
    <w:rsid w:val="009166C7"/>
    <w:rsid w:val="00916820"/>
    <w:rsid w:val="009168A2"/>
    <w:rsid w:val="00916B53"/>
    <w:rsid w:val="00916E10"/>
    <w:rsid w:val="00916FA8"/>
    <w:rsid w:val="00916FB3"/>
    <w:rsid w:val="009173EA"/>
    <w:rsid w:val="00917B4B"/>
    <w:rsid w:val="00917C49"/>
    <w:rsid w:val="00917C88"/>
    <w:rsid w:val="00917F99"/>
    <w:rsid w:val="0092076C"/>
    <w:rsid w:val="0092081D"/>
    <w:rsid w:val="009209A2"/>
    <w:rsid w:val="00920BF8"/>
    <w:rsid w:val="00920DC9"/>
    <w:rsid w:val="00920E36"/>
    <w:rsid w:val="00920FE3"/>
    <w:rsid w:val="00921282"/>
    <w:rsid w:val="009212EA"/>
    <w:rsid w:val="00921631"/>
    <w:rsid w:val="00921945"/>
    <w:rsid w:val="00921B5B"/>
    <w:rsid w:val="00921C24"/>
    <w:rsid w:val="00922875"/>
    <w:rsid w:val="00922CAE"/>
    <w:rsid w:val="009230A0"/>
    <w:rsid w:val="00923A16"/>
    <w:rsid w:val="00923A1F"/>
    <w:rsid w:val="00923D52"/>
    <w:rsid w:val="00923F3A"/>
    <w:rsid w:val="00924387"/>
    <w:rsid w:val="00924933"/>
    <w:rsid w:val="00924963"/>
    <w:rsid w:val="00924BE3"/>
    <w:rsid w:val="009254B8"/>
    <w:rsid w:val="009259C5"/>
    <w:rsid w:val="00925E34"/>
    <w:rsid w:val="00926087"/>
    <w:rsid w:val="0092610F"/>
    <w:rsid w:val="0092639C"/>
    <w:rsid w:val="0092661C"/>
    <w:rsid w:val="00926DB7"/>
    <w:rsid w:val="00926F75"/>
    <w:rsid w:val="0092736D"/>
    <w:rsid w:val="009273AD"/>
    <w:rsid w:val="00927678"/>
    <w:rsid w:val="00927D6A"/>
    <w:rsid w:val="00927DAE"/>
    <w:rsid w:val="00927F88"/>
    <w:rsid w:val="00930678"/>
    <w:rsid w:val="00930D9E"/>
    <w:rsid w:val="00931502"/>
    <w:rsid w:val="009317D6"/>
    <w:rsid w:val="00931806"/>
    <w:rsid w:val="00931BB0"/>
    <w:rsid w:val="00931D53"/>
    <w:rsid w:val="009321E4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316"/>
    <w:rsid w:val="00934618"/>
    <w:rsid w:val="00934B02"/>
    <w:rsid w:val="00934B98"/>
    <w:rsid w:val="00934C0B"/>
    <w:rsid w:val="00934F1B"/>
    <w:rsid w:val="00935023"/>
    <w:rsid w:val="0093506D"/>
    <w:rsid w:val="009351C8"/>
    <w:rsid w:val="0093520E"/>
    <w:rsid w:val="00935259"/>
    <w:rsid w:val="00935DCA"/>
    <w:rsid w:val="00936137"/>
    <w:rsid w:val="00936338"/>
    <w:rsid w:val="0093667D"/>
    <w:rsid w:val="00936741"/>
    <w:rsid w:val="0093695D"/>
    <w:rsid w:val="0093699B"/>
    <w:rsid w:val="009369A2"/>
    <w:rsid w:val="00936E36"/>
    <w:rsid w:val="00936FA4"/>
    <w:rsid w:val="00937029"/>
    <w:rsid w:val="009375BF"/>
    <w:rsid w:val="00937718"/>
    <w:rsid w:val="00937DC3"/>
    <w:rsid w:val="00937E5A"/>
    <w:rsid w:val="00937EC9"/>
    <w:rsid w:val="00940159"/>
    <w:rsid w:val="0094028C"/>
    <w:rsid w:val="00940293"/>
    <w:rsid w:val="00940712"/>
    <w:rsid w:val="00940D11"/>
    <w:rsid w:val="0094104F"/>
    <w:rsid w:val="00941220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73E"/>
    <w:rsid w:val="00943741"/>
    <w:rsid w:val="00943863"/>
    <w:rsid w:val="00943B29"/>
    <w:rsid w:val="009440C4"/>
    <w:rsid w:val="009440DA"/>
    <w:rsid w:val="009440FA"/>
    <w:rsid w:val="00944167"/>
    <w:rsid w:val="009441DB"/>
    <w:rsid w:val="0094424B"/>
    <w:rsid w:val="009447E5"/>
    <w:rsid w:val="0094484C"/>
    <w:rsid w:val="00944BE7"/>
    <w:rsid w:val="00944D1A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5F87"/>
    <w:rsid w:val="00946018"/>
    <w:rsid w:val="009464E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CD3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0C"/>
    <w:rsid w:val="00952726"/>
    <w:rsid w:val="0095351D"/>
    <w:rsid w:val="00953620"/>
    <w:rsid w:val="009538B7"/>
    <w:rsid w:val="009538BD"/>
    <w:rsid w:val="00953AB2"/>
    <w:rsid w:val="00953B48"/>
    <w:rsid w:val="009546ED"/>
    <w:rsid w:val="00954B77"/>
    <w:rsid w:val="0095508E"/>
    <w:rsid w:val="0095512B"/>
    <w:rsid w:val="00955714"/>
    <w:rsid w:val="0095580B"/>
    <w:rsid w:val="009558E1"/>
    <w:rsid w:val="00955C13"/>
    <w:rsid w:val="00955D75"/>
    <w:rsid w:val="0095605F"/>
    <w:rsid w:val="00956366"/>
    <w:rsid w:val="009564B1"/>
    <w:rsid w:val="009566B6"/>
    <w:rsid w:val="00956B77"/>
    <w:rsid w:val="00956BA9"/>
    <w:rsid w:val="00956E5A"/>
    <w:rsid w:val="00957392"/>
    <w:rsid w:val="0095781A"/>
    <w:rsid w:val="00957DBF"/>
    <w:rsid w:val="00957EBF"/>
    <w:rsid w:val="00957F44"/>
    <w:rsid w:val="00960592"/>
    <w:rsid w:val="00960AFB"/>
    <w:rsid w:val="00960DEA"/>
    <w:rsid w:val="00960EB9"/>
    <w:rsid w:val="0096133B"/>
    <w:rsid w:val="009617BA"/>
    <w:rsid w:val="00961A09"/>
    <w:rsid w:val="00961FE9"/>
    <w:rsid w:val="0096243B"/>
    <w:rsid w:val="00962668"/>
    <w:rsid w:val="009628F5"/>
    <w:rsid w:val="00962E7A"/>
    <w:rsid w:val="00962EFB"/>
    <w:rsid w:val="009635B7"/>
    <w:rsid w:val="00963602"/>
    <w:rsid w:val="00963E3F"/>
    <w:rsid w:val="00964028"/>
    <w:rsid w:val="00964171"/>
    <w:rsid w:val="00964754"/>
    <w:rsid w:val="00964A33"/>
    <w:rsid w:val="00964DA6"/>
    <w:rsid w:val="0096538E"/>
    <w:rsid w:val="00965E18"/>
    <w:rsid w:val="00966D07"/>
    <w:rsid w:val="009672C9"/>
    <w:rsid w:val="00967343"/>
    <w:rsid w:val="0096757D"/>
    <w:rsid w:val="00967AAE"/>
    <w:rsid w:val="00967CC0"/>
    <w:rsid w:val="009700E9"/>
    <w:rsid w:val="009701D1"/>
    <w:rsid w:val="0097023D"/>
    <w:rsid w:val="0097072A"/>
    <w:rsid w:val="009709E3"/>
    <w:rsid w:val="00970CD0"/>
    <w:rsid w:val="00970F2F"/>
    <w:rsid w:val="00971263"/>
    <w:rsid w:val="0097184B"/>
    <w:rsid w:val="00971A8C"/>
    <w:rsid w:val="00971EE6"/>
    <w:rsid w:val="00971FF5"/>
    <w:rsid w:val="00972107"/>
    <w:rsid w:val="00972161"/>
    <w:rsid w:val="00972350"/>
    <w:rsid w:val="009723C5"/>
    <w:rsid w:val="00972742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09"/>
    <w:rsid w:val="00974C24"/>
    <w:rsid w:val="00974CB4"/>
    <w:rsid w:val="00974D28"/>
    <w:rsid w:val="00974E00"/>
    <w:rsid w:val="0097530F"/>
    <w:rsid w:val="00975376"/>
    <w:rsid w:val="00975506"/>
    <w:rsid w:val="00975C0F"/>
    <w:rsid w:val="00975D1D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A2"/>
    <w:rsid w:val="00977ABC"/>
    <w:rsid w:val="00977F32"/>
    <w:rsid w:val="00980533"/>
    <w:rsid w:val="00980D01"/>
    <w:rsid w:val="00980E13"/>
    <w:rsid w:val="00980F15"/>
    <w:rsid w:val="009810FE"/>
    <w:rsid w:val="009811AA"/>
    <w:rsid w:val="009812E5"/>
    <w:rsid w:val="00981371"/>
    <w:rsid w:val="00981560"/>
    <w:rsid w:val="0098157F"/>
    <w:rsid w:val="00981619"/>
    <w:rsid w:val="00981B4B"/>
    <w:rsid w:val="009822A3"/>
    <w:rsid w:val="00982889"/>
    <w:rsid w:val="00982957"/>
    <w:rsid w:val="00982A57"/>
    <w:rsid w:val="00982A9B"/>
    <w:rsid w:val="00982BB4"/>
    <w:rsid w:val="00982D6E"/>
    <w:rsid w:val="009830DB"/>
    <w:rsid w:val="009830F8"/>
    <w:rsid w:val="009832DD"/>
    <w:rsid w:val="00983402"/>
    <w:rsid w:val="009835D4"/>
    <w:rsid w:val="009835E3"/>
    <w:rsid w:val="00983A3F"/>
    <w:rsid w:val="00983DB8"/>
    <w:rsid w:val="0098400B"/>
    <w:rsid w:val="0098487F"/>
    <w:rsid w:val="009850D7"/>
    <w:rsid w:val="00985615"/>
    <w:rsid w:val="00985625"/>
    <w:rsid w:val="00985DA8"/>
    <w:rsid w:val="00985E35"/>
    <w:rsid w:val="00985F1E"/>
    <w:rsid w:val="00985FBD"/>
    <w:rsid w:val="00986064"/>
    <w:rsid w:val="009860AA"/>
    <w:rsid w:val="00986503"/>
    <w:rsid w:val="009865A0"/>
    <w:rsid w:val="00987170"/>
    <w:rsid w:val="009871FC"/>
    <w:rsid w:val="009873CC"/>
    <w:rsid w:val="009874D0"/>
    <w:rsid w:val="00987688"/>
    <w:rsid w:val="009877A9"/>
    <w:rsid w:val="00987C66"/>
    <w:rsid w:val="009900C8"/>
    <w:rsid w:val="009903D4"/>
    <w:rsid w:val="00990944"/>
    <w:rsid w:val="00991007"/>
    <w:rsid w:val="00991032"/>
    <w:rsid w:val="0099115E"/>
    <w:rsid w:val="00991877"/>
    <w:rsid w:val="00991AE6"/>
    <w:rsid w:val="00991D35"/>
    <w:rsid w:val="00991D5D"/>
    <w:rsid w:val="00991F39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4D66"/>
    <w:rsid w:val="00994ED9"/>
    <w:rsid w:val="00995002"/>
    <w:rsid w:val="009952DB"/>
    <w:rsid w:val="00995461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68"/>
    <w:rsid w:val="00997F7C"/>
    <w:rsid w:val="009A02AC"/>
    <w:rsid w:val="009A0463"/>
    <w:rsid w:val="009A089C"/>
    <w:rsid w:val="009A0E6A"/>
    <w:rsid w:val="009A0EFA"/>
    <w:rsid w:val="009A1073"/>
    <w:rsid w:val="009A133B"/>
    <w:rsid w:val="009A1554"/>
    <w:rsid w:val="009A1571"/>
    <w:rsid w:val="009A1A19"/>
    <w:rsid w:val="009A1F7D"/>
    <w:rsid w:val="009A207C"/>
    <w:rsid w:val="009A2307"/>
    <w:rsid w:val="009A29A1"/>
    <w:rsid w:val="009A2A32"/>
    <w:rsid w:val="009A2B9C"/>
    <w:rsid w:val="009A2D7F"/>
    <w:rsid w:val="009A2E84"/>
    <w:rsid w:val="009A2F41"/>
    <w:rsid w:val="009A30FB"/>
    <w:rsid w:val="009A3512"/>
    <w:rsid w:val="009A35B8"/>
    <w:rsid w:val="009A3AD6"/>
    <w:rsid w:val="009A3D38"/>
    <w:rsid w:val="009A42A8"/>
    <w:rsid w:val="009A4449"/>
    <w:rsid w:val="009A4579"/>
    <w:rsid w:val="009A4800"/>
    <w:rsid w:val="009A4F09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6DA8"/>
    <w:rsid w:val="009A70D9"/>
    <w:rsid w:val="009A7832"/>
    <w:rsid w:val="009A7DC6"/>
    <w:rsid w:val="009A7F64"/>
    <w:rsid w:val="009B0018"/>
    <w:rsid w:val="009B005C"/>
    <w:rsid w:val="009B0375"/>
    <w:rsid w:val="009B0395"/>
    <w:rsid w:val="009B0611"/>
    <w:rsid w:val="009B0786"/>
    <w:rsid w:val="009B0AD1"/>
    <w:rsid w:val="009B0CDD"/>
    <w:rsid w:val="009B0D69"/>
    <w:rsid w:val="009B0DA6"/>
    <w:rsid w:val="009B0DD4"/>
    <w:rsid w:val="009B101D"/>
    <w:rsid w:val="009B130A"/>
    <w:rsid w:val="009B1451"/>
    <w:rsid w:val="009B1469"/>
    <w:rsid w:val="009B1600"/>
    <w:rsid w:val="009B166F"/>
    <w:rsid w:val="009B1BF0"/>
    <w:rsid w:val="009B1CA6"/>
    <w:rsid w:val="009B1DC1"/>
    <w:rsid w:val="009B228E"/>
    <w:rsid w:val="009B2388"/>
    <w:rsid w:val="009B24FF"/>
    <w:rsid w:val="009B2592"/>
    <w:rsid w:val="009B2AAE"/>
    <w:rsid w:val="009B2BCA"/>
    <w:rsid w:val="009B2C13"/>
    <w:rsid w:val="009B30B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96"/>
    <w:rsid w:val="009B54B5"/>
    <w:rsid w:val="009B55DC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3FC"/>
    <w:rsid w:val="009B752D"/>
    <w:rsid w:val="009B76EA"/>
    <w:rsid w:val="009B7AAA"/>
    <w:rsid w:val="009B7D2A"/>
    <w:rsid w:val="009C0136"/>
    <w:rsid w:val="009C01BD"/>
    <w:rsid w:val="009C0327"/>
    <w:rsid w:val="009C0616"/>
    <w:rsid w:val="009C085C"/>
    <w:rsid w:val="009C0BBE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3EAA"/>
    <w:rsid w:val="009C437F"/>
    <w:rsid w:val="009C460E"/>
    <w:rsid w:val="009C48D3"/>
    <w:rsid w:val="009C4D67"/>
    <w:rsid w:val="009C4E95"/>
    <w:rsid w:val="009C5134"/>
    <w:rsid w:val="009C55AA"/>
    <w:rsid w:val="009C56A1"/>
    <w:rsid w:val="009C5987"/>
    <w:rsid w:val="009C5AC5"/>
    <w:rsid w:val="009C5AEA"/>
    <w:rsid w:val="009C5F7F"/>
    <w:rsid w:val="009C648F"/>
    <w:rsid w:val="009C658A"/>
    <w:rsid w:val="009C677B"/>
    <w:rsid w:val="009C6815"/>
    <w:rsid w:val="009C694A"/>
    <w:rsid w:val="009C69EB"/>
    <w:rsid w:val="009C6E26"/>
    <w:rsid w:val="009C6EA8"/>
    <w:rsid w:val="009C6F82"/>
    <w:rsid w:val="009C6FF8"/>
    <w:rsid w:val="009C726C"/>
    <w:rsid w:val="009C73CF"/>
    <w:rsid w:val="009C77C8"/>
    <w:rsid w:val="009C784E"/>
    <w:rsid w:val="009C7BF0"/>
    <w:rsid w:val="009C7FE4"/>
    <w:rsid w:val="009C7FE6"/>
    <w:rsid w:val="009D0274"/>
    <w:rsid w:val="009D02D7"/>
    <w:rsid w:val="009D0380"/>
    <w:rsid w:val="009D0577"/>
    <w:rsid w:val="009D09D7"/>
    <w:rsid w:val="009D0A91"/>
    <w:rsid w:val="009D0BCA"/>
    <w:rsid w:val="009D0FC8"/>
    <w:rsid w:val="009D1109"/>
    <w:rsid w:val="009D12B8"/>
    <w:rsid w:val="009D15A5"/>
    <w:rsid w:val="009D160D"/>
    <w:rsid w:val="009D1656"/>
    <w:rsid w:val="009D1953"/>
    <w:rsid w:val="009D1995"/>
    <w:rsid w:val="009D1999"/>
    <w:rsid w:val="009D1A43"/>
    <w:rsid w:val="009D1D3A"/>
    <w:rsid w:val="009D1DB3"/>
    <w:rsid w:val="009D1E74"/>
    <w:rsid w:val="009D246E"/>
    <w:rsid w:val="009D251C"/>
    <w:rsid w:val="009D2580"/>
    <w:rsid w:val="009D25CC"/>
    <w:rsid w:val="009D29DC"/>
    <w:rsid w:val="009D2D59"/>
    <w:rsid w:val="009D3064"/>
    <w:rsid w:val="009D33B2"/>
    <w:rsid w:val="009D3472"/>
    <w:rsid w:val="009D34F4"/>
    <w:rsid w:val="009D3E63"/>
    <w:rsid w:val="009D3F10"/>
    <w:rsid w:val="009D44B8"/>
    <w:rsid w:val="009D4795"/>
    <w:rsid w:val="009D47F7"/>
    <w:rsid w:val="009D48EB"/>
    <w:rsid w:val="009D5083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D7EBD"/>
    <w:rsid w:val="009E0394"/>
    <w:rsid w:val="009E0466"/>
    <w:rsid w:val="009E05C5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1DE3"/>
    <w:rsid w:val="009E22C4"/>
    <w:rsid w:val="009E23E7"/>
    <w:rsid w:val="009E24F0"/>
    <w:rsid w:val="009E28CD"/>
    <w:rsid w:val="009E2910"/>
    <w:rsid w:val="009E2EBA"/>
    <w:rsid w:val="009E333F"/>
    <w:rsid w:val="009E34A3"/>
    <w:rsid w:val="009E36E1"/>
    <w:rsid w:val="009E380E"/>
    <w:rsid w:val="009E3899"/>
    <w:rsid w:val="009E392F"/>
    <w:rsid w:val="009E39DB"/>
    <w:rsid w:val="009E3FD3"/>
    <w:rsid w:val="009E42EE"/>
    <w:rsid w:val="009E42FA"/>
    <w:rsid w:val="009E444A"/>
    <w:rsid w:val="009E45EA"/>
    <w:rsid w:val="009E4653"/>
    <w:rsid w:val="009E48AF"/>
    <w:rsid w:val="009E4D83"/>
    <w:rsid w:val="009E552C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6ECD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02B"/>
    <w:rsid w:val="009F10B6"/>
    <w:rsid w:val="009F1390"/>
    <w:rsid w:val="009F1595"/>
    <w:rsid w:val="009F15D9"/>
    <w:rsid w:val="009F1B2E"/>
    <w:rsid w:val="009F1D61"/>
    <w:rsid w:val="009F1DAC"/>
    <w:rsid w:val="009F236A"/>
    <w:rsid w:val="009F2A21"/>
    <w:rsid w:val="009F2A4F"/>
    <w:rsid w:val="009F2BA5"/>
    <w:rsid w:val="009F2BD1"/>
    <w:rsid w:val="009F2C1B"/>
    <w:rsid w:val="009F2C85"/>
    <w:rsid w:val="009F2D9A"/>
    <w:rsid w:val="009F32FD"/>
    <w:rsid w:val="009F3362"/>
    <w:rsid w:val="009F34AE"/>
    <w:rsid w:val="009F3648"/>
    <w:rsid w:val="009F397A"/>
    <w:rsid w:val="009F39DA"/>
    <w:rsid w:val="009F3F1D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764"/>
    <w:rsid w:val="009F5EBE"/>
    <w:rsid w:val="009F5F86"/>
    <w:rsid w:val="009F6915"/>
    <w:rsid w:val="009F6CDF"/>
    <w:rsid w:val="009F6F71"/>
    <w:rsid w:val="009F71CF"/>
    <w:rsid w:val="009F735A"/>
    <w:rsid w:val="009F74EC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BD5"/>
    <w:rsid w:val="00A02F24"/>
    <w:rsid w:val="00A02FFF"/>
    <w:rsid w:val="00A03057"/>
    <w:rsid w:val="00A03144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76C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B72"/>
    <w:rsid w:val="00A05C3C"/>
    <w:rsid w:val="00A05D42"/>
    <w:rsid w:val="00A06771"/>
    <w:rsid w:val="00A06AC8"/>
    <w:rsid w:val="00A06C96"/>
    <w:rsid w:val="00A06E3E"/>
    <w:rsid w:val="00A06E87"/>
    <w:rsid w:val="00A06F64"/>
    <w:rsid w:val="00A07089"/>
    <w:rsid w:val="00A0722E"/>
    <w:rsid w:val="00A07564"/>
    <w:rsid w:val="00A07824"/>
    <w:rsid w:val="00A0783C"/>
    <w:rsid w:val="00A07C69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93F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49"/>
    <w:rsid w:val="00A15168"/>
    <w:rsid w:val="00A15296"/>
    <w:rsid w:val="00A15385"/>
    <w:rsid w:val="00A1580D"/>
    <w:rsid w:val="00A15B64"/>
    <w:rsid w:val="00A15CDF"/>
    <w:rsid w:val="00A15D98"/>
    <w:rsid w:val="00A16145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909"/>
    <w:rsid w:val="00A20EDD"/>
    <w:rsid w:val="00A20F85"/>
    <w:rsid w:val="00A212CF"/>
    <w:rsid w:val="00A2150C"/>
    <w:rsid w:val="00A21704"/>
    <w:rsid w:val="00A21973"/>
    <w:rsid w:val="00A219B9"/>
    <w:rsid w:val="00A219DA"/>
    <w:rsid w:val="00A21AE5"/>
    <w:rsid w:val="00A21B2C"/>
    <w:rsid w:val="00A21ED9"/>
    <w:rsid w:val="00A2210C"/>
    <w:rsid w:val="00A222B5"/>
    <w:rsid w:val="00A22B54"/>
    <w:rsid w:val="00A22DC7"/>
    <w:rsid w:val="00A22E6D"/>
    <w:rsid w:val="00A22E6F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489"/>
    <w:rsid w:val="00A24868"/>
    <w:rsid w:val="00A24973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5F1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27C52"/>
    <w:rsid w:val="00A30015"/>
    <w:rsid w:val="00A305D6"/>
    <w:rsid w:val="00A306D5"/>
    <w:rsid w:val="00A30C0B"/>
    <w:rsid w:val="00A3105E"/>
    <w:rsid w:val="00A313F1"/>
    <w:rsid w:val="00A3145D"/>
    <w:rsid w:val="00A3155F"/>
    <w:rsid w:val="00A316D8"/>
    <w:rsid w:val="00A3178F"/>
    <w:rsid w:val="00A31946"/>
    <w:rsid w:val="00A31A84"/>
    <w:rsid w:val="00A31C3B"/>
    <w:rsid w:val="00A31DD5"/>
    <w:rsid w:val="00A3226C"/>
    <w:rsid w:val="00A32293"/>
    <w:rsid w:val="00A32B9E"/>
    <w:rsid w:val="00A32DEB"/>
    <w:rsid w:val="00A32E0C"/>
    <w:rsid w:val="00A32E0E"/>
    <w:rsid w:val="00A32E89"/>
    <w:rsid w:val="00A3314D"/>
    <w:rsid w:val="00A332C8"/>
    <w:rsid w:val="00A33332"/>
    <w:rsid w:val="00A33A3E"/>
    <w:rsid w:val="00A33ACF"/>
    <w:rsid w:val="00A33D6D"/>
    <w:rsid w:val="00A33D84"/>
    <w:rsid w:val="00A33F29"/>
    <w:rsid w:val="00A3441D"/>
    <w:rsid w:val="00A34425"/>
    <w:rsid w:val="00A34545"/>
    <w:rsid w:val="00A345F8"/>
    <w:rsid w:val="00A34A8B"/>
    <w:rsid w:val="00A34E6F"/>
    <w:rsid w:val="00A35312"/>
    <w:rsid w:val="00A354D9"/>
    <w:rsid w:val="00A35768"/>
    <w:rsid w:val="00A35832"/>
    <w:rsid w:val="00A35844"/>
    <w:rsid w:val="00A35AD1"/>
    <w:rsid w:val="00A35CAB"/>
    <w:rsid w:val="00A35E0C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0FFB"/>
    <w:rsid w:val="00A410F6"/>
    <w:rsid w:val="00A41199"/>
    <w:rsid w:val="00A412F8"/>
    <w:rsid w:val="00A41704"/>
    <w:rsid w:val="00A41DD8"/>
    <w:rsid w:val="00A420BF"/>
    <w:rsid w:val="00A423B8"/>
    <w:rsid w:val="00A42CDC"/>
    <w:rsid w:val="00A43092"/>
    <w:rsid w:val="00A4343D"/>
    <w:rsid w:val="00A436FF"/>
    <w:rsid w:val="00A43A7D"/>
    <w:rsid w:val="00A43C8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6C5"/>
    <w:rsid w:val="00A4591F"/>
    <w:rsid w:val="00A45BB8"/>
    <w:rsid w:val="00A45D36"/>
    <w:rsid w:val="00A46136"/>
    <w:rsid w:val="00A463E9"/>
    <w:rsid w:val="00A46786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1F5D"/>
    <w:rsid w:val="00A520E4"/>
    <w:rsid w:val="00A5221F"/>
    <w:rsid w:val="00A5269E"/>
    <w:rsid w:val="00A527FD"/>
    <w:rsid w:val="00A528FC"/>
    <w:rsid w:val="00A52A01"/>
    <w:rsid w:val="00A52A4D"/>
    <w:rsid w:val="00A52E09"/>
    <w:rsid w:val="00A52F28"/>
    <w:rsid w:val="00A52FA5"/>
    <w:rsid w:val="00A532AB"/>
    <w:rsid w:val="00A53D0E"/>
    <w:rsid w:val="00A53DA7"/>
    <w:rsid w:val="00A53F40"/>
    <w:rsid w:val="00A53F9E"/>
    <w:rsid w:val="00A541C7"/>
    <w:rsid w:val="00A54240"/>
    <w:rsid w:val="00A54449"/>
    <w:rsid w:val="00A54675"/>
    <w:rsid w:val="00A549C5"/>
    <w:rsid w:val="00A54DC9"/>
    <w:rsid w:val="00A55838"/>
    <w:rsid w:val="00A55C37"/>
    <w:rsid w:val="00A55DD7"/>
    <w:rsid w:val="00A55E18"/>
    <w:rsid w:val="00A56153"/>
    <w:rsid w:val="00A569C7"/>
    <w:rsid w:val="00A56A57"/>
    <w:rsid w:val="00A5700E"/>
    <w:rsid w:val="00A5744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12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5B31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67B77"/>
    <w:rsid w:val="00A67BFD"/>
    <w:rsid w:val="00A67E10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33FE"/>
    <w:rsid w:val="00A735FC"/>
    <w:rsid w:val="00A736A1"/>
    <w:rsid w:val="00A7478B"/>
    <w:rsid w:val="00A74B5B"/>
    <w:rsid w:val="00A75063"/>
    <w:rsid w:val="00A750A9"/>
    <w:rsid w:val="00A755F0"/>
    <w:rsid w:val="00A75AEB"/>
    <w:rsid w:val="00A75CD1"/>
    <w:rsid w:val="00A75D1B"/>
    <w:rsid w:val="00A75D1F"/>
    <w:rsid w:val="00A75E28"/>
    <w:rsid w:val="00A76032"/>
    <w:rsid w:val="00A7636D"/>
    <w:rsid w:val="00A76537"/>
    <w:rsid w:val="00A767A0"/>
    <w:rsid w:val="00A767CD"/>
    <w:rsid w:val="00A76922"/>
    <w:rsid w:val="00A76BE0"/>
    <w:rsid w:val="00A76E1A"/>
    <w:rsid w:val="00A76EF8"/>
    <w:rsid w:val="00A77045"/>
    <w:rsid w:val="00A7715A"/>
    <w:rsid w:val="00A7735F"/>
    <w:rsid w:val="00A77665"/>
    <w:rsid w:val="00A77704"/>
    <w:rsid w:val="00A8010A"/>
    <w:rsid w:val="00A80BE3"/>
    <w:rsid w:val="00A80C2A"/>
    <w:rsid w:val="00A80DAD"/>
    <w:rsid w:val="00A80E9B"/>
    <w:rsid w:val="00A80F6E"/>
    <w:rsid w:val="00A80FD3"/>
    <w:rsid w:val="00A81390"/>
    <w:rsid w:val="00A81778"/>
    <w:rsid w:val="00A8233F"/>
    <w:rsid w:val="00A8251E"/>
    <w:rsid w:val="00A82906"/>
    <w:rsid w:val="00A82D55"/>
    <w:rsid w:val="00A83417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AFC"/>
    <w:rsid w:val="00A85B5A"/>
    <w:rsid w:val="00A85C08"/>
    <w:rsid w:val="00A86049"/>
    <w:rsid w:val="00A86183"/>
    <w:rsid w:val="00A8623E"/>
    <w:rsid w:val="00A866E1"/>
    <w:rsid w:val="00A86B06"/>
    <w:rsid w:val="00A86C60"/>
    <w:rsid w:val="00A86EBE"/>
    <w:rsid w:val="00A87068"/>
    <w:rsid w:val="00A8738C"/>
    <w:rsid w:val="00A87608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4DF"/>
    <w:rsid w:val="00A9253A"/>
    <w:rsid w:val="00A92625"/>
    <w:rsid w:val="00A929C3"/>
    <w:rsid w:val="00A92B69"/>
    <w:rsid w:val="00A92B8E"/>
    <w:rsid w:val="00A931BA"/>
    <w:rsid w:val="00A93290"/>
    <w:rsid w:val="00A93346"/>
    <w:rsid w:val="00A93405"/>
    <w:rsid w:val="00A9369E"/>
    <w:rsid w:val="00A93D89"/>
    <w:rsid w:val="00A93DB6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5AC"/>
    <w:rsid w:val="00A957E6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80"/>
    <w:rsid w:val="00A97FD8"/>
    <w:rsid w:val="00AA00D6"/>
    <w:rsid w:val="00AA0220"/>
    <w:rsid w:val="00AA0BA7"/>
    <w:rsid w:val="00AA1657"/>
    <w:rsid w:val="00AA187D"/>
    <w:rsid w:val="00AA1B50"/>
    <w:rsid w:val="00AA1F42"/>
    <w:rsid w:val="00AA1F6F"/>
    <w:rsid w:val="00AA1F81"/>
    <w:rsid w:val="00AA1FE1"/>
    <w:rsid w:val="00AA1FE7"/>
    <w:rsid w:val="00AA253F"/>
    <w:rsid w:val="00AA2718"/>
    <w:rsid w:val="00AA2C96"/>
    <w:rsid w:val="00AA2D0B"/>
    <w:rsid w:val="00AA36E6"/>
    <w:rsid w:val="00AA39DF"/>
    <w:rsid w:val="00AA3B46"/>
    <w:rsid w:val="00AA3F08"/>
    <w:rsid w:val="00AA4196"/>
    <w:rsid w:val="00AA43D3"/>
    <w:rsid w:val="00AA48FE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6F6C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7E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ECC"/>
    <w:rsid w:val="00AB2F23"/>
    <w:rsid w:val="00AB30EC"/>
    <w:rsid w:val="00AB33A6"/>
    <w:rsid w:val="00AB3712"/>
    <w:rsid w:val="00AB39F5"/>
    <w:rsid w:val="00AB3AD9"/>
    <w:rsid w:val="00AB3CB7"/>
    <w:rsid w:val="00AB3E23"/>
    <w:rsid w:val="00AB401D"/>
    <w:rsid w:val="00AB40FA"/>
    <w:rsid w:val="00AB4652"/>
    <w:rsid w:val="00AB4826"/>
    <w:rsid w:val="00AB4A76"/>
    <w:rsid w:val="00AB4BBB"/>
    <w:rsid w:val="00AB4D58"/>
    <w:rsid w:val="00AB4D83"/>
    <w:rsid w:val="00AB4E0C"/>
    <w:rsid w:val="00AB5019"/>
    <w:rsid w:val="00AB5046"/>
    <w:rsid w:val="00AB51A2"/>
    <w:rsid w:val="00AB573E"/>
    <w:rsid w:val="00AB584F"/>
    <w:rsid w:val="00AB5F85"/>
    <w:rsid w:val="00AB6042"/>
    <w:rsid w:val="00AB620A"/>
    <w:rsid w:val="00AB637F"/>
    <w:rsid w:val="00AB6744"/>
    <w:rsid w:val="00AB6746"/>
    <w:rsid w:val="00AB6784"/>
    <w:rsid w:val="00AB69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5B3"/>
    <w:rsid w:val="00AC16A0"/>
    <w:rsid w:val="00AC1868"/>
    <w:rsid w:val="00AC18A5"/>
    <w:rsid w:val="00AC1F3F"/>
    <w:rsid w:val="00AC20BB"/>
    <w:rsid w:val="00AC20F2"/>
    <w:rsid w:val="00AC2230"/>
    <w:rsid w:val="00AC230C"/>
    <w:rsid w:val="00AC2405"/>
    <w:rsid w:val="00AC242D"/>
    <w:rsid w:val="00AC244B"/>
    <w:rsid w:val="00AC2818"/>
    <w:rsid w:val="00AC2BFB"/>
    <w:rsid w:val="00AC2D45"/>
    <w:rsid w:val="00AC3176"/>
    <w:rsid w:val="00AC350C"/>
    <w:rsid w:val="00AC35D6"/>
    <w:rsid w:val="00AC367F"/>
    <w:rsid w:val="00AC3924"/>
    <w:rsid w:val="00AC3DBF"/>
    <w:rsid w:val="00AC4034"/>
    <w:rsid w:val="00AC4061"/>
    <w:rsid w:val="00AC4161"/>
    <w:rsid w:val="00AC42A2"/>
    <w:rsid w:val="00AC4346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5B5"/>
    <w:rsid w:val="00AC760B"/>
    <w:rsid w:val="00AC77C1"/>
    <w:rsid w:val="00AC79A5"/>
    <w:rsid w:val="00AC7AB0"/>
    <w:rsid w:val="00AC7B03"/>
    <w:rsid w:val="00AD01D6"/>
    <w:rsid w:val="00AD02B0"/>
    <w:rsid w:val="00AD03BE"/>
    <w:rsid w:val="00AD0424"/>
    <w:rsid w:val="00AD05C1"/>
    <w:rsid w:val="00AD06C4"/>
    <w:rsid w:val="00AD07D5"/>
    <w:rsid w:val="00AD0860"/>
    <w:rsid w:val="00AD0A57"/>
    <w:rsid w:val="00AD0CE7"/>
    <w:rsid w:val="00AD1138"/>
    <w:rsid w:val="00AD15E5"/>
    <w:rsid w:val="00AD16AE"/>
    <w:rsid w:val="00AD1834"/>
    <w:rsid w:val="00AD1A62"/>
    <w:rsid w:val="00AD1B86"/>
    <w:rsid w:val="00AD228B"/>
    <w:rsid w:val="00AD2299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1FC"/>
    <w:rsid w:val="00AD43BC"/>
    <w:rsid w:val="00AD4CC1"/>
    <w:rsid w:val="00AD4EF4"/>
    <w:rsid w:val="00AD55F4"/>
    <w:rsid w:val="00AD5689"/>
    <w:rsid w:val="00AD56AA"/>
    <w:rsid w:val="00AD5D8C"/>
    <w:rsid w:val="00AD5DC1"/>
    <w:rsid w:val="00AD6056"/>
    <w:rsid w:val="00AD61A7"/>
    <w:rsid w:val="00AD6229"/>
    <w:rsid w:val="00AD63D8"/>
    <w:rsid w:val="00AD66D3"/>
    <w:rsid w:val="00AD682A"/>
    <w:rsid w:val="00AD68DF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DAA"/>
    <w:rsid w:val="00AE2E37"/>
    <w:rsid w:val="00AE331F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160"/>
    <w:rsid w:val="00AE5BDC"/>
    <w:rsid w:val="00AE5D27"/>
    <w:rsid w:val="00AE5F91"/>
    <w:rsid w:val="00AE60C1"/>
    <w:rsid w:val="00AE62C8"/>
    <w:rsid w:val="00AE6560"/>
    <w:rsid w:val="00AE659F"/>
    <w:rsid w:val="00AE6632"/>
    <w:rsid w:val="00AE6727"/>
    <w:rsid w:val="00AE6873"/>
    <w:rsid w:val="00AE6A75"/>
    <w:rsid w:val="00AE6C4F"/>
    <w:rsid w:val="00AE6D6D"/>
    <w:rsid w:val="00AE7056"/>
    <w:rsid w:val="00AE7287"/>
    <w:rsid w:val="00AE73A3"/>
    <w:rsid w:val="00AE73C7"/>
    <w:rsid w:val="00AE7423"/>
    <w:rsid w:val="00AE75C8"/>
    <w:rsid w:val="00AE782A"/>
    <w:rsid w:val="00AE7951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1EF6"/>
    <w:rsid w:val="00AF21A9"/>
    <w:rsid w:val="00AF25DC"/>
    <w:rsid w:val="00AF26BB"/>
    <w:rsid w:val="00AF26EE"/>
    <w:rsid w:val="00AF26FE"/>
    <w:rsid w:val="00AF2DA6"/>
    <w:rsid w:val="00AF2EC6"/>
    <w:rsid w:val="00AF3325"/>
    <w:rsid w:val="00AF350D"/>
    <w:rsid w:val="00AF3806"/>
    <w:rsid w:val="00AF3BEF"/>
    <w:rsid w:val="00AF4055"/>
    <w:rsid w:val="00AF4493"/>
    <w:rsid w:val="00AF4612"/>
    <w:rsid w:val="00AF4A9B"/>
    <w:rsid w:val="00AF4D3F"/>
    <w:rsid w:val="00AF4E65"/>
    <w:rsid w:val="00AF5496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785"/>
    <w:rsid w:val="00AF79EB"/>
    <w:rsid w:val="00AF79FC"/>
    <w:rsid w:val="00B00653"/>
    <w:rsid w:val="00B00701"/>
    <w:rsid w:val="00B0084B"/>
    <w:rsid w:val="00B00B2F"/>
    <w:rsid w:val="00B00BFC"/>
    <w:rsid w:val="00B00F3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4D0"/>
    <w:rsid w:val="00B035C7"/>
    <w:rsid w:val="00B0367F"/>
    <w:rsid w:val="00B0385F"/>
    <w:rsid w:val="00B03A6D"/>
    <w:rsid w:val="00B03AAE"/>
    <w:rsid w:val="00B03CB5"/>
    <w:rsid w:val="00B03F70"/>
    <w:rsid w:val="00B04275"/>
    <w:rsid w:val="00B04450"/>
    <w:rsid w:val="00B04CC5"/>
    <w:rsid w:val="00B04E58"/>
    <w:rsid w:val="00B052D4"/>
    <w:rsid w:val="00B05498"/>
    <w:rsid w:val="00B054F9"/>
    <w:rsid w:val="00B057BD"/>
    <w:rsid w:val="00B05CB6"/>
    <w:rsid w:val="00B05D28"/>
    <w:rsid w:val="00B05D64"/>
    <w:rsid w:val="00B05E75"/>
    <w:rsid w:val="00B05ECE"/>
    <w:rsid w:val="00B06002"/>
    <w:rsid w:val="00B06089"/>
    <w:rsid w:val="00B06A5C"/>
    <w:rsid w:val="00B06ACE"/>
    <w:rsid w:val="00B06B0F"/>
    <w:rsid w:val="00B07174"/>
    <w:rsid w:val="00B071B7"/>
    <w:rsid w:val="00B073CC"/>
    <w:rsid w:val="00B077B6"/>
    <w:rsid w:val="00B0786A"/>
    <w:rsid w:val="00B078A7"/>
    <w:rsid w:val="00B07D39"/>
    <w:rsid w:val="00B07FAB"/>
    <w:rsid w:val="00B1006C"/>
    <w:rsid w:val="00B1048B"/>
    <w:rsid w:val="00B105F7"/>
    <w:rsid w:val="00B111A6"/>
    <w:rsid w:val="00B11414"/>
    <w:rsid w:val="00B1152E"/>
    <w:rsid w:val="00B115E3"/>
    <w:rsid w:val="00B11656"/>
    <w:rsid w:val="00B116E2"/>
    <w:rsid w:val="00B1188B"/>
    <w:rsid w:val="00B118BB"/>
    <w:rsid w:val="00B119E8"/>
    <w:rsid w:val="00B11A52"/>
    <w:rsid w:val="00B11E33"/>
    <w:rsid w:val="00B1248A"/>
    <w:rsid w:val="00B12696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94F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6E96"/>
    <w:rsid w:val="00B170C9"/>
    <w:rsid w:val="00B17258"/>
    <w:rsid w:val="00B17297"/>
    <w:rsid w:val="00B172E0"/>
    <w:rsid w:val="00B174D3"/>
    <w:rsid w:val="00B17997"/>
    <w:rsid w:val="00B17A45"/>
    <w:rsid w:val="00B17B4C"/>
    <w:rsid w:val="00B20049"/>
    <w:rsid w:val="00B2015B"/>
    <w:rsid w:val="00B20388"/>
    <w:rsid w:val="00B207A5"/>
    <w:rsid w:val="00B209A2"/>
    <w:rsid w:val="00B20C9E"/>
    <w:rsid w:val="00B20E62"/>
    <w:rsid w:val="00B20F42"/>
    <w:rsid w:val="00B21368"/>
    <w:rsid w:val="00B21873"/>
    <w:rsid w:val="00B219F7"/>
    <w:rsid w:val="00B21C12"/>
    <w:rsid w:val="00B21DDE"/>
    <w:rsid w:val="00B22087"/>
    <w:rsid w:val="00B22240"/>
    <w:rsid w:val="00B227A2"/>
    <w:rsid w:val="00B228D1"/>
    <w:rsid w:val="00B229B4"/>
    <w:rsid w:val="00B22F17"/>
    <w:rsid w:val="00B231DF"/>
    <w:rsid w:val="00B23229"/>
    <w:rsid w:val="00B23752"/>
    <w:rsid w:val="00B23944"/>
    <w:rsid w:val="00B23C78"/>
    <w:rsid w:val="00B23CE2"/>
    <w:rsid w:val="00B23FAF"/>
    <w:rsid w:val="00B2473B"/>
    <w:rsid w:val="00B24892"/>
    <w:rsid w:val="00B24899"/>
    <w:rsid w:val="00B2494E"/>
    <w:rsid w:val="00B251D2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0E6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393"/>
    <w:rsid w:val="00B30526"/>
    <w:rsid w:val="00B30643"/>
    <w:rsid w:val="00B30675"/>
    <w:rsid w:val="00B308D5"/>
    <w:rsid w:val="00B309BC"/>
    <w:rsid w:val="00B30A33"/>
    <w:rsid w:val="00B312A7"/>
    <w:rsid w:val="00B31679"/>
    <w:rsid w:val="00B31865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3E9"/>
    <w:rsid w:val="00B335FF"/>
    <w:rsid w:val="00B33A84"/>
    <w:rsid w:val="00B33D31"/>
    <w:rsid w:val="00B33E34"/>
    <w:rsid w:val="00B34051"/>
    <w:rsid w:val="00B34437"/>
    <w:rsid w:val="00B3445D"/>
    <w:rsid w:val="00B3446A"/>
    <w:rsid w:val="00B347A6"/>
    <w:rsid w:val="00B34C60"/>
    <w:rsid w:val="00B34D39"/>
    <w:rsid w:val="00B34D52"/>
    <w:rsid w:val="00B353BD"/>
    <w:rsid w:val="00B357EB"/>
    <w:rsid w:val="00B3588E"/>
    <w:rsid w:val="00B358F3"/>
    <w:rsid w:val="00B35BFD"/>
    <w:rsid w:val="00B36AD6"/>
    <w:rsid w:val="00B36E87"/>
    <w:rsid w:val="00B36EC4"/>
    <w:rsid w:val="00B370EA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895"/>
    <w:rsid w:val="00B408A3"/>
    <w:rsid w:val="00B409D3"/>
    <w:rsid w:val="00B40ACF"/>
    <w:rsid w:val="00B40BBA"/>
    <w:rsid w:val="00B40E2C"/>
    <w:rsid w:val="00B411DF"/>
    <w:rsid w:val="00B413BB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1D4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6FC"/>
    <w:rsid w:val="00B45A2B"/>
    <w:rsid w:val="00B45B21"/>
    <w:rsid w:val="00B45C17"/>
    <w:rsid w:val="00B45D88"/>
    <w:rsid w:val="00B4608C"/>
    <w:rsid w:val="00B460D0"/>
    <w:rsid w:val="00B46467"/>
    <w:rsid w:val="00B46888"/>
    <w:rsid w:val="00B468D3"/>
    <w:rsid w:val="00B469B8"/>
    <w:rsid w:val="00B46AD6"/>
    <w:rsid w:val="00B46D97"/>
    <w:rsid w:val="00B47036"/>
    <w:rsid w:val="00B47526"/>
    <w:rsid w:val="00B47618"/>
    <w:rsid w:val="00B4799A"/>
    <w:rsid w:val="00B47DEB"/>
    <w:rsid w:val="00B50351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C46"/>
    <w:rsid w:val="00B52E5D"/>
    <w:rsid w:val="00B52ED8"/>
    <w:rsid w:val="00B53008"/>
    <w:rsid w:val="00B53408"/>
    <w:rsid w:val="00B53797"/>
    <w:rsid w:val="00B53D44"/>
    <w:rsid w:val="00B540B2"/>
    <w:rsid w:val="00B54216"/>
    <w:rsid w:val="00B5437D"/>
    <w:rsid w:val="00B54C0C"/>
    <w:rsid w:val="00B5512E"/>
    <w:rsid w:val="00B55294"/>
    <w:rsid w:val="00B5548D"/>
    <w:rsid w:val="00B557D7"/>
    <w:rsid w:val="00B558B9"/>
    <w:rsid w:val="00B55AB6"/>
    <w:rsid w:val="00B55C39"/>
    <w:rsid w:val="00B55E95"/>
    <w:rsid w:val="00B560D5"/>
    <w:rsid w:val="00B56189"/>
    <w:rsid w:val="00B563D9"/>
    <w:rsid w:val="00B5642E"/>
    <w:rsid w:val="00B565D0"/>
    <w:rsid w:val="00B56787"/>
    <w:rsid w:val="00B569D9"/>
    <w:rsid w:val="00B56E37"/>
    <w:rsid w:val="00B56ED5"/>
    <w:rsid w:val="00B56F59"/>
    <w:rsid w:val="00B575CF"/>
    <w:rsid w:val="00B577B7"/>
    <w:rsid w:val="00B57840"/>
    <w:rsid w:val="00B5784A"/>
    <w:rsid w:val="00B579E4"/>
    <w:rsid w:val="00B60308"/>
    <w:rsid w:val="00B603C8"/>
    <w:rsid w:val="00B606E6"/>
    <w:rsid w:val="00B6084D"/>
    <w:rsid w:val="00B60C2D"/>
    <w:rsid w:val="00B60DB8"/>
    <w:rsid w:val="00B61415"/>
    <w:rsid w:val="00B6163C"/>
    <w:rsid w:val="00B6196C"/>
    <w:rsid w:val="00B61983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05B"/>
    <w:rsid w:val="00B64324"/>
    <w:rsid w:val="00B644D8"/>
    <w:rsid w:val="00B646B0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62"/>
    <w:rsid w:val="00B657CB"/>
    <w:rsid w:val="00B65E1E"/>
    <w:rsid w:val="00B66188"/>
    <w:rsid w:val="00B66442"/>
    <w:rsid w:val="00B66B36"/>
    <w:rsid w:val="00B66BB5"/>
    <w:rsid w:val="00B66CAB"/>
    <w:rsid w:val="00B6709F"/>
    <w:rsid w:val="00B67333"/>
    <w:rsid w:val="00B6741E"/>
    <w:rsid w:val="00B6745B"/>
    <w:rsid w:val="00B67855"/>
    <w:rsid w:val="00B67A68"/>
    <w:rsid w:val="00B67D31"/>
    <w:rsid w:val="00B67F3B"/>
    <w:rsid w:val="00B703D7"/>
    <w:rsid w:val="00B70433"/>
    <w:rsid w:val="00B704F4"/>
    <w:rsid w:val="00B7069D"/>
    <w:rsid w:val="00B7118C"/>
    <w:rsid w:val="00B71344"/>
    <w:rsid w:val="00B71578"/>
    <w:rsid w:val="00B7186B"/>
    <w:rsid w:val="00B718F6"/>
    <w:rsid w:val="00B71DA0"/>
    <w:rsid w:val="00B71E6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B8"/>
    <w:rsid w:val="00B730D4"/>
    <w:rsid w:val="00B73333"/>
    <w:rsid w:val="00B733D7"/>
    <w:rsid w:val="00B736C7"/>
    <w:rsid w:val="00B73941"/>
    <w:rsid w:val="00B73BA1"/>
    <w:rsid w:val="00B74C1A"/>
    <w:rsid w:val="00B74E20"/>
    <w:rsid w:val="00B758A4"/>
    <w:rsid w:val="00B758EC"/>
    <w:rsid w:val="00B75D79"/>
    <w:rsid w:val="00B75DA6"/>
    <w:rsid w:val="00B75FE3"/>
    <w:rsid w:val="00B76411"/>
    <w:rsid w:val="00B76588"/>
    <w:rsid w:val="00B772A4"/>
    <w:rsid w:val="00B77313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3F"/>
    <w:rsid w:val="00B8064D"/>
    <w:rsid w:val="00B8081D"/>
    <w:rsid w:val="00B80835"/>
    <w:rsid w:val="00B80B84"/>
    <w:rsid w:val="00B81177"/>
    <w:rsid w:val="00B811DE"/>
    <w:rsid w:val="00B81A9E"/>
    <w:rsid w:val="00B81CB1"/>
    <w:rsid w:val="00B8262F"/>
    <w:rsid w:val="00B82A7E"/>
    <w:rsid w:val="00B82BAF"/>
    <w:rsid w:val="00B82F1C"/>
    <w:rsid w:val="00B83161"/>
    <w:rsid w:val="00B8317A"/>
    <w:rsid w:val="00B8352D"/>
    <w:rsid w:val="00B835A7"/>
    <w:rsid w:val="00B836B8"/>
    <w:rsid w:val="00B83A24"/>
    <w:rsid w:val="00B83DC5"/>
    <w:rsid w:val="00B845AB"/>
    <w:rsid w:val="00B8478A"/>
    <w:rsid w:val="00B84807"/>
    <w:rsid w:val="00B84BB0"/>
    <w:rsid w:val="00B84FFD"/>
    <w:rsid w:val="00B85555"/>
    <w:rsid w:val="00B8566B"/>
    <w:rsid w:val="00B85BD5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3BE"/>
    <w:rsid w:val="00B87720"/>
    <w:rsid w:val="00B87752"/>
    <w:rsid w:val="00B87A49"/>
    <w:rsid w:val="00B87C90"/>
    <w:rsid w:val="00B902C0"/>
    <w:rsid w:val="00B904D6"/>
    <w:rsid w:val="00B90841"/>
    <w:rsid w:val="00B90971"/>
    <w:rsid w:val="00B90E65"/>
    <w:rsid w:val="00B90E9C"/>
    <w:rsid w:val="00B9104E"/>
    <w:rsid w:val="00B91570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2F9B"/>
    <w:rsid w:val="00B9331C"/>
    <w:rsid w:val="00B937E5"/>
    <w:rsid w:val="00B93863"/>
    <w:rsid w:val="00B938E4"/>
    <w:rsid w:val="00B93DA6"/>
    <w:rsid w:val="00B93FC0"/>
    <w:rsid w:val="00B9410F"/>
    <w:rsid w:val="00B94241"/>
    <w:rsid w:val="00B9427E"/>
    <w:rsid w:val="00B9439A"/>
    <w:rsid w:val="00B94723"/>
    <w:rsid w:val="00B948D5"/>
    <w:rsid w:val="00B94C6C"/>
    <w:rsid w:val="00B94CF2"/>
    <w:rsid w:val="00B951BD"/>
    <w:rsid w:val="00B952C6"/>
    <w:rsid w:val="00B95318"/>
    <w:rsid w:val="00B95772"/>
    <w:rsid w:val="00B9579D"/>
    <w:rsid w:val="00B957C7"/>
    <w:rsid w:val="00B957DA"/>
    <w:rsid w:val="00B95AFA"/>
    <w:rsid w:val="00B95DB7"/>
    <w:rsid w:val="00B9615B"/>
    <w:rsid w:val="00B962CA"/>
    <w:rsid w:val="00B964E5"/>
    <w:rsid w:val="00B96662"/>
    <w:rsid w:val="00B96C28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48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60B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4D8"/>
    <w:rsid w:val="00BA4653"/>
    <w:rsid w:val="00BA480A"/>
    <w:rsid w:val="00BA4909"/>
    <w:rsid w:val="00BA4946"/>
    <w:rsid w:val="00BA4B2B"/>
    <w:rsid w:val="00BA4B99"/>
    <w:rsid w:val="00BA4F89"/>
    <w:rsid w:val="00BA5158"/>
    <w:rsid w:val="00BA51FE"/>
    <w:rsid w:val="00BA5307"/>
    <w:rsid w:val="00BA5686"/>
    <w:rsid w:val="00BA57F5"/>
    <w:rsid w:val="00BA58AD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A7DE5"/>
    <w:rsid w:val="00BB0287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2A2D"/>
    <w:rsid w:val="00BB31A9"/>
    <w:rsid w:val="00BB36DC"/>
    <w:rsid w:val="00BB3741"/>
    <w:rsid w:val="00BB3861"/>
    <w:rsid w:val="00BB3936"/>
    <w:rsid w:val="00BB3938"/>
    <w:rsid w:val="00BB39ED"/>
    <w:rsid w:val="00BB3A46"/>
    <w:rsid w:val="00BB3E1D"/>
    <w:rsid w:val="00BB3ED5"/>
    <w:rsid w:val="00BB4064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3E80"/>
    <w:rsid w:val="00BC41CD"/>
    <w:rsid w:val="00BC42C0"/>
    <w:rsid w:val="00BC445E"/>
    <w:rsid w:val="00BC4701"/>
    <w:rsid w:val="00BC5138"/>
    <w:rsid w:val="00BC527B"/>
    <w:rsid w:val="00BC5597"/>
    <w:rsid w:val="00BC559B"/>
    <w:rsid w:val="00BC5904"/>
    <w:rsid w:val="00BC5BEA"/>
    <w:rsid w:val="00BC5F0C"/>
    <w:rsid w:val="00BC5FFA"/>
    <w:rsid w:val="00BC6092"/>
    <w:rsid w:val="00BC6AFB"/>
    <w:rsid w:val="00BC6BB8"/>
    <w:rsid w:val="00BC6C07"/>
    <w:rsid w:val="00BC6FCD"/>
    <w:rsid w:val="00BC6FF0"/>
    <w:rsid w:val="00BC71A3"/>
    <w:rsid w:val="00BC769D"/>
    <w:rsid w:val="00BC76AE"/>
    <w:rsid w:val="00BC7953"/>
    <w:rsid w:val="00BC7BD0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518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EC0"/>
    <w:rsid w:val="00BD5F3C"/>
    <w:rsid w:val="00BD66A2"/>
    <w:rsid w:val="00BD66F1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6E6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83E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CF8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4D"/>
    <w:rsid w:val="00BF1561"/>
    <w:rsid w:val="00BF1567"/>
    <w:rsid w:val="00BF167E"/>
    <w:rsid w:val="00BF1723"/>
    <w:rsid w:val="00BF18FB"/>
    <w:rsid w:val="00BF1A14"/>
    <w:rsid w:val="00BF2040"/>
    <w:rsid w:val="00BF217D"/>
    <w:rsid w:val="00BF235A"/>
    <w:rsid w:val="00BF25CC"/>
    <w:rsid w:val="00BF2A1A"/>
    <w:rsid w:val="00BF2C7D"/>
    <w:rsid w:val="00BF315C"/>
    <w:rsid w:val="00BF3789"/>
    <w:rsid w:val="00BF3860"/>
    <w:rsid w:val="00BF3901"/>
    <w:rsid w:val="00BF393A"/>
    <w:rsid w:val="00BF3CCF"/>
    <w:rsid w:val="00BF4076"/>
    <w:rsid w:val="00BF4404"/>
    <w:rsid w:val="00BF47F8"/>
    <w:rsid w:val="00BF499C"/>
    <w:rsid w:val="00BF49AD"/>
    <w:rsid w:val="00BF4A5E"/>
    <w:rsid w:val="00BF4B7E"/>
    <w:rsid w:val="00BF4BD7"/>
    <w:rsid w:val="00BF4CE1"/>
    <w:rsid w:val="00BF4D7F"/>
    <w:rsid w:val="00BF5019"/>
    <w:rsid w:val="00BF5587"/>
    <w:rsid w:val="00BF577D"/>
    <w:rsid w:val="00BF5913"/>
    <w:rsid w:val="00BF5AC8"/>
    <w:rsid w:val="00BF5BC5"/>
    <w:rsid w:val="00BF5BFF"/>
    <w:rsid w:val="00BF5D0E"/>
    <w:rsid w:val="00BF6297"/>
    <w:rsid w:val="00BF640B"/>
    <w:rsid w:val="00BF6442"/>
    <w:rsid w:val="00BF6710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A57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0BE"/>
    <w:rsid w:val="00C036D0"/>
    <w:rsid w:val="00C03DAD"/>
    <w:rsid w:val="00C03DAE"/>
    <w:rsid w:val="00C04020"/>
    <w:rsid w:val="00C04967"/>
    <w:rsid w:val="00C04F32"/>
    <w:rsid w:val="00C04FFA"/>
    <w:rsid w:val="00C055CC"/>
    <w:rsid w:val="00C055FB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D69"/>
    <w:rsid w:val="00C07E97"/>
    <w:rsid w:val="00C1010C"/>
    <w:rsid w:val="00C101AC"/>
    <w:rsid w:val="00C10236"/>
    <w:rsid w:val="00C1041A"/>
    <w:rsid w:val="00C106C0"/>
    <w:rsid w:val="00C10C8E"/>
    <w:rsid w:val="00C110A8"/>
    <w:rsid w:val="00C1153E"/>
    <w:rsid w:val="00C1156D"/>
    <w:rsid w:val="00C118A3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880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831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0DD"/>
    <w:rsid w:val="00C23161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37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09C6"/>
    <w:rsid w:val="00C31107"/>
    <w:rsid w:val="00C32892"/>
    <w:rsid w:val="00C32C12"/>
    <w:rsid w:val="00C32D4E"/>
    <w:rsid w:val="00C32DD9"/>
    <w:rsid w:val="00C32FCD"/>
    <w:rsid w:val="00C33041"/>
    <w:rsid w:val="00C33313"/>
    <w:rsid w:val="00C33639"/>
    <w:rsid w:val="00C33818"/>
    <w:rsid w:val="00C33918"/>
    <w:rsid w:val="00C33ABC"/>
    <w:rsid w:val="00C33D86"/>
    <w:rsid w:val="00C33F3E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9A3"/>
    <w:rsid w:val="00C36C32"/>
    <w:rsid w:val="00C36C66"/>
    <w:rsid w:val="00C3704E"/>
    <w:rsid w:val="00C371CC"/>
    <w:rsid w:val="00C37B68"/>
    <w:rsid w:val="00C4003E"/>
    <w:rsid w:val="00C400C8"/>
    <w:rsid w:val="00C4030F"/>
    <w:rsid w:val="00C40608"/>
    <w:rsid w:val="00C406D3"/>
    <w:rsid w:val="00C40DB1"/>
    <w:rsid w:val="00C40FDC"/>
    <w:rsid w:val="00C4112E"/>
    <w:rsid w:val="00C4157F"/>
    <w:rsid w:val="00C417BF"/>
    <w:rsid w:val="00C41B12"/>
    <w:rsid w:val="00C41F4B"/>
    <w:rsid w:val="00C41F97"/>
    <w:rsid w:val="00C41FAC"/>
    <w:rsid w:val="00C421CA"/>
    <w:rsid w:val="00C4229B"/>
    <w:rsid w:val="00C425F7"/>
    <w:rsid w:val="00C42862"/>
    <w:rsid w:val="00C42B03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304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419"/>
    <w:rsid w:val="00C4570B"/>
    <w:rsid w:val="00C45D17"/>
    <w:rsid w:val="00C45DD0"/>
    <w:rsid w:val="00C45F44"/>
    <w:rsid w:val="00C45FA2"/>
    <w:rsid w:val="00C46162"/>
    <w:rsid w:val="00C4638A"/>
    <w:rsid w:val="00C463CF"/>
    <w:rsid w:val="00C4660A"/>
    <w:rsid w:val="00C46A6E"/>
    <w:rsid w:val="00C46DF8"/>
    <w:rsid w:val="00C46E9A"/>
    <w:rsid w:val="00C46ED2"/>
    <w:rsid w:val="00C472CB"/>
    <w:rsid w:val="00C474C1"/>
    <w:rsid w:val="00C4767F"/>
    <w:rsid w:val="00C476D3"/>
    <w:rsid w:val="00C502C0"/>
    <w:rsid w:val="00C5033A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D0"/>
    <w:rsid w:val="00C51BFC"/>
    <w:rsid w:val="00C51DAF"/>
    <w:rsid w:val="00C51E5D"/>
    <w:rsid w:val="00C51EB6"/>
    <w:rsid w:val="00C51F1C"/>
    <w:rsid w:val="00C51F67"/>
    <w:rsid w:val="00C52AD4"/>
    <w:rsid w:val="00C52B75"/>
    <w:rsid w:val="00C52B8E"/>
    <w:rsid w:val="00C52D40"/>
    <w:rsid w:val="00C52E15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1D5"/>
    <w:rsid w:val="00C56457"/>
    <w:rsid w:val="00C5645B"/>
    <w:rsid w:val="00C56699"/>
    <w:rsid w:val="00C56781"/>
    <w:rsid w:val="00C56AFD"/>
    <w:rsid w:val="00C56F38"/>
    <w:rsid w:val="00C5728B"/>
    <w:rsid w:val="00C5778D"/>
    <w:rsid w:val="00C57B34"/>
    <w:rsid w:val="00C57B60"/>
    <w:rsid w:val="00C57D54"/>
    <w:rsid w:val="00C57F1F"/>
    <w:rsid w:val="00C57FF0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8DE"/>
    <w:rsid w:val="00C61C2B"/>
    <w:rsid w:val="00C61ECA"/>
    <w:rsid w:val="00C61F7D"/>
    <w:rsid w:val="00C62098"/>
    <w:rsid w:val="00C62201"/>
    <w:rsid w:val="00C625D1"/>
    <w:rsid w:val="00C626C1"/>
    <w:rsid w:val="00C62AEE"/>
    <w:rsid w:val="00C62B0F"/>
    <w:rsid w:val="00C62C03"/>
    <w:rsid w:val="00C62DD1"/>
    <w:rsid w:val="00C63276"/>
    <w:rsid w:val="00C63402"/>
    <w:rsid w:val="00C635E6"/>
    <w:rsid w:val="00C637A0"/>
    <w:rsid w:val="00C63834"/>
    <w:rsid w:val="00C638D6"/>
    <w:rsid w:val="00C63939"/>
    <w:rsid w:val="00C63AA1"/>
    <w:rsid w:val="00C6411C"/>
    <w:rsid w:val="00C64465"/>
    <w:rsid w:val="00C64475"/>
    <w:rsid w:val="00C64486"/>
    <w:rsid w:val="00C6449B"/>
    <w:rsid w:val="00C64984"/>
    <w:rsid w:val="00C64C8E"/>
    <w:rsid w:val="00C65468"/>
    <w:rsid w:val="00C65476"/>
    <w:rsid w:val="00C65D9A"/>
    <w:rsid w:val="00C66140"/>
    <w:rsid w:val="00C6637E"/>
    <w:rsid w:val="00C6642F"/>
    <w:rsid w:val="00C66468"/>
    <w:rsid w:val="00C664B6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67E97"/>
    <w:rsid w:val="00C70362"/>
    <w:rsid w:val="00C70528"/>
    <w:rsid w:val="00C706E1"/>
    <w:rsid w:val="00C70828"/>
    <w:rsid w:val="00C70B3E"/>
    <w:rsid w:val="00C71734"/>
    <w:rsid w:val="00C71E7B"/>
    <w:rsid w:val="00C71E83"/>
    <w:rsid w:val="00C71FA2"/>
    <w:rsid w:val="00C723C3"/>
    <w:rsid w:val="00C7248C"/>
    <w:rsid w:val="00C724B2"/>
    <w:rsid w:val="00C72AAE"/>
    <w:rsid w:val="00C72AE6"/>
    <w:rsid w:val="00C72BD3"/>
    <w:rsid w:val="00C72E35"/>
    <w:rsid w:val="00C72FCA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896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11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0F90"/>
    <w:rsid w:val="00C81104"/>
    <w:rsid w:val="00C8130C"/>
    <w:rsid w:val="00C815E7"/>
    <w:rsid w:val="00C81714"/>
    <w:rsid w:val="00C81A7F"/>
    <w:rsid w:val="00C81B49"/>
    <w:rsid w:val="00C81D80"/>
    <w:rsid w:val="00C8210E"/>
    <w:rsid w:val="00C826B9"/>
    <w:rsid w:val="00C82E3D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3F12"/>
    <w:rsid w:val="00C840AC"/>
    <w:rsid w:val="00C84170"/>
    <w:rsid w:val="00C8433D"/>
    <w:rsid w:val="00C847FE"/>
    <w:rsid w:val="00C84D98"/>
    <w:rsid w:val="00C84DDD"/>
    <w:rsid w:val="00C84E94"/>
    <w:rsid w:val="00C85174"/>
    <w:rsid w:val="00C85344"/>
    <w:rsid w:val="00C857F1"/>
    <w:rsid w:val="00C85B80"/>
    <w:rsid w:val="00C85DC9"/>
    <w:rsid w:val="00C86647"/>
    <w:rsid w:val="00C866A4"/>
    <w:rsid w:val="00C86825"/>
    <w:rsid w:val="00C86887"/>
    <w:rsid w:val="00C86A6F"/>
    <w:rsid w:val="00C86C87"/>
    <w:rsid w:val="00C86D8A"/>
    <w:rsid w:val="00C87006"/>
    <w:rsid w:val="00C9038B"/>
    <w:rsid w:val="00C903D9"/>
    <w:rsid w:val="00C9047E"/>
    <w:rsid w:val="00C90740"/>
    <w:rsid w:val="00C909F6"/>
    <w:rsid w:val="00C90B7D"/>
    <w:rsid w:val="00C90D62"/>
    <w:rsid w:val="00C90DA2"/>
    <w:rsid w:val="00C90F20"/>
    <w:rsid w:val="00C9147F"/>
    <w:rsid w:val="00C914C9"/>
    <w:rsid w:val="00C9163B"/>
    <w:rsid w:val="00C91D78"/>
    <w:rsid w:val="00C91E6D"/>
    <w:rsid w:val="00C921EB"/>
    <w:rsid w:val="00C92398"/>
    <w:rsid w:val="00C92641"/>
    <w:rsid w:val="00C92755"/>
    <w:rsid w:val="00C92770"/>
    <w:rsid w:val="00C92A56"/>
    <w:rsid w:val="00C92E6C"/>
    <w:rsid w:val="00C93043"/>
    <w:rsid w:val="00C932BD"/>
    <w:rsid w:val="00C9342B"/>
    <w:rsid w:val="00C9356B"/>
    <w:rsid w:val="00C9399D"/>
    <w:rsid w:val="00C939DB"/>
    <w:rsid w:val="00C93B8C"/>
    <w:rsid w:val="00C93DC2"/>
    <w:rsid w:val="00C93E30"/>
    <w:rsid w:val="00C93E68"/>
    <w:rsid w:val="00C9402D"/>
    <w:rsid w:val="00C94085"/>
    <w:rsid w:val="00C94179"/>
    <w:rsid w:val="00C9425A"/>
    <w:rsid w:val="00C942C4"/>
    <w:rsid w:val="00C94483"/>
    <w:rsid w:val="00C945F1"/>
    <w:rsid w:val="00C9467D"/>
    <w:rsid w:val="00C9493B"/>
    <w:rsid w:val="00C94A77"/>
    <w:rsid w:val="00C94B32"/>
    <w:rsid w:val="00C94C32"/>
    <w:rsid w:val="00C94F12"/>
    <w:rsid w:val="00C95248"/>
    <w:rsid w:val="00C952DA"/>
    <w:rsid w:val="00C95492"/>
    <w:rsid w:val="00C954B5"/>
    <w:rsid w:val="00C954FA"/>
    <w:rsid w:val="00C95B61"/>
    <w:rsid w:val="00C95C0E"/>
    <w:rsid w:val="00C96751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97A02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508"/>
    <w:rsid w:val="00CA29F4"/>
    <w:rsid w:val="00CA2C36"/>
    <w:rsid w:val="00CA2D5E"/>
    <w:rsid w:val="00CA2F33"/>
    <w:rsid w:val="00CA3439"/>
    <w:rsid w:val="00CA3565"/>
    <w:rsid w:val="00CA35CB"/>
    <w:rsid w:val="00CA3675"/>
    <w:rsid w:val="00CA3F40"/>
    <w:rsid w:val="00CA4093"/>
    <w:rsid w:val="00CA4793"/>
    <w:rsid w:val="00CA47E6"/>
    <w:rsid w:val="00CA4B41"/>
    <w:rsid w:val="00CA510C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BD2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6AE"/>
    <w:rsid w:val="00CB074D"/>
    <w:rsid w:val="00CB0987"/>
    <w:rsid w:val="00CB0B0E"/>
    <w:rsid w:val="00CB0BD8"/>
    <w:rsid w:val="00CB11B5"/>
    <w:rsid w:val="00CB17E1"/>
    <w:rsid w:val="00CB19FC"/>
    <w:rsid w:val="00CB1A0B"/>
    <w:rsid w:val="00CB23F9"/>
    <w:rsid w:val="00CB28A9"/>
    <w:rsid w:val="00CB29C7"/>
    <w:rsid w:val="00CB2ED5"/>
    <w:rsid w:val="00CB3443"/>
    <w:rsid w:val="00CB35E2"/>
    <w:rsid w:val="00CB3648"/>
    <w:rsid w:val="00CB36B7"/>
    <w:rsid w:val="00CB388D"/>
    <w:rsid w:val="00CB38E9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CC8"/>
    <w:rsid w:val="00CB5D61"/>
    <w:rsid w:val="00CB60A5"/>
    <w:rsid w:val="00CB61B6"/>
    <w:rsid w:val="00CB61D2"/>
    <w:rsid w:val="00CB6265"/>
    <w:rsid w:val="00CB642A"/>
    <w:rsid w:val="00CB6683"/>
    <w:rsid w:val="00CB670F"/>
    <w:rsid w:val="00CB6A69"/>
    <w:rsid w:val="00CB6D5C"/>
    <w:rsid w:val="00CB6E11"/>
    <w:rsid w:val="00CB71AF"/>
    <w:rsid w:val="00CB7C0C"/>
    <w:rsid w:val="00CB7C54"/>
    <w:rsid w:val="00CC047C"/>
    <w:rsid w:val="00CC04A0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472"/>
    <w:rsid w:val="00CC1914"/>
    <w:rsid w:val="00CC1ED9"/>
    <w:rsid w:val="00CC201D"/>
    <w:rsid w:val="00CC22D8"/>
    <w:rsid w:val="00CC2557"/>
    <w:rsid w:val="00CC258C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3EEC"/>
    <w:rsid w:val="00CC462D"/>
    <w:rsid w:val="00CC4751"/>
    <w:rsid w:val="00CC4B67"/>
    <w:rsid w:val="00CC4D9C"/>
    <w:rsid w:val="00CC5426"/>
    <w:rsid w:val="00CC55E1"/>
    <w:rsid w:val="00CC5822"/>
    <w:rsid w:val="00CC5894"/>
    <w:rsid w:val="00CC5999"/>
    <w:rsid w:val="00CC5FE1"/>
    <w:rsid w:val="00CC5FF5"/>
    <w:rsid w:val="00CC620B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58"/>
    <w:rsid w:val="00CC7EAC"/>
    <w:rsid w:val="00CD001A"/>
    <w:rsid w:val="00CD0204"/>
    <w:rsid w:val="00CD06D4"/>
    <w:rsid w:val="00CD07E9"/>
    <w:rsid w:val="00CD0868"/>
    <w:rsid w:val="00CD0AC5"/>
    <w:rsid w:val="00CD0B48"/>
    <w:rsid w:val="00CD0F11"/>
    <w:rsid w:val="00CD1454"/>
    <w:rsid w:val="00CD1A89"/>
    <w:rsid w:val="00CD21E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35A"/>
    <w:rsid w:val="00CD45C2"/>
    <w:rsid w:val="00CD4960"/>
    <w:rsid w:val="00CD4C44"/>
    <w:rsid w:val="00CD4D80"/>
    <w:rsid w:val="00CD4F2D"/>
    <w:rsid w:val="00CD52C9"/>
    <w:rsid w:val="00CD5747"/>
    <w:rsid w:val="00CD5F1F"/>
    <w:rsid w:val="00CD638C"/>
    <w:rsid w:val="00CD6681"/>
    <w:rsid w:val="00CD69CB"/>
    <w:rsid w:val="00CD6A8A"/>
    <w:rsid w:val="00CD6A8D"/>
    <w:rsid w:val="00CD6C09"/>
    <w:rsid w:val="00CD70D6"/>
    <w:rsid w:val="00CD725A"/>
    <w:rsid w:val="00CD7269"/>
    <w:rsid w:val="00CD7B19"/>
    <w:rsid w:val="00CD7F01"/>
    <w:rsid w:val="00CD7F18"/>
    <w:rsid w:val="00CE0302"/>
    <w:rsid w:val="00CE03C3"/>
    <w:rsid w:val="00CE046F"/>
    <w:rsid w:val="00CE0594"/>
    <w:rsid w:val="00CE0B32"/>
    <w:rsid w:val="00CE0F4F"/>
    <w:rsid w:val="00CE0FB3"/>
    <w:rsid w:val="00CE15AC"/>
    <w:rsid w:val="00CE1668"/>
    <w:rsid w:val="00CE16D3"/>
    <w:rsid w:val="00CE171C"/>
    <w:rsid w:val="00CE1CBE"/>
    <w:rsid w:val="00CE1D79"/>
    <w:rsid w:val="00CE1E81"/>
    <w:rsid w:val="00CE22FC"/>
    <w:rsid w:val="00CE2399"/>
    <w:rsid w:val="00CE241C"/>
    <w:rsid w:val="00CE2689"/>
    <w:rsid w:val="00CE29BC"/>
    <w:rsid w:val="00CE2C65"/>
    <w:rsid w:val="00CE2EE4"/>
    <w:rsid w:val="00CE333E"/>
    <w:rsid w:val="00CE3438"/>
    <w:rsid w:val="00CE345E"/>
    <w:rsid w:val="00CE383D"/>
    <w:rsid w:val="00CE3A9C"/>
    <w:rsid w:val="00CE3B69"/>
    <w:rsid w:val="00CE3C26"/>
    <w:rsid w:val="00CE411D"/>
    <w:rsid w:val="00CE414B"/>
    <w:rsid w:val="00CE4690"/>
    <w:rsid w:val="00CE476D"/>
    <w:rsid w:val="00CE47FF"/>
    <w:rsid w:val="00CE4D0F"/>
    <w:rsid w:val="00CE53A6"/>
    <w:rsid w:val="00CE564C"/>
    <w:rsid w:val="00CE5699"/>
    <w:rsid w:val="00CE5DD4"/>
    <w:rsid w:val="00CE5E0F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990"/>
    <w:rsid w:val="00CE7CAC"/>
    <w:rsid w:val="00CE7D1A"/>
    <w:rsid w:val="00CE7E6B"/>
    <w:rsid w:val="00CE7F27"/>
    <w:rsid w:val="00CE7F7D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2658"/>
    <w:rsid w:val="00CF31BD"/>
    <w:rsid w:val="00CF31BF"/>
    <w:rsid w:val="00CF3695"/>
    <w:rsid w:val="00CF3786"/>
    <w:rsid w:val="00CF3A34"/>
    <w:rsid w:val="00CF3FDF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8E3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571"/>
    <w:rsid w:val="00CF77BC"/>
    <w:rsid w:val="00CF7CAF"/>
    <w:rsid w:val="00CF7E81"/>
    <w:rsid w:val="00CF7FD6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050"/>
    <w:rsid w:val="00D0241C"/>
    <w:rsid w:val="00D024A0"/>
    <w:rsid w:val="00D02548"/>
    <w:rsid w:val="00D02F41"/>
    <w:rsid w:val="00D03071"/>
    <w:rsid w:val="00D03177"/>
    <w:rsid w:val="00D03207"/>
    <w:rsid w:val="00D033E2"/>
    <w:rsid w:val="00D040CE"/>
    <w:rsid w:val="00D04655"/>
    <w:rsid w:val="00D0473F"/>
    <w:rsid w:val="00D048A6"/>
    <w:rsid w:val="00D04B05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9C9"/>
    <w:rsid w:val="00D07B13"/>
    <w:rsid w:val="00D07BFB"/>
    <w:rsid w:val="00D07C0A"/>
    <w:rsid w:val="00D07D49"/>
    <w:rsid w:val="00D10014"/>
    <w:rsid w:val="00D10212"/>
    <w:rsid w:val="00D102D7"/>
    <w:rsid w:val="00D10738"/>
    <w:rsid w:val="00D10978"/>
    <w:rsid w:val="00D10AE7"/>
    <w:rsid w:val="00D1166C"/>
    <w:rsid w:val="00D1186F"/>
    <w:rsid w:val="00D11A17"/>
    <w:rsid w:val="00D11A97"/>
    <w:rsid w:val="00D11A99"/>
    <w:rsid w:val="00D1209B"/>
    <w:rsid w:val="00D12369"/>
    <w:rsid w:val="00D12C9A"/>
    <w:rsid w:val="00D12CFB"/>
    <w:rsid w:val="00D12EEC"/>
    <w:rsid w:val="00D12F33"/>
    <w:rsid w:val="00D13441"/>
    <w:rsid w:val="00D13769"/>
    <w:rsid w:val="00D1386D"/>
    <w:rsid w:val="00D1411B"/>
    <w:rsid w:val="00D143C7"/>
    <w:rsid w:val="00D14875"/>
    <w:rsid w:val="00D14921"/>
    <w:rsid w:val="00D14A00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A0D"/>
    <w:rsid w:val="00D17C08"/>
    <w:rsid w:val="00D17E9C"/>
    <w:rsid w:val="00D203B0"/>
    <w:rsid w:val="00D208AC"/>
    <w:rsid w:val="00D20AD5"/>
    <w:rsid w:val="00D20E0E"/>
    <w:rsid w:val="00D20EC7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7F"/>
    <w:rsid w:val="00D235B6"/>
    <w:rsid w:val="00D239CA"/>
    <w:rsid w:val="00D239D7"/>
    <w:rsid w:val="00D23D92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732"/>
    <w:rsid w:val="00D25A78"/>
    <w:rsid w:val="00D25A7D"/>
    <w:rsid w:val="00D25CD0"/>
    <w:rsid w:val="00D25D27"/>
    <w:rsid w:val="00D26207"/>
    <w:rsid w:val="00D26244"/>
    <w:rsid w:val="00D262C3"/>
    <w:rsid w:val="00D2649A"/>
    <w:rsid w:val="00D26760"/>
    <w:rsid w:val="00D2680E"/>
    <w:rsid w:val="00D2689B"/>
    <w:rsid w:val="00D26971"/>
    <w:rsid w:val="00D26FC0"/>
    <w:rsid w:val="00D27398"/>
    <w:rsid w:val="00D273B0"/>
    <w:rsid w:val="00D2751E"/>
    <w:rsid w:val="00D276DC"/>
    <w:rsid w:val="00D27C52"/>
    <w:rsid w:val="00D301EB"/>
    <w:rsid w:val="00D3034B"/>
    <w:rsid w:val="00D305B2"/>
    <w:rsid w:val="00D30639"/>
    <w:rsid w:val="00D30AC1"/>
    <w:rsid w:val="00D30C6A"/>
    <w:rsid w:val="00D30DDB"/>
    <w:rsid w:val="00D31D08"/>
    <w:rsid w:val="00D31D67"/>
    <w:rsid w:val="00D320AE"/>
    <w:rsid w:val="00D323C5"/>
    <w:rsid w:val="00D32C1A"/>
    <w:rsid w:val="00D32D3E"/>
    <w:rsid w:val="00D33196"/>
    <w:rsid w:val="00D334A6"/>
    <w:rsid w:val="00D33A87"/>
    <w:rsid w:val="00D33BBB"/>
    <w:rsid w:val="00D34269"/>
    <w:rsid w:val="00D3430C"/>
    <w:rsid w:val="00D34986"/>
    <w:rsid w:val="00D34D6D"/>
    <w:rsid w:val="00D34FC9"/>
    <w:rsid w:val="00D35364"/>
    <w:rsid w:val="00D3545D"/>
    <w:rsid w:val="00D3549C"/>
    <w:rsid w:val="00D354F1"/>
    <w:rsid w:val="00D3556F"/>
    <w:rsid w:val="00D35C34"/>
    <w:rsid w:val="00D35E8D"/>
    <w:rsid w:val="00D36376"/>
    <w:rsid w:val="00D364C0"/>
    <w:rsid w:val="00D364FF"/>
    <w:rsid w:val="00D3698D"/>
    <w:rsid w:val="00D36A06"/>
    <w:rsid w:val="00D36A26"/>
    <w:rsid w:val="00D36ADF"/>
    <w:rsid w:val="00D371A5"/>
    <w:rsid w:val="00D37414"/>
    <w:rsid w:val="00D3758F"/>
    <w:rsid w:val="00D3784B"/>
    <w:rsid w:val="00D379B5"/>
    <w:rsid w:val="00D37C89"/>
    <w:rsid w:val="00D37E62"/>
    <w:rsid w:val="00D40121"/>
    <w:rsid w:val="00D403E2"/>
    <w:rsid w:val="00D40440"/>
    <w:rsid w:val="00D40487"/>
    <w:rsid w:val="00D40AF2"/>
    <w:rsid w:val="00D40E1D"/>
    <w:rsid w:val="00D40E86"/>
    <w:rsid w:val="00D40EA4"/>
    <w:rsid w:val="00D410DB"/>
    <w:rsid w:val="00D41120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9B1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084"/>
    <w:rsid w:val="00D451AB"/>
    <w:rsid w:val="00D451E9"/>
    <w:rsid w:val="00D453D3"/>
    <w:rsid w:val="00D45521"/>
    <w:rsid w:val="00D4554C"/>
    <w:rsid w:val="00D45926"/>
    <w:rsid w:val="00D45A66"/>
    <w:rsid w:val="00D45F53"/>
    <w:rsid w:val="00D46225"/>
    <w:rsid w:val="00D4642A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6BA"/>
    <w:rsid w:val="00D479B0"/>
    <w:rsid w:val="00D47DAE"/>
    <w:rsid w:val="00D47E49"/>
    <w:rsid w:val="00D47E6B"/>
    <w:rsid w:val="00D500B2"/>
    <w:rsid w:val="00D5020B"/>
    <w:rsid w:val="00D506C0"/>
    <w:rsid w:val="00D507BD"/>
    <w:rsid w:val="00D508A1"/>
    <w:rsid w:val="00D50A4E"/>
    <w:rsid w:val="00D50CA5"/>
    <w:rsid w:val="00D51201"/>
    <w:rsid w:val="00D51428"/>
    <w:rsid w:val="00D51562"/>
    <w:rsid w:val="00D51A01"/>
    <w:rsid w:val="00D51F75"/>
    <w:rsid w:val="00D51F8C"/>
    <w:rsid w:val="00D5211F"/>
    <w:rsid w:val="00D525E0"/>
    <w:rsid w:val="00D52991"/>
    <w:rsid w:val="00D52A58"/>
    <w:rsid w:val="00D52B9F"/>
    <w:rsid w:val="00D52BC1"/>
    <w:rsid w:val="00D52D65"/>
    <w:rsid w:val="00D53085"/>
    <w:rsid w:val="00D53639"/>
    <w:rsid w:val="00D53A72"/>
    <w:rsid w:val="00D53A91"/>
    <w:rsid w:val="00D54826"/>
    <w:rsid w:val="00D54AE2"/>
    <w:rsid w:val="00D54F53"/>
    <w:rsid w:val="00D55030"/>
    <w:rsid w:val="00D55035"/>
    <w:rsid w:val="00D55078"/>
    <w:rsid w:val="00D5509E"/>
    <w:rsid w:val="00D55671"/>
    <w:rsid w:val="00D556C6"/>
    <w:rsid w:val="00D5595B"/>
    <w:rsid w:val="00D55AEB"/>
    <w:rsid w:val="00D55C03"/>
    <w:rsid w:val="00D563C6"/>
    <w:rsid w:val="00D564CF"/>
    <w:rsid w:val="00D56714"/>
    <w:rsid w:val="00D5681D"/>
    <w:rsid w:val="00D56984"/>
    <w:rsid w:val="00D56E22"/>
    <w:rsid w:val="00D56F86"/>
    <w:rsid w:val="00D57230"/>
    <w:rsid w:val="00D572F8"/>
    <w:rsid w:val="00D57976"/>
    <w:rsid w:val="00D57A14"/>
    <w:rsid w:val="00D57BF7"/>
    <w:rsid w:val="00D6043C"/>
    <w:rsid w:val="00D6048A"/>
    <w:rsid w:val="00D60534"/>
    <w:rsid w:val="00D60B44"/>
    <w:rsid w:val="00D60D98"/>
    <w:rsid w:val="00D60DDF"/>
    <w:rsid w:val="00D60EE2"/>
    <w:rsid w:val="00D612AA"/>
    <w:rsid w:val="00D612DD"/>
    <w:rsid w:val="00D614B5"/>
    <w:rsid w:val="00D61753"/>
    <w:rsid w:val="00D61914"/>
    <w:rsid w:val="00D62287"/>
    <w:rsid w:val="00D627D6"/>
    <w:rsid w:val="00D62BF4"/>
    <w:rsid w:val="00D62DA0"/>
    <w:rsid w:val="00D62EE0"/>
    <w:rsid w:val="00D6302E"/>
    <w:rsid w:val="00D63337"/>
    <w:rsid w:val="00D6335D"/>
    <w:rsid w:val="00D63711"/>
    <w:rsid w:val="00D638CD"/>
    <w:rsid w:val="00D63A30"/>
    <w:rsid w:val="00D63B69"/>
    <w:rsid w:val="00D63C36"/>
    <w:rsid w:val="00D641FE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981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8BE"/>
    <w:rsid w:val="00D71B38"/>
    <w:rsid w:val="00D71F32"/>
    <w:rsid w:val="00D72232"/>
    <w:rsid w:val="00D7223E"/>
    <w:rsid w:val="00D72307"/>
    <w:rsid w:val="00D72486"/>
    <w:rsid w:val="00D7249D"/>
    <w:rsid w:val="00D72751"/>
    <w:rsid w:val="00D727AE"/>
    <w:rsid w:val="00D72891"/>
    <w:rsid w:val="00D729A2"/>
    <w:rsid w:val="00D72E89"/>
    <w:rsid w:val="00D730E1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62E"/>
    <w:rsid w:val="00D7588F"/>
    <w:rsid w:val="00D7623C"/>
    <w:rsid w:val="00D76486"/>
    <w:rsid w:val="00D76577"/>
    <w:rsid w:val="00D767B2"/>
    <w:rsid w:val="00D7697F"/>
    <w:rsid w:val="00D76CC9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3C3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5DE"/>
    <w:rsid w:val="00D85708"/>
    <w:rsid w:val="00D85783"/>
    <w:rsid w:val="00D85CAB"/>
    <w:rsid w:val="00D85D3D"/>
    <w:rsid w:val="00D85F86"/>
    <w:rsid w:val="00D862AB"/>
    <w:rsid w:val="00D86360"/>
    <w:rsid w:val="00D8641B"/>
    <w:rsid w:val="00D866AF"/>
    <w:rsid w:val="00D866EA"/>
    <w:rsid w:val="00D86FB2"/>
    <w:rsid w:val="00D86FBE"/>
    <w:rsid w:val="00D8705A"/>
    <w:rsid w:val="00D873C3"/>
    <w:rsid w:val="00D8752B"/>
    <w:rsid w:val="00D87BD7"/>
    <w:rsid w:val="00D87E81"/>
    <w:rsid w:val="00D87F1C"/>
    <w:rsid w:val="00D90678"/>
    <w:rsid w:val="00D907AD"/>
    <w:rsid w:val="00D90835"/>
    <w:rsid w:val="00D90B86"/>
    <w:rsid w:val="00D90BC7"/>
    <w:rsid w:val="00D90E53"/>
    <w:rsid w:val="00D91176"/>
    <w:rsid w:val="00D9139B"/>
    <w:rsid w:val="00D9164E"/>
    <w:rsid w:val="00D9196E"/>
    <w:rsid w:val="00D91F53"/>
    <w:rsid w:val="00D922D0"/>
    <w:rsid w:val="00D923F9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968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47A"/>
    <w:rsid w:val="00D9571D"/>
    <w:rsid w:val="00D95721"/>
    <w:rsid w:val="00D957E9"/>
    <w:rsid w:val="00D95CCB"/>
    <w:rsid w:val="00D95F49"/>
    <w:rsid w:val="00D960A4"/>
    <w:rsid w:val="00D9654D"/>
    <w:rsid w:val="00D965F8"/>
    <w:rsid w:val="00D96927"/>
    <w:rsid w:val="00D969FD"/>
    <w:rsid w:val="00D970B3"/>
    <w:rsid w:val="00D97194"/>
    <w:rsid w:val="00D972F3"/>
    <w:rsid w:val="00D973CE"/>
    <w:rsid w:val="00D97D35"/>
    <w:rsid w:val="00DA0193"/>
    <w:rsid w:val="00DA02F9"/>
    <w:rsid w:val="00DA0C2B"/>
    <w:rsid w:val="00DA0D1D"/>
    <w:rsid w:val="00DA0EB0"/>
    <w:rsid w:val="00DA1271"/>
    <w:rsid w:val="00DA12CE"/>
    <w:rsid w:val="00DA1340"/>
    <w:rsid w:val="00DA1380"/>
    <w:rsid w:val="00DA13AA"/>
    <w:rsid w:val="00DA154A"/>
    <w:rsid w:val="00DA1B1A"/>
    <w:rsid w:val="00DA1BBD"/>
    <w:rsid w:val="00DA1FE8"/>
    <w:rsid w:val="00DA2086"/>
    <w:rsid w:val="00DA20DF"/>
    <w:rsid w:val="00DA21D2"/>
    <w:rsid w:val="00DA26A2"/>
    <w:rsid w:val="00DA2FDB"/>
    <w:rsid w:val="00DA31C5"/>
    <w:rsid w:val="00DA3233"/>
    <w:rsid w:val="00DA3278"/>
    <w:rsid w:val="00DA34F2"/>
    <w:rsid w:val="00DA3703"/>
    <w:rsid w:val="00DA3852"/>
    <w:rsid w:val="00DA3CF9"/>
    <w:rsid w:val="00DA3E41"/>
    <w:rsid w:val="00DA3F11"/>
    <w:rsid w:val="00DA3F6D"/>
    <w:rsid w:val="00DA40EA"/>
    <w:rsid w:val="00DA4C34"/>
    <w:rsid w:val="00DA51FB"/>
    <w:rsid w:val="00DA5779"/>
    <w:rsid w:val="00DA5A00"/>
    <w:rsid w:val="00DA5A4D"/>
    <w:rsid w:val="00DA5B37"/>
    <w:rsid w:val="00DA5C75"/>
    <w:rsid w:val="00DA5D32"/>
    <w:rsid w:val="00DA5DC0"/>
    <w:rsid w:val="00DA5FC4"/>
    <w:rsid w:val="00DA6096"/>
    <w:rsid w:val="00DA6542"/>
    <w:rsid w:val="00DA6710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7DF"/>
    <w:rsid w:val="00DA78AD"/>
    <w:rsid w:val="00DA78E6"/>
    <w:rsid w:val="00DB028C"/>
    <w:rsid w:val="00DB037B"/>
    <w:rsid w:val="00DB06B9"/>
    <w:rsid w:val="00DB0D8C"/>
    <w:rsid w:val="00DB1069"/>
    <w:rsid w:val="00DB109A"/>
    <w:rsid w:val="00DB11BD"/>
    <w:rsid w:val="00DB124C"/>
    <w:rsid w:val="00DB1285"/>
    <w:rsid w:val="00DB13A8"/>
    <w:rsid w:val="00DB1445"/>
    <w:rsid w:val="00DB18CA"/>
    <w:rsid w:val="00DB199D"/>
    <w:rsid w:val="00DB1C62"/>
    <w:rsid w:val="00DB1D6B"/>
    <w:rsid w:val="00DB1E32"/>
    <w:rsid w:val="00DB1E6B"/>
    <w:rsid w:val="00DB21C0"/>
    <w:rsid w:val="00DB22A2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8F"/>
    <w:rsid w:val="00DB499D"/>
    <w:rsid w:val="00DB4CCD"/>
    <w:rsid w:val="00DB516A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24A"/>
    <w:rsid w:val="00DB6321"/>
    <w:rsid w:val="00DB637F"/>
    <w:rsid w:val="00DB65A6"/>
    <w:rsid w:val="00DB6B44"/>
    <w:rsid w:val="00DB6C40"/>
    <w:rsid w:val="00DB6EE6"/>
    <w:rsid w:val="00DB7104"/>
    <w:rsid w:val="00DB7C63"/>
    <w:rsid w:val="00DB7D37"/>
    <w:rsid w:val="00DB7DBB"/>
    <w:rsid w:val="00DB7DDA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82C"/>
    <w:rsid w:val="00DC2B91"/>
    <w:rsid w:val="00DC2E23"/>
    <w:rsid w:val="00DC3164"/>
    <w:rsid w:val="00DC3568"/>
    <w:rsid w:val="00DC39A0"/>
    <w:rsid w:val="00DC3A44"/>
    <w:rsid w:val="00DC41A4"/>
    <w:rsid w:val="00DC43D2"/>
    <w:rsid w:val="00DC448E"/>
    <w:rsid w:val="00DC47B1"/>
    <w:rsid w:val="00DC481F"/>
    <w:rsid w:val="00DC498B"/>
    <w:rsid w:val="00DC4C0F"/>
    <w:rsid w:val="00DC4D5F"/>
    <w:rsid w:val="00DC4DBF"/>
    <w:rsid w:val="00DC5B20"/>
    <w:rsid w:val="00DC60B4"/>
    <w:rsid w:val="00DC6193"/>
    <w:rsid w:val="00DC6394"/>
    <w:rsid w:val="00DC6449"/>
    <w:rsid w:val="00DC687B"/>
    <w:rsid w:val="00DC69FA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C7FE6"/>
    <w:rsid w:val="00DD00EA"/>
    <w:rsid w:val="00DD0798"/>
    <w:rsid w:val="00DD08F9"/>
    <w:rsid w:val="00DD0BF4"/>
    <w:rsid w:val="00DD126C"/>
    <w:rsid w:val="00DD13DC"/>
    <w:rsid w:val="00DD1473"/>
    <w:rsid w:val="00DD1869"/>
    <w:rsid w:val="00DD1AB6"/>
    <w:rsid w:val="00DD1B0B"/>
    <w:rsid w:val="00DD1EDF"/>
    <w:rsid w:val="00DD207F"/>
    <w:rsid w:val="00DD216A"/>
    <w:rsid w:val="00DD2264"/>
    <w:rsid w:val="00DD25FD"/>
    <w:rsid w:val="00DD2A67"/>
    <w:rsid w:val="00DD2FCC"/>
    <w:rsid w:val="00DD3533"/>
    <w:rsid w:val="00DD3638"/>
    <w:rsid w:val="00DD3684"/>
    <w:rsid w:val="00DD3735"/>
    <w:rsid w:val="00DD38F6"/>
    <w:rsid w:val="00DD3915"/>
    <w:rsid w:val="00DD3A6D"/>
    <w:rsid w:val="00DD3AAC"/>
    <w:rsid w:val="00DD3E52"/>
    <w:rsid w:val="00DD3FDD"/>
    <w:rsid w:val="00DD45FF"/>
    <w:rsid w:val="00DD4D2E"/>
    <w:rsid w:val="00DD4E6B"/>
    <w:rsid w:val="00DD5065"/>
    <w:rsid w:val="00DD5590"/>
    <w:rsid w:val="00DD57B2"/>
    <w:rsid w:val="00DD5B95"/>
    <w:rsid w:val="00DD6395"/>
    <w:rsid w:val="00DD6715"/>
    <w:rsid w:val="00DD690D"/>
    <w:rsid w:val="00DD6DC1"/>
    <w:rsid w:val="00DD6E2B"/>
    <w:rsid w:val="00DD7359"/>
    <w:rsid w:val="00DD7565"/>
    <w:rsid w:val="00DD7A60"/>
    <w:rsid w:val="00DD7C2B"/>
    <w:rsid w:val="00DD7DD0"/>
    <w:rsid w:val="00DE0400"/>
    <w:rsid w:val="00DE05CD"/>
    <w:rsid w:val="00DE060F"/>
    <w:rsid w:val="00DE0773"/>
    <w:rsid w:val="00DE12FA"/>
    <w:rsid w:val="00DE149D"/>
    <w:rsid w:val="00DE1B7C"/>
    <w:rsid w:val="00DE215F"/>
    <w:rsid w:val="00DE2472"/>
    <w:rsid w:val="00DE2543"/>
    <w:rsid w:val="00DE29D7"/>
    <w:rsid w:val="00DE2A84"/>
    <w:rsid w:val="00DE2C41"/>
    <w:rsid w:val="00DE2D9A"/>
    <w:rsid w:val="00DE2DD9"/>
    <w:rsid w:val="00DE2DE0"/>
    <w:rsid w:val="00DE3059"/>
    <w:rsid w:val="00DE3230"/>
    <w:rsid w:val="00DE3511"/>
    <w:rsid w:val="00DE351E"/>
    <w:rsid w:val="00DE357E"/>
    <w:rsid w:val="00DE385D"/>
    <w:rsid w:val="00DE3A27"/>
    <w:rsid w:val="00DE3A39"/>
    <w:rsid w:val="00DE3DAE"/>
    <w:rsid w:val="00DE4052"/>
    <w:rsid w:val="00DE4366"/>
    <w:rsid w:val="00DE4390"/>
    <w:rsid w:val="00DE4485"/>
    <w:rsid w:val="00DE4580"/>
    <w:rsid w:val="00DE465A"/>
    <w:rsid w:val="00DE4C8B"/>
    <w:rsid w:val="00DE4CBA"/>
    <w:rsid w:val="00DE4CBE"/>
    <w:rsid w:val="00DE4F7F"/>
    <w:rsid w:val="00DE50B1"/>
    <w:rsid w:val="00DE527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2B4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CBC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934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246"/>
    <w:rsid w:val="00DF6680"/>
    <w:rsid w:val="00DF6C0D"/>
    <w:rsid w:val="00DF6E97"/>
    <w:rsid w:val="00DF720B"/>
    <w:rsid w:val="00DF771D"/>
    <w:rsid w:val="00DF772E"/>
    <w:rsid w:val="00DF77EF"/>
    <w:rsid w:val="00DF7D9C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30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03D"/>
    <w:rsid w:val="00E043B8"/>
    <w:rsid w:val="00E0443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07B5D"/>
    <w:rsid w:val="00E1037F"/>
    <w:rsid w:val="00E103C0"/>
    <w:rsid w:val="00E10709"/>
    <w:rsid w:val="00E1080E"/>
    <w:rsid w:val="00E10B8E"/>
    <w:rsid w:val="00E10F2A"/>
    <w:rsid w:val="00E10F88"/>
    <w:rsid w:val="00E110BB"/>
    <w:rsid w:val="00E11130"/>
    <w:rsid w:val="00E11149"/>
    <w:rsid w:val="00E11399"/>
    <w:rsid w:val="00E113FA"/>
    <w:rsid w:val="00E11674"/>
    <w:rsid w:val="00E116B2"/>
    <w:rsid w:val="00E11839"/>
    <w:rsid w:val="00E118B0"/>
    <w:rsid w:val="00E11B6E"/>
    <w:rsid w:val="00E11CAD"/>
    <w:rsid w:val="00E11D0C"/>
    <w:rsid w:val="00E11D49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825"/>
    <w:rsid w:val="00E15925"/>
    <w:rsid w:val="00E15AFA"/>
    <w:rsid w:val="00E15C95"/>
    <w:rsid w:val="00E1601F"/>
    <w:rsid w:val="00E1630F"/>
    <w:rsid w:val="00E1637E"/>
    <w:rsid w:val="00E16424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2F7E"/>
    <w:rsid w:val="00E2329E"/>
    <w:rsid w:val="00E23419"/>
    <w:rsid w:val="00E23470"/>
    <w:rsid w:val="00E23541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71A"/>
    <w:rsid w:val="00E2691F"/>
    <w:rsid w:val="00E2693A"/>
    <w:rsid w:val="00E26A4E"/>
    <w:rsid w:val="00E26C75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4FF"/>
    <w:rsid w:val="00E32926"/>
    <w:rsid w:val="00E329EA"/>
    <w:rsid w:val="00E32CBB"/>
    <w:rsid w:val="00E32FB7"/>
    <w:rsid w:val="00E32FF6"/>
    <w:rsid w:val="00E33462"/>
    <w:rsid w:val="00E33722"/>
    <w:rsid w:val="00E33818"/>
    <w:rsid w:val="00E33A1A"/>
    <w:rsid w:val="00E345C0"/>
    <w:rsid w:val="00E34643"/>
    <w:rsid w:val="00E34648"/>
    <w:rsid w:val="00E34858"/>
    <w:rsid w:val="00E348CE"/>
    <w:rsid w:val="00E348EF"/>
    <w:rsid w:val="00E34946"/>
    <w:rsid w:val="00E34C02"/>
    <w:rsid w:val="00E3500E"/>
    <w:rsid w:val="00E352E4"/>
    <w:rsid w:val="00E35364"/>
    <w:rsid w:val="00E35666"/>
    <w:rsid w:val="00E35C6F"/>
    <w:rsid w:val="00E35E18"/>
    <w:rsid w:val="00E36233"/>
    <w:rsid w:val="00E36352"/>
    <w:rsid w:val="00E36495"/>
    <w:rsid w:val="00E364EB"/>
    <w:rsid w:val="00E365FB"/>
    <w:rsid w:val="00E36672"/>
    <w:rsid w:val="00E36A19"/>
    <w:rsid w:val="00E36D2B"/>
    <w:rsid w:val="00E372B9"/>
    <w:rsid w:val="00E372CF"/>
    <w:rsid w:val="00E3766E"/>
    <w:rsid w:val="00E376BF"/>
    <w:rsid w:val="00E377B0"/>
    <w:rsid w:val="00E379A0"/>
    <w:rsid w:val="00E37C94"/>
    <w:rsid w:val="00E37F3C"/>
    <w:rsid w:val="00E37FBA"/>
    <w:rsid w:val="00E4021E"/>
    <w:rsid w:val="00E403BB"/>
    <w:rsid w:val="00E40548"/>
    <w:rsid w:val="00E40820"/>
    <w:rsid w:val="00E40DE3"/>
    <w:rsid w:val="00E410EC"/>
    <w:rsid w:val="00E42302"/>
    <w:rsid w:val="00E424AE"/>
    <w:rsid w:val="00E4283B"/>
    <w:rsid w:val="00E4288C"/>
    <w:rsid w:val="00E428E2"/>
    <w:rsid w:val="00E42A69"/>
    <w:rsid w:val="00E42D7D"/>
    <w:rsid w:val="00E42DCB"/>
    <w:rsid w:val="00E43405"/>
    <w:rsid w:val="00E435B4"/>
    <w:rsid w:val="00E43A88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6F90"/>
    <w:rsid w:val="00E47711"/>
    <w:rsid w:val="00E50094"/>
    <w:rsid w:val="00E5027A"/>
    <w:rsid w:val="00E506AD"/>
    <w:rsid w:val="00E508D0"/>
    <w:rsid w:val="00E50AD7"/>
    <w:rsid w:val="00E50AE7"/>
    <w:rsid w:val="00E50E22"/>
    <w:rsid w:val="00E5119F"/>
    <w:rsid w:val="00E511AE"/>
    <w:rsid w:val="00E51205"/>
    <w:rsid w:val="00E51579"/>
    <w:rsid w:val="00E51636"/>
    <w:rsid w:val="00E5165B"/>
    <w:rsid w:val="00E5187D"/>
    <w:rsid w:val="00E52282"/>
    <w:rsid w:val="00E522ED"/>
    <w:rsid w:val="00E523B1"/>
    <w:rsid w:val="00E52A09"/>
    <w:rsid w:val="00E52B3D"/>
    <w:rsid w:val="00E52F42"/>
    <w:rsid w:val="00E52F57"/>
    <w:rsid w:val="00E5304B"/>
    <w:rsid w:val="00E530BE"/>
    <w:rsid w:val="00E53427"/>
    <w:rsid w:val="00E534BF"/>
    <w:rsid w:val="00E5356D"/>
    <w:rsid w:val="00E537C4"/>
    <w:rsid w:val="00E53822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4E62"/>
    <w:rsid w:val="00E551B1"/>
    <w:rsid w:val="00E55388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674"/>
    <w:rsid w:val="00E60B0D"/>
    <w:rsid w:val="00E60BC7"/>
    <w:rsid w:val="00E60C35"/>
    <w:rsid w:val="00E60CC3"/>
    <w:rsid w:val="00E60D00"/>
    <w:rsid w:val="00E60D90"/>
    <w:rsid w:val="00E60E44"/>
    <w:rsid w:val="00E61021"/>
    <w:rsid w:val="00E613EB"/>
    <w:rsid w:val="00E61441"/>
    <w:rsid w:val="00E61874"/>
    <w:rsid w:val="00E61A0E"/>
    <w:rsid w:val="00E61B1A"/>
    <w:rsid w:val="00E61E37"/>
    <w:rsid w:val="00E61EE0"/>
    <w:rsid w:val="00E61F54"/>
    <w:rsid w:val="00E6255D"/>
    <w:rsid w:val="00E6262C"/>
    <w:rsid w:val="00E626DE"/>
    <w:rsid w:val="00E62EB1"/>
    <w:rsid w:val="00E63433"/>
    <w:rsid w:val="00E634AB"/>
    <w:rsid w:val="00E63833"/>
    <w:rsid w:val="00E63E01"/>
    <w:rsid w:val="00E63ED2"/>
    <w:rsid w:val="00E641E1"/>
    <w:rsid w:val="00E642C1"/>
    <w:rsid w:val="00E6437C"/>
    <w:rsid w:val="00E646D1"/>
    <w:rsid w:val="00E64A14"/>
    <w:rsid w:val="00E64C0D"/>
    <w:rsid w:val="00E6514A"/>
    <w:rsid w:val="00E652CD"/>
    <w:rsid w:val="00E65508"/>
    <w:rsid w:val="00E65574"/>
    <w:rsid w:val="00E656BF"/>
    <w:rsid w:val="00E6596D"/>
    <w:rsid w:val="00E659CB"/>
    <w:rsid w:val="00E669FA"/>
    <w:rsid w:val="00E66A2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C67"/>
    <w:rsid w:val="00E70D99"/>
    <w:rsid w:val="00E70DBA"/>
    <w:rsid w:val="00E71011"/>
    <w:rsid w:val="00E7112B"/>
    <w:rsid w:val="00E7114A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1C"/>
    <w:rsid w:val="00E736E7"/>
    <w:rsid w:val="00E73D68"/>
    <w:rsid w:val="00E73EFA"/>
    <w:rsid w:val="00E74085"/>
    <w:rsid w:val="00E74134"/>
    <w:rsid w:val="00E74212"/>
    <w:rsid w:val="00E745E7"/>
    <w:rsid w:val="00E747F5"/>
    <w:rsid w:val="00E74A7A"/>
    <w:rsid w:val="00E751A5"/>
    <w:rsid w:val="00E75576"/>
    <w:rsid w:val="00E7568C"/>
    <w:rsid w:val="00E756A9"/>
    <w:rsid w:val="00E75938"/>
    <w:rsid w:val="00E75E2E"/>
    <w:rsid w:val="00E75E59"/>
    <w:rsid w:val="00E75FF2"/>
    <w:rsid w:val="00E760B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7DB"/>
    <w:rsid w:val="00E82C8E"/>
    <w:rsid w:val="00E82CA1"/>
    <w:rsid w:val="00E82D40"/>
    <w:rsid w:val="00E83012"/>
    <w:rsid w:val="00E8370F"/>
    <w:rsid w:val="00E837BC"/>
    <w:rsid w:val="00E83883"/>
    <w:rsid w:val="00E8390E"/>
    <w:rsid w:val="00E83A41"/>
    <w:rsid w:val="00E83A56"/>
    <w:rsid w:val="00E83EBD"/>
    <w:rsid w:val="00E841DB"/>
    <w:rsid w:val="00E8435D"/>
    <w:rsid w:val="00E845A2"/>
    <w:rsid w:val="00E84631"/>
    <w:rsid w:val="00E84914"/>
    <w:rsid w:val="00E84A44"/>
    <w:rsid w:val="00E84A79"/>
    <w:rsid w:val="00E84F6F"/>
    <w:rsid w:val="00E85600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39D"/>
    <w:rsid w:val="00E87580"/>
    <w:rsid w:val="00E8785B"/>
    <w:rsid w:val="00E87896"/>
    <w:rsid w:val="00E87E14"/>
    <w:rsid w:val="00E9015D"/>
    <w:rsid w:val="00E901B4"/>
    <w:rsid w:val="00E90210"/>
    <w:rsid w:val="00E90423"/>
    <w:rsid w:val="00E904A7"/>
    <w:rsid w:val="00E907F6"/>
    <w:rsid w:val="00E90CAF"/>
    <w:rsid w:val="00E90E08"/>
    <w:rsid w:val="00E91006"/>
    <w:rsid w:val="00E911A9"/>
    <w:rsid w:val="00E913F0"/>
    <w:rsid w:val="00E91518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9CC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8D8"/>
    <w:rsid w:val="00E94F68"/>
    <w:rsid w:val="00E94FF7"/>
    <w:rsid w:val="00E95004"/>
    <w:rsid w:val="00E95079"/>
    <w:rsid w:val="00E95218"/>
    <w:rsid w:val="00E952D8"/>
    <w:rsid w:val="00E952E2"/>
    <w:rsid w:val="00E95369"/>
    <w:rsid w:val="00E9580D"/>
    <w:rsid w:val="00E95897"/>
    <w:rsid w:val="00E95931"/>
    <w:rsid w:val="00E95BF2"/>
    <w:rsid w:val="00E9621C"/>
    <w:rsid w:val="00E96986"/>
    <w:rsid w:val="00E96B3D"/>
    <w:rsid w:val="00E970E8"/>
    <w:rsid w:val="00E9731E"/>
    <w:rsid w:val="00E975D0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A26"/>
    <w:rsid w:val="00EA3E1E"/>
    <w:rsid w:val="00EA3E62"/>
    <w:rsid w:val="00EA41B3"/>
    <w:rsid w:val="00EA44D0"/>
    <w:rsid w:val="00EA4806"/>
    <w:rsid w:val="00EA4E07"/>
    <w:rsid w:val="00EA5111"/>
    <w:rsid w:val="00EA51D9"/>
    <w:rsid w:val="00EA56CA"/>
    <w:rsid w:val="00EA571F"/>
    <w:rsid w:val="00EA59E9"/>
    <w:rsid w:val="00EA5FC1"/>
    <w:rsid w:val="00EA5FCA"/>
    <w:rsid w:val="00EA640B"/>
    <w:rsid w:val="00EA6A3E"/>
    <w:rsid w:val="00EA6D0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966"/>
    <w:rsid w:val="00EB0A32"/>
    <w:rsid w:val="00EB109D"/>
    <w:rsid w:val="00EB114A"/>
    <w:rsid w:val="00EB1162"/>
    <w:rsid w:val="00EB122A"/>
    <w:rsid w:val="00EB17B9"/>
    <w:rsid w:val="00EB193F"/>
    <w:rsid w:val="00EB19DE"/>
    <w:rsid w:val="00EB1E6E"/>
    <w:rsid w:val="00EB23D8"/>
    <w:rsid w:val="00EB25A0"/>
    <w:rsid w:val="00EB299D"/>
    <w:rsid w:val="00EB2A06"/>
    <w:rsid w:val="00EB2BAC"/>
    <w:rsid w:val="00EB2DD3"/>
    <w:rsid w:val="00EB2EA7"/>
    <w:rsid w:val="00EB2FEB"/>
    <w:rsid w:val="00EB3116"/>
    <w:rsid w:val="00EB31BD"/>
    <w:rsid w:val="00EB34A7"/>
    <w:rsid w:val="00EB3641"/>
    <w:rsid w:val="00EB3826"/>
    <w:rsid w:val="00EB3B3D"/>
    <w:rsid w:val="00EB3B9C"/>
    <w:rsid w:val="00EB3D1F"/>
    <w:rsid w:val="00EB40DC"/>
    <w:rsid w:val="00EB4271"/>
    <w:rsid w:val="00EB436D"/>
    <w:rsid w:val="00EB4824"/>
    <w:rsid w:val="00EB4AD0"/>
    <w:rsid w:val="00EB4C39"/>
    <w:rsid w:val="00EB4CD6"/>
    <w:rsid w:val="00EB5846"/>
    <w:rsid w:val="00EB5A16"/>
    <w:rsid w:val="00EB5AA8"/>
    <w:rsid w:val="00EB5ADF"/>
    <w:rsid w:val="00EB5E5F"/>
    <w:rsid w:val="00EB5EDC"/>
    <w:rsid w:val="00EB643E"/>
    <w:rsid w:val="00EB6494"/>
    <w:rsid w:val="00EB66A8"/>
    <w:rsid w:val="00EB68E9"/>
    <w:rsid w:val="00EB6A49"/>
    <w:rsid w:val="00EB6B1F"/>
    <w:rsid w:val="00EB6B53"/>
    <w:rsid w:val="00EB6BD8"/>
    <w:rsid w:val="00EB6EDB"/>
    <w:rsid w:val="00EB779D"/>
    <w:rsid w:val="00EB79D6"/>
    <w:rsid w:val="00EB7AE0"/>
    <w:rsid w:val="00EC05C3"/>
    <w:rsid w:val="00EC06D2"/>
    <w:rsid w:val="00EC09A4"/>
    <w:rsid w:val="00EC0D78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313"/>
    <w:rsid w:val="00EC3552"/>
    <w:rsid w:val="00EC35A6"/>
    <w:rsid w:val="00EC447D"/>
    <w:rsid w:val="00EC47DC"/>
    <w:rsid w:val="00EC4AC0"/>
    <w:rsid w:val="00EC4FED"/>
    <w:rsid w:val="00EC5171"/>
    <w:rsid w:val="00EC5204"/>
    <w:rsid w:val="00EC5747"/>
    <w:rsid w:val="00EC5C87"/>
    <w:rsid w:val="00EC5CFB"/>
    <w:rsid w:val="00EC5DE1"/>
    <w:rsid w:val="00EC5ED5"/>
    <w:rsid w:val="00EC607E"/>
    <w:rsid w:val="00EC6129"/>
    <w:rsid w:val="00EC6157"/>
    <w:rsid w:val="00EC66CE"/>
    <w:rsid w:val="00EC67B7"/>
    <w:rsid w:val="00EC6EBF"/>
    <w:rsid w:val="00EC6ECE"/>
    <w:rsid w:val="00EC6ED8"/>
    <w:rsid w:val="00EC6F49"/>
    <w:rsid w:val="00EC70F1"/>
    <w:rsid w:val="00ED0003"/>
    <w:rsid w:val="00ED03E3"/>
    <w:rsid w:val="00ED04F0"/>
    <w:rsid w:val="00ED05B7"/>
    <w:rsid w:val="00ED06AC"/>
    <w:rsid w:val="00ED06BD"/>
    <w:rsid w:val="00ED06DE"/>
    <w:rsid w:val="00ED0824"/>
    <w:rsid w:val="00ED090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0F4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B75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2E3"/>
    <w:rsid w:val="00ED7375"/>
    <w:rsid w:val="00ED76F2"/>
    <w:rsid w:val="00ED7775"/>
    <w:rsid w:val="00ED77D3"/>
    <w:rsid w:val="00ED7821"/>
    <w:rsid w:val="00ED798E"/>
    <w:rsid w:val="00ED79B2"/>
    <w:rsid w:val="00ED7BCC"/>
    <w:rsid w:val="00EE02E1"/>
    <w:rsid w:val="00EE0564"/>
    <w:rsid w:val="00EE056F"/>
    <w:rsid w:val="00EE093D"/>
    <w:rsid w:val="00EE098D"/>
    <w:rsid w:val="00EE09AA"/>
    <w:rsid w:val="00EE09B3"/>
    <w:rsid w:val="00EE0C8D"/>
    <w:rsid w:val="00EE1244"/>
    <w:rsid w:val="00EE16C0"/>
    <w:rsid w:val="00EE1771"/>
    <w:rsid w:val="00EE17EF"/>
    <w:rsid w:val="00EE1914"/>
    <w:rsid w:val="00EE1A6C"/>
    <w:rsid w:val="00EE1BE8"/>
    <w:rsid w:val="00EE1BE9"/>
    <w:rsid w:val="00EE1FD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335"/>
    <w:rsid w:val="00EE46F7"/>
    <w:rsid w:val="00EE4A11"/>
    <w:rsid w:val="00EE5017"/>
    <w:rsid w:val="00EE51BD"/>
    <w:rsid w:val="00EE5435"/>
    <w:rsid w:val="00EE5489"/>
    <w:rsid w:val="00EE572E"/>
    <w:rsid w:val="00EE592F"/>
    <w:rsid w:val="00EE5D74"/>
    <w:rsid w:val="00EE5D7D"/>
    <w:rsid w:val="00EE5D80"/>
    <w:rsid w:val="00EE5E48"/>
    <w:rsid w:val="00EE5E7A"/>
    <w:rsid w:val="00EE5F42"/>
    <w:rsid w:val="00EE5F88"/>
    <w:rsid w:val="00EE617C"/>
    <w:rsid w:val="00EE6DA4"/>
    <w:rsid w:val="00EE6F4E"/>
    <w:rsid w:val="00EE706D"/>
    <w:rsid w:val="00EE71C0"/>
    <w:rsid w:val="00EE7572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5CE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72"/>
    <w:rsid w:val="00EF3DC2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A87"/>
    <w:rsid w:val="00EF5B22"/>
    <w:rsid w:val="00EF5C00"/>
    <w:rsid w:val="00EF5D7F"/>
    <w:rsid w:val="00EF5EAB"/>
    <w:rsid w:val="00EF6034"/>
    <w:rsid w:val="00EF61E9"/>
    <w:rsid w:val="00EF623A"/>
    <w:rsid w:val="00EF635D"/>
    <w:rsid w:val="00EF63A2"/>
    <w:rsid w:val="00EF6C1D"/>
    <w:rsid w:val="00EF718D"/>
    <w:rsid w:val="00EF76B1"/>
    <w:rsid w:val="00EF7793"/>
    <w:rsid w:val="00EF7E26"/>
    <w:rsid w:val="00EF7E2C"/>
    <w:rsid w:val="00EF7F5F"/>
    <w:rsid w:val="00EF7FD7"/>
    <w:rsid w:val="00F00105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0EC9"/>
    <w:rsid w:val="00F01095"/>
    <w:rsid w:val="00F0126F"/>
    <w:rsid w:val="00F01605"/>
    <w:rsid w:val="00F01CC5"/>
    <w:rsid w:val="00F01F57"/>
    <w:rsid w:val="00F02477"/>
    <w:rsid w:val="00F024A5"/>
    <w:rsid w:val="00F024DC"/>
    <w:rsid w:val="00F029A8"/>
    <w:rsid w:val="00F02EC9"/>
    <w:rsid w:val="00F033F1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400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08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AF3"/>
    <w:rsid w:val="00F11C0A"/>
    <w:rsid w:val="00F11DC1"/>
    <w:rsid w:val="00F12678"/>
    <w:rsid w:val="00F127CF"/>
    <w:rsid w:val="00F12C38"/>
    <w:rsid w:val="00F13200"/>
    <w:rsid w:val="00F1320E"/>
    <w:rsid w:val="00F13233"/>
    <w:rsid w:val="00F13317"/>
    <w:rsid w:val="00F13854"/>
    <w:rsid w:val="00F13B1C"/>
    <w:rsid w:val="00F13CFE"/>
    <w:rsid w:val="00F13D8D"/>
    <w:rsid w:val="00F13F15"/>
    <w:rsid w:val="00F13F26"/>
    <w:rsid w:val="00F14240"/>
    <w:rsid w:val="00F14277"/>
    <w:rsid w:val="00F1435E"/>
    <w:rsid w:val="00F148DA"/>
    <w:rsid w:val="00F14FAC"/>
    <w:rsid w:val="00F157F6"/>
    <w:rsid w:val="00F1593C"/>
    <w:rsid w:val="00F15ABC"/>
    <w:rsid w:val="00F15CFF"/>
    <w:rsid w:val="00F15FA9"/>
    <w:rsid w:val="00F16364"/>
    <w:rsid w:val="00F163E1"/>
    <w:rsid w:val="00F16B80"/>
    <w:rsid w:val="00F16C8E"/>
    <w:rsid w:val="00F16E2B"/>
    <w:rsid w:val="00F17237"/>
    <w:rsid w:val="00F17520"/>
    <w:rsid w:val="00F175CF"/>
    <w:rsid w:val="00F1768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1FCE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1B5"/>
    <w:rsid w:val="00F2534E"/>
    <w:rsid w:val="00F254ED"/>
    <w:rsid w:val="00F2552E"/>
    <w:rsid w:val="00F2555B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66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2EDB"/>
    <w:rsid w:val="00F33166"/>
    <w:rsid w:val="00F3329A"/>
    <w:rsid w:val="00F336F7"/>
    <w:rsid w:val="00F33B6F"/>
    <w:rsid w:val="00F33FE9"/>
    <w:rsid w:val="00F34196"/>
    <w:rsid w:val="00F3462F"/>
    <w:rsid w:val="00F34655"/>
    <w:rsid w:val="00F348F1"/>
    <w:rsid w:val="00F34A29"/>
    <w:rsid w:val="00F34E6C"/>
    <w:rsid w:val="00F34F2F"/>
    <w:rsid w:val="00F34FE2"/>
    <w:rsid w:val="00F351EE"/>
    <w:rsid w:val="00F352D0"/>
    <w:rsid w:val="00F353D3"/>
    <w:rsid w:val="00F354C9"/>
    <w:rsid w:val="00F35AC5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59D"/>
    <w:rsid w:val="00F40919"/>
    <w:rsid w:val="00F40B54"/>
    <w:rsid w:val="00F40D21"/>
    <w:rsid w:val="00F412FE"/>
    <w:rsid w:val="00F41411"/>
    <w:rsid w:val="00F41530"/>
    <w:rsid w:val="00F41633"/>
    <w:rsid w:val="00F41864"/>
    <w:rsid w:val="00F41A7A"/>
    <w:rsid w:val="00F42053"/>
    <w:rsid w:val="00F42123"/>
    <w:rsid w:val="00F425AA"/>
    <w:rsid w:val="00F42BC2"/>
    <w:rsid w:val="00F42BFC"/>
    <w:rsid w:val="00F42CD6"/>
    <w:rsid w:val="00F42EED"/>
    <w:rsid w:val="00F433F5"/>
    <w:rsid w:val="00F43670"/>
    <w:rsid w:val="00F439E9"/>
    <w:rsid w:val="00F43E6E"/>
    <w:rsid w:val="00F445D0"/>
    <w:rsid w:val="00F44B84"/>
    <w:rsid w:val="00F44BD7"/>
    <w:rsid w:val="00F44C3B"/>
    <w:rsid w:val="00F44C4D"/>
    <w:rsid w:val="00F45706"/>
    <w:rsid w:val="00F45895"/>
    <w:rsid w:val="00F45BBF"/>
    <w:rsid w:val="00F45E70"/>
    <w:rsid w:val="00F45ECC"/>
    <w:rsid w:val="00F45FEF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16F"/>
    <w:rsid w:val="00F5060D"/>
    <w:rsid w:val="00F50A2D"/>
    <w:rsid w:val="00F50F28"/>
    <w:rsid w:val="00F51046"/>
    <w:rsid w:val="00F511FB"/>
    <w:rsid w:val="00F5147F"/>
    <w:rsid w:val="00F516F3"/>
    <w:rsid w:val="00F517C4"/>
    <w:rsid w:val="00F518A6"/>
    <w:rsid w:val="00F519D6"/>
    <w:rsid w:val="00F51AC7"/>
    <w:rsid w:val="00F51B40"/>
    <w:rsid w:val="00F51D81"/>
    <w:rsid w:val="00F51E59"/>
    <w:rsid w:val="00F521DA"/>
    <w:rsid w:val="00F523B4"/>
    <w:rsid w:val="00F527F5"/>
    <w:rsid w:val="00F52972"/>
    <w:rsid w:val="00F52986"/>
    <w:rsid w:val="00F52EBA"/>
    <w:rsid w:val="00F5324E"/>
    <w:rsid w:val="00F5329D"/>
    <w:rsid w:val="00F53E89"/>
    <w:rsid w:val="00F54570"/>
    <w:rsid w:val="00F547B5"/>
    <w:rsid w:val="00F54806"/>
    <w:rsid w:val="00F54FC5"/>
    <w:rsid w:val="00F5528B"/>
    <w:rsid w:val="00F55380"/>
    <w:rsid w:val="00F554F2"/>
    <w:rsid w:val="00F55947"/>
    <w:rsid w:val="00F55A87"/>
    <w:rsid w:val="00F55E03"/>
    <w:rsid w:val="00F55F82"/>
    <w:rsid w:val="00F55FB4"/>
    <w:rsid w:val="00F56139"/>
    <w:rsid w:val="00F56943"/>
    <w:rsid w:val="00F570BF"/>
    <w:rsid w:val="00F57837"/>
    <w:rsid w:val="00F5786E"/>
    <w:rsid w:val="00F57A0D"/>
    <w:rsid w:val="00F57E99"/>
    <w:rsid w:val="00F60425"/>
    <w:rsid w:val="00F60DE4"/>
    <w:rsid w:val="00F613F0"/>
    <w:rsid w:val="00F614F5"/>
    <w:rsid w:val="00F61606"/>
    <w:rsid w:val="00F618BD"/>
    <w:rsid w:val="00F61972"/>
    <w:rsid w:val="00F619FC"/>
    <w:rsid w:val="00F61C28"/>
    <w:rsid w:val="00F61D15"/>
    <w:rsid w:val="00F61DD1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ABB"/>
    <w:rsid w:val="00F63B24"/>
    <w:rsid w:val="00F63CFE"/>
    <w:rsid w:val="00F64289"/>
    <w:rsid w:val="00F642F8"/>
    <w:rsid w:val="00F644BB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409"/>
    <w:rsid w:val="00F676EA"/>
    <w:rsid w:val="00F6795E"/>
    <w:rsid w:val="00F67A9D"/>
    <w:rsid w:val="00F67CD6"/>
    <w:rsid w:val="00F67D3F"/>
    <w:rsid w:val="00F70DF8"/>
    <w:rsid w:val="00F71191"/>
    <w:rsid w:val="00F7172B"/>
    <w:rsid w:val="00F717B0"/>
    <w:rsid w:val="00F71EC2"/>
    <w:rsid w:val="00F72087"/>
    <w:rsid w:val="00F72223"/>
    <w:rsid w:val="00F72640"/>
    <w:rsid w:val="00F726CA"/>
    <w:rsid w:val="00F728EE"/>
    <w:rsid w:val="00F72D60"/>
    <w:rsid w:val="00F731EE"/>
    <w:rsid w:val="00F7324E"/>
    <w:rsid w:val="00F733EB"/>
    <w:rsid w:val="00F73746"/>
    <w:rsid w:val="00F7382C"/>
    <w:rsid w:val="00F7396D"/>
    <w:rsid w:val="00F73A26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86D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B62"/>
    <w:rsid w:val="00F83C49"/>
    <w:rsid w:val="00F83F17"/>
    <w:rsid w:val="00F8451D"/>
    <w:rsid w:val="00F849A0"/>
    <w:rsid w:val="00F849A7"/>
    <w:rsid w:val="00F84CD7"/>
    <w:rsid w:val="00F853B4"/>
    <w:rsid w:val="00F853BD"/>
    <w:rsid w:val="00F85AB7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60B"/>
    <w:rsid w:val="00F907EA"/>
    <w:rsid w:val="00F90933"/>
    <w:rsid w:val="00F9105F"/>
    <w:rsid w:val="00F91104"/>
    <w:rsid w:val="00F91509"/>
    <w:rsid w:val="00F916F2"/>
    <w:rsid w:val="00F91C06"/>
    <w:rsid w:val="00F91C10"/>
    <w:rsid w:val="00F91CDF"/>
    <w:rsid w:val="00F9207B"/>
    <w:rsid w:val="00F925D7"/>
    <w:rsid w:val="00F92618"/>
    <w:rsid w:val="00F9267A"/>
    <w:rsid w:val="00F92904"/>
    <w:rsid w:val="00F92CF1"/>
    <w:rsid w:val="00F92D0E"/>
    <w:rsid w:val="00F92EEF"/>
    <w:rsid w:val="00F92F34"/>
    <w:rsid w:val="00F92F70"/>
    <w:rsid w:val="00F92FBA"/>
    <w:rsid w:val="00F930B1"/>
    <w:rsid w:val="00F931AD"/>
    <w:rsid w:val="00F9351C"/>
    <w:rsid w:val="00F93570"/>
    <w:rsid w:val="00F93965"/>
    <w:rsid w:val="00F93C18"/>
    <w:rsid w:val="00F940F9"/>
    <w:rsid w:val="00F9434E"/>
    <w:rsid w:val="00F94369"/>
    <w:rsid w:val="00F94561"/>
    <w:rsid w:val="00F94778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BD4"/>
    <w:rsid w:val="00F95F45"/>
    <w:rsid w:val="00F95F8F"/>
    <w:rsid w:val="00F95FCB"/>
    <w:rsid w:val="00F96029"/>
    <w:rsid w:val="00F96682"/>
    <w:rsid w:val="00F9681F"/>
    <w:rsid w:val="00F9699B"/>
    <w:rsid w:val="00F96CB0"/>
    <w:rsid w:val="00F96DD6"/>
    <w:rsid w:val="00F96F3A"/>
    <w:rsid w:val="00F97538"/>
    <w:rsid w:val="00F97546"/>
    <w:rsid w:val="00F97810"/>
    <w:rsid w:val="00F978C9"/>
    <w:rsid w:val="00F97AFB"/>
    <w:rsid w:val="00F97C01"/>
    <w:rsid w:val="00F97C28"/>
    <w:rsid w:val="00FA00E4"/>
    <w:rsid w:val="00FA01A1"/>
    <w:rsid w:val="00FA046B"/>
    <w:rsid w:val="00FA08AC"/>
    <w:rsid w:val="00FA08C5"/>
    <w:rsid w:val="00FA0A82"/>
    <w:rsid w:val="00FA0C52"/>
    <w:rsid w:val="00FA0D55"/>
    <w:rsid w:val="00FA0D5C"/>
    <w:rsid w:val="00FA0DED"/>
    <w:rsid w:val="00FA10F3"/>
    <w:rsid w:val="00FA143A"/>
    <w:rsid w:val="00FA1A56"/>
    <w:rsid w:val="00FA1B47"/>
    <w:rsid w:val="00FA1C50"/>
    <w:rsid w:val="00FA1D9F"/>
    <w:rsid w:val="00FA200D"/>
    <w:rsid w:val="00FA2216"/>
    <w:rsid w:val="00FA2249"/>
    <w:rsid w:val="00FA2321"/>
    <w:rsid w:val="00FA23C8"/>
    <w:rsid w:val="00FA25BC"/>
    <w:rsid w:val="00FA26F9"/>
    <w:rsid w:val="00FA2DE0"/>
    <w:rsid w:val="00FA2E23"/>
    <w:rsid w:val="00FA2EAC"/>
    <w:rsid w:val="00FA3582"/>
    <w:rsid w:val="00FA35BA"/>
    <w:rsid w:val="00FA38BD"/>
    <w:rsid w:val="00FA3B37"/>
    <w:rsid w:val="00FA409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440"/>
    <w:rsid w:val="00FA65D9"/>
    <w:rsid w:val="00FA677D"/>
    <w:rsid w:val="00FA68D8"/>
    <w:rsid w:val="00FA6DA7"/>
    <w:rsid w:val="00FA6DDA"/>
    <w:rsid w:val="00FA7614"/>
    <w:rsid w:val="00FA76B5"/>
    <w:rsid w:val="00FA7894"/>
    <w:rsid w:val="00FA79F7"/>
    <w:rsid w:val="00FA7F5F"/>
    <w:rsid w:val="00FB0118"/>
    <w:rsid w:val="00FB045C"/>
    <w:rsid w:val="00FB08DE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295"/>
    <w:rsid w:val="00FB271C"/>
    <w:rsid w:val="00FB281F"/>
    <w:rsid w:val="00FB2904"/>
    <w:rsid w:val="00FB2A8E"/>
    <w:rsid w:val="00FB2AC6"/>
    <w:rsid w:val="00FB338A"/>
    <w:rsid w:val="00FB33FE"/>
    <w:rsid w:val="00FB3823"/>
    <w:rsid w:val="00FB4237"/>
    <w:rsid w:val="00FB438B"/>
    <w:rsid w:val="00FB438F"/>
    <w:rsid w:val="00FB4886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61"/>
    <w:rsid w:val="00FC07C7"/>
    <w:rsid w:val="00FC08F0"/>
    <w:rsid w:val="00FC096C"/>
    <w:rsid w:val="00FC0C7C"/>
    <w:rsid w:val="00FC0EA3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311"/>
    <w:rsid w:val="00FC5438"/>
    <w:rsid w:val="00FC554E"/>
    <w:rsid w:val="00FC5916"/>
    <w:rsid w:val="00FC5B0B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45E"/>
    <w:rsid w:val="00FC6AE7"/>
    <w:rsid w:val="00FC6B37"/>
    <w:rsid w:val="00FC7194"/>
    <w:rsid w:val="00FC72CC"/>
    <w:rsid w:val="00FC736F"/>
    <w:rsid w:val="00FC7563"/>
    <w:rsid w:val="00FC784A"/>
    <w:rsid w:val="00FC7855"/>
    <w:rsid w:val="00FC79B1"/>
    <w:rsid w:val="00FC7F30"/>
    <w:rsid w:val="00FD000A"/>
    <w:rsid w:val="00FD02C9"/>
    <w:rsid w:val="00FD04E6"/>
    <w:rsid w:val="00FD0543"/>
    <w:rsid w:val="00FD0604"/>
    <w:rsid w:val="00FD065C"/>
    <w:rsid w:val="00FD06C1"/>
    <w:rsid w:val="00FD0768"/>
    <w:rsid w:val="00FD0A2B"/>
    <w:rsid w:val="00FD0CA4"/>
    <w:rsid w:val="00FD0E00"/>
    <w:rsid w:val="00FD1281"/>
    <w:rsid w:val="00FD1B3B"/>
    <w:rsid w:val="00FD1BC0"/>
    <w:rsid w:val="00FD20B9"/>
    <w:rsid w:val="00FD244D"/>
    <w:rsid w:val="00FD2741"/>
    <w:rsid w:val="00FD2A46"/>
    <w:rsid w:val="00FD3194"/>
    <w:rsid w:val="00FD33DD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46E"/>
    <w:rsid w:val="00FE0758"/>
    <w:rsid w:val="00FE0B0C"/>
    <w:rsid w:val="00FE0CC6"/>
    <w:rsid w:val="00FE0DDB"/>
    <w:rsid w:val="00FE138C"/>
    <w:rsid w:val="00FE1B73"/>
    <w:rsid w:val="00FE1BA8"/>
    <w:rsid w:val="00FE1BE1"/>
    <w:rsid w:val="00FE1C3F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C7E"/>
    <w:rsid w:val="00FE4D7B"/>
    <w:rsid w:val="00FE50AC"/>
    <w:rsid w:val="00FE592E"/>
    <w:rsid w:val="00FE5A45"/>
    <w:rsid w:val="00FE5EB4"/>
    <w:rsid w:val="00FE5F0A"/>
    <w:rsid w:val="00FE5F3D"/>
    <w:rsid w:val="00FE5F7A"/>
    <w:rsid w:val="00FE6269"/>
    <w:rsid w:val="00FE6273"/>
    <w:rsid w:val="00FE65EF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579"/>
    <w:rsid w:val="00FF0825"/>
    <w:rsid w:val="00FF0851"/>
    <w:rsid w:val="00FF0C50"/>
    <w:rsid w:val="00FF1149"/>
    <w:rsid w:val="00FF1192"/>
    <w:rsid w:val="00FF1346"/>
    <w:rsid w:val="00FF13F2"/>
    <w:rsid w:val="00FF157E"/>
    <w:rsid w:val="00FF16B4"/>
    <w:rsid w:val="00FF1956"/>
    <w:rsid w:val="00FF19BE"/>
    <w:rsid w:val="00FF1A98"/>
    <w:rsid w:val="00FF1D95"/>
    <w:rsid w:val="00FF2020"/>
    <w:rsid w:val="00FF23D4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051"/>
    <w:rsid w:val="00FF614A"/>
    <w:rsid w:val="00FF6255"/>
    <w:rsid w:val="00FF6334"/>
    <w:rsid w:val="00FF6B80"/>
    <w:rsid w:val="00FF6BEC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qFormat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  <w:style w:type="paragraph" w:customStyle="1" w:styleId="docdata">
    <w:name w:val="docdata"/>
    <w:aliases w:val="docy,v5,1127,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68332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E6BA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624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763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9" Type="http://schemas.openxmlformats.org/officeDocument/2006/relationships/hyperlink" Target="https://egrul.nalog.ru/index.html" TargetMode="Externa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yperlink" Target="https://egrul.nalog.ru/index.html" TargetMode="External"/><Relationship Id="rId42" Type="http://schemas.openxmlformats.org/officeDocument/2006/relationships/hyperlink" Target="https://egrul.nalog.ru/index.html" TargetMode="External"/><Relationship Id="rId47" Type="http://schemas.openxmlformats.org/officeDocument/2006/relationships/hyperlink" Target="https://egrul.nalog.ru/index.html" TargetMode="External"/><Relationship Id="rId50" Type="http://schemas.openxmlformats.org/officeDocument/2006/relationships/hyperlink" Target="https://egrul.nalog.ru/index.html" TargetMode="External"/><Relationship Id="rId55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41" Type="http://schemas.openxmlformats.org/officeDocument/2006/relationships/hyperlink" Target="https://egrul.nalog.ru/index.html" TargetMode="External"/><Relationship Id="rId54" Type="http://schemas.openxmlformats.org/officeDocument/2006/relationships/hyperlink" Target="https://egrul.nalog.ru/index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yperlink" Target="https://egrul.nalog.ru/index.html" TargetMode="External"/><Relationship Id="rId37" Type="http://schemas.openxmlformats.org/officeDocument/2006/relationships/hyperlink" Target="https://egrul.nalog.ru/index.html" TargetMode="External"/><Relationship Id="rId40" Type="http://schemas.openxmlformats.org/officeDocument/2006/relationships/hyperlink" Target="https://egrul.nalog.ru/index.html" TargetMode="External"/><Relationship Id="rId45" Type="http://schemas.openxmlformats.org/officeDocument/2006/relationships/hyperlink" Target="https://egrul.nalog.ru/index.html" TargetMode="External"/><Relationship Id="rId53" Type="http://schemas.openxmlformats.org/officeDocument/2006/relationships/hyperlink" Target="https://egrul.nalog.ru/index.html" TargetMode="External"/><Relationship Id="rId58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36" Type="http://schemas.openxmlformats.org/officeDocument/2006/relationships/hyperlink" Target="https://egrul.nalog.ru/index.html" TargetMode="External"/><Relationship Id="rId49" Type="http://schemas.openxmlformats.org/officeDocument/2006/relationships/hyperlink" Target="https://egrul.nalog.ru/index.html" TargetMode="External"/><Relationship Id="rId57" Type="http://schemas.openxmlformats.org/officeDocument/2006/relationships/hyperlink" Target="https://egrul.nalog.ru/index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4" Type="http://schemas.openxmlformats.org/officeDocument/2006/relationships/hyperlink" Target="https://egrul.nalog.ru/index.html" TargetMode="External"/><Relationship Id="rId52" Type="http://schemas.openxmlformats.org/officeDocument/2006/relationships/hyperlink" Target="https://egrul.nalog.ru/index.htm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Relationship Id="rId35" Type="http://schemas.openxmlformats.org/officeDocument/2006/relationships/hyperlink" Target="https://egrul.nalog.ru/index.html" TargetMode="External"/><Relationship Id="rId43" Type="http://schemas.openxmlformats.org/officeDocument/2006/relationships/hyperlink" Target="https://egrul.nalog.ru/index.html" TargetMode="External"/><Relationship Id="rId48" Type="http://schemas.openxmlformats.org/officeDocument/2006/relationships/hyperlink" Target="https://egrul.nalog.ru/index.html" TargetMode="External"/><Relationship Id="rId56" Type="http://schemas.openxmlformats.org/officeDocument/2006/relationships/hyperlink" Target="https://egrul.nalog.ru/index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https://egrul.nalog.ru/index.html" TargetMode="External"/><Relationship Id="rId38" Type="http://schemas.openxmlformats.org/officeDocument/2006/relationships/hyperlink" Target="https://egrul.nalog.ru/index.html" TargetMode="External"/><Relationship Id="rId46" Type="http://schemas.openxmlformats.org/officeDocument/2006/relationships/hyperlink" Target="https://egrul.nalog.ru/index.html" TargetMode="External"/><Relationship Id="rId5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88C7-67AC-4BD9-B729-3483E7A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1</TotalTime>
  <Pages>132</Pages>
  <Words>28730</Words>
  <Characters>163763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9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Е.В.Кузнецова</cp:lastModifiedBy>
  <cp:revision>483</cp:revision>
  <cp:lastPrinted>2024-02-07T08:41:00Z</cp:lastPrinted>
  <dcterms:created xsi:type="dcterms:W3CDTF">2020-10-20T08:41:00Z</dcterms:created>
  <dcterms:modified xsi:type="dcterms:W3CDTF">2024-02-14T12:19:00Z</dcterms:modified>
</cp:coreProperties>
</file>